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D9F3A" w14:textId="55BA79BB" w:rsidR="006C6284" w:rsidRPr="00182845" w:rsidRDefault="00AE60F3" w:rsidP="006C6284">
      <w:pPr>
        <w:rPr>
          <w:lang w:val="fr-CA"/>
        </w:rPr>
      </w:pPr>
      <w:r w:rsidRPr="0068293A">
        <w:rPr>
          <w:noProof/>
          <w:lang w:eastAsia="en-CA"/>
        </w:rPr>
        <w:drawing>
          <wp:anchor distT="0" distB="0" distL="114300" distR="114300" simplePos="0" relativeHeight="251661824" behindDoc="1" locked="0" layoutInCell="1" allowOverlap="1" wp14:anchorId="49F1FE9E" wp14:editId="0366754D">
            <wp:simplePos x="0" y="0"/>
            <wp:positionH relativeFrom="margin">
              <wp:posOffset>21531</wp:posOffset>
            </wp:positionH>
            <wp:positionV relativeFrom="paragraph">
              <wp:posOffset>-574277</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6F525EB1" w14:textId="4FD43D3F" w:rsidR="00321C93" w:rsidRPr="00182845" w:rsidRDefault="00182845" w:rsidP="00321C93">
      <w:pPr>
        <w:pStyle w:val="Heading1"/>
        <w:tabs>
          <w:tab w:val="left" w:pos="2880"/>
        </w:tabs>
        <w:rPr>
          <w:b w:val="0"/>
          <w:bCs/>
          <w:sz w:val="20"/>
          <w:szCs w:val="20"/>
          <w:lang w:val="fr-CA"/>
        </w:rPr>
      </w:pPr>
      <w:r>
        <w:rPr>
          <w:b w:val="0"/>
          <w:bCs/>
          <w:sz w:val="20"/>
          <w:szCs w:val="20"/>
          <w:lang w:val="fr-CA"/>
        </w:rPr>
        <w:t>Ensemble</w:t>
      </w:r>
      <w:r w:rsidR="00A94AFB" w:rsidRPr="00182845">
        <w:rPr>
          <w:b w:val="0"/>
          <w:bCs/>
          <w:sz w:val="20"/>
          <w:szCs w:val="20"/>
          <w:lang w:val="fr-CA"/>
        </w:rPr>
        <w:t xml:space="preserve"> </w:t>
      </w:r>
      <w:r w:rsidR="00B57800" w:rsidRPr="00182845">
        <w:rPr>
          <w:b w:val="0"/>
          <w:bCs/>
          <w:sz w:val="20"/>
          <w:szCs w:val="20"/>
          <w:lang w:val="fr-CA"/>
        </w:rPr>
        <w:t>111</w:t>
      </w:r>
      <w:r w:rsidR="00407E92">
        <w:rPr>
          <w:b w:val="0"/>
          <w:bCs/>
          <w:sz w:val="20"/>
          <w:szCs w:val="20"/>
          <w:lang w:val="fr-CA"/>
        </w:rPr>
        <w:t>, Élément 9</w:t>
      </w:r>
    </w:p>
    <w:p w14:paraId="4607986C" w14:textId="624D85F4" w:rsidR="00A94AFB" w:rsidRPr="00182845" w:rsidRDefault="00A94AFB" w:rsidP="00321C93">
      <w:pPr>
        <w:pStyle w:val="Heading1"/>
        <w:tabs>
          <w:tab w:val="left" w:pos="2880"/>
        </w:tabs>
        <w:rPr>
          <w:b w:val="0"/>
          <w:sz w:val="20"/>
          <w:szCs w:val="20"/>
          <w:lang w:val="fr-CA"/>
        </w:rPr>
      </w:pPr>
      <w:r w:rsidRPr="00182845">
        <w:rPr>
          <w:b w:val="0"/>
          <w:sz w:val="20"/>
          <w:szCs w:val="20"/>
          <w:lang w:val="fr-CA"/>
        </w:rPr>
        <w:t>Type</w:t>
      </w:r>
      <w:r w:rsidR="00182845">
        <w:rPr>
          <w:b w:val="0"/>
          <w:sz w:val="20"/>
          <w:szCs w:val="20"/>
          <w:lang w:val="fr-CA"/>
        </w:rPr>
        <w:t> :</w:t>
      </w:r>
      <w:r w:rsidRPr="00182845">
        <w:rPr>
          <w:b w:val="0"/>
          <w:sz w:val="20"/>
          <w:szCs w:val="20"/>
          <w:lang w:val="fr-CA"/>
        </w:rPr>
        <w:t xml:space="preserve"> </w:t>
      </w:r>
      <w:r w:rsidR="00182845">
        <w:rPr>
          <w:b w:val="0"/>
          <w:sz w:val="20"/>
          <w:szCs w:val="20"/>
          <w:lang w:val="fr-CA"/>
        </w:rPr>
        <w:t>Fiche documentaire</w:t>
      </w:r>
    </w:p>
    <w:p w14:paraId="2C6F4545" w14:textId="36898B87" w:rsidR="00A94AFB" w:rsidRPr="00182845" w:rsidRDefault="00D567C6" w:rsidP="009A5C7E">
      <w:pPr>
        <w:tabs>
          <w:tab w:val="left" w:pos="2880"/>
        </w:tabs>
        <w:rPr>
          <w:b/>
          <w:sz w:val="20"/>
          <w:szCs w:val="20"/>
          <w:lang w:val="fr-CA"/>
        </w:rPr>
      </w:pPr>
      <w:r w:rsidRPr="00182845">
        <w:rPr>
          <w:sz w:val="20"/>
          <w:szCs w:val="20"/>
          <w:lang w:val="fr-CA"/>
        </w:rPr>
        <w:t>Ma</w:t>
      </w:r>
      <w:r w:rsidR="00182845">
        <w:rPr>
          <w:sz w:val="20"/>
          <w:szCs w:val="20"/>
          <w:lang w:val="fr-CA"/>
        </w:rPr>
        <w:t>i</w:t>
      </w:r>
      <w:r w:rsidR="008C2B13" w:rsidRPr="00182845">
        <w:rPr>
          <w:sz w:val="20"/>
          <w:szCs w:val="20"/>
          <w:lang w:val="fr-CA"/>
        </w:rPr>
        <w:t xml:space="preserve"> 2019</w:t>
      </w:r>
    </w:p>
    <w:p w14:paraId="5EB2FFB5" w14:textId="26D983B5" w:rsidR="00542AC3" w:rsidRPr="00182845" w:rsidRDefault="00542AC3" w:rsidP="00542AC3">
      <w:pPr>
        <w:tabs>
          <w:tab w:val="left" w:pos="2880"/>
        </w:tabs>
        <w:rPr>
          <w:sz w:val="28"/>
          <w:szCs w:val="28"/>
          <w:lang w:val="fr-CA"/>
        </w:rPr>
      </w:pPr>
      <w:r w:rsidRPr="00182845">
        <w:rPr>
          <w:sz w:val="28"/>
          <w:szCs w:val="28"/>
          <w:lang w:val="fr-CA"/>
        </w:rPr>
        <w:t>_________________________________________</w:t>
      </w:r>
    </w:p>
    <w:p w14:paraId="2D681A64" w14:textId="77777777" w:rsidR="00542AC3" w:rsidRPr="00182845" w:rsidRDefault="00542AC3" w:rsidP="00542AC3">
      <w:pPr>
        <w:tabs>
          <w:tab w:val="left" w:pos="2880"/>
        </w:tabs>
        <w:rPr>
          <w:b/>
          <w:sz w:val="28"/>
          <w:szCs w:val="28"/>
          <w:lang w:val="fr-CA"/>
        </w:rPr>
      </w:pPr>
    </w:p>
    <w:p w14:paraId="1408BB2B" w14:textId="4913CE32" w:rsidR="00542AC3" w:rsidRPr="00182845" w:rsidRDefault="00182845" w:rsidP="00542AC3">
      <w:pPr>
        <w:tabs>
          <w:tab w:val="left" w:pos="2880"/>
        </w:tabs>
        <w:rPr>
          <w:b/>
          <w:sz w:val="28"/>
          <w:szCs w:val="28"/>
          <w:lang w:val="fr-CA"/>
        </w:rPr>
      </w:pPr>
      <w:r>
        <w:rPr>
          <w:b/>
          <w:sz w:val="28"/>
          <w:szCs w:val="28"/>
          <w:lang w:val="fr-CA"/>
        </w:rPr>
        <w:t>Fiche documentaire :</w:t>
      </w:r>
      <w:r w:rsidR="00542AC3" w:rsidRPr="00182845">
        <w:rPr>
          <w:b/>
          <w:sz w:val="28"/>
          <w:szCs w:val="28"/>
          <w:lang w:val="fr-CA"/>
        </w:rPr>
        <w:t xml:space="preserve"> </w:t>
      </w:r>
      <w:r>
        <w:rPr>
          <w:b/>
          <w:sz w:val="28"/>
          <w:szCs w:val="28"/>
          <w:lang w:val="fr-CA"/>
        </w:rPr>
        <w:t>Production du cacao</w:t>
      </w:r>
    </w:p>
    <w:p w14:paraId="116630E0" w14:textId="0465AE58" w:rsidR="000677CB" w:rsidRPr="00182845" w:rsidRDefault="00542AC3" w:rsidP="00542AC3">
      <w:pPr>
        <w:tabs>
          <w:tab w:val="left" w:pos="2880"/>
        </w:tabs>
        <w:rPr>
          <w:szCs w:val="26"/>
          <w:lang w:val="fr-CA"/>
        </w:rPr>
      </w:pPr>
      <w:r w:rsidRPr="00182845">
        <w:rPr>
          <w:sz w:val="28"/>
          <w:szCs w:val="28"/>
          <w:lang w:val="fr-CA"/>
        </w:rPr>
        <w:t>_________________________________________</w:t>
      </w:r>
    </w:p>
    <w:p w14:paraId="186DCA5C" w14:textId="77777777" w:rsidR="00321C93" w:rsidRPr="00182845" w:rsidRDefault="00321C93" w:rsidP="00321C93">
      <w:pPr>
        <w:rPr>
          <w:b/>
          <w:lang w:val="fr-CA"/>
        </w:rPr>
      </w:pPr>
    </w:p>
    <w:p w14:paraId="46F8DBC0" w14:textId="02FD29F6" w:rsidR="00C93D66" w:rsidRPr="002257BB" w:rsidRDefault="00C93D66" w:rsidP="00321C93">
      <w:pPr>
        <w:rPr>
          <w:b/>
          <w:color w:val="222222"/>
          <w:sz w:val="28"/>
          <w:shd w:val="clear" w:color="auto" w:fill="FFFFFF"/>
          <w:lang w:val="fr-CA"/>
        </w:rPr>
      </w:pPr>
      <w:r w:rsidRPr="002257BB">
        <w:rPr>
          <w:b/>
          <w:sz w:val="28"/>
          <w:lang w:val="fr-CA"/>
        </w:rPr>
        <w:t>Intro</w:t>
      </w:r>
      <w:r w:rsidR="007C6ABD" w:rsidRPr="002257BB">
        <w:rPr>
          <w:b/>
          <w:sz w:val="28"/>
          <w:lang w:val="fr-CA"/>
        </w:rPr>
        <w:t>duction</w:t>
      </w:r>
    </w:p>
    <w:p w14:paraId="541334A8" w14:textId="77777777" w:rsidR="00C93D66" w:rsidRPr="00407E92" w:rsidRDefault="00C93D66" w:rsidP="00321C93">
      <w:pPr>
        <w:rPr>
          <w:color w:val="222222"/>
          <w:shd w:val="clear" w:color="auto" w:fill="FFFFFF"/>
          <w:lang w:val="fr-CA"/>
        </w:rPr>
      </w:pPr>
    </w:p>
    <w:p w14:paraId="1EBC3D2A" w14:textId="6FD70EC2" w:rsidR="00182845" w:rsidRPr="00407E92" w:rsidRDefault="00182845" w:rsidP="00604A5A">
      <w:pPr>
        <w:spacing w:after="200"/>
        <w:rPr>
          <w:color w:val="222222"/>
          <w:shd w:val="clear" w:color="auto" w:fill="FFFFFF"/>
          <w:lang w:val="fr-CA"/>
        </w:rPr>
      </w:pPr>
      <w:r w:rsidRPr="00407E92">
        <w:rPr>
          <w:color w:val="222222"/>
          <w:shd w:val="clear" w:color="auto" w:fill="FFFFFF"/>
          <w:lang w:val="fr-CA"/>
        </w:rPr>
        <w:t>Le cacaoyer est originaire d’Amérique du Sud</w:t>
      </w:r>
      <w:r w:rsidR="008056CB" w:rsidRPr="00407E92">
        <w:rPr>
          <w:color w:val="222222"/>
          <w:shd w:val="clear" w:color="auto" w:fill="FFFFFF"/>
          <w:lang w:val="fr-CA"/>
        </w:rPr>
        <w:t>. Il</w:t>
      </w:r>
      <w:r w:rsidRPr="00407E92">
        <w:rPr>
          <w:color w:val="222222"/>
          <w:shd w:val="clear" w:color="auto" w:fill="FFFFFF"/>
          <w:lang w:val="fr-CA"/>
        </w:rPr>
        <w:t xml:space="preserve"> qui a été introduit en Afrique de l’Ouest dans les années 1800. En 1879, </w:t>
      </w:r>
      <w:r w:rsidR="0081074B" w:rsidRPr="00407E92">
        <w:rPr>
          <w:color w:val="222222"/>
          <w:shd w:val="clear" w:color="auto" w:fill="FFFFFF"/>
          <w:lang w:val="fr-CA"/>
        </w:rPr>
        <w:t>d</w:t>
      </w:r>
      <w:r w:rsidRPr="00407E92">
        <w:rPr>
          <w:color w:val="222222"/>
          <w:shd w:val="clear" w:color="auto" w:fill="FFFFFF"/>
          <w:lang w:val="fr-CA"/>
        </w:rPr>
        <w:t>es cabosses de cacao</w:t>
      </w:r>
      <w:r w:rsidR="0081074B" w:rsidRPr="00407E92">
        <w:rPr>
          <w:color w:val="222222"/>
          <w:shd w:val="clear" w:color="auto" w:fill="FFFFFF"/>
          <w:lang w:val="fr-CA"/>
        </w:rPr>
        <w:t xml:space="preserve"> provenant de la Guinée équatoriale</w:t>
      </w:r>
      <w:r w:rsidRPr="00407E92">
        <w:rPr>
          <w:color w:val="222222"/>
          <w:shd w:val="clear" w:color="auto" w:fill="FFFFFF"/>
          <w:lang w:val="fr-CA"/>
        </w:rPr>
        <w:t xml:space="preserve"> ont été </w:t>
      </w:r>
      <w:r w:rsidR="0081074B" w:rsidRPr="00407E92">
        <w:rPr>
          <w:color w:val="222222"/>
          <w:shd w:val="clear" w:color="auto" w:fill="FFFFFF"/>
          <w:lang w:val="fr-CA"/>
        </w:rPr>
        <w:t>acheminées</w:t>
      </w:r>
      <w:r w:rsidRPr="00407E92">
        <w:rPr>
          <w:color w:val="222222"/>
          <w:shd w:val="clear" w:color="auto" w:fill="FFFFFF"/>
          <w:lang w:val="fr-CA"/>
        </w:rPr>
        <w:t xml:space="preserve"> au Ghana. La première </w:t>
      </w:r>
      <w:r w:rsidR="00DD7A61" w:rsidRPr="00407E92">
        <w:rPr>
          <w:color w:val="222222"/>
          <w:shd w:val="clear" w:color="auto" w:fill="FFFFFF"/>
          <w:lang w:val="fr-CA"/>
        </w:rPr>
        <w:t>plantation</w:t>
      </w:r>
      <w:r w:rsidRPr="00407E92">
        <w:rPr>
          <w:color w:val="222222"/>
          <w:shd w:val="clear" w:color="auto" w:fill="FFFFFF"/>
          <w:lang w:val="fr-CA"/>
        </w:rPr>
        <w:t xml:space="preserve"> de cacao a été </w:t>
      </w:r>
      <w:r w:rsidR="00DD7A61" w:rsidRPr="00407E92">
        <w:rPr>
          <w:color w:val="222222"/>
          <w:shd w:val="clear" w:color="auto" w:fill="FFFFFF"/>
          <w:lang w:val="fr-CA"/>
        </w:rPr>
        <w:t>aménagée</w:t>
      </w:r>
      <w:r w:rsidRPr="00407E92">
        <w:rPr>
          <w:color w:val="222222"/>
          <w:shd w:val="clear" w:color="auto" w:fill="FFFFFF"/>
          <w:lang w:val="fr-CA"/>
        </w:rPr>
        <w:t xml:space="preserve"> à Akuapem Mampong dans la région de l’Est. </w:t>
      </w:r>
      <w:r w:rsidR="0081074B" w:rsidRPr="00407E92">
        <w:rPr>
          <w:color w:val="222222"/>
          <w:shd w:val="clear" w:color="auto" w:fill="FFFFFF"/>
          <w:lang w:val="fr-CA"/>
        </w:rPr>
        <w:t>Maintenant</w:t>
      </w:r>
      <w:r w:rsidRPr="00407E92">
        <w:rPr>
          <w:color w:val="222222"/>
          <w:shd w:val="clear" w:color="auto" w:fill="FFFFFF"/>
          <w:lang w:val="fr-CA"/>
        </w:rPr>
        <w:t>, les agriculteurs</w:t>
      </w:r>
      <w:r w:rsidR="0081074B" w:rsidRPr="00407E92">
        <w:rPr>
          <w:color w:val="222222"/>
          <w:shd w:val="clear" w:color="auto" w:fill="FFFFFF"/>
          <w:lang w:val="fr-CA"/>
        </w:rPr>
        <w:t xml:space="preserve"> des</w:t>
      </w:r>
      <w:r w:rsidRPr="00407E92">
        <w:rPr>
          <w:color w:val="222222"/>
          <w:shd w:val="clear" w:color="auto" w:fill="FFFFFF"/>
          <w:lang w:val="fr-CA"/>
        </w:rPr>
        <w:t xml:space="preserve"> </w:t>
      </w:r>
      <w:r w:rsidR="0081074B" w:rsidRPr="00407E92">
        <w:rPr>
          <w:color w:val="222222"/>
          <w:shd w:val="clear" w:color="auto" w:fill="FFFFFF"/>
          <w:lang w:val="fr-CA"/>
        </w:rPr>
        <w:t xml:space="preserve">zones forestières de la région d’Ashanti </w:t>
      </w:r>
      <w:r w:rsidRPr="00407E92">
        <w:rPr>
          <w:color w:val="222222"/>
          <w:shd w:val="clear" w:color="auto" w:fill="FFFFFF"/>
          <w:lang w:val="fr-CA"/>
        </w:rPr>
        <w:t>cultivent également le cacao,</w:t>
      </w:r>
      <w:r w:rsidR="0081074B" w:rsidRPr="00407E92">
        <w:rPr>
          <w:color w:val="222222"/>
          <w:shd w:val="clear" w:color="auto" w:fill="FFFFFF"/>
          <w:lang w:val="fr-CA"/>
        </w:rPr>
        <w:t xml:space="preserve"> et ce,</w:t>
      </w:r>
      <w:r w:rsidRPr="00407E92">
        <w:rPr>
          <w:color w:val="222222"/>
          <w:shd w:val="clear" w:color="auto" w:fill="FFFFFF"/>
          <w:lang w:val="fr-CA"/>
        </w:rPr>
        <w:t xml:space="preserve"> </w:t>
      </w:r>
      <w:r w:rsidR="0081074B" w:rsidRPr="00407E92">
        <w:rPr>
          <w:color w:val="222222"/>
          <w:shd w:val="clear" w:color="auto" w:fill="FFFFFF"/>
          <w:lang w:val="fr-CA"/>
        </w:rPr>
        <w:t>au</w:t>
      </w:r>
      <w:r w:rsidRPr="00407E92">
        <w:rPr>
          <w:color w:val="222222"/>
          <w:shd w:val="clear" w:color="auto" w:fill="FFFFFF"/>
          <w:lang w:val="fr-CA"/>
        </w:rPr>
        <w:t xml:space="preserve"> sud </w:t>
      </w:r>
      <w:r w:rsidR="0081074B" w:rsidRPr="00407E92">
        <w:rPr>
          <w:color w:val="222222"/>
          <w:shd w:val="clear" w:color="auto" w:fill="FFFFFF"/>
          <w:lang w:val="fr-CA"/>
        </w:rPr>
        <w:t>et au</w:t>
      </w:r>
      <w:r w:rsidRPr="00407E92">
        <w:rPr>
          <w:color w:val="222222"/>
          <w:shd w:val="clear" w:color="auto" w:fill="FFFFFF"/>
          <w:lang w:val="fr-CA"/>
        </w:rPr>
        <w:t xml:space="preserve"> nord de</w:t>
      </w:r>
      <w:r w:rsidR="0081074B" w:rsidRPr="00407E92">
        <w:rPr>
          <w:color w:val="222222"/>
          <w:shd w:val="clear" w:color="auto" w:fill="FFFFFF"/>
          <w:lang w:val="fr-CA"/>
        </w:rPr>
        <w:t>s</w:t>
      </w:r>
      <w:r w:rsidRPr="00407E92">
        <w:rPr>
          <w:color w:val="222222"/>
          <w:shd w:val="clear" w:color="auto" w:fill="FFFFFF"/>
          <w:lang w:val="fr-CA"/>
        </w:rPr>
        <w:t xml:space="preserve"> </w:t>
      </w:r>
      <w:r w:rsidR="000A63FB" w:rsidRPr="00407E92">
        <w:rPr>
          <w:color w:val="222222"/>
          <w:shd w:val="clear" w:color="auto" w:fill="FFFFFF"/>
          <w:lang w:val="fr-CA"/>
        </w:rPr>
        <w:t>r</w:t>
      </w:r>
      <w:r w:rsidRPr="00407E92">
        <w:rPr>
          <w:color w:val="222222"/>
          <w:shd w:val="clear" w:color="auto" w:fill="FFFFFF"/>
          <w:lang w:val="fr-CA"/>
        </w:rPr>
        <w:t>égion</w:t>
      </w:r>
      <w:r w:rsidR="0081074B" w:rsidRPr="00407E92">
        <w:rPr>
          <w:color w:val="222222"/>
          <w:shd w:val="clear" w:color="auto" w:fill="FFFFFF"/>
          <w:lang w:val="fr-CA"/>
        </w:rPr>
        <w:t>s</w:t>
      </w:r>
      <w:r w:rsidRPr="00407E92">
        <w:rPr>
          <w:color w:val="222222"/>
          <w:shd w:val="clear" w:color="auto" w:fill="FFFFFF"/>
          <w:lang w:val="fr-CA"/>
        </w:rPr>
        <w:t xml:space="preserve"> </w:t>
      </w:r>
      <w:r w:rsidR="0081074B" w:rsidRPr="00407E92">
        <w:rPr>
          <w:color w:val="222222"/>
          <w:shd w:val="clear" w:color="auto" w:fill="FFFFFF"/>
          <w:lang w:val="fr-CA"/>
        </w:rPr>
        <w:t>de</w:t>
      </w:r>
      <w:r w:rsidRPr="00407E92">
        <w:rPr>
          <w:color w:val="222222"/>
          <w:shd w:val="clear" w:color="auto" w:fill="FFFFFF"/>
          <w:lang w:val="fr-CA"/>
        </w:rPr>
        <w:t xml:space="preserve"> l’Ouest, </w:t>
      </w:r>
      <w:r w:rsidR="0081074B" w:rsidRPr="00407E92">
        <w:rPr>
          <w:color w:val="222222"/>
          <w:shd w:val="clear" w:color="auto" w:fill="FFFFFF"/>
          <w:lang w:val="fr-CA"/>
        </w:rPr>
        <w:t>de</w:t>
      </w:r>
      <w:r w:rsidRPr="00407E92">
        <w:rPr>
          <w:color w:val="222222"/>
          <w:shd w:val="clear" w:color="auto" w:fill="FFFFFF"/>
          <w:lang w:val="fr-CA"/>
        </w:rPr>
        <w:t xml:space="preserve"> Brong Ahafo, du Centre e</w:t>
      </w:r>
      <w:r w:rsidR="0081074B" w:rsidRPr="00407E92">
        <w:rPr>
          <w:color w:val="222222"/>
          <w:shd w:val="clear" w:color="auto" w:fill="FFFFFF"/>
          <w:lang w:val="fr-CA"/>
        </w:rPr>
        <w:t>t</w:t>
      </w:r>
      <w:r w:rsidRPr="00407E92">
        <w:rPr>
          <w:color w:val="222222"/>
          <w:shd w:val="clear" w:color="auto" w:fill="FFFFFF"/>
          <w:lang w:val="fr-CA"/>
        </w:rPr>
        <w:t xml:space="preserve"> de la Volta. </w:t>
      </w:r>
    </w:p>
    <w:p w14:paraId="6D4DAB1B" w14:textId="558C7444" w:rsidR="006B0F19" w:rsidRPr="00407E92" w:rsidRDefault="00182845" w:rsidP="00604A5A">
      <w:pPr>
        <w:spacing w:after="200"/>
        <w:rPr>
          <w:color w:val="222222"/>
          <w:shd w:val="clear" w:color="auto" w:fill="FFFFFF"/>
          <w:lang w:val="fr-CA"/>
        </w:rPr>
      </w:pPr>
      <w:r w:rsidRPr="00407E92">
        <w:rPr>
          <w:color w:val="222222"/>
          <w:shd w:val="clear" w:color="auto" w:fill="FFFFFF"/>
          <w:lang w:val="fr-CA"/>
        </w:rPr>
        <w:t>Le cacao est une culture de rente</w:t>
      </w:r>
      <w:r w:rsidR="0081074B" w:rsidRPr="00407E92">
        <w:rPr>
          <w:color w:val="222222"/>
          <w:shd w:val="clear" w:color="auto" w:fill="FFFFFF"/>
          <w:lang w:val="fr-CA"/>
        </w:rPr>
        <w:t xml:space="preserve"> importante</w:t>
      </w:r>
      <w:r w:rsidRPr="00407E92">
        <w:rPr>
          <w:color w:val="222222"/>
          <w:shd w:val="clear" w:color="auto" w:fill="FFFFFF"/>
          <w:lang w:val="fr-CA"/>
        </w:rPr>
        <w:t xml:space="preserve"> et le Ghana e</w:t>
      </w:r>
      <w:r w:rsidR="0081074B" w:rsidRPr="00407E92">
        <w:rPr>
          <w:color w:val="222222"/>
          <w:shd w:val="clear" w:color="auto" w:fill="FFFFFF"/>
          <w:lang w:val="fr-CA"/>
        </w:rPr>
        <w:t>n est</w:t>
      </w:r>
      <w:r w:rsidRPr="00407E92">
        <w:rPr>
          <w:color w:val="222222"/>
          <w:shd w:val="clear" w:color="auto" w:fill="FFFFFF"/>
          <w:lang w:val="fr-CA"/>
        </w:rPr>
        <w:t xml:space="preserve"> le deux</w:t>
      </w:r>
      <w:r w:rsidR="00B40E58" w:rsidRPr="00407E92">
        <w:rPr>
          <w:color w:val="222222"/>
          <w:shd w:val="clear" w:color="auto" w:fill="FFFFFF"/>
          <w:lang w:val="fr-CA"/>
        </w:rPr>
        <w:t>ième producteur mondial. Le Ghana Cocoa Board (COCOBOD) est le princip</w:t>
      </w:r>
      <w:r w:rsidR="0081074B" w:rsidRPr="00407E92">
        <w:rPr>
          <w:color w:val="222222"/>
          <w:shd w:val="clear" w:color="auto" w:fill="FFFFFF"/>
          <w:lang w:val="fr-CA"/>
        </w:rPr>
        <w:t>al</w:t>
      </w:r>
      <w:r w:rsidR="00B40E58" w:rsidRPr="00407E92">
        <w:rPr>
          <w:color w:val="222222"/>
          <w:shd w:val="clear" w:color="auto" w:fill="FFFFFF"/>
          <w:lang w:val="fr-CA"/>
        </w:rPr>
        <w:t xml:space="preserve"> organ</w:t>
      </w:r>
      <w:r w:rsidR="008056CB" w:rsidRPr="00407E92">
        <w:rPr>
          <w:color w:val="222222"/>
          <w:shd w:val="clear" w:color="auto" w:fill="FFFFFF"/>
          <w:lang w:val="fr-CA"/>
        </w:rPr>
        <w:t>isme</w:t>
      </w:r>
      <w:r w:rsidR="00B40E58" w:rsidRPr="00407E92">
        <w:rPr>
          <w:color w:val="222222"/>
          <w:shd w:val="clear" w:color="auto" w:fill="FFFFFF"/>
          <w:lang w:val="fr-CA"/>
        </w:rPr>
        <w:t xml:space="preserve"> de ré</w:t>
      </w:r>
      <w:r w:rsidR="00AA557D" w:rsidRPr="00407E92">
        <w:rPr>
          <w:color w:val="222222"/>
          <w:shd w:val="clear" w:color="auto" w:fill="FFFFFF"/>
          <w:lang w:val="fr-CA"/>
        </w:rPr>
        <w:t>glementation</w:t>
      </w:r>
      <w:r w:rsidR="00B40E58" w:rsidRPr="00407E92">
        <w:rPr>
          <w:color w:val="222222"/>
          <w:shd w:val="clear" w:color="auto" w:fill="FFFFFF"/>
          <w:lang w:val="fr-CA"/>
        </w:rPr>
        <w:t xml:space="preserve"> de la production, la transformation et la commercialisation du cacao au Ghana. </w:t>
      </w:r>
    </w:p>
    <w:p w14:paraId="7FD7FE0C" w14:textId="047DCA82" w:rsidR="00321C93" w:rsidRPr="00407E92" w:rsidRDefault="00B40E58" w:rsidP="00604A5A">
      <w:pPr>
        <w:spacing w:after="200"/>
        <w:rPr>
          <w:b/>
          <w:i/>
          <w:lang w:val="fr-CA"/>
        </w:rPr>
      </w:pPr>
      <w:r w:rsidRPr="00407E92">
        <w:rPr>
          <w:b/>
          <w:i/>
          <w:lang w:val="fr-CA"/>
        </w:rPr>
        <w:t>Pourquoi ce sujet est-il important pour les auditeurs?</w:t>
      </w:r>
    </w:p>
    <w:p w14:paraId="57D717F5" w14:textId="198F2899" w:rsidR="00B40E58" w:rsidRPr="00407E92" w:rsidRDefault="00B40E58" w:rsidP="00604A5A">
      <w:pPr>
        <w:spacing w:after="200"/>
        <w:rPr>
          <w:lang w:val="fr-CA"/>
        </w:rPr>
      </w:pPr>
      <w:r w:rsidRPr="00407E92">
        <w:rPr>
          <w:lang w:val="fr-CA"/>
        </w:rPr>
        <w:t>Car les producteurs de cacao d</w:t>
      </w:r>
      <w:r w:rsidR="009254DB" w:rsidRPr="00407E92">
        <w:rPr>
          <w:lang w:val="fr-CA"/>
        </w:rPr>
        <w:t>oivent</w:t>
      </w:r>
      <w:r w:rsidRPr="00407E92">
        <w:rPr>
          <w:lang w:val="fr-CA"/>
        </w:rPr>
        <w:t xml:space="preserve"> savoir : </w:t>
      </w:r>
    </w:p>
    <w:p w14:paraId="618664D9" w14:textId="670F370A" w:rsidR="00B40E58" w:rsidRPr="00407E92" w:rsidRDefault="00B40E58" w:rsidP="00604A5A">
      <w:pPr>
        <w:pStyle w:val="ListParagraph"/>
        <w:numPr>
          <w:ilvl w:val="0"/>
          <w:numId w:val="5"/>
        </w:numPr>
        <w:spacing w:after="200"/>
        <w:rPr>
          <w:rFonts w:hAnsi="Times New Roman"/>
          <w:lang w:val="fr-CA"/>
        </w:rPr>
      </w:pPr>
      <w:r w:rsidRPr="00407E92">
        <w:rPr>
          <w:rFonts w:hAnsi="Times New Roman"/>
          <w:lang w:val="fr-CA"/>
        </w:rPr>
        <w:t>Quelles sont les conditions climatiques</w:t>
      </w:r>
      <w:r w:rsidR="009254DB" w:rsidRPr="00407E92">
        <w:rPr>
          <w:rFonts w:hAnsi="Times New Roman"/>
          <w:lang w:val="fr-CA"/>
        </w:rPr>
        <w:t xml:space="preserve"> idéales</w:t>
      </w:r>
      <w:r w:rsidRPr="00407E92">
        <w:rPr>
          <w:rFonts w:hAnsi="Times New Roman"/>
          <w:lang w:val="fr-CA"/>
        </w:rPr>
        <w:t xml:space="preserve"> pour </w:t>
      </w:r>
      <w:r w:rsidR="009254DB" w:rsidRPr="00407E92">
        <w:rPr>
          <w:rFonts w:hAnsi="Times New Roman"/>
          <w:lang w:val="fr-CA"/>
        </w:rPr>
        <w:t>avoir</w:t>
      </w:r>
      <w:r w:rsidRPr="00407E92">
        <w:rPr>
          <w:rFonts w:hAnsi="Times New Roman"/>
          <w:lang w:val="fr-CA"/>
        </w:rPr>
        <w:t xml:space="preserve"> des cacaoyers productifs. </w:t>
      </w:r>
    </w:p>
    <w:p w14:paraId="68F8ECBC" w14:textId="73678A2D" w:rsidR="00B40E58" w:rsidRPr="00407E92" w:rsidRDefault="00B40E58" w:rsidP="00604A5A">
      <w:pPr>
        <w:pStyle w:val="ListParagraph"/>
        <w:numPr>
          <w:ilvl w:val="0"/>
          <w:numId w:val="5"/>
        </w:numPr>
        <w:spacing w:after="200"/>
        <w:rPr>
          <w:rFonts w:hAnsi="Times New Roman"/>
          <w:lang w:val="fr-CA"/>
        </w:rPr>
      </w:pPr>
      <w:r w:rsidRPr="00407E92">
        <w:rPr>
          <w:rFonts w:hAnsi="Times New Roman"/>
          <w:lang w:val="fr-CA"/>
        </w:rPr>
        <w:t xml:space="preserve">Quel </w:t>
      </w:r>
      <w:r w:rsidR="009254DB" w:rsidRPr="00407E92">
        <w:rPr>
          <w:rFonts w:hAnsi="Times New Roman"/>
          <w:lang w:val="fr-CA"/>
        </w:rPr>
        <w:t>sol se prête mieux à la culture du</w:t>
      </w:r>
      <w:r w:rsidRPr="00407E92">
        <w:rPr>
          <w:rFonts w:hAnsi="Times New Roman"/>
          <w:lang w:val="fr-CA"/>
        </w:rPr>
        <w:t xml:space="preserve"> cacao. </w:t>
      </w:r>
    </w:p>
    <w:p w14:paraId="3D1B037C" w14:textId="333076BF" w:rsidR="00B40E58" w:rsidRPr="00407E92" w:rsidRDefault="00B40E58" w:rsidP="00604A5A">
      <w:pPr>
        <w:pStyle w:val="ListParagraph"/>
        <w:numPr>
          <w:ilvl w:val="0"/>
          <w:numId w:val="5"/>
        </w:numPr>
        <w:spacing w:after="200"/>
        <w:rPr>
          <w:rFonts w:hAnsi="Times New Roman"/>
          <w:lang w:val="fr-CA"/>
        </w:rPr>
      </w:pPr>
      <w:r w:rsidRPr="00407E92">
        <w:rPr>
          <w:rFonts w:hAnsi="Times New Roman"/>
          <w:lang w:val="fr-CA"/>
        </w:rPr>
        <w:t xml:space="preserve">Quels types de semences planter pour avoir un cacaoyer sain et à meilleur rendement. </w:t>
      </w:r>
    </w:p>
    <w:p w14:paraId="2EE4CC09" w14:textId="3DF55C46" w:rsidR="00B40E58" w:rsidRPr="00407E92" w:rsidRDefault="00B40E58" w:rsidP="00604A5A">
      <w:pPr>
        <w:pStyle w:val="ListParagraph"/>
        <w:numPr>
          <w:ilvl w:val="0"/>
          <w:numId w:val="5"/>
        </w:numPr>
        <w:spacing w:after="200"/>
        <w:rPr>
          <w:rFonts w:hAnsi="Times New Roman"/>
          <w:lang w:val="fr-CA"/>
        </w:rPr>
      </w:pPr>
      <w:r w:rsidRPr="00407E92">
        <w:rPr>
          <w:rFonts w:hAnsi="Times New Roman"/>
          <w:lang w:val="fr-CA"/>
        </w:rPr>
        <w:t>Comment produire de jeunes cacaoyer</w:t>
      </w:r>
      <w:r w:rsidR="000A63FB" w:rsidRPr="00407E92">
        <w:rPr>
          <w:rFonts w:hAnsi="Times New Roman"/>
          <w:lang w:val="fr-CA"/>
        </w:rPr>
        <w:t>s</w:t>
      </w:r>
      <w:r w:rsidRPr="00407E92">
        <w:rPr>
          <w:rFonts w:hAnsi="Times New Roman"/>
          <w:lang w:val="fr-CA"/>
        </w:rPr>
        <w:t xml:space="preserve"> </w:t>
      </w:r>
      <w:r w:rsidR="009254DB" w:rsidRPr="00407E92">
        <w:rPr>
          <w:rFonts w:hAnsi="Times New Roman"/>
          <w:lang w:val="fr-CA"/>
        </w:rPr>
        <w:t>pour</w:t>
      </w:r>
      <w:r w:rsidRPr="00407E92">
        <w:rPr>
          <w:rFonts w:hAnsi="Times New Roman"/>
          <w:lang w:val="fr-CA"/>
        </w:rPr>
        <w:t xml:space="preserve"> les </w:t>
      </w:r>
      <w:r w:rsidR="00DD7A61" w:rsidRPr="00407E92">
        <w:rPr>
          <w:rFonts w:hAnsi="Times New Roman"/>
          <w:lang w:val="fr-CA"/>
        </w:rPr>
        <w:t>re</w:t>
      </w:r>
      <w:r w:rsidRPr="00407E92">
        <w:rPr>
          <w:rFonts w:hAnsi="Times New Roman"/>
          <w:lang w:val="fr-CA"/>
        </w:rPr>
        <w:t>planter sur les plantations</w:t>
      </w:r>
      <w:r w:rsidR="00DD7A61" w:rsidRPr="00407E92">
        <w:rPr>
          <w:rFonts w:hAnsi="Times New Roman"/>
          <w:lang w:val="fr-CA"/>
        </w:rPr>
        <w:t xml:space="preserve">. </w:t>
      </w:r>
    </w:p>
    <w:p w14:paraId="744BC53E" w14:textId="136C372C" w:rsidR="00DD7A61" w:rsidRPr="00407E92" w:rsidRDefault="00DD7A61" w:rsidP="00604A5A">
      <w:pPr>
        <w:pStyle w:val="ListParagraph"/>
        <w:numPr>
          <w:ilvl w:val="0"/>
          <w:numId w:val="5"/>
        </w:numPr>
        <w:spacing w:after="200"/>
        <w:rPr>
          <w:rFonts w:hAnsi="Times New Roman"/>
          <w:lang w:val="fr-CA"/>
        </w:rPr>
      </w:pPr>
      <w:r w:rsidRPr="00407E92">
        <w:rPr>
          <w:rFonts w:hAnsi="Times New Roman"/>
          <w:lang w:val="fr-CA"/>
        </w:rPr>
        <w:t xml:space="preserve">Quelles sont les pratiques culturales qui génèreront de meilleurs rendements. </w:t>
      </w:r>
    </w:p>
    <w:p w14:paraId="7E89AF5E" w14:textId="06E8AF0A" w:rsidR="00DD7A61" w:rsidRPr="00407E92" w:rsidRDefault="00DD7A61" w:rsidP="00604A5A">
      <w:pPr>
        <w:pStyle w:val="ListParagraph"/>
        <w:numPr>
          <w:ilvl w:val="0"/>
          <w:numId w:val="5"/>
        </w:numPr>
        <w:spacing w:after="200"/>
        <w:rPr>
          <w:rFonts w:hAnsi="Times New Roman"/>
          <w:lang w:val="fr-CA"/>
        </w:rPr>
      </w:pPr>
      <w:r w:rsidRPr="00407E92">
        <w:rPr>
          <w:rFonts w:hAnsi="Times New Roman"/>
          <w:lang w:val="fr-CA"/>
        </w:rPr>
        <w:t xml:space="preserve">Comment prévenir les infestations d’insectes et les maladies. </w:t>
      </w:r>
    </w:p>
    <w:p w14:paraId="4F00F0C1" w14:textId="2ADBDC0F" w:rsidR="00DD7A61" w:rsidRPr="00407E92" w:rsidRDefault="00DD7A61" w:rsidP="00604A5A">
      <w:pPr>
        <w:pStyle w:val="ListParagraph"/>
        <w:numPr>
          <w:ilvl w:val="0"/>
          <w:numId w:val="5"/>
        </w:numPr>
        <w:spacing w:after="200"/>
        <w:rPr>
          <w:rFonts w:hAnsi="Times New Roman"/>
          <w:lang w:val="fr-CA"/>
        </w:rPr>
      </w:pPr>
      <w:r w:rsidRPr="00407E92">
        <w:rPr>
          <w:rFonts w:hAnsi="Times New Roman"/>
          <w:lang w:val="fr-CA"/>
        </w:rPr>
        <w:t>Comment s</w:t>
      </w:r>
      <w:r w:rsidR="009254DB" w:rsidRPr="00407E92">
        <w:rPr>
          <w:rFonts w:hAnsi="Times New Roman"/>
          <w:lang w:val="fr-CA"/>
        </w:rPr>
        <w:t>atisfaire</w:t>
      </w:r>
      <w:r w:rsidRPr="00407E92">
        <w:rPr>
          <w:rFonts w:hAnsi="Times New Roman"/>
          <w:lang w:val="fr-CA"/>
        </w:rPr>
        <w:t xml:space="preserve"> aux exigences sanitaires visant à réduire les problèmes de maladies et </w:t>
      </w:r>
      <w:r w:rsidR="009254DB" w:rsidRPr="00407E92">
        <w:rPr>
          <w:rFonts w:hAnsi="Times New Roman"/>
          <w:lang w:val="fr-CA"/>
        </w:rPr>
        <w:t>aux</w:t>
      </w:r>
      <w:r w:rsidRPr="00407E92">
        <w:rPr>
          <w:rFonts w:hAnsi="Times New Roman"/>
          <w:lang w:val="fr-CA"/>
        </w:rPr>
        <w:t xml:space="preserve"> exigences du marché</w:t>
      </w:r>
    </w:p>
    <w:p w14:paraId="58EE604D" w14:textId="47536C90" w:rsidR="00DD7A61" w:rsidRPr="00407E92" w:rsidRDefault="00DD7A61" w:rsidP="00604A5A">
      <w:pPr>
        <w:pStyle w:val="ListParagraph"/>
        <w:numPr>
          <w:ilvl w:val="0"/>
          <w:numId w:val="5"/>
        </w:numPr>
        <w:spacing w:after="200"/>
        <w:rPr>
          <w:rFonts w:hAnsi="Times New Roman"/>
          <w:lang w:val="fr-CA"/>
        </w:rPr>
      </w:pPr>
      <w:r w:rsidRPr="00407E92">
        <w:rPr>
          <w:rFonts w:hAnsi="Times New Roman"/>
          <w:lang w:val="fr-CA"/>
        </w:rPr>
        <w:t xml:space="preserve">Quelles sont les meilleures techniques de récolte et de séchage des cabosses de cacao pour satisfaire aux normes du marché </w:t>
      </w:r>
    </w:p>
    <w:p w14:paraId="782F71A5" w14:textId="676B5267" w:rsidR="00321C93" w:rsidRPr="00407E92" w:rsidRDefault="00DD7A61" w:rsidP="00604A5A">
      <w:pPr>
        <w:spacing w:after="200"/>
        <w:rPr>
          <w:b/>
          <w:i/>
          <w:lang w:val="fr-CA"/>
        </w:rPr>
      </w:pPr>
      <w:r w:rsidRPr="00407E92">
        <w:rPr>
          <w:b/>
          <w:i/>
          <w:lang w:val="fr-CA"/>
        </w:rPr>
        <w:t>Quelques données essentielles</w:t>
      </w:r>
    </w:p>
    <w:p w14:paraId="4650C202" w14:textId="597DF72B" w:rsidR="00DD7A61" w:rsidRPr="00407E92" w:rsidRDefault="00DD7A61" w:rsidP="00604A5A">
      <w:pPr>
        <w:pStyle w:val="ListParagraph"/>
        <w:numPr>
          <w:ilvl w:val="0"/>
          <w:numId w:val="5"/>
        </w:numPr>
        <w:spacing w:after="200"/>
        <w:rPr>
          <w:rFonts w:hAnsi="Times New Roman"/>
          <w:lang w:val="fr-CA"/>
        </w:rPr>
      </w:pPr>
      <w:r w:rsidRPr="00407E92">
        <w:rPr>
          <w:rFonts w:hAnsi="Times New Roman"/>
          <w:lang w:val="fr-CA"/>
        </w:rPr>
        <w:t>Le cacao</w:t>
      </w:r>
      <w:r w:rsidR="009254DB" w:rsidRPr="00407E92">
        <w:rPr>
          <w:rFonts w:hAnsi="Times New Roman"/>
          <w:lang w:val="fr-CA"/>
        </w:rPr>
        <w:t>yer</w:t>
      </w:r>
      <w:r w:rsidRPr="00407E92">
        <w:rPr>
          <w:rFonts w:hAnsi="Times New Roman"/>
          <w:lang w:val="fr-CA"/>
        </w:rPr>
        <w:t xml:space="preserve"> est une plante tropicale qui pousse normalement dans les </w:t>
      </w:r>
      <w:r w:rsidR="009254DB" w:rsidRPr="00407E92">
        <w:rPr>
          <w:rFonts w:hAnsi="Times New Roman"/>
          <w:lang w:val="fr-CA"/>
        </w:rPr>
        <w:t>zones boisées</w:t>
      </w:r>
      <w:r w:rsidRPr="00407E92">
        <w:rPr>
          <w:rFonts w:hAnsi="Times New Roman"/>
          <w:lang w:val="fr-CA"/>
        </w:rPr>
        <w:t xml:space="preserve"> suffisamment arrosées et dont les sols sont profonds. Il ne supporte pas les températures élevées. </w:t>
      </w:r>
    </w:p>
    <w:p w14:paraId="2E8AD97B" w14:textId="436EE70E" w:rsidR="008E4C23" w:rsidRPr="00407E92" w:rsidRDefault="009254DB" w:rsidP="00604A5A">
      <w:pPr>
        <w:pStyle w:val="ListParagraph"/>
        <w:numPr>
          <w:ilvl w:val="0"/>
          <w:numId w:val="5"/>
        </w:numPr>
        <w:spacing w:after="200"/>
        <w:rPr>
          <w:rFonts w:hAnsi="Times New Roman"/>
          <w:lang w:val="fr-CA"/>
        </w:rPr>
      </w:pPr>
      <w:r w:rsidRPr="00407E92">
        <w:rPr>
          <w:rFonts w:hAnsi="Times New Roman"/>
          <w:lang w:val="fr-CA"/>
        </w:rPr>
        <w:t>La culture du</w:t>
      </w:r>
      <w:r w:rsidR="008E4C23" w:rsidRPr="00407E92">
        <w:rPr>
          <w:rFonts w:hAnsi="Times New Roman"/>
          <w:lang w:val="fr-CA"/>
        </w:rPr>
        <w:t xml:space="preserve"> cacao</w:t>
      </w:r>
      <w:r w:rsidRPr="00407E92">
        <w:rPr>
          <w:rFonts w:hAnsi="Times New Roman"/>
          <w:lang w:val="fr-CA"/>
        </w:rPr>
        <w:t xml:space="preserve"> est possible</w:t>
      </w:r>
      <w:r w:rsidR="008E4C23" w:rsidRPr="00407E92">
        <w:rPr>
          <w:rFonts w:hAnsi="Times New Roman"/>
          <w:lang w:val="fr-CA"/>
        </w:rPr>
        <w:t xml:space="preserve"> dans des régions</w:t>
      </w:r>
      <w:r w:rsidRPr="00407E92">
        <w:rPr>
          <w:rFonts w:hAnsi="Times New Roman"/>
          <w:lang w:val="fr-CA"/>
        </w:rPr>
        <w:t xml:space="preserve"> qui reçoivent</w:t>
      </w:r>
      <w:r w:rsidR="008E4C23" w:rsidRPr="00407E92">
        <w:rPr>
          <w:rFonts w:hAnsi="Times New Roman"/>
          <w:lang w:val="fr-CA"/>
        </w:rPr>
        <w:t xml:space="preserve"> 1 100 </w:t>
      </w:r>
      <w:r w:rsidRPr="00407E92">
        <w:rPr>
          <w:rFonts w:hAnsi="Times New Roman"/>
          <w:lang w:val="fr-CA"/>
        </w:rPr>
        <w:t>à</w:t>
      </w:r>
      <w:r w:rsidR="008E4C23" w:rsidRPr="00407E92">
        <w:rPr>
          <w:rFonts w:hAnsi="Times New Roman"/>
          <w:lang w:val="fr-CA"/>
        </w:rPr>
        <w:t xml:space="preserve"> 3 000 millimètres</w:t>
      </w:r>
      <w:r w:rsidR="00CF3FA6" w:rsidRPr="00407E92">
        <w:rPr>
          <w:rFonts w:hAnsi="Times New Roman"/>
          <w:lang w:val="fr-CA"/>
        </w:rPr>
        <w:t xml:space="preserve"> de pluie</w:t>
      </w:r>
      <w:r w:rsidR="008E4C23" w:rsidRPr="00407E92">
        <w:rPr>
          <w:rFonts w:hAnsi="Times New Roman"/>
          <w:lang w:val="fr-CA"/>
        </w:rPr>
        <w:t xml:space="preserve"> par an. </w:t>
      </w:r>
    </w:p>
    <w:p w14:paraId="6D730160" w14:textId="08E1BA81" w:rsidR="00505865" w:rsidRPr="00407E92" w:rsidRDefault="00CF3FA6" w:rsidP="00604A5A">
      <w:pPr>
        <w:pStyle w:val="ListParagraph"/>
        <w:numPr>
          <w:ilvl w:val="0"/>
          <w:numId w:val="5"/>
        </w:numPr>
        <w:spacing w:after="200"/>
        <w:rPr>
          <w:rFonts w:hAnsi="Times New Roman"/>
          <w:lang w:val="fr-CA"/>
        </w:rPr>
      </w:pPr>
      <w:r w:rsidRPr="00407E92">
        <w:rPr>
          <w:rFonts w:hAnsi="Times New Roman"/>
          <w:lang w:val="fr-CA"/>
        </w:rPr>
        <w:t>Pour bien pousser</w:t>
      </w:r>
      <w:r w:rsidR="000A63FB" w:rsidRPr="00407E92">
        <w:rPr>
          <w:rFonts w:hAnsi="Times New Roman"/>
          <w:lang w:val="fr-CA"/>
        </w:rPr>
        <w:t>,</w:t>
      </w:r>
      <w:r w:rsidRPr="00407E92">
        <w:rPr>
          <w:rFonts w:hAnsi="Times New Roman"/>
          <w:lang w:val="fr-CA"/>
        </w:rPr>
        <w:t xml:space="preserve"> le cacaoyer a besoin </w:t>
      </w:r>
      <w:r w:rsidR="00D85A43" w:rsidRPr="00407E92">
        <w:rPr>
          <w:rFonts w:hAnsi="Times New Roman"/>
          <w:lang w:val="fr-CA"/>
        </w:rPr>
        <w:t xml:space="preserve">d’environ six mois au cacaoyer et </w:t>
      </w:r>
      <w:r w:rsidRPr="00407E92">
        <w:rPr>
          <w:rFonts w:hAnsi="Times New Roman"/>
          <w:lang w:val="fr-CA"/>
        </w:rPr>
        <w:t>d’</w:t>
      </w:r>
      <w:r w:rsidR="00D85A43" w:rsidRPr="00407E92">
        <w:rPr>
          <w:rFonts w:hAnsi="Times New Roman"/>
          <w:lang w:val="fr-CA"/>
        </w:rPr>
        <w:t>une saison sèche de trois</w:t>
      </w:r>
      <w:r w:rsidRPr="00407E92">
        <w:rPr>
          <w:rFonts w:hAnsi="Times New Roman"/>
          <w:lang w:val="fr-CA"/>
        </w:rPr>
        <w:t xml:space="preserve"> mois tout au plus</w:t>
      </w:r>
      <w:r w:rsidR="00D85A43" w:rsidRPr="00407E92">
        <w:rPr>
          <w:rFonts w:hAnsi="Times New Roman"/>
          <w:lang w:val="fr-CA"/>
        </w:rPr>
        <w:t xml:space="preserve">. </w:t>
      </w:r>
    </w:p>
    <w:p w14:paraId="1D31D7D2" w14:textId="57C4301F" w:rsidR="00D85A43" w:rsidRPr="00407E92" w:rsidRDefault="00D85A43" w:rsidP="00604A5A">
      <w:pPr>
        <w:pStyle w:val="ListParagraph"/>
        <w:numPr>
          <w:ilvl w:val="0"/>
          <w:numId w:val="5"/>
        </w:numPr>
        <w:spacing w:after="200"/>
        <w:rPr>
          <w:rFonts w:hAnsi="Times New Roman"/>
          <w:lang w:val="fr-CA"/>
        </w:rPr>
      </w:pPr>
      <w:r w:rsidRPr="00407E92">
        <w:rPr>
          <w:rFonts w:hAnsi="Times New Roman"/>
          <w:lang w:val="fr-CA"/>
        </w:rPr>
        <w:t>Le cacao ne pousse pas sur les sols trop secs et peu profonds.</w:t>
      </w:r>
    </w:p>
    <w:p w14:paraId="1A01A725" w14:textId="2D37756D" w:rsidR="00D85A43" w:rsidRPr="00407E92" w:rsidRDefault="00CF3FA6" w:rsidP="00604A5A">
      <w:pPr>
        <w:pStyle w:val="ListParagraph"/>
        <w:numPr>
          <w:ilvl w:val="0"/>
          <w:numId w:val="5"/>
        </w:numPr>
        <w:spacing w:after="200"/>
        <w:rPr>
          <w:rFonts w:hAnsi="Times New Roman"/>
          <w:lang w:val="fr-CA"/>
        </w:rPr>
      </w:pPr>
      <w:r w:rsidRPr="00407E92">
        <w:rPr>
          <w:rFonts w:hAnsi="Times New Roman"/>
          <w:lang w:val="fr-CA"/>
        </w:rPr>
        <w:t>Il ne doit pas y avoir trop d’arbres sur l</w:t>
      </w:r>
      <w:r w:rsidR="00D85A43" w:rsidRPr="00407E92">
        <w:rPr>
          <w:rFonts w:hAnsi="Times New Roman"/>
          <w:lang w:val="fr-CA"/>
        </w:rPr>
        <w:t xml:space="preserve">es plantations de cacao, car ils empêcheront les cacaoyers de recevoir </w:t>
      </w:r>
      <w:r w:rsidRPr="00407E92">
        <w:rPr>
          <w:rFonts w:hAnsi="Times New Roman"/>
          <w:lang w:val="fr-CA"/>
        </w:rPr>
        <w:t>suffisamment de</w:t>
      </w:r>
      <w:r w:rsidR="00D85A43" w:rsidRPr="00407E92">
        <w:rPr>
          <w:rFonts w:hAnsi="Times New Roman"/>
          <w:lang w:val="fr-CA"/>
        </w:rPr>
        <w:t xml:space="preserve"> lumière du soleil. </w:t>
      </w:r>
    </w:p>
    <w:p w14:paraId="09A44386" w14:textId="45683C21" w:rsidR="00047123" w:rsidRPr="00407E92" w:rsidRDefault="00047123" w:rsidP="00604A5A">
      <w:pPr>
        <w:pStyle w:val="ListParagraph"/>
        <w:numPr>
          <w:ilvl w:val="0"/>
          <w:numId w:val="5"/>
        </w:numPr>
        <w:spacing w:after="200"/>
        <w:rPr>
          <w:rFonts w:hAnsi="Times New Roman"/>
          <w:lang w:val="fr-CA"/>
        </w:rPr>
      </w:pPr>
      <w:r w:rsidRPr="00407E92">
        <w:rPr>
          <w:rFonts w:hAnsi="Times New Roman"/>
          <w:lang w:val="fr-CA"/>
        </w:rPr>
        <w:lastRenderedPageBreak/>
        <w:t xml:space="preserve">Les </w:t>
      </w:r>
      <w:r w:rsidR="00CF3FA6" w:rsidRPr="00407E92">
        <w:rPr>
          <w:rFonts w:hAnsi="Times New Roman"/>
          <w:lang w:val="fr-CA"/>
        </w:rPr>
        <w:t>semis</w:t>
      </w:r>
      <w:r w:rsidRPr="00407E92">
        <w:rPr>
          <w:rFonts w:hAnsi="Times New Roman"/>
          <w:lang w:val="fr-CA"/>
        </w:rPr>
        <w:t xml:space="preserve"> de cacaoyers sont fragiles et les agriculteurs doivent en prendre soin dans les pépinières avant de les replanter sur la plantation.</w:t>
      </w:r>
    </w:p>
    <w:p w14:paraId="6E849962" w14:textId="35902467" w:rsidR="00047123" w:rsidRPr="00407E92" w:rsidRDefault="00047123" w:rsidP="00604A5A">
      <w:pPr>
        <w:pStyle w:val="ListParagraph"/>
        <w:numPr>
          <w:ilvl w:val="0"/>
          <w:numId w:val="5"/>
        </w:numPr>
        <w:spacing w:after="200"/>
        <w:rPr>
          <w:rFonts w:hAnsi="Times New Roman"/>
          <w:lang w:val="fr-CA"/>
        </w:rPr>
      </w:pPr>
      <w:r w:rsidRPr="00407E92">
        <w:rPr>
          <w:rFonts w:hAnsi="Times New Roman"/>
          <w:lang w:val="fr-CA"/>
        </w:rPr>
        <w:t>Il est conseillé de planter temporairement les cacaoyers près des pieds de banane plantain</w:t>
      </w:r>
      <w:r w:rsidR="00CF3FA6" w:rsidRPr="00407E92">
        <w:rPr>
          <w:rFonts w:hAnsi="Times New Roman"/>
          <w:lang w:val="fr-CA"/>
        </w:rPr>
        <w:t xml:space="preserve"> pour que</w:t>
      </w:r>
      <w:r w:rsidRPr="00407E92">
        <w:rPr>
          <w:rFonts w:hAnsi="Times New Roman"/>
          <w:lang w:val="fr-CA"/>
        </w:rPr>
        <w:t xml:space="preserve"> ces derniers leur procure</w:t>
      </w:r>
      <w:r w:rsidR="00CF3FA6" w:rsidRPr="00407E92">
        <w:rPr>
          <w:rFonts w:hAnsi="Times New Roman"/>
          <w:lang w:val="fr-CA"/>
        </w:rPr>
        <w:t>nt</w:t>
      </w:r>
      <w:r w:rsidRPr="00407E92">
        <w:rPr>
          <w:rFonts w:hAnsi="Times New Roman"/>
          <w:lang w:val="fr-CA"/>
        </w:rPr>
        <w:t xml:space="preserve"> de l’ombre. Chaque cacaoyer doit avoir un plant de banane plantain. </w:t>
      </w:r>
    </w:p>
    <w:p w14:paraId="647F4F10" w14:textId="07A85BAA" w:rsidR="00047123" w:rsidRPr="00407E92" w:rsidRDefault="00047123" w:rsidP="00604A5A">
      <w:pPr>
        <w:pStyle w:val="ListParagraph"/>
        <w:numPr>
          <w:ilvl w:val="0"/>
          <w:numId w:val="5"/>
        </w:numPr>
        <w:spacing w:after="200"/>
        <w:rPr>
          <w:rFonts w:hAnsi="Times New Roman"/>
          <w:lang w:val="fr-CA"/>
        </w:rPr>
      </w:pPr>
      <w:r w:rsidRPr="00407E92">
        <w:rPr>
          <w:rFonts w:hAnsi="Times New Roman"/>
          <w:lang w:val="fr-CA"/>
        </w:rPr>
        <w:t>Il faut environ 6 à 8 arbres d’ombrage</w:t>
      </w:r>
      <w:r w:rsidR="00B77CFA" w:rsidRPr="00407E92">
        <w:rPr>
          <w:rFonts w:hAnsi="Times New Roman"/>
          <w:lang w:val="fr-CA"/>
        </w:rPr>
        <w:t>*</w:t>
      </w:r>
      <w:r w:rsidRPr="00407E92">
        <w:rPr>
          <w:rFonts w:hAnsi="Times New Roman"/>
          <w:lang w:val="fr-CA"/>
        </w:rPr>
        <w:t xml:space="preserve"> économique pour une plantation de cacao d’une acre</w:t>
      </w:r>
      <w:r w:rsidR="00B77CFA" w:rsidRPr="00407E92">
        <w:rPr>
          <w:rFonts w:hAnsi="Times New Roman"/>
          <w:lang w:val="fr-CA"/>
        </w:rPr>
        <w:t xml:space="preserve">. </w:t>
      </w:r>
    </w:p>
    <w:p w14:paraId="53689958" w14:textId="269BBB2F" w:rsidR="00B77CFA" w:rsidRPr="00407E92" w:rsidRDefault="00B77CFA" w:rsidP="00604A5A">
      <w:pPr>
        <w:pStyle w:val="ListParagraph"/>
        <w:numPr>
          <w:ilvl w:val="0"/>
          <w:numId w:val="5"/>
        </w:numPr>
        <w:spacing w:after="200"/>
        <w:rPr>
          <w:rFonts w:hAnsi="Times New Roman"/>
          <w:lang w:val="fr-CA"/>
        </w:rPr>
      </w:pPr>
      <w:r w:rsidRPr="00407E92">
        <w:rPr>
          <w:rFonts w:hAnsi="Times New Roman"/>
          <w:lang w:val="fr-CA"/>
        </w:rPr>
        <w:t xml:space="preserve">Au Ghana, </w:t>
      </w:r>
      <w:r w:rsidR="00CF3FA6" w:rsidRPr="00407E92">
        <w:rPr>
          <w:rFonts w:hAnsi="Times New Roman"/>
          <w:lang w:val="fr-CA"/>
        </w:rPr>
        <w:t>il faut deux ans aux</w:t>
      </w:r>
      <w:r w:rsidRPr="00407E92">
        <w:rPr>
          <w:rFonts w:hAnsi="Times New Roman"/>
          <w:lang w:val="fr-CA"/>
        </w:rPr>
        <w:t xml:space="preserve"> variétés de cacaoyers hybrides recommandé</w:t>
      </w:r>
      <w:r w:rsidR="00CF3FA6" w:rsidRPr="00407E92">
        <w:rPr>
          <w:rFonts w:hAnsi="Times New Roman"/>
          <w:lang w:val="fr-CA"/>
        </w:rPr>
        <w:t>es</w:t>
      </w:r>
      <w:r w:rsidRPr="00407E92">
        <w:rPr>
          <w:rFonts w:hAnsi="Times New Roman"/>
          <w:lang w:val="fr-CA"/>
        </w:rPr>
        <w:t xml:space="preserve"> pour porter d</w:t>
      </w:r>
      <w:r w:rsidR="00CF3FA6" w:rsidRPr="00407E92">
        <w:rPr>
          <w:rFonts w:hAnsi="Times New Roman"/>
          <w:lang w:val="fr-CA"/>
        </w:rPr>
        <w:t>es</w:t>
      </w:r>
      <w:r w:rsidRPr="00407E92">
        <w:rPr>
          <w:rFonts w:hAnsi="Times New Roman"/>
          <w:lang w:val="fr-CA"/>
        </w:rPr>
        <w:t xml:space="preserve"> fru</w:t>
      </w:r>
      <w:r w:rsidR="00CF3FA6" w:rsidRPr="00407E92">
        <w:rPr>
          <w:rFonts w:hAnsi="Times New Roman"/>
          <w:lang w:val="fr-CA"/>
        </w:rPr>
        <w:t>its</w:t>
      </w:r>
      <w:r w:rsidRPr="00407E92">
        <w:rPr>
          <w:rFonts w:hAnsi="Times New Roman"/>
          <w:lang w:val="fr-CA"/>
        </w:rPr>
        <w:t xml:space="preserve"> (cabosse). </w:t>
      </w:r>
    </w:p>
    <w:p w14:paraId="06AEFCC2" w14:textId="45C072EE" w:rsidR="00B77CFA" w:rsidRPr="00407E92" w:rsidRDefault="00B77CFA" w:rsidP="00604A5A">
      <w:pPr>
        <w:pStyle w:val="ListParagraph"/>
        <w:numPr>
          <w:ilvl w:val="0"/>
          <w:numId w:val="5"/>
        </w:numPr>
        <w:spacing w:after="200"/>
        <w:rPr>
          <w:rFonts w:hAnsi="Times New Roman"/>
          <w:lang w:val="fr-CA"/>
        </w:rPr>
      </w:pPr>
      <w:r w:rsidRPr="00407E92">
        <w:rPr>
          <w:rFonts w:hAnsi="Times New Roman"/>
          <w:lang w:val="fr-CA"/>
        </w:rPr>
        <w:t xml:space="preserve">La culture du cacao est très exigeante et les agriculteurs doivent </w:t>
      </w:r>
      <w:r w:rsidR="006A57A6" w:rsidRPr="00407E92">
        <w:rPr>
          <w:rFonts w:hAnsi="Times New Roman"/>
          <w:lang w:val="fr-CA"/>
        </w:rPr>
        <w:t>travailler de façon acharnée et assidue</w:t>
      </w:r>
      <w:r w:rsidRPr="00407E92">
        <w:rPr>
          <w:rFonts w:hAnsi="Times New Roman"/>
          <w:lang w:val="fr-CA"/>
        </w:rPr>
        <w:t xml:space="preserve"> pour réussir. </w:t>
      </w:r>
    </w:p>
    <w:p w14:paraId="7B14EAFA" w14:textId="1DF785FA" w:rsidR="00321C93" w:rsidRPr="00407E92" w:rsidRDefault="00B77CFA" w:rsidP="00604A5A">
      <w:pPr>
        <w:spacing w:after="200"/>
        <w:rPr>
          <w:b/>
          <w:i/>
          <w:lang w:val="fr-CA"/>
        </w:rPr>
      </w:pPr>
      <w:r w:rsidRPr="00407E92">
        <w:rPr>
          <w:b/>
          <w:i/>
          <w:lang w:val="fr-CA"/>
        </w:rPr>
        <w:t>Obstacles majeurs à la production du cacao</w:t>
      </w:r>
    </w:p>
    <w:p w14:paraId="0AB65EAA" w14:textId="0C131776" w:rsidR="009F038B" w:rsidRPr="00407E92" w:rsidRDefault="009F038B" w:rsidP="00604A5A">
      <w:pPr>
        <w:pStyle w:val="ListParagraph"/>
        <w:numPr>
          <w:ilvl w:val="0"/>
          <w:numId w:val="4"/>
        </w:numPr>
        <w:spacing w:after="200"/>
        <w:rPr>
          <w:rFonts w:hAnsi="Times New Roman"/>
          <w:lang w:val="fr-CA"/>
        </w:rPr>
      </w:pPr>
      <w:r w:rsidRPr="00407E92">
        <w:rPr>
          <w:rFonts w:hAnsi="Times New Roman"/>
          <w:lang w:val="fr-CA"/>
        </w:rPr>
        <w:t>La production du cacao est exigeante et coûteuse, et</w:t>
      </w:r>
      <w:r w:rsidR="006A57A6" w:rsidRPr="00407E92">
        <w:rPr>
          <w:rFonts w:hAnsi="Times New Roman"/>
          <w:lang w:val="fr-CA"/>
        </w:rPr>
        <w:t xml:space="preserve"> il arrive</w:t>
      </w:r>
      <w:r w:rsidRPr="00407E92">
        <w:rPr>
          <w:rFonts w:hAnsi="Times New Roman"/>
          <w:lang w:val="fr-CA"/>
        </w:rPr>
        <w:t xml:space="preserve"> parfois</w:t>
      </w:r>
      <w:r w:rsidR="006A57A6" w:rsidRPr="00407E92">
        <w:rPr>
          <w:rFonts w:hAnsi="Times New Roman"/>
          <w:lang w:val="fr-CA"/>
        </w:rPr>
        <w:t xml:space="preserve"> que</w:t>
      </w:r>
      <w:r w:rsidRPr="00407E92">
        <w:rPr>
          <w:rFonts w:hAnsi="Times New Roman"/>
          <w:lang w:val="fr-CA"/>
        </w:rPr>
        <w:t xml:space="preserve"> les agriculteurs </w:t>
      </w:r>
      <w:r w:rsidR="006A57A6" w:rsidRPr="00407E92">
        <w:rPr>
          <w:rFonts w:hAnsi="Times New Roman"/>
          <w:lang w:val="fr-CA"/>
        </w:rPr>
        <w:t>ignorent comment</w:t>
      </w:r>
      <w:r w:rsidRPr="00407E92">
        <w:rPr>
          <w:rFonts w:hAnsi="Times New Roman"/>
          <w:lang w:val="fr-CA"/>
        </w:rPr>
        <w:t xml:space="preserve"> trouver une main-d’œuvre bon marché. </w:t>
      </w:r>
    </w:p>
    <w:p w14:paraId="64AC217D" w14:textId="4641649D" w:rsidR="007422E5" w:rsidRPr="00407E92" w:rsidRDefault="007422E5" w:rsidP="00604A5A">
      <w:pPr>
        <w:pStyle w:val="ListParagraph"/>
        <w:numPr>
          <w:ilvl w:val="0"/>
          <w:numId w:val="4"/>
        </w:numPr>
        <w:spacing w:after="200"/>
        <w:rPr>
          <w:rFonts w:hAnsi="Times New Roman"/>
          <w:lang w:val="fr-CA"/>
        </w:rPr>
      </w:pPr>
      <w:r w:rsidRPr="00407E92">
        <w:rPr>
          <w:rFonts w:hAnsi="Times New Roman"/>
          <w:lang w:val="fr-CA"/>
        </w:rPr>
        <w:t>Les agriculteurs n’ont pas régulièrement ou facilement accès aux intrants agricoles chimiques</w:t>
      </w:r>
      <w:r w:rsidR="00FE27B5" w:rsidRPr="00407E92">
        <w:rPr>
          <w:rFonts w:hAnsi="Times New Roman"/>
          <w:lang w:val="fr-CA"/>
        </w:rPr>
        <w:t>,</w:t>
      </w:r>
      <w:r w:rsidRPr="00407E92">
        <w:rPr>
          <w:rFonts w:hAnsi="Times New Roman"/>
          <w:lang w:val="fr-CA"/>
        </w:rPr>
        <w:t xml:space="preserve"> et </w:t>
      </w:r>
      <w:r w:rsidR="00FE27B5" w:rsidRPr="00407E92">
        <w:rPr>
          <w:rFonts w:hAnsi="Times New Roman"/>
          <w:lang w:val="fr-CA"/>
        </w:rPr>
        <w:t xml:space="preserve">ils doivent parfois parcourir de longues distances pour en acheter. </w:t>
      </w:r>
    </w:p>
    <w:p w14:paraId="08CA9F49" w14:textId="0BF1BEC9" w:rsidR="00F4229C" w:rsidRPr="00407E92" w:rsidRDefault="00F4229C" w:rsidP="00604A5A">
      <w:pPr>
        <w:pStyle w:val="ListParagraph"/>
        <w:numPr>
          <w:ilvl w:val="0"/>
          <w:numId w:val="4"/>
        </w:numPr>
        <w:spacing w:after="200"/>
        <w:rPr>
          <w:rFonts w:hAnsi="Times New Roman"/>
          <w:lang w:val="fr-CA"/>
        </w:rPr>
      </w:pPr>
      <w:r w:rsidRPr="00407E92">
        <w:rPr>
          <w:rFonts w:hAnsi="Times New Roman"/>
          <w:lang w:val="fr-CA"/>
        </w:rPr>
        <w:t xml:space="preserve">L’incapacité à protéger les plantations contre les insectes et les maladies </w:t>
      </w:r>
      <w:r w:rsidR="006A57A6" w:rsidRPr="00407E92">
        <w:rPr>
          <w:rFonts w:hAnsi="Times New Roman"/>
          <w:lang w:val="fr-CA"/>
        </w:rPr>
        <w:t>nuisibles</w:t>
      </w:r>
      <w:r w:rsidRPr="00407E92">
        <w:rPr>
          <w:rFonts w:hAnsi="Times New Roman"/>
          <w:lang w:val="fr-CA"/>
        </w:rPr>
        <w:t xml:space="preserve"> aux cabosses, mais </w:t>
      </w:r>
      <w:r w:rsidR="006A57A6" w:rsidRPr="00407E92">
        <w:rPr>
          <w:rFonts w:hAnsi="Times New Roman"/>
          <w:lang w:val="fr-CA"/>
        </w:rPr>
        <w:t>dont les</w:t>
      </w:r>
      <w:r w:rsidRPr="00407E92">
        <w:rPr>
          <w:rFonts w:hAnsi="Times New Roman"/>
          <w:lang w:val="fr-CA"/>
        </w:rPr>
        <w:t xml:space="preserve"> dommages</w:t>
      </w:r>
      <w:r w:rsidR="006A57A6" w:rsidRPr="00407E92">
        <w:rPr>
          <w:rFonts w:hAnsi="Times New Roman"/>
          <w:lang w:val="fr-CA"/>
        </w:rPr>
        <w:t xml:space="preserve"> sont</w:t>
      </w:r>
      <w:r w:rsidRPr="00407E92">
        <w:rPr>
          <w:rFonts w:hAnsi="Times New Roman"/>
          <w:lang w:val="fr-CA"/>
        </w:rPr>
        <w:t xml:space="preserve"> </w:t>
      </w:r>
      <w:r w:rsidR="006A57A6" w:rsidRPr="00407E92">
        <w:rPr>
          <w:rFonts w:hAnsi="Times New Roman"/>
          <w:lang w:val="fr-CA"/>
        </w:rPr>
        <w:t>in</w:t>
      </w:r>
      <w:r w:rsidRPr="00407E92">
        <w:rPr>
          <w:rFonts w:hAnsi="Times New Roman"/>
          <w:lang w:val="fr-CA"/>
        </w:rPr>
        <w:t xml:space="preserve">visibles. </w:t>
      </w:r>
    </w:p>
    <w:p w14:paraId="0E9479DC" w14:textId="6F5346C3" w:rsidR="00F4229C" w:rsidRPr="00407E92" w:rsidRDefault="00F4229C" w:rsidP="00604A5A">
      <w:pPr>
        <w:pStyle w:val="ListParagraph"/>
        <w:numPr>
          <w:ilvl w:val="0"/>
          <w:numId w:val="4"/>
        </w:numPr>
        <w:spacing w:after="200"/>
        <w:rPr>
          <w:rFonts w:hAnsi="Times New Roman"/>
          <w:lang w:val="fr-CA"/>
        </w:rPr>
      </w:pPr>
      <w:r w:rsidRPr="00407E92">
        <w:rPr>
          <w:rFonts w:hAnsi="Times New Roman"/>
          <w:lang w:val="fr-CA"/>
        </w:rPr>
        <w:t xml:space="preserve">L’incapacité à </w:t>
      </w:r>
      <w:r w:rsidR="006A57A6" w:rsidRPr="00407E92">
        <w:rPr>
          <w:rFonts w:hAnsi="Times New Roman"/>
          <w:lang w:val="fr-CA"/>
        </w:rPr>
        <w:t>tenir</w:t>
      </w:r>
      <w:r w:rsidRPr="00407E92">
        <w:rPr>
          <w:rFonts w:hAnsi="Times New Roman"/>
          <w:lang w:val="fr-CA"/>
        </w:rPr>
        <w:t xml:space="preserve"> l</w:t>
      </w:r>
      <w:r w:rsidR="006A57A6" w:rsidRPr="00407E92">
        <w:rPr>
          <w:rFonts w:hAnsi="Times New Roman"/>
          <w:lang w:val="fr-CA"/>
        </w:rPr>
        <w:t>a plantation à l’écart</w:t>
      </w:r>
      <w:r w:rsidRPr="00407E92">
        <w:rPr>
          <w:rFonts w:hAnsi="Times New Roman"/>
          <w:lang w:val="fr-CA"/>
        </w:rPr>
        <w:t xml:space="preserve"> d’arbres infectés par la maladie virale du swollen shoot du cacaoyer. </w:t>
      </w:r>
    </w:p>
    <w:p w14:paraId="34C02E37" w14:textId="0C353AD8" w:rsidR="00F4229C" w:rsidRPr="00407E92" w:rsidRDefault="00F4229C" w:rsidP="00604A5A">
      <w:pPr>
        <w:pStyle w:val="ListParagraph"/>
        <w:numPr>
          <w:ilvl w:val="0"/>
          <w:numId w:val="4"/>
        </w:numPr>
        <w:spacing w:after="200"/>
        <w:ind w:left="1077" w:hanging="357"/>
        <w:rPr>
          <w:rFonts w:hAnsi="Times New Roman"/>
          <w:lang w:val="fr-CA"/>
        </w:rPr>
      </w:pPr>
      <w:r w:rsidRPr="00407E92">
        <w:rPr>
          <w:rFonts w:hAnsi="Times New Roman"/>
          <w:lang w:val="fr-CA"/>
        </w:rPr>
        <w:t xml:space="preserve">L’incapacité à récolter les cabosses </w:t>
      </w:r>
      <w:r w:rsidR="006A57A6" w:rsidRPr="00407E92">
        <w:rPr>
          <w:rFonts w:hAnsi="Times New Roman"/>
          <w:lang w:val="fr-CA"/>
        </w:rPr>
        <w:t>à temps</w:t>
      </w:r>
      <w:r w:rsidRPr="00407E92">
        <w:rPr>
          <w:rFonts w:hAnsi="Times New Roman"/>
          <w:lang w:val="fr-CA"/>
        </w:rPr>
        <w:t>. (Un mûrissement excessif peut entraîner la germination des fèves, ce qui réduit la qualité. Cela peut également réduire le poids des fèves de cacao.)</w:t>
      </w:r>
    </w:p>
    <w:p w14:paraId="5005CEF5" w14:textId="48564DCD" w:rsidR="004C2745" w:rsidRPr="00407E92" w:rsidRDefault="006A57A6" w:rsidP="00604A5A">
      <w:pPr>
        <w:spacing w:after="200"/>
        <w:rPr>
          <w:b/>
          <w:i/>
          <w:lang w:val="fr-CA"/>
        </w:rPr>
      </w:pPr>
      <w:r w:rsidRPr="00407E92">
        <w:rPr>
          <w:b/>
          <w:i/>
          <w:lang w:val="fr-CA"/>
        </w:rPr>
        <w:t>Existe</w:t>
      </w:r>
      <w:r w:rsidR="00F4229C" w:rsidRPr="00407E92">
        <w:rPr>
          <w:b/>
          <w:i/>
          <w:lang w:val="fr-CA"/>
        </w:rPr>
        <w:t>-t-il des informations erronées sur ce sujet que je dois aborder?</w:t>
      </w:r>
    </w:p>
    <w:p w14:paraId="7467FE45" w14:textId="05FB5B1B" w:rsidR="008A379C" w:rsidRPr="00407E92" w:rsidRDefault="006A57A6" w:rsidP="00604A5A">
      <w:pPr>
        <w:pStyle w:val="ListParagraph"/>
        <w:numPr>
          <w:ilvl w:val="0"/>
          <w:numId w:val="6"/>
        </w:numPr>
        <w:spacing w:after="200"/>
        <w:rPr>
          <w:rFonts w:hAnsi="Times New Roman"/>
          <w:i/>
          <w:lang w:val="fr-CA"/>
        </w:rPr>
      </w:pPr>
      <w:r w:rsidRPr="00407E92">
        <w:rPr>
          <w:rFonts w:hAnsi="Times New Roman"/>
          <w:iCs/>
          <w:lang w:val="fr-CA"/>
        </w:rPr>
        <w:t>Parfois, c</w:t>
      </w:r>
      <w:r w:rsidR="008A379C" w:rsidRPr="00407E92">
        <w:rPr>
          <w:rFonts w:hAnsi="Times New Roman"/>
          <w:iCs/>
          <w:lang w:val="fr-CA"/>
        </w:rPr>
        <w:t xml:space="preserve">ertains producteurs de cacao </w:t>
      </w:r>
      <w:r w:rsidRPr="00407E92">
        <w:rPr>
          <w:rFonts w:hAnsi="Times New Roman"/>
          <w:iCs/>
          <w:lang w:val="fr-CA"/>
        </w:rPr>
        <w:t>considèrent</w:t>
      </w:r>
      <w:r w:rsidR="008A379C" w:rsidRPr="00407E92">
        <w:rPr>
          <w:rFonts w:hAnsi="Times New Roman"/>
          <w:iCs/>
          <w:lang w:val="fr-CA"/>
        </w:rPr>
        <w:t xml:space="preserve"> leurs plantations c</w:t>
      </w:r>
      <w:r w:rsidR="007F11BE" w:rsidRPr="00407E92">
        <w:rPr>
          <w:rFonts w:hAnsi="Times New Roman"/>
          <w:iCs/>
          <w:lang w:val="fr-CA"/>
        </w:rPr>
        <w:t xml:space="preserve">omme un </w:t>
      </w:r>
      <w:r w:rsidRPr="00407E92">
        <w:rPr>
          <w:rFonts w:hAnsi="Times New Roman"/>
          <w:iCs/>
          <w:lang w:val="fr-CA"/>
        </w:rPr>
        <w:t xml:space="preserve">simple </w:t>
      </w:r>
      <w:r w:rsidR="007F11BE" w:rsidRPr="00407E92">
        <w:rPr>
          <w:rFonts w:hAnsi="Times New Roman"/>
          <w:iCs/>
          <w:lang w:val="fr-CA"/>
        </w:rPr>
        <w:t xml:space="preserve">héritage familial et un mode de vie à léguer aux générations suivantes. Toutefois, les producteurs doivent comprendre que la culture du cacao est également un moyen </w:t>
      </w:r>
      <w:r w:rsidR="00F52AF7" w:rsidRPr="00407E92">
        <w:rPr>
          <w:rFonts w:hAnsi="Times New Roman"/>
          <w:iCs/>
          <w:lang w:val="fr-CA"/>
        </w:rPr>
        <w:t>de</w:t>
      </w:r>
      <w:r w:rsidR="007F11BE" w:rsidRPr="00407E92">
        <w:rPr>
          <w:rFonts w:hAnsi="Times New Roman"/>
          <w:iCs/>
          <w:lang w:val="fr-CA"/>
        </w:rPr>
        <w:t xml:space="preserve"> réaliser des bénéfices </w:t>
      </w:r>
      <w:r w:rsidR="00F52AF7" w:rsidRPr="00407E92">
        <w:rPr>
          <w:rFonts w:hAnsi="Times New Roman"/>
          <w:iCs/>
          <w:lang w:val="fr-CA"/>
        </w:rPr>
        <w:t>par lequel ils peuvent</w:t>
      </w:r>
      <w:r w:rsidR="007F11BE" w:rsidRPr="00407E92">
        <w:rPr>
          <w:rFonts w:hAnsi="Times New Roman"/>
          <w:iCs/>
          <w:lang w:val="fr-CA"/>
        </w:rPr>
        <w:t xml:space="preserve"> améliorer leurs moyens de subsistance. Ainsi, ils doivent </w:t>
      </w:r>
      <w:r w:rsidR="00F52AF7" w:rsidRPr="00407E92">
        <w:rPr>
          <w:rFonts w:hAnsi="Times New Roman"/>
          <w:iCs/>
          <w:lang w:val="fr-CA"/>
        </w:rPr>
        <w:t>accorder de l’importance au</w:t>
      </w:r>
      <w:r w:rsidR="007F11BE" w:rsidRPr="00407E92">
        <w:rPr>
          <w:rFonts w:hAnsi="Times New Roman"/>
          <w:iCs/>
          <w:lang w:val="fr-CA"/>
        </w:rPr>
        <w:t xml:space="preserve"> volet commercial de l’agriculture. </w:t>
      </w:r>
    </w:p>
    <w:p w14:paraId="0BF946B5" w14:textId="27A9C9A8" w:rsidR="00C93D66" w:rsidRPr="00407E92" w:rsidRDefault="00BD675F" w:rsidP="00604A5A">
      <w:pPr>
        <w:spacing w:after="200"/>
        <w:rPr>
          <w:b/>
          <w:i/>
          <w:lang w:val="fr-CA"/>
        </w:rPr>
      </w:pPr>
      <w:r w:rsidRPr="00407E92">
        <w:rPr>
          <w:b/>
          <w:i/>
          <w:lang w:val="fr-CA"/>
        </w:rPr>
        <w:t>Rôles des hommes et des femmes dans la production du cacao</w:t>
      </w:r>
    </w:p>
    <w:p w14:paraId="4A8FEEAD" w14:textId="28500CDE" w:rsidR="0058321A" w:rsidRPr="00407E92" w:rsidRDefault="00BD675F" w:rsidP="00604A5A">
      <w:pPr>
        <w:spacing w:after="200"/>
        <w:rPr>
          <w:i/>
          <w:lang w:val="fr-CA"/>
        </w:rPr>
      </w:pPr>
      <w:r w:rsidRPr="00407E92">
        <w:rPr>
          <w:lang w:val="fr-CA"/>
        </w:rPr>
        <w:t>Au</w:t>
      </w:r>
      <w:r w:rsidR="0058321A" w:rsidRPr="00407E92">
        <w:rPr>
          <w:lang w:val="fr-CA"/>
        </w:rPr>
        <w:t xml:space="preserve"> Ghana</w:t>
      </w:r>
      <w:r w:rsidRPr="00407E92">
        <w:rPr>
          <w:lang w:val="fr-CA"/>
        </w:rPr>
        <w:t> :</w:t>
      </w:r>
    </w:p>
    <w:p w14:paraId="7F679E6A" w14:textId="479E659B" w:rsidR="001C11F7" w:rsidRPr="00407E92" w:rsidRDefault="001C11F7" w:rsidP="002B4E1C">
      <w:pPr>
        <w:pStyle w:val="ListParagraph"/>
        <w:numPr>
          <w:ilvl w:val="0"/>
          <w:numId w:val="6"/>
        </w:numPr>
        <w:spacing w:after="200"/>
        <w:rPr>
          <w:rFonts w:hAnsi="Times New Roman"/>
          <w:i/>
          <w:lang w:val="fr-CA"/>
        </w:rPr>
      </w:pPr>
      <w:r w:rsidRPr="00407E92">
        <w:rPr>
          <w:rFonts w:hAnsi="Times New Roman"/>
          <w:iCs/>
          <w:lang w:val="fr-CA"/>
        </w:rPr>
        <w:t>La maj</w:t>
      </w:r>
      <w:r w:rsidR="005A4B62" w:rsidRPr="00407E92">
        <w:rPr>
          <w:rFonts w:hAnsi="Times New Roman"/>
          <w:iCs/>
          <w:lang w:val="fr-CA"/>
        </w:rPr>
        <w:t>orité</w:t>
      </w:r>
      <w:r w:rsidRPr="00407E92">
        <w:rPr>
          <w:rFonts w:hAnsi="Times New Roman"/>
          <w:iCs/>
          <w:lang w:val="fr-CA"/>
        </w:rPr>
        <w:t xml:space="preserve"> des terres, y compris les plantations de cacao, appartiennent aux hommes. Les femmes</w:t>
      </w:r>
      <w:r w:rsidR="008D235A" w:rsidRPr="00407E92">
        <w:rPr>
          <w:rFonts w:hAnsi="Times New Roman"/>
          <w:iCs/>
          <w:lang w:val="fr-CA"/>
        </w:rPr>
        <w:t xml:space="preserve"> propriétaires</w:t>
      </w:r>
      <w:r w:rsidRPr="00407E92">
        <w:rPr>
          <w:rFonts w:hAnsi="Times New Roman"/>
          <w:iCs/>
          <w:lang w:val="fr-CA"/>
        </w:rPr>
        <w:t xml:space="preserve"> sont beaucoup moins nombreuses, car elles ont très peu accès à la terre. </w:t>
      </w:r>
    </w:p>
    <w:p w14:paraId="0F147189" w14:textId="3D1297C7" w:rsidR="00926245" w:rsidRPr="00407E92" w:rsidRDefault="00926245" w:rsidP="00604A5A">
      <w:pPr>
        <w:pStyle w:val="ListParagraph"/>
        <w:numPr>
          <w:ilvl w:val="0"/>
          <w:numId w:val="6"/>
        </w:numPr>
        <w:spacing w:after="200"/>
        <w:rPr>
          <w:rFonts w:hAnsi="Times New Roman"/>
          <w:i/>
          <w:lang w:val="fr-CA"/>
        </w:rPr>
      </w:pPr>
      <w:r w:rsidRPr="00407E92">
        <w:rPr>
          <w:rFonts w:hAnsi="Times New Roman"/>
          <w:iCs/>
          <w:lang w:val="fr-CA"/>
        </w:rPr>
        <w:t>Généralement, les hommes sont plus nombreux à hériter des terres agricoles que les femmes. Mais certaines femmes héritent de plantations de cacao et prennent toutes les décisions</w:t>
      </w:r>
      <w:r w:rsidR="008D235A" w:rsidRPr="00407E92">
        <w:rPr>
          <w:rFonts w:hAnsi="Times New Roman"/>
          <w:iCs/>
          <w:lang w:val="fr-CA"/>
        </w:rPr>
        <w:t xml:space="preserve"> y</w:t>
      </w:r>
      <w:r w:rsidRPr="00407E92">
        <w:rPr>
          <w:rFonts w:hAnsi="Times New Roman"/>
          <w:iCs/>
          <w:lang w:val="fr-CA"/>
        </w:rPr>
        <w:t xml:space="preserve"> relatives. </w:t>
      </w:r>
    </w:p>
    <w:p w14:paraId="445E8FF1" w14:textId="598AA803" w:rsidR="002F3165" w:rsidRPr="00407E92" w:rsidRDefault="002F3165" w:rsidP="00604A5A">
      <w:pPr>
        <w:pStyle w:val="ListParagraph"/>
        <w:numPr>
          <w:ilvl w:val="0"/>
          <w:numId w:val="6"/>
        </w:numPr>
        <w:spacing w:after="200"/>
        <w:rPr>
          <w:rFonts w:hAnsi="Times New Roman"/>
          <w:i/>
          <w:lang w:val="fr-CA"/>
        </w:rPr>
      </w:pPr>
      <w:r w:rsidRPr="00407E92">
        <w:rPr>
          <w:rFonts w:hAnsi="Times New Roman"/>
          <w:iCs/>
          <w:lang w:val="fr-CA"/>
        </w:rPr>
        <w:t>Les femmes aident les hommes au niveau de tou</w:t>
      </w:r>
      <w:r w:rsidR="00BB4D37" w:rsidRPr="00407E92">
        <w:rPr>
          <w:rFonts w:hAnsi="Times New Roman"/>
          <w:iCs/>
          <w:lang w:val="fr-CA"/>
        </w:rPr>
        <w:t>tes les opérations</w:t>
      </w:r>
      <w:r w:rsidRPr="00407E92">
        <w:rPr>
          <w:rFonts w:hAnsi="Times New Roman"/>
          <w:iCs/>
          <w:lang w:val="fr-CA"/>
        </w:rPr>
        <w:t xml:space="preserve"> de la </w:t>
      </w:r>
      <w:r w:rsidR="000C770A" w:rsidRPr="00407E92">
        <w:rPr>
          <w:rFonts w:hAnsi="Times New Roman"/>
          <w:iCs/>
          <w:lang w:val="fr-CA"/>
        </w:rPr>
        <w:t>culture</w:t>
      </w:r>
      <w:r w:rsidRPr="00407E92">
        <w:rPr>
          <w:rFonts w:hAnsi="Times New Roman"/>
          <w:iCs/>
          <w:lang w:val="fr-CA"/>
        </w:rPr>
        <w:t xml:space="preserve"> du cacao. </w:t>
      </w:r>
    </w:p>
    <w:p w14:paraId="72A07FC0" w14:textId="56BCAEDE" w:rsidR="0084031A" w:rsidRPr="00407E92" w:rsidRDefault="0084031A" w:rsidP="00CF6D7F">
      <w:pPr>
        <w:pStyle w:val="ListParagraph"/>
        <w:numPr>
          <w:ilvl w:val="0"/>
          <w:numId w:val="6"/>
        </w:numPr>
        <w:rPr>
          <w:rFonts w:hAnsi="Times New Roman"/>
          <w:i/>
          <w:lang w:val="fr-CA"/>
        </w:rPr>
      </w:pPr>
      <w:r w:rsidRPr="00407E92">
        <w:rPr>
          <w:rFonts w:hAnsi="Times New Roman"/>
          <w:iCs/>
          <w:lang w:val="fr-CA"/>
        </w:rPr>
        <w:t xml:space="preserve">Le COCOBOD commercialise tout le cacao du Ghana, et ni les hommes ni les femmes ne </w:t>
      </w:r>
      <w:r w:rsidR="00033392" w:rsidRPr="00407E92">
        <w:rPr>
          <w:rFonts w:hAnsi="Times New Roman"/>
          <w:iCs/>
          <w:lang w:val="fr-CA"/>
        </w:rPr>
        <w:t>participent à tout ce qui concerne</w:t>
      </w:r>
      <w:r w:rsidRPr="00407E92">
        <w:rPr>
          <w:rFonts w:hAnsi="Times New Roman"/>
          <w:iCs/>
          <w:lang w:val="fr-CA"/>
        </w:rPr>
        <w:t xml:space="preserve"> cette culture après qu’ils ont </w:t>
      </w:r>
      <w:r w:rsidR="005E1630" w:rsidRPr="00407E92">
        <w:rPr>
          <w:rFonts w:hAnsi="Times New Roman"/>
          <w:iCs/>
          <w:lang w:val="fr-CA"/>
        </w:rPr>
        <w:t>remis</w:t>
      </w:r>
      <w:r w:rsidRPr="00407E92">
        <w:rPr>
          <w:rFonts w:hAnsi="Times New Roman"/>
          <w:iCs/>
          <w:lang w:val="fr-CA"/>
        </w:rPr>
        <w:t xml:space="preserve"> leur cacao au COCOBOD. Le COCOBO</w:t>
      </w:r>
      <w:r w:rsidR="00033392" w:rsidRPr="00407E92">
        <w:rPr>
          <w:rFonts w:hAnsi="Times New Roman"/>
          <w:iCs/>
          <w:lang w:val="fr-CA"/>
        </w:rPr>
        <w:t>D</w:t>
      </w:r>
      <w:r w:rsidRPr="00407E92">
        <w:rPr>
          <w:rFonts w:hAnsi="Times New Roman"/>
          <w:iCs/>
          <w:lang w:val="fr-CA"/>
        </w:rPr>
        <w:t xml:space="preserve"> autorise des sociétés particulières à </w:t>
      </w:r>
      <w:r w:rsidRPr="00C537C6">
        <w:rPr>
          <w:rFonts w:hAnsi="Times New Roman"/>
          <w:iCs/>
          <w:lang w:val="fr-CA"/>
        </w:rPr>
        <w:t>créer des « </w:t>
      </w:r>
      <w:r w:rsidR="001B2B45" w:rsidRPr="00C537C6">
        <w:rPr>
          <w:rFonts w:hAnsi="Times New Roman"/>
          <w:iCs/>
          <w:lang w:val="fr-CA"/>
        </w:rPr>
        <w:t>structures</w:t>
      </w:r>
      <w:r w:rsidRPr="00C537C6">
        <w:rPr>
          <w:rFonts w:hAnsi="Times New Roman"/>
          <w:iCs/>
          <w:lang w:val="fr-CA"/>
        </w:rPr>
        <w:t xml:space="preserve">. » Les </w:t>
      </w:r>
      <w:r w:rsidR="001B2B45" w:rsidRPr="00C537C6">
        <w:rPr>
          <w:rFonts w:hAnsi="Times New Roman"/>
          <w:iCs/>
          <w:lang w:val="fr-CA"/>
        </w:rPr>
        <w:t>structures</w:t>
      </w:r>
      <w:r w:rsidRPr="00407E92">
        <w:rPr>
          <w:rFonts w:hAnsi="Times New Roman"/>
          <w:iCs/>
          <w:lang w:val="fr-CA"/>
        </w:rPr>
        <w:t xml:space="preserve"> sont des endroits dans les villages ou les villes productrices de cacao où </w:t>
      </w:r>
      <w:r w:rsidR="004B781E" w:rsidRPr="00407E92">
        <w:rPr>
          <w:rFonts w:hAnsi="Times New Roman"/>
          <w:iCs/>
          <w:lang w:val="fr-CA"/>
        </w:rPr>
        <w:t xml:space="preserve">les producteurs peuvent aller vendre leur cacao. </w:t>
      </w:r>
      <w:r w:rsidR="004B781E" w:rsidRPr="00407E92">
        <w:rPr>
          <w:rFonts w:hAnsi="Times New Roman"/>
          <w:iCs/>
          <w:lang w:val="fr-CA"/>
        </w:rPr>
        <w:lastRenderedPageBreak/>
        <w:t xml:space="preserve">Chaque société a une </w:t>
      </w:r>
      <w:r w:rsidR="001B2B45" w:rsidRPr="00407E92">
        <w:rPr>
          <w:rFonts w:hAnsi="Times New Roman"/>
          <w:iCs/>
          <w:lang w:val="fr-CA"/>
        </w:rPr>
        <w:t>structure</w:t>
      </w:r>
      <w:r w:rsidR="004B781E" w:rsidRPr="00407E92">
        <w:rPr>
          <w:rFonts w:hAnsi="Times New Roman"/>
          <w:iCs/>
          <w:lang w:val="fr-CA"/>
        </w:rPr>
        <w:t xml:space="preserve">, et les producteurs peuvent choisir la </w:t>
      </w:r>
      <w:r w:rsidR="001B2B45" w:rsidRPr="00407E92">
        <w:rPr>
          <w:rFonts w:hAnsi="Times New Roman"/>
          <w:iCs/>
          <w:lang w:val="fr-CA"/>
        </w:rPr>
        <w:t>structure</w:t>
      </w:r>
      <w:r w:rsidR="004B781E" w:rsidRPr="00407E92">
        <w:rPr>
          <w:rFonts w:hAnsi="Times New Roman"/>
          <w:iCs/>
          <w:lang w:val="fr-CA"/>
        </w:rPr>
        <w:t xml:space="preserve"> de la société à laquelle ils veulent vendre leurs produits. </w:t>
      </w:r>
    </w:p>
    <w:p w14:paraId="7DACCD4E" w14:textId="07868A46" w:rsidR="00391CF0" w:rsidRPr="00407E92" w:rsidRDefault="00391CF0" w:rsidP="00604A5A">
      <w:pPr>
        <w:pStyle w:val="ListParagraph"/>
        <w:numPr>
          <w:ilvl w:val="0"/>
          <w:numId w:val="6"/>
        </w:numPr>
        <w:spacing w:after="200"/>
        <w:rPr>
          <w:rFonts w:hAnsi="Times New Roman"/>
          <w:lang w:val="fr-CA"/>
        </w:rPr>
      </w:pPr>
      <w:r w:rsidRPr="00407E92">
        <w:rPr>
          <w:rFonts w:hAnsi="Times New Roman"/>
          <w:lang w:val="fr-CA"/>
        </w:rPr>
        <w:t>En fonction d</w:t>
      </w:r>
      <w:r w:rsidR="001B2B45" w:rsidRPr="00407E92">
        <w:rPr>
          <w:rFonts w:hAnsi="Times New Roman"/>
          <w:lang w:val="fr-CA"/>
        </w:rPr>
        <w:t>e la structure</w:t>
      </w:r>
      <w:r w:rsidRPr="00407E92">
        <w:rPr>
          <w:rFonts w:hAnsi="Times New Roman"/>
          <w:lang w:val="fr-CA"/>
        </w:rPr>
        <w:t xml:space="preserve"> familial</w:t>
      </w:r>
      <w:r w:rsidR="001B2B45" w:rsidRPr="00407E92">
        <w:rPr>
          <w:rFonts w:hAnsi="Times New Roman"/>
          <w:lang w:val="fr-CA"/>
        </w:rPr>
        <w:t>e</w:t>
      </w:r>
      <w:r w:rsidRPr="00407E92">
        <w:rPr>
          <w:rFonts w:hAnsi="Times New Roman"/>
          <w:lang w:val="fr-CA"/>
        </w:rPr>
        <w:t>, les hommes peuvent consulter</w:t>
      </w:r>
      <w:r w:rsidR="001B2B45" w:rsidRPr="00407E92">
        <w:rPr>
          <w:rFonts w:hAnsi="Times New Roman"/>
          <w:lang w:val="fr-CA"/>
        </w:rPr>
        <w:t xml:space="preserve"> ou non</w:t>
      </w:r>
      <w:r w:rsidRPr="00407E92">
        <w:rPr>
          <w:rFonts w:hAnsi="Times New Roman"/>
          <w:lang w:val="fr-CA"/>
        </w:rPr>
        <w:t xml:space="preserve"> leurs partenaires </w:t>
      </w:r>
      <w:r w:rsidR="001B2B45" w:rsidRPr="00407E92">
        <w:rPr>
          <w:rFonts w:hAnsi="Times New Roman"/>
          <w:lang w:val="fr-CA"/>
        </w:rPr>
        <w:t>quand</w:t>
      </w:r>
      <w:r w:rsidRPr="00407E92">
        <w:rPr>
          <w:rFonts w:hAnsi="Times New Roman"/>
          <w:lang w:val="fr-CA"/>
        </w:rPr>
        <w:t xml:space="preserve"> vient le temps de dé</w:t>
      </w:r>
      <w:r w:rsidR="001B2B45" w:rsidRPr="00407E92">
        <w:rPr>
          <w:rFonts w:hAnsi="Times New Roman"/>
          <w:lang w:val="fr-CA"/>
        </w:rPr>
        <w:t>finir l’utilisation qui sera faite</w:t>
      </w:r>
      <w:r w:rsidRPr="00407E92">
        <w:rPr>
          <w:rFonts w:hAnsi="Times New Roman"/>
          <w:lang w:val="fr-CA"/>
        </w:rPr>
        <w:t xml:space="preserve"> </w:t>
      </w:r>
      <w:r w:rsidR="001B2B45" w:rsidRPr="00407E92">
        <w:rPr>
          <w:rFonts w:hAnsi="Times New Roman"/>
          <w:lang w:val="fr-CA"/>
        </w:rPr>
        <w:t>du</w:t>
      </w:r>
      <w:r w:rsidRPr="00407E92">
        <w:rPr>
          <w:rFonts w:hAnsi="Times New Roman"/>
          <w:lang w:val="fr-CA"/>
        </w:rPr>
        <w:t xml:space="preserve"> revenu de la production de cacao. </w:t>
      </w:r>
    </w:p>
    <w:p w14:paraId="4F2F43E4" w14:textId="7F3E7EA3" w:rsidR="00E91D3E" w:rsidRPr="00407E92" w:rsidRDefault="00391CF0" w:rsidP="00604A5A">
      <w:pPr>
        <w:tabs>
          <w:tab w:val="right" w:pos="9027"/>
        </w:tabs>
        <w:spacing w:after="200"/>
        <w:rPr>
          <w:b/>
          <w:i/>
          <w:lang w:val="fr-CA"/>
        </w:rPr>
      </w:pPr>
      <w:r w:rsidRPr="00407E92">
        <w:rPr>
          <w:b/>
          <w:i/>
          <w:lang w:val="fr-CA"/>
        </w:rPr>
        <w:t>Impact prévu du changement climatique sur la production de cacao</w:t>
      </w:r>
    </w:p>
    <w:p w14:paraId="14A73C96" w14:textId="10E06F59" w:rsidR="000B1154" w:rsidRPr="00407E92" w:rsidRDefault="000B1154" w:rsidP="00604A5A">
      <w:pPr>
        <w:pStyle w:val="ListParagraph"/>
        <w:numPr>
          <w:ilvl w:val="0"/>
          <w:numId w:val="6"/>
        </w:numPr>
        <w:spacing w:after="200"/>
        <w:rPr>
          <w:rFonts w:hAnsi="Times New Roman"/>
          <w:i/>
          <w:lang w:val="fr-CA"/>
        </w:rPr>
      </w:pPr>
      <w:r w:rsidRPr="00407E92">
        <w:rPr>
          <w:rFonts w:hAnsi="Times New Roman"/>
          <w:iCs/>
          <w:lang w:val="fr-CA"/>
        </w:rPr>
        <w:t>L</w:t>
      </w:r>
      <w:r w:rsidR="001B2B45" w:rsidRPr="00407E92">
        <w:rPr>
          <w:rFonts w:hAnsi="Times New Roman"/>
          <w:iCs/>
          <w:lang w:val="fr-CA"/>
        </w:rPr>
        <w:t>e cacao peut produire moins</w:t>
      </w:r>
      <w:r w:rsidRPr="00407E92">
        <w:rPr>
          <w:rFonts w:hAnsi="Times New Roman"/>
          <w:iCs/>
          <w:lang w:val="fr-CA"/>
        </w:rPr>
        <w:t xml:space="preserve"> lorsque les pluies tardent. </w:t>
      </w:r>
    </w:p>
    <w:p w14:paraId="60C7C0CF" w14:textId="0F7E8345" w:rsidR="000B1154" w:rsidRPr="00407E92" w:rsidRDefault="000B1154" w:rsidP="000B1154">
      <w:pPr>
        <w:pStyle w:val="ListParagraph"/>
        <w:numPr>
          <w:ilvl w:val="0"/>
          <w:numId w:val="6"/>
        </w:numPr>
        <w:spacing w:after="200"/>
        <w:rPr>
          <w:rFonts w:hAnsi="Times New Roman"/>
          <w:i/>
          <w:lang w:val="fr-CA"/>
        </w:rPr>
      </w:pPr>
      <w:r w:rsidRPr="00407E92">
        <w:rPr>
          <w:rFonts w:hAnsi="Times New Roman"/>
          <w:iCs/>
          <w:lang w:val="fr-CA"/>
        </w:rPr>
        <w:t xml:space="preserve">Les populations de ravageurs et d’organismes pathogènes augmentent lorsqu’il pleut trop. </w:t>
      </w:r>
    </w:p>
    <w:p w14:paraId="2F133720" w14:textId="5E6F348B" w:rsidR="000B1154" w:rsidRPr="00407E92" w:rsidRDefault="001B2B45" w:rsidP="00604A5A">
      <w:pPr>
        <w:pStyle w:val="ListParagraph"/>
        <w:numPr>
          <w:ilvl w:val="0"/>
          <w:numId w:val="6"/>
        </w:numPr>
        <w:spacing w:after="200"/>
        <w:rPr>
          <w:rFonts w:hAnsi="Times New Roman"/>
          <w:i/>
          <w:lang w:val="fr-CA"/>
        </w:rPr>
      </w:pPr>
      <w:r w:rsidRPr="00407E92">
        <w:rPr>
          <w:rFonts w:hAnsi="Times New Roman"/>
          <w:iCs/>
          <w:lang w:val="fr-CA"/>
        </w:rPr>
        <w:t>Comme</w:t>
      </w:r>
      <w:r w:rsidR="000B1154" w:rsidRPr="00407E92">
        <w:rPr>
          <w:rFonts w:hAnsi="Times New Roman"/>
          <w:iCs/>
          <w:lang w:val="fr-CA"/>
        </w:rPr>
        <w:t xml:space="preserve"> les changements climatiques influent sur la météo, y compris la pluviométrie, et ce, de façon imprévisible, les producteurs </w:t>
      </w:r>
      <w:r w:rsidR="00706A81" w:rsidRPr="00407E92">
        <w:rPr>
          <w:rFonts w:hAnsi="Times New Roman"/>
          <w:iCs/>
          <w:lang w:val="fr-CA"/>
        </w:rPr>
        <w:t xml:space="preserve">peuvent </w:t>
      </w:r>
      <w:r w:rsidR="00D75FD4" w:rsidRPr="00407E92">
        <w:rPr>
          <w:rFonts w:hAnsi="Times New Roman"/>
          <w:iCs/>
          <w:lang w:val="fr-CA"/>
        </w:rPr>
        <w:t xml:space="preserve">rater le bon moment pour traiter leurs plantations. </w:t>
      </w:r>
    </w:p>
    <w:p w14:paraId="62DD7151" w14:textId="4A33DAC8" w:rsidR="003A3FB5" w:rsidRPr="00407E92" w:rsidRDefault="003A3FB5" w:rsidP="00604A5A">
      <w:pPr>
        <w:pStyle w:val="ListParagraph"/>
        <w:numPr>
          <w:ilvl w:val="0"/>
          <w:numId w:val="6"/>
        </w:numPr>
        <w:spacing w:after="200"/>
        <w:rPr>
          <w:rFonts w:hAnsi="Times New Roman"/>
          <w:i/>
          <w:lang w:val="fr-CA"/>
        </w:rPr>
      </w:pPr>
      <w:r w:rsidRPr="00407E92">
        <w:rPr>
          <w:rFonts w:hAnsi="Times New Roman"/>
          <w:iCs/>
          <w:lang w:val="fr-CA"/>
        </w:rPr>
        <w:t xml:space="preserve">Un changement de </w:t>
      </w:r>
      <w:r w:rsidR="001B2B45" w:rsidRPr="00407E92">
        <w:rPr>
          <w:rFonts w:hAnsi="Times New Roman"/>
          <w:iCs/>
          <w:lang w:val="fr-CA"/>
        </w:rPr>
        <w:t>temps</w:t>
      </w:r>
      <w:r w:rsidRPr="00407E92">
        <w:rPr>
          <w:rFonts w:hAnsi="Times New Roman"/>
          <w:iCs/>
          <w:lang w:val="fr-CA"/>
        </w:rPr>
        <w:t xml:space="preserve"> peut entraîner de nouveaux problèmes de ravageurs et de maladies pour les plantations de cacao. </w:t>
      </w:r>
    </w:p>
    <w:p w14:paraId="750B6F0B" w14:textId="4D0314BE" w:rsidR="003A3FB5" w:rsidRPr="00407E92" w:rsidRDefault="001B2B45" w:rsidP="00604A5A">
      <w:pPr>
        <w:pStyle w:val="ListParagraph"/>
        <w:numPr>
          <w:ilvl w:val="0"/>
          <w:numId w:val="6"/>
        </w:numPr>
        <w:spacing w:after="200"/>
        <w:rPr>
          <w:rFonts w:hAnsi="Times New Roman"/>
          <w:i/>
          <w:lang w:val="fr-CA"/>
        </w:rPr>
      </w:pPr>
      <w:r w:rsidRPr="00407E92">
        <w:rPr>
          <w:rFonts w:hAnsi="Times New Roman"/>
          <w:iCs/>
          <w:lang w:val="fr-CA"/>
        </w:rPr>
        <w:t>Un ensoleillement trop important ou une pénurie de</w:t>
      </w:r>
      <w:r w:rsidR="003A3FB5" w:rsidRPr="00407E92">
        <w:rPr>
          <w:rFonts w:hAnsi="Times New Roman"/>
          <w:iCs/>
          <w:lang w:val="fr-CA"/>
        </w:rPr>
        <w:t xml:space="preserve"> pluie peut faire sécher le cacao sur l’arbre avant la récolte. </w:t>
      </w:r>
    </w:p>
    <w:p w14:paraId="2B05F3B6" w14:textId="775B5D2A" w:rsidR="003A3FB5" w:rsidRPr="00407E92" w:rsidRDefault="003A3FB5" w:rsidP="00604A5A">
      <w:pPr>
        <w:pStyle w:val="ListParagraph"/>
        <w:numPr>
          <w:ilvl w:val="0"/>
          <w:numId w:val="6"/>
        </w:numPr>
        <w:spacing w:after="200"/>
        <w:rPr>
          <w:rFonts w:hAnsi="Times New Roman"/>
          <w:i/>
          <w:lang w:val="fr-CA"/>
        </w:rPr>
      </w:pPr>
      <w:r w:rsidRPr="00407E92">
        <w:rPr>
          <w:rFonts w:hAnsi="Times New Roman"/>
          <w:iCs/>
          <w:lang w:val="fr-CA"/>
        </w:rPr>
        <w:t xml:space="preserve">La hausse des températures causée par le changement climatique multiplie et aggrave les problèmes d’organismes nuisibles et de maladies, tandis que les sécheresses, les tempêtes de vent et les inondations peuvent détruire les cultures. </w:t>
      </w:r>
    </w:p>
    <w:p w14:paraId="1BA08BE7" w14:textId="48D18481" w:rsidR="003A3FB5" w:rsidRPr="002257BB" w:rsidRDefault="003A3FB5" w:rsidP="00604A5A">
      <w:pPr>
        <w:rPr>
          <w:b/>
          <w:sz w:val="28"/>
          <w:lang w:val="fr-CA"/>
        </w:rPr>
      </w:pPr>
      <w:r w:rsidRPr="002257BB">
        <w:rPr>
          <w:b/>
          <w:sz w:val="28"/>
          <w:lang w:val="fr-CA"/>
        </w:rPr>
        <w:t>Renseignements clés sur la production du cacao</w:t>
      </w:r>
    </w:p>
    <w:p w14:paraId="4A1DD216" w14:textId="77777777" w:rsidR="003A3FB5" w:rsidRPr="00407E92" w:rsidRDefault="003A3FB5" w:rsidP="00604A5A">
      <w:pPr>
        <w:rPr>
          <w:b/>
          <w:i/>
          <w:lang w:val="fr-CA"/>
        </w:rPr>
      </w:pPr>
    </w:p>
    <w:p w14:paraId="542B6B25" w14:textId="11D925EA" w:rsidR="00360120" w:rsidRPr="00407E92" w:rsidRDefault="00604A5A" w:rsidP="00604A5A">
      <w:pPr>
        <w:spacing w:after="200"/>
        <w:ind w:left="360"/>
        <w:rPr>
          <w:lang w:val="fr-CA"/>
        </w:rPr>
      </w:pPr>
      <w:r w:rsidRPr="00407E92">
        <w:rPr>
          <w:b/>
          <w:lang w:val="fr-CA"/>
        </w:rPr>
        <w:t xml:space="preserve">1. </w:t>
      </w:r>
      <w:r w:rsidR="003A3FB5" w:rsidRPr="00407E92">
        <w:rPr>
          <w:b/>
          <w:bCs/>
          <w:lang w:val="fr-CA"/>
        </w:rPr>
        <w:t>Sélection et préparation de la terre</w:t>
      </w:r>
    </w:p>
    <w:p w14:paraId="4C35DCCE" w14:textId="0574DDD1" w:rsidR="00927203" w:rsidRPr="00407E92" w:rsidRDefault="00927203" w:rsidP="00604A5A">
      <w:pPr>
        <w:pStyle w:val="ListParagraph"/>
        <w:numPr>
          <w:ilvl w:val="0"/>
          <w:numId w:val="0"/>
        </w:numPr>
        <w:spacing w:after="200"/>
        <w:ind w:left="720"/>
        <w:rPr>
          <w:rFonts w:hAnsi="Times New Roman"/>
          <w:lang w:val="fr-CA"/>
        </w:rPr>
      </w:pPr>
      <w:r w:rsidRPr="00407E92">
        <w:rPr>
          <w:rFonts w:hAnsi="Times New Roman"/>
          <w:lang w:val="fr-CA"/>
        </w:rPr>
        <w:t xml:space="preserve">Avant </w:t>
      </w:r>
      <w:r w:rsidR="001B2B45" w:rsidRPr="00407E92">
        <w:rPr>
          <w:rFonts w:hAnsi="Times New Roman"/>
          <w:lang w:val="fr-CA"/>
        </w:rPr>
        <w:t>de créer</w:t>
      </w:r>
      <w:r w:rsidRPr="00407E92">
        <w:rPr>
          <w:rFonts w:hAnsi="Times New Roman"/>
          <w:lang w:val="fr-CA"/>
        </w:rPr>
        <w:t xml:space="preserve"> une plantation de cacao, les agriculteurs doivent : </w:t>
      </w:r>
    </w:p>
    <w:p w14:paraId="17E2F63D" w14:textId="7191839D" w:rsidR="00927203" w:rsidRPr="00407E92" w:rsidRDefault="00927203" w:rsidP="00604A5A">
      <w:pPr>
        <w:pStyle w:val="ListParagraph"/>
        <w:numPr>
          <w:ilvl w:val="0"/>
          <w:numId w:val="8"/>
        </w:numPr>
        <w:spacing w:after="200"/>
        <w:rPr>
          <w:rFonts w:hAnsi="Times New Roman"/>
          <w:lang w:val="fr-CA"/>
        </w:rPr>
      </w:pPr>
      <w:r w:rsidRPr="00407E92">
        <w:rPr>
          <w:rFonts w:hAnsi="Times New Roman"/>
          <w:lang w:val="fr-CA"/>
        </w:rPr>
        <w:t>Choisir un</w:t>
      </w:r>
      <w:r w:rsidR="0057284C" w:rsidRPr="00407E92">
        <w:rPr>
          <w:rFonts w:hAnsi="Times New Roman"/>
          <w:lang w:val="fr-CA"/>
        </w:rPr>
        <w:t>e</w:t>
      </w:r>
      <w:r w:rsidRPr="00407E92">
        <w:rPr>
          <w:rFonts w:hAnsi="Times New Roman"/>
          <w:lang w:val="fr-CA"/>
        </w:rPr>
        <w:t xml:space="preserve"> terre située à plus de 10 mètre</w:t>
      </w:r>
      <w:r w:rsidR="002B1E66" w:rsidRPr="00407E92">
        <w:rPr>
          <w:rFonts w:hAnsi="Times New Roman"/>
          <w:lang w:val="fr-CA"/>
        </w:rPr>
        <w:t>s</w:t>
      </w:r>
      <w:r w:rsidRPr="00407E92">
        <w:rPr>
          <w:rFonts w:hAnsi="Times New Roman"/>
          <w:lang w:val="fr-CA"/>
        </w:rPr>
        <w:t xml:space="preserve"> d’arbres infectés par la maladie virale du swollen shoot du cacao. </w:t>
      </w:r>
    </w:p>
    <w:p w14:paraId="46182B5C" w14:textId="7A27684C" w:rsidR="002B1E66" w:rsidRPr="00407E92" w:rsidRDefault="002B1E66" w:rsidP="00604A5A">
      <w:pPr>
        <w:pStyle w:val="ListParagraph"/>
        <w:numPr>
          <w:ilvl w:val="0"/>
          <w:numId w:val="8"/>
        </w:numPr>
        <w:spacing w:after="200"/>
        <w:rPr>
          <w:rFonts w:hAnsi="Times New Roman"/>
          <w:lang w:val="fr-CA"/>
        </w:rPr>
      </w:pPr>
      <w:r w:rsidRPr="00407E92">
        <w:rPr>
          <w:rFonts w:hAnsi="Times New Roman"/>
          <w:lang w:val="fr-CA"/>
        </w:rPr>
        <w:t>Tenir compte de la couverture végétale : le cacao pousse mal dans les prairies.</w:t>
      </w:r>
    </w:p>
    <w:p w14:paraId="270E835E" w14:textId="631D12BB" w:rsidR="002B1E66" w:rsidRPr="00407E92" w:rsidRDefault="002B1E66" w:rsidP="00604A5A">
      <w:pPr>
        <w:pStyle w:val="ListParagraph"/>
        <w:numPr>
          <w:ilvl w:val="0"/>
          <w:numId w:val="8"/>
        </w:numPr>
        <w:spacing w:after="200"/>
        <w:rPr>
          <w:rFonts w:hAnsi="Times New Roman"/>
          <w:lang w:val="fr-CA"/>
        </w:rPr>
      </w:pPr>
      <w:r w:rsidRPr="00407E92">
        <w:rPr>
          <w:rFonts w:hAnsi="Times New Roman"/>
          <w:lang w:val="fr-CA"/>
        </w:rPr>
        <w:t xml:space="preserve">S’assurer que la terre n’est pas rocailleuse, sableuse ou gorgée d’eau. </w:t>
      </w:r>
    </w:p>
    <w:p w14:paraId="413D56F6" w14:textId="1F8D69D8" w:rsidR="002B1E66" w:rsidRPr="00407E92" w:rsidRDefault="002B1E66" w:rsidP="00604A5A">
      <w:pPr>
        <w:pStyle w:val="ListParagraph"/>
        <w:numPr>
          <w:ilvl w:val="0"/>
          <w:numId w:val="8"/>
        </w:numPr>
        <w:spacing w:after="200"/>
        <w:rPr>
          <w:rFonts w:hAnsi="Times New Roman"/>
          <w:lang w:val="fr-CA"/>
        </w:rPr>
      </w:pPr>
      <w:r w:rsidRPr="00407E92">
        <w:rPr>
          <w:rFonts w:hAnsi="Times New Roman"/>
          <w:lang w:val="fr-CA"/>
        </w:rPr>
        <w:t xml:space="preserve">S’assurer que le sol est humide et profond. Les sols argilolimoneux sont </w:t>
      </w:r>
      <w:r w:rsidR="00164809" w:rsidRPr="00407E92">
        <w:rPr>
          <w:rFonts w:hAnsi="Times New Roman"/>
          <w:lang w:val="fr-CA"/>
        </w:rPr>
        <w:t>idéals</w:t>
      </w:r>
      <w:r w:rsidRPr="00407E92">
        <w:rPr>
          <w:rFonts w:hAnsi="Times New Roman"/>
          <w:lang w:val="fr-CA"/>
        </w:rPr>
        <w:t xml:space="preserve">. </w:t>
      </w:r>
    </w:p>
    <w:p w14:paraId="627B63CE" w14:textId="1DFFE775" w:rsidR="003228E2" w:rsidRPr="00407E92" w:rsidRDefault="003228E2" w:rsidP="00604A5A">
      <w:pPr>
        <w:pStyle w:val="ListParagraph"/>
        <w:numPr>
          <w:ilvl w:val="0"/>
          <w:numId w:val="8"/>
        </w:numPr>
        <w:spacing w:after="200"/>
        <w:rPr>
          <w:rFonts w:hAnsi="Times New Roman"/>
          <w:lang w:val="fr-CA"/>
        </w:rPr>
      </w:pPr>
      <w:r w:rsidRPr="00407E92">
        <w:rPr>
          <w:rFonts w:hAnsi="Times New Roman"/>
          <w:lang w:val="fr-CA"/>
        </w:rPr>
        <w:t xml:space="preserve">S’assurer que le sol est assez profond pour permettre aux racines du cacaoyer de s’enfoncer à plus d’un mètre dans le sol. </w:t>
      </w:r>
    </w:p>
    <w:p w14:paraId="4B552415" w14:textId="17864DFF" w:rsidR="003228E2" w:rsidRPr="00407E92" w:rsidRDefault="003228E2" w:rsidP="00604A5A">
      <w:pPr>
        <w:pStyle w:val="ListParagraph"/>
        <w:numPr>
          <w:ilvl w:val="0"/>
          <w:numId w:val="8"/>
        </w:numPr>
        <w:spacing w:after="200"/>
        <w:rPr>
          <w:rFonts w:hAnsi="Times New Roman"/>
          <w:lang w:val="fr-CA"/>
        </w:rPr>
      </w:pPr>
      <w:r w:rsidRPr="00407E92">
        <w:rPr>
          <w:rFonts w:hAnsi="Times New Roman"/>
          <w:lang w:val="fr-CA"/>
        </w:rPr>
        <w:t xml:space="preserve">Choisir un site pour aménager une pépinière. De préférence, le site doit être plat. Il doit être situé près d’une source d’eau permanente et non loin de la </w:t>
      </w:r>
      <w:r w:rsidR="00A05939" w:rsidRPr="00407E92">
        <w:rPr>
          <w:rFonts w:hAnsi="Times New Roman"/>
          <w:lang w:val="fr-CA"/>
        </w:rPr>
        <w:t xml:space="preserve">plantation de cacao. </w:t>
      </w:r>
    </w:p>
    <w:p w14:paraId="217BA466" w14:textId="466C5924" w:rsidR="00A05939" w:rsidRPr="00407E92" w:rsidRDefault="00A05939" w:rsidP="00604A5A">
      <w:pPr>
        <w:pStyle w:val="ListParagraph"/>
        <w:numPr>
          <w:ilvl w:val="0"/>
          <w:numId w:val="8"/>
        </w:numPr>
        <w:spacing w:after="200"/>
        <w:rPr>
          <w:rFonts w:hAnsi="Times New Roman"/>
          <w:lang w:val="fr-CA"/>
        </w:rPr>
      </w:pPr>
      <w:r w:rsidRPr="00407E92">
        <w:rPr>
          <w:rFonts w:hAnsi="Times New Roman"/>
          <w:lang w:val="fr-CA"/>
        </w:rPr>
        <w:t xml:space="preserve">La pépinière doit se situer à au moins 10 mètres d’arbres qui pourraient être infectés par la maladie virale du swollen shoot du cacao. </w:t>
      </w:r>
    </w:p>
    <w:p w14:paraId="12263909" w14:textId="7BC1EF41" w:rsidR="00156D97" w:rsidRPr="00407E92" w:rsidRDefault="00156D97" w:rsidP="00604A5A">
      <w:pPr>
        <w:spacing w:after="200"/>
        <w:ind w:left="360"/>
        <w:rPr>
          <w:lang w:val="fr-CA"/>
        </w:rPr>
      </w:pPr>
      <w:r w:rsidRPr="00407E92">
        <w:rPr>
          <w:lang w:val="fr-CA"/>
        </w:rPr>
        <w:t>Après avoir choisi une terre convenable, la prochaine étape consiste à la préparer pour la cultiver.</w:t>
      </w:r>
    </w:p>
    <w:p w14:paraId="46B45A30" w14:textId="657256F6" w:rsidR="00C22502" w:rsidRPr="00407E92" w:rsidRDefault="00C22502" w:rsidP="00604A5A">
      <w:pPr>
        <w:pStyle w:val="ListParagraph"/>
        <w:numPr>
          <w:ilvl w:val="0"/>
          <w:numId w:val="9"/>
        </w:numPr>
        <w:spacing w:after="200"/>
        <w:rPr>
          <w:rFonts w:hAnsi="Times New Roman"/>
          <w:lang w:val="fr-CA"/>
        </w:rPr>
      </w:pPr>
      <w:r w:rsidRPr="00407E92">
        <w:rPr>
          <w:rFonts w:hAnsi="Times New Roman"/>
          <w:lang w:val="fr-CA"/>
        </w:rPr>
        <w:t xml:space="preserve">Les producteurs doivent désherber </w:t>
      </w:r>
      <w:r w:rsidR="00164809" w:rsidRPr="00407E92">
        <w:rPr>
          <w:rFonts w:hAnsi="Times New Roman"/>
          <w:lang w:val="fr-CA"/>
        </w:rPr>
        <w:t xml:space="preserve">complètement </w:t>
      </w:r>
      <w:r w:rsidRPr="00407E92">
        <w:rPr>
          <w:rFonts w:hAnsi="Times New Roman"/>
          <w:lang w:val="fr-CA"/>
        </w:rPr>
        <w:t xml:space="preserve">le site de la pépinière et enlever tous les débris et les obstacles. </w:t>
      </w:r>
      <w:r w:rsidR="00164809" w:rsidRPr="00407E92">
        <w:rPr>
          <w:rFonts w:hAnsi="Times New Roman"/>
          <w:lang w:val="fr-CA"/>
        </w:rPr>
        <w:t xml:space="preserve"> </w:t>
      </w:r>
    </w:p>
    <w:p w14:paraId="166C7599" w14:textId="791EA2B6" w:rsidR="00C22502" w:rsidRPr="00407E92" w:rsidRDefault="00C22502" w:rsidP="00604A5A">
      <w:pPr>
        <w:pStyle w:val="ListParagraph"/>
        <w:numPr>
          <w:ilvl w:val="0"/>
          <w:numId w:val="9"/>
        </w:numPr>
        <w:spacing w:after="200"/>
        <w:rPr>
          <w:rFonts w:hAnsi="Times New Roman"/>
          <w:lang w:val="fr-CA"/>
        </w:rPr>
      </w:pPr>
      <w:r w:rsidRPr="00407E92">
        <w:rPr>
          <w:rFonts w:hAnsi="Times New Roman"/>
          <w:lang w:val="fr-CA"/>
        </w:rPr>
        <w:t xml:space="preserve">Les producteurs doivent abattre les arbres de leur principale exploitation et les tailler en petits morceaux. </w:t>
      </w:r>
    </w:p>
    <w:p w14:paraId="06E2A5AE" w14:textId="4EBC1E03" w:rsidR="00C22502" w:rsidRPr="00407E92" w:rsidRDefault="00164809" w:rsidP="00604A5A">
      <w:pPr>
        <w:pStyle w:val="ListParagraph"/>
        <w:numPr>
          <w:ilvl w:val="0"/>
          <w:numId w:val="9"/>
        </w:numPr>
        <w:spacing w:after="200"/>
        <w:rPr>
          <w:rFonts w:hAnsi="Times New Roman"/>
          <w:lang w:val="fr-CA"/>
        </w:rPr>
      </w:pPr>
      <w:r w:rsidRPr="00407E92">
        <w:rPr>
          <w:rFonts w:hAnsi="Times New Roman"/>
          <w:lang w:val="fr-CA"/>
        </w:rPr>
        <w:t>Ils doivent l</w:t>
      </w:r>
      <w:r w:rsidR="00C22502" w:rsidRPr="00407E92">
        <w:rPr>
          <w:rFonts w:hAnsi="Times New Roman"/>
          <w:lang w:val="fr-CA"/>
        </w:rPr>
        <w:t xml:space="preserve">aisser les débris sur le sol pour améliorer sa fertilité tout en travaillant sur </w:t>
      </w:r>
      <w:r w:rsidRPr="00407E92">
        <w:rPr>
          <w:rFonts w:hAnsi="Times New Roman"/>
          <w:lang w:val="fr-CA"/>
        </w:rPr>
        <w:t>leurs</w:t>
      </w:r>
      <w:r w:rsidR="00C22502" w:rsidRPr="00407E92">
        <w:rPr>
          <w:rFonts w:hAnsi="Times New Roman"/>
          <w:lang w:val="fr-CA"/>
        </w:rPr>
        <w:t xml:space="preserve"> pépinière</w:t>
      </w:r>
      <w:r w:rsidRPr="00407E92">
        <w:rPr>
          <w:rFonts w:hAnsi="Times New Roman"/>
          <w:lang w:val="fr-CA"/>
        </w:rPr>
        <w:t>s</w:t>
      </w:r>
      <w:r w:rsidR="00C22502" w:rsidRPr="00407E92">
        <w:rPr>
          <w:rFonts w:hAnsi="Times New Roman"/>
          <w:lang w:val="fr-CA"/>
        </w:rPr>
        <w:t xml:space="preserve">. </w:t>
      </w:r>
    </w:p>
    <w:p w14:paraId="40F2EE0A" w14:textId="7C1C8A14" w:rsidR="00C22502" w:rsidRPr="00407E92" w:rsidRDefault="00C22502" w:rsidP="00604A5A">
      <w:pPr>
        <w:spacing w:after="200"/>
        <w:rPr>
          <w:lang w:val="fr-CA"/>
        </w:rPr>
      </w:pPr>
      <w:r w:rsidRPr="00407E92">
        <w:rPr>
          <w:lang w:val="fr-CA"/>
        </w:rPr>
        <w:lastRenderedPageBreak/>
        <w:t xml:space="preserve">Pour avoir de plus amples renseignements, consultez les documents 1, 4, 5 et 6 </w:t>
      </w:r>
      <w:r w:rsidR="008F646F" w:rsidRPr="00407E92">
        <w:rPr>
          <w:lang w:val="fr-CA"/>
        </w:rPr>
        <w:t>de</w:t>
      </w:r>
      <w:r w:rsidRPr="00407E92">
        <w:rPr>
          <w:lang w:val="fr-CA"/>
        </w:rPr>
        <w:t xml:space="preserve"> la liste de ressources. </w:t>
      </w:r>
    </w:p>
    <w:p w14:paraId="3B5653BE" w14:textId="6DD55BC7" w:rsidR="00AB3955" w:rsidRPr="00407E92" w:rsidRDefault="00604A5A" w:rsidP="00604A5A">
      <w:pPr>
        <w:spacing w:after="200"/>
        <w:ind w:left="360"/>
        <w:rPr>
          <w:lang w:val="fr-CA"/>
        </w:rPr>
      </w:pPr>
      <w:r w:rsidRPr="00407E92">
        <w:rPr>
          <w:b/>
          <w:lang w:val="fr-CA"/>
        </w:rPr>
        <w:t xml:space="preserve">2. </w:t>
      </w:r>
      <w:r w:rsidR="00C22502" w:rsidRPr="00407E92">
        <w:rPr>
          <w:b/>
          <w:lang w:val="fr-CA"/>
        </w:rPr>
        <w:t>Semences, variétés et plantation</w:t>
      </w:r>
    </w:p>
    <w:p w14:paraId="7F4E3EC0" w14:textId="73689BB9" w:rsidR="00945E14" w:rsidRPr="00407E92" w:rsidRDefault="00C22502" w:rsidP="00604A5A">
      <w:pPr>
        <w:spacing w:after="200"/>
        <w:ind w:left="360"/>
        <w:rPr>
          <w:i/>
          <w:lang w:val="fr-CA"/>
        </w:rPr>
      </w:pPr>
      <w:r w:rsidRPr="00407E92">
        <w:rPr>
          <w:i/>
          <w:lang w:val="fr-CA"/>
        </w:rPr>
        <w:t>Plantation</w:t>
      </w:r>
    </w:p>
    <w:p w14:paraId="003C3DEA" w14:textId="0F224C3A" w:rsidR="00C22502" w:rsidRPr="00407E92" w:rsidRDefault="00C22502" w:rsidP="002257BB">
      <w:pPr>
        <w:pStyle w:val="ListParagraph"/>
        <w:numPr>
          <w:ilvl w:val="0"/>
          <w:numId w:val="10"/>
        </w:numPr>
        <w:spacing w:after="120"/>
        <w:ind w:left="1077" w:hanging="357"/>
        <w:contextualSpacing w:val="0"/>
        <w:rPr>
          <w:rFonts w:hAnsi="Times New Roman"/>
          <w:lang w:val="fr-CA"/>
        </w:rPr>
      </w:pPr>
      <w:r w:rsidRPr="00407E92">
        <w:rPr>
          <w:rFonts w:hAnsi="Times New Roman"/>
          <w:lang w:val="fr-CA"/>
        </w:rPr>
        <w:t xml:space="preserve">Les fèves de cacao sont fragiles et doivent être cultivées sous forme de plants de semis dans une pépinière. </w:t>
      </w:r>
    </w:p>
    <w:p w14:paraId="1EFBADA2" w14:textId="431B2714" w:rsidR="00C22502" w:rsidRPr="00407E92" w:rsidRDefault="00B50938" w:rsidP="002257BB">
      <w:pPr>
        <w:pStyle w:val="ListParagraph"/>
        <w:numPr>
          <w:ilvl w:val="0"/>
          <w:numId w:val="10"/>
        </w:numPr>
        <w:spacing w:after="120"/>
        <w:ind w:left="1077" w:hanging="357"/>
        <w:contextualSpacing w:val="0"/>
        <w:rPr>
          <w:rFonts w:hAnsi="Times New Roman"/>
          <w:lang w:val="fr-CA"/>
        </w:rPr>
      </w:pPr>
      <w:r w:rsidRPr="00407E92">
        <w:rPr>
          <w:rFonts w:hAnsi="Times New Roman"/>
          <w:lang w:val="fr-CA"/>
        </w:rPr>
        <w:t xml:space="preserve">Protégez les semis de cacao en leur fournissant un ombrage dense durant les premières semaines, puis réduisez progressivement la densité de l’ombrage avant de les replanter sur votre plantation. </w:t>
      </w:r>
    </w:p>
    <w:p w14:paraId="1D454715" w14:textId="60E0F71C" w:rsidR="00B50938" w:rsidRPr="00407E92" w:rsidRDefault="00B50938" w:rsidP="002257BB">
      <w:pPr>
        <w:pStyle w:val="ListParagraph"/>
        <w:numPr>
          <w:ilvl w:val="0"/>
          <w:numId w:val="10"/>
        </w:numPr>
        <w:spacing w:after="120"/>
        <w:ind w:left="1077" w:hanging="357"/>
        <w:contextualSpacing w:val="0"/>
        <w:rPr>
          <w:rFonts w:hAnsi="Times New Roman"/>
          <w:lang w:val="fr-CA"/>
        </w:rPr>
      </w:pPr>
      <w:r w:rsidRPr="00407E92">
        <w:rPr>
          <w:rFonts w:hAnsi="Times New Roman"/>
          <w:lang w:val="fr-CA"/>
        </w:rPr>
        <w:t xml:space="preserve">Protéger les semis de cacao d’un trop gros ensoleillement. Des feuilles de palmiers montées sur des bâtons de bois peuvent procurer de l’ombre à la pépinière. Réduisez progressivement l’ombrage généré par les feuilles de palmier, puis retirer les bâtons avant le repiquage. </w:t>
      </w:r>
    </w:p>
    <w:p w14:paraId="69C11BB7" w14:textId="31D30EDC" w:rsidR="00B50938" w:rsidRPr="00407E92" w:rsidRDefault="00B50938" w:rsidP="002257BB">
      <w:pPr>
        <w:pStyle w:val="ListParagraph"/>
        <w:numPr>
          <w:ilvl w:val="0"/>
          <w:numId w:val="10"/>
        </w:numPr>
        <w:spacing w:after="120"/>
        <w:ind w:left="1077" w:hanging="357"/>
        <w:contextualSpacing w:val="0"/>
        <w:rPr>
          <w:rFonts w:hAnsi="Times New Roman"/>
          <w:lang w:val="fr-CA"/>
        </w:rPr>
      </w:pPr>
      <w:r w:rsidRPr="00407E92">
        <w:rPr>
          <w:rFonts w:hAnsi="Times New Roman"/>
          <w:lang w:val="fr-CA"/>
        </w:rPr>
        <w:t xml:space="preserve">Plantez les semences ou les fèves dans des sacs noirs en polyéthylène contenant de la terre arable </w:t>
      </w:r>
      <w:r w:rsidR="002B4E1C" w:rsidRPr="00407E92">
        <w:rPr>
          <w:rFonts w:hAnsi="Times New Roman"/>
          <w:lang w:val="fr-CA"/>
        </w:rPr>
        <w:t>argilolimoneu</w:t>
      </w:r>
      <w:r w:rsidR="00AC01B7" w:rsidRPr="00407E92">
        <w:rPr>
          <w:rFonts w:hAnsi="Times New Roman"/>
          <w:lang w:val="fr-CA"/>
        </w:rPr>
        <w:t>se</w:t>
      </w:r>
      <w:r w:rsidR="002B4E1C" w:rsidRPr="00407E92">
        <w:rPr>
          <w:rFonts w:hAnsi="Times New Roman"/>
          <w:lang w:val="fr-CA"/>
        </w:rPr>
        <w:t xml:space="preserve">. Il est important de </w:t>
      </w:r>
      <w:r w:rsidR="00AC01B7" w:rsidRPr="00407E92">
        <w:rPr>
          <w:rFonts w:hAnsi="Times New Roman"/>
          <w:lang w:val="fr-CA"/>
        </w:rPr>
        <w:t>perforer le fond</w:t>
      </w:r>
      <w:r w:rsidR="002B4E1C" w:rsidRPr="00407E92">
        <w:rPr>
          <w:rFonts w:hAnsi="Times New Roman"/>
          <w:lang w:val="fr-CA"/>
        </w:rPr>
        <w:t xml:space="preserve"> du sac pour permettre à l’eau de s’écouler. </w:t>
      </w:r>
    </w:p>
    <w:p w14:paraId="370A9C4A" w14:textId="7AC0AAC5" w:rsidR="002B4E1C" w:rsidRPr="00407E92" w:rsidRDefault="002B4E1C" w:rsidP="002257BB">
      <w:pPr>
        <w:pStyle w:val="ListParagraph"/>
        <w:numPr>
          <w:ilvl w:val="0"/>
          <w:numId w:val="10"/>
        </w:numPr>
        <w:spacing w:after="120"/>
        <w:ind w:left="1077" w:hanging="357"/>
        <w:contextualSpacing w:val="0"/>
        <w:rPr>
          <w:rFonts w:hAnsi="Times New Roman"/>
          <w:lang w:val="fr-CA"/>
        </w:rPr>
      </w:pPr>
      <w:r w:rsidRPr="00407E92">
        <w:rPr>
          <w:rFonts w:hAnsi="Times New Roman"/>
          <w:lang w:val="fr-CA"/>
        </w:rPr>
        <w:t xml:space="preserve">Arrosez la pépinière une fois par jour, de préférence le matin. </w:t>
      </w:r>
    </w:p>
    <w:p w14:paraId="3CB232DE" w14:textId="2E5733EC" w:rsidR="002B4E1C" w:rsidRPr="00407E92" w:rsidRDefault="00AC01B7" w:rsidP="002257BB">
      <w:pPr>
        <w:pStyle w:val="ListParagraph"/>
        <w:numPr>
          <w:ilvl w:val="0"/>
          <w:numId w:val="10"/>
        </w:numPr>
        <w:spacing w:after="120"/>
        <w:ind w:left="1077" w:hanging="357"/>
        <w:contextualSpacing w:val="0"/>
        <w:rPr>
          <w:rFonts w:hAnsi="Times New Roman"/>
          <w:lang w:val="fr-CA"/>
        </w:rPr>
      </w:pPr>
      <w:r w:rsidRPr="00407E92">
        <w:rPr>
          <w:rFonts w:hAnsi="Times New Roman"/>
          <w:lang w:val="fr-CA"/>
        </w:rPr>
        <w:t>Appliquez</w:t>
      </w:r>
      <w:r w:rsidR="002B4E1C" w:rsidRPr="00407E92">
        <w:rPr>
          <w:rFonts w:hAnsi="Times New Roman"/>
          <w:lang w:val="fr-CA"/>
        </w:rPr>
        <w:t xml:space="preserve"> de légères doses de fongicides et d’insecticides pour protéger les semis de la pépinière contre les organismes nuisibles et les maladies, conformément aux instructions figurant sur l’étiquette. </w:t>
      </w:r>
    </w:p>
    <w:p w14:paraId="702C7747" w14:textId="18C2347C" w:rsidR="002B4E1C" w:rsidRPr="00407E92" w:rsidRDefault="002B4E1C" w:rsidP="002257BB">
      <w:pPr>
        <w:pStyle w:val="ListParagraph"/>
        <w:numPr>
          <w:ilvl w:val="0"/>
          <w:numId w:val="10"/>
        </w:numPr>
        <w:spacing w:after="120"/>
        <w:ind w:left="1077" w:hanging="357"/>
        <w:contextualSpacing w:val="0"/>
        <w:rPr>
          <w:rFonts w:hAnsi="Times New Roman"/>
          <w:lang w:val="fr-CA"/>
        </w:rPr>
      </w:pPr>
      <w:r w:rsidRPr="00407E92">
        <w:rPr>
          <w:rFonts w:hAnsi="Times New Roman"/>
          <w:lang w:val="fr-CA"/>
        </w:rPr>
        <w:t xml:space="preserve">Si la terre arable manque d’éléments nutritifs, pulvériser de l’engrais foliaire sur les semis de cacao un mois après la germination. </w:t>
      </w:r>
    </w:p>
    <w:p w14:paraId="58BA25CC" w14:textId="0F77A92E" w:rsidR="009730D8" w:rsidRPr="00407E92" w:rsidRDefault="009730D8" w:rsidP="002257BB">
      <w:pPr>
        <w:pStyle w:val="ListParagraph"/>
        <w:numPr>
          <w:ilvl w:val="0"/>
          <w:numId w:val="10"/>
        </w:numPr>
        <w:spacing w:after="120"/>
        <w:ind w:left="1077" w:hanging="357"/>
        <w:contextualSpacing w:val="0"/>
        <w:rPr>
          <w:rFonts w:hAnsi="Times New Roman"/>
          <w:lang w:val="fr-CA"/>
        </w:rPr>
      </w:pPr>
      <w:r w:rsidRPr="00407E92">
        <w:rPr>
          <w:rFonts w:hAnsi="Times New Roman"/>
          <w:lang w:val="fr-CA"/>
        </w:rPr>
        <w:t xml:space="preserve">Repiquez les semis après qu’ils ont passé six mois dans la pépinière. Si vous utilisez de plus petits sacs en polyéthylène, repiquez au plus tard trois après la germination. Repiquez les semis près d’un pied de banane plantain pour leur permettre d’avoir de l’ombre temporairement. Après que le cacaoyer a poussé plus haut que le bananier, les producteurs peuvent soit couper celui-ci ou le laisser dans le champ. </w:t>
      </w:r>
    </w:p>
    <w:p w14:paraId="7094486A" w14:textId="70B1C0F9" w:rsidR="009730D8" w:rsidRPr="00407E92" w:rsidRDefault="009730D8" w:rsidP="002257BB">
      <w:pPr>
        <w:pStyle w:val="ListParagraph"/>
        <w:numPr>
          <w:ilvl w:val="0"/>
          <w:numId w:val="10"/>
        </w:numPr>
        <w:spacing w:after="120"/>
        <w:ind w:left="1077" w:hanging="357"/>
        <w:contextualSpacing w:val="0"/>
        <w:rPr>
          <w:rFonts w:hAnsi="Times New Roman"/>
          <w:lang w:val="fr-CA"/>
        </w:rPr>
      </w:pPr>
      <w:r w:rsidRPr="00407E92">
        <w:rPr>
          <w:rFonts w:hAnsi="Times New Roman"/>
          <w:lang w:val="fr-CA"/>
        </w:rPr>
        <w:t xml:space="preserve">Un mois après le repiquage, réduisez l’ombrage pour permettre aux semis de se raffermir tout doucement. Éliminez complètement l’ombrage une semaine environ avant le repiquage. </w:t>
      </w:r>
    </w:p>
    <w:p w14:paraId="5218EA3A" w14:textId="520D7D4D" w:rsidR="00617BC8" w:rsidRPr="00407E92" w:rsidRDefault="00617BC8" w:rsidP="002257BB">
      <w:pPr>
        <w:pStyle w:val="ListParagraph"/>
        <w:numPr>
          <w:ilvl w:val="0"/>
          <w:numId w:val="10"/>
        </w:numPr>
        <w:spacing w:after="120"/>
        <w:ind w:left="1077" w:hanging="357"/>
        <w:contextualSpacing w:val="0"/>
        <w:rPr>
          <w:rFonts w:hAnsi="Times New Roman"/>
          <w:lang w:val="fr-CA"/>
        </w:rPr>
      </w:pPr>
      <w:r w:rsidRPr="00407E92">
        <w:rPr>
          <w:rFonts w:hAnsi="Times New Roman"/>
          <w:lang w:val="fr-CA"/>
        </w:rPr>
        <w:t>Les cacaoyers repiqués doivent avoir une hauteur de près de</w:t>
      </w:r>
      <w:r w:rsidR="00F753AF" w:rsidRPr="00407E92">
        <w:rPr>
          <w:rFonts w:hAnsi="Times New Roman"/>
          <w:lang w:val="fr-CA"/>
        </w:rPr>
        <w:t xml:space="preserve"> 10 pieds</w:t>
      </w:r>
      <w:r w:rsidRPr="00407E92">
        <w:rPr>
          <w:rFonts w:hAnsi="Times New Roman"/>
          <w:lang w:val="fr-CA"/>
        </w:rPr>
        <w:t xml:space="preserve"> </w:t>
      </w:r>
      <w:r w:rsidR="00F753AF" w:rsidRPr="00407E92">
        <w:rPr>
          <w:rFonts w:hAnsi="Times New Roman"/>
          <w:lang w:val="fr-CA"/>
        </w:rPr>
        <w:t>(</w:t>
      </w:r>
      <w:r w:rsidRPr="00407E92">
        <w:rPr>
          <w:rFonts w:hAnsi="Times New Roman"/>
          <w:lang w:val="fr-CA"/>
        </w:rPr>
        <w:t>trois mètre</w:t>
      </w:r>
      <w:r w:rsidR="00F0220B" w:rsidRPr="00407E92">
        <w:rPr>
          <w:rFonts w:hAnsi="Times New Roman"/>
          <w:lang w:val="fr-CA"/>
        </w:rPr>
        <w:t>s</w:t>
      </w:r>
      <w:r w:rsidR="00F753AF" w:rsidRPr="00407E92">
        <w:rPr>
          <w:rFonts w:hAnsi="Times New Roman"/>
          <w:lang w:val="fr-CA"/>
        </w:rPr>
        <w:t>)</w:t>
      </w:r>
      <w:r w:rsidRPr="00407E92">
        <w:rPr>
          <w:rFonts w:hAnsi="Times New Roman"/>
          <w:lang w:val="fr-CA"/>
        </w:rPr>
        <w:t xml:space="preserve"> et</w:t>
      </w:r>
      <w:r w:rsidR="00AD2436" w:rsidRPr="00407E92">
        <w:rPr>
          <w:rFonts w:hAnsi="Times New Roman"/>
          <w:lang w:val="fr-CA"/>
        </w:rPr>
        <w:t xml:space="preserve"> être</w:t>
      </w:r>
      <w:r w:rsidRPr="00407E92">
        <w:rPr>
          <w:rFonts w:hAnsi="Times New Roman"/>
          <w:lang w:val="fr-CA"/>
        </w:rPr>
        <w:t xml:space="preserve"> plan</w:t>
      </w:r>
      <w:r w:rsidR="00F753AF" w:rsidRPr="00407E92">
        <w:rPr>
          <w:rFonts w:hAnsi="Times New Roman"/>
          <w:lang w:val="fr-CA"/>
        </w:rPr>
        <w:t xml:space="preserve">tés en rangées espacées les unes des autres de 10 pieds (trois mètres). </w:t>
      </w:r>
    </w:p>
    <w:p w14:paraId="0B1BFDC5" w14:textId="4E55FB1C" w:rsidR="00F0220B" w:rsidRPr="00407E92" w:rsidRDefault="00F0220B" w:rsidP="002257BB">
      <w:pPr>
        <w:pStyle w:val="ListParagraph"/>
        <w:numPr>
          <w:ilvl w:val="0"/>
          <w:numId w:val="10"/>
        </w:numPr>
        <w:spacing w:after="120"/>
        <w:ind w:left="1077" w:hanging="357"/>
        <w:contextualSpacing w:val="0"/>
        <w:rPr>
          <w:rFonts w:hAnsi="Times New Roman"/>
          <w:lang w:val="fr-CA"/>
        </w:rPr>
      </w:pPr>
      <w:r w:rsidRPr="00407E92">
        <w:rPr>
          <w:rFonts w:hAnsi="Times New Roman"/>
          <w:lang w:val="fr-CA"/>
        </w:rPr>
        <w:t xml:space="preserve">Les arbres d’ombrage ou économiques doivent se trouver à une distance d’environ 60 pieds. </w:t>
      </w:r>
    </w:p>
    <w:p w14:paraId="3E1F31A7" w14:textId="411EAC4B" w:rsidR="00F0220B" w:rsidRPr="00407E92" w:rsidRDefault="00F0220B" w:rsidP="00604A5A">
      <w:pPr>
        <w:spacing w:after="200"/>
        <w:ind w:left="360"/>
        <w:rPr>
          <w:lang w:val="fr-CA"/>
        </w:rPr>
      </w:pPr>
      <w:r w:rsidRPr="00407E92">
        <w:rPr>
          <w:lang w:val="fr-CA"/>
        </w:rPr>
        <w:t xml:space="preserve">Pour avoir de plus amples renseignements, consultez les documents 2, 4 et 6. </w:t>
      </w:r>
    </w:p>
    <w:p w14:paraId="5967870A" w14:textId="61D0F56E" w:rsidR="003D0EDD" w:rsidRPr="00407E92" w:rsidRDefault="00927654" w:rsidP="00604A5A">
      <w:pPr>
        <w:spacing w:after="200"/>
        <w:ind w:left="360"/>
        <w:rPr>
          <w:b/>
          <w:lang w:val="fr-CA"/>
        </w:rPr>
      </w:pPr>
      <w:r w:rsidRPr="00407E92">
        <w:rPr>
          <w:b/>
          <w:lang w:val="fr-CA"/>
        </w:rPr>
        <w:t xml:space="preserve">3. </w:t>
      </w:r>
      <w:r w:rsidR="00D324E3" w:rsidRPr="00407E92">
        <w:rPr>
          <w:b/>
          <w:lang w:val="fr-CA"/>
        </w:rPr>
        <w:t>Détermination des lignes de plantation et piquetage</w:t>
      </w:r>
    </w:p>
    <w:p w14:paraId="6BF9549F" w14:textId="0D6A0863" w:rsidR="00F0220B" w:rsidRPr="00407E92" w:rsidRDefault="00F0220B" w:rsidP="002257BB">
      <w:pPr>
        <w:pStyle w:val="ListParagraph"/>
        <w:numPr>
          <w:ilvl w:val="0"/>
          <w:numId w:val="17"/>
        </w:numPr>
        <w:spacing w:after="120"/>
        <w:ind w:left="1077" w:hanging="357"/>
        <w:contextualSpacing w:val="0"/>
        <w:rPr>
          <w:rFonts w:hAnsi="Times New Roman"/>
          <w:bCs/>
          <w:lang w:val="fr-CA"/>
        </w:rPr>
      </w:pPr>
      <w:r w:rsidRPr="00407E92">
        <w:rPr>
          <w:rFonts w:hAnsi="Times New Roman"/>
          <w:bCs/>
          <w:lang w:val="fr-CA"/>
        </w:rPr>
        <w:t xml:space="preserve">Pour </w:t>
      </w:r>
      <w:r w:rsidR="0057284C" w:rsidRPr="00407E92">
        <w:rPr>
          <w:rFonts w:hAnsi="Times New Roman"/>
          <w:bCs/>
          <w:lang w:val="fr-CA"/>
        </w:rPr>
        <w:t>obtenir</w:t>
      </w:r>
      <w:r w:rsidRPr="00407E92">
        <w:rPr>
          <w:rFonts w:hAnsi="Times New Roman"/>
          <w:bCs/>
          <w:lang w:val="fr-CA"/>
        </w:rPr>
        <w:t xml:space="preserve"> de</w:t>
      </w:r>
      <w:r w:rsidR="0057284C" w:rsidRPr="00407E92">
        <w:rPr>
          <w:rFonts w:hAnsi="Times New Roman"/>
          <w:bCs/>
          <w:lang w:val="fr-CA"/>
        </w:rPr>
        <w:t>s</w:t>
      </w:r>
      <w:r w:rsidRPr="00407E92">
        <w:rPr>
          <w:rFonts w:hAnsi="Times New Roman"/>
          <w:bCs/>
          <w:lang w:val="fr-CA"/>
        </w:rPr>
        <w:t xml:space="preserve"> rendement</w:t>
      </w:r>
      <w:r w:rsidR="0057284C" w:rsidRPr="00407E92">
        <w:rPr>
          <w:rFonts w:hAnsi="Times New Roman"/>
          <w:bCs/>
          <w:lang w:val="fr-CA"/>
        </w:rPr>
        <w:t>s maximums</w:t>
      </w:r>
      <w:r w:rsidRPr="00407E92">
        <w:rPr>
          <w:rFonts w:hAnsi="Times New Roman"/>
          <w:bCs/>
          <w:lang w:val="fr-CA"/>
        </w:rPr>
        <w:t xml:space="preserve">, </w:t>
      </w:r>
      <w:r w:rsidR="005D39D3" w:rsidRPr="00407E92">
        <w:rPr>
          <w:rFonts w:hAnsi="Times New Roman"/>
          <w:bCs/>
          <w:lang w:val="fr-CA"/>
        </w:rPr>
        <w:t>tracez les lignes et placez les piquets sur la plantation à une distance recommandée de 10 pieds les uns des autres avant de</w:t>
      </w:r>
      <w:r w:rsidR="00AD2436" w:rsidRPr="00407E92">
        <w:rPr>
          <w:rFonts w:hAnsi="Times New Roman"/>
          <w:bCs/>
          <w:lang w:val="fr-CA"/>
        </w:rPr>
        <w:t xml:space="preserve"> procéder au</w:t>
      </w:r>
      <w:r w:rsidR="005D39D3" w:rsidRPr="00407E92">
        <w:rPr>
          <w:rFonts w:hAnsi="Times New Roman"/>
          <w:bCs/>
          <w:lang w:val="fr-CA"/>
        </w:rPr>
        <w:t xml:space="preserve"> repiqu</w:t>
      </w:r>
      <w:r w:rsidR="00AD2436" w:rsidRPr="00407E92">
        <w:rPr>
          <w:rFonts w:hAnsi="Times New Roman"/>
          <w:bCs/>
          <w:lang w:val="fr-CA"/>
        </w:rPr>
        <w:t>age</w:t>
      </w:r>
      <w:r w:rsidR="005D39D3" w:rsidRPr="00407E92">
        <w:rPr>
          <w:rFonts w:hAnsi="Times New Roman"/>
          <w:bCs/>
          <w:lang w:val="fr-CA"/>
        </w:rPr>
        <w:t xml:space="preserve">. (Le « piquetage » consiste à placer des bâtons ou des </w:t>
      </w:r>
      <w:r w:rsidR="005D39D3" w:rsidRPr="00407E92">
        <w:rPr>
          <w:rFonts w:hAnsi="Times New Roman"/>
          <w:bCs/>
          <w:lang w:val="fr-CA"/>
        </w:rPr>
        <w:lastRenderedPageBreak/>
        <w:t xml:space="preserve">piquets pour marquer l’espacement </w:t>
      </w:r>
      <w:r w:rsidR="0057284C" w:rsidRPr="00407E92">
        <w:rPr>
          <w:rFonts w:hAnsi="Times New Roman"/>
          <w:bCs/>
          <w:lang w:val="fr-CA"/>
        </w:rPr>
        <w:t>recommandé entre les plantes.) Cela cré</w:t>
      </w:r>
      <w:r w:rsidR="00AD2436" w:rsidRPr="00407E92">
        <w:rPr>
          <w:rFonts w:hAnsi="Times New Roman"/>
          <w:bCs/>
          <w:lang w:val="fr-CA"/>
        </w:rPr>
        <w:t>e</w:t>
      </w:r>
      <w:r w:rsidR="0057284C" w:rsidRPr="00407E92">
        <w:rPr>
          <w:rFonts w:hAnsi="Times New Roman"/>
          <w:bCs/>
          <w:lang w:val="fr-CA"/>
        </w:rPr>
        <w:t xml:space="preserve"> un espacement entre qui minimise la concurrence entre les cacaoyers pour la lumière, l’eau et les éléments nutritifs du sol.</w:t>
      </w:r>
    </w:p>
    <w:p w14:paraId="422A93FB" w14:textId="21D0CDAB" w:rsidR="00BF2674" w:rsidRPr="00407E92" w:rsidRDefault="00BF2674" w:rsidP="002257BB">
      <w:pPr>
        <w:pStyle w:val="ListParagraph"/>
        <w:numPr>
          <w:ilvl w:val="0"/>
          <w:numId w:val="17"/>
        </w:numPr>
        <w:spacing w:after="120"/>
        <w:ind w:left="1077" w:hanging="357"/>
        <w:contextualSpacing w:val="0"/>
        <w:rPr>
          <w:rFonts w:hAnsi="Times New Roman"/>
          <w:b/>
          <w:lang w:val="fr-CA"/>
        </w:rPr>
      </w:pPr>
      <w:r w:rsidRPr="00407E92">
        <w:rPr>
          <w:rFonts w:hAnsi="Times New Roman"/>
          <w:bCs/>
          <w:lang w:val="fr-CA"/>
        </w:rPr>
        <w:t xml:space="preserve">Tracer les lignes et placer les piquets suivant les bons intervalles facilitent </w:t>
      </w:r>
      <w:r w:rsidR="00AC01B7" w:rsidRPr="00407E92">
        <w:rPr>
          <w:rFonts w:hAnsi="Times New Roman"/>
          <w:bCs/>
          <w:lang w:val="fr-CA"/>
        </w:rPr>
        <w:t>davantage</w:t>
      </w:r>
      <w:r w:rsidRPr="00407E92">
        <w:rPr>
          <w:rFonts w:hAnsi="Times New Roman"/>
          <w:bCs/>
          <w:lang w:val="fr-CA"/>
        </w:rPr>
        <w:t xml:space="preserve"> les opérations agricoles telles que le sarclage, la pulvérisation, la récolte et la fertilisation. </w:t>
      </w:r>
    </w:p>
    <w:p w14:paraId="067ABC97" w14:textId="1780EA05" w:rsidR="00AE287A" w:rsidRPr="00407E92" w:rsidRDefault="00927654" w:rsidP="00604A5A">
      <w:pPr>
        <w:spacing w:after="200"/>
        <w:ind w:left="360"/>
        <w:rPr>
          <w:b/>
          <w:lang w:val="fr-CA"/>
        </w:rPr>
      </w:pPr>
      <w:r w:rsidRPr="00407E92">
        <w:rPr>
          <w:b/>
          <w:lang w:val="fr-CA"/>
        </w:rPr>
        <w:t xml:space="preserve">4. </w:t>
      </w:r>
      <w:r w:rsidR="000B04F1" w:rsidRPr="00407E92">
        <w:rPr>
          <w:b/>
          <w:lang w:val="fr-CA"/>
        </w:rPr>
        <w:t>Paillage</w:t>
      </w:r>
    </w:p>
    <w:p w14:paraId="291CE0D8" w14:textId="406D9DF5" w:rsidR="000B04F1" w:rsidRPr="00407E92" w:rsidRDefault="000B04F1" w:rsidP="002257BB">
      <w:pPr>
        <w:pStyle w:val="ListParagraph"/>
        <w:numPr>
          <w:ilvl w:val="0"/>
          <w:numId w:val="27"/>
        </w:numPr>
        <w:spacing w:after="120"/>
        <w:ind w:left="1077" w:hanging="357"/>
        <w:contextualSpacing w:val="0"/>
        <w:rPr>
          <w:rFonts w:hAnsi="Times New Roman"/>
          <w:b/>
          <w:lang w:val="fr-CA"/>
        </w:rPr>
      </w:pPr>
      <w:r w:rsidRPr="00407E92">
        <w:rPr>
          <w:rFonts w:hAnsi="Times New Roman"/>
          <w:bCs/>
          <w:lang w:val="fr-CA"/>
        </w:rPr>
        <w:t xml:space="preserve">Il est indispensable d’appliquer du paillis aux jeunes cacaoyers pendant les deux premières années, notamment en saison sèche. Épandez des matériaux de plantation tels que l’herbe sèche ou les tiges de banane plantain hachées tout autour </w:t>
      </w:r>
      <w:r w:rsidR="00D605D8" w:rsidRPr="00407E92">
        <w:rPr>
          <w:rFonts w:hAnsi="Times New Roman"/>
          <w:bCs/>
          <w:lang w:val="fr-CA"/>
        </w:rPr>
        <w:t xml:space="preserve">des semis vers la fin de la saison pluvieuse. Lorsque le paillis se décompose, il améliore la teneur en éléments nutritifs du sol. </w:t>
      </w:r>
    </w:p>
    <w:p w14:paraId="7F3F915A" w14:textId="6D7C30D4" w:rsidR="00D605D8" w:rsidRPr="00407E92" w:rsidRDefault="00D605D8" w:rsidP="002257BB">
      <w:pPr>
        <w:pStyle w:val="ListParagraph"/>
        <w:numPr>
          <w:ilvl w:val="0"/>
          <w:numId w:val="18"/>
        </w:numPr>
        <w:spacing w:after="120"/>
        <w:ind w:left="1077" w:hanging="357"/>
        <w:contextualSpacing w:val="0"/>
        <w:rPr>
          <w:rFonts w:hAnsi="Times New Roman"/>
          <w:b/>
          <w:lang w:val="fr-CA"/>
        </w:rPr>
      </w:pPr>
      <w:r w:rsidRPr="00407E92">
        <w:rPr>
          <w:rFonts w:hAnsi="Times New Roman"/>
          <w:bCs/>
          <w:lang w:val="fr-CA"/>
        </w:rPr>
        <w:t xml:space="preserve">Le paillage contribue à conserver l’humidité dans le sol et favorise les activités bénéfiques des organismes du sol. </w:t>
      </w:r>
    </w:p>
    <w:p w14:paraId="14C4FFE3" w14:textId="2F362EDF" w:rsidR="00D605D8" w:rsidRPr="00407E92" w:rsidRDefault="00D605D8" w:rsidP="002257BB">
      <w:pPr>
        <w:pStyle w:val="ListParagraph"/>
        <w:numPr>
          <w:ilvl w:val="0"/>
          <w:numId w:val="18"/>
        </w:numPr>
        <w:spacing w:after="120"/>
        <w:ind w:left="1077" w:hanging="357"/>
        <w:contextualSpacing w:val="0"/>
        <w:rPr>
          <w:rFonts w:hAnsi="Times New Roman"/>
          <w:b/>
          <w:lang w:val="fr-CA"/>
        </w:rPr>
      </w:pPr>
      <w:r w:rsidRPr="00407E92">
        <w:rPr>
          <w:rFonts w:hAnsi="Times New Roman"/>
          <w:bCs/>
          <w:lang w:val="fr-CA"/>
        </w:rPr>
        <w:t xml:space="preserve">Le paillage </w:t>
      </w:r>
      <w:r w:rsidR="00AC01B7" w:rsidRPr="00407E92">
        <w:rPr>
          <w:rFonts w:hAnsi="Times New Roman"/>
          <w:bCs/>
          <w:lang w:val="fr-CA"/>
        </w:rPr>
        <w:t>ralentit</w:t>
      </w:r>
      <w:r w:rsidRPr="00407E92">
        <w:rPr>
          <w:rFonts w:hAnsi="Times New Roman"/>
          <w:bCs/>
          <w:lang w:val="fr-CA"/>
        </w:rPr>
        <w:t xml:space="preserve"> la croissance des mauvaises herbes en bloquant la lumière dont elles ont besoin pour pousser. </w:t>
      </w:r>
    </w:p>
    <w:p w14:paraId="2695B3F4" w14:textId="1BF02DCB" w:rsidR="009F0F3D" w:rsidRPr="00407E92" w:rsidRDefault="009F0F3D" w:rsidP="002257BB">
      <w:pPr>
        <w:pStyle w:val="ListParagraph"/>
        <w:numPr>
          <w:ilvl w:val="0"/>
          <w:numId w:val="18"/>
        </w:numPr>
        <w:spacing w:after="120"/>
        <w:ind w:left="1077" w:hanging="357"/>
        <w:contextualSpacing w:val="0"/>
        <w:rPr>
          <w:rFonts w:hAnsi="Times New Roman"/>
          <w:b/>
          <w:lang w:val="fr-CA"/>
        </w:rPr>
      </w:pPr>
      <w:r w:rsidRPr="00407E92">
        <w:rPr>
          <w:rFonts w:hAnsi="Times New Roman"/>
          <w:bCs/>
          <w:lang w:val="fr-CA"/>
        </w:rPr>
        <w:t>Le paillage réduit l’impact direct des gouttes de pluie sur le sol et ralentit le ruissellement des eaux, permettant ainsi aux éléments nutritifs du paillis d’améliorer le sol et</w:t>
      </w:r>
      <w:r w:rsidR="00AC01B7" w:rsidRPr="00407E92">
        <w:rPr>
          <w:rFonts w:hAnsi="Times New Roman"/>
          <w:bCs/>
          <w:lang w:val="fr-CA"/>
        </w:rPr>
        <w:t xml:space="preserve"> à</w:t>
      </w:r>
      <w:r w:rsidRPr="00407E92">
        <w:rPr>
          <w:rFonts w:hAnsi="Times New Roman"/>
          <w:bCs/>
          <w:lang w:val="fr-CA"/>
        </w:rPr>
        <w:t xml:space="preserve"> </w:t>
      </w:r>
      <w:r w:rsidR="00AC01B7" w:rsidRPr="00407E92">
        <w:rPr>
          <w:rFonts w:hAnsi="Times New Roman"/>
          <w:bCs/>
          <w:lang w:val="fr-CA"/>
        </w:rPr>
        <w:t xml:space="preserve">la couche arable sur la plantation </w:t>
      </w:r>
      <w:r w:rsidRPr="00407E92">
        <w:rPr>
          <w:rFonts w:hAnsi="Times New Roman"/>
          <w:bCs/>
          <w:lang w:val="fr-CA"/>
        </w:rPr>
        <w:t xml:space="preserve">de préserver </w:t>
      </w:r>
      <w:r w:rsidR="00AC01B7" w:rsidRPr="00407E92">
        <w:rPr>
          <w:rFonts w:hAnsi="Times New Roman"/>
          <w:bCs/>
          <w:lang w:val="fr-CA"/>
        </w:rPr>
        <w:t>des</w:t>
      </w:r>
      <w:r w:rsidRPr="00407E92">
        <w:rPr>
          <w:rFonts w:hAnsi="Times New Roman"/>
          <w:bCs/>
          <w:lang w:val="fr-CA"/>
        </w:rPr>
        <w:t xml:space="preserve"> éléments nutritifs</w:t>
      </w:r>
      <w:r w:rsidR="00AC01B7" w:rsidRPr="00407E92">
        <w:rPr>
          <w:rFonts w:hAnsi="Times New Roman"/>
          <w:bCs/>
          <w:lang w:val="fr-CA"/>
        </w:rPr>
        <w:t>.</w:t>
      </w:r>
    </w:p>
    <w:p w14:paraId="67F812CA" w14:textId="103FEAEA" w:rsidR="00F12ACE" w:rsidRPr="00407E92" w:rsidRDefault="00927654" w:rsidP="00604A5A">
      <w:pPr>
        <w:spacing w:after="200"/>
        <w:ind w:left="360"/>
        <w:rPr>
          <w:b/>
          <w:lang w:val="fr-CA"/>
        </w:rPr>
      </w:pPr>
      <w:r w:rsidRPr="00407E92">
        <w:rPr>
          <w:b/>
          <w:lang w:val="fr-CA"/>
        </w:rPr>
        <w:t xml:space="preserve">5. </w:t>
      </w:r>
      <w:r w:rsidR="009F0F3D" w:rsidRPr="00407E92">
        <w:rPr>
          <w:b/>
          <w:lang w:val="fr-CA"/>
        </w:rPr>
        <w:t>Élagage</w:t>
      </w:r>
    </w:p>
    <w:p w14:paraId="1B96484E" w14:textId="3266F621" w:rsidR="009F0F3D" w:rsidRPr="00407E92" w:rsidRDefault="009F0F3D" w:rsidP="00604A5A">
      <w:pPr>
        <w:spacing w:after="200"/>
        <w:ind w:left="360"/>
        <w:rPr>
          <w:lang w:val="fr-CA"/>
        </w:rPr>
      </w:pPr>
      <w:r w:rsidRPr="00407E92">
        <w:rPr>
          <w:lang w:val="fr-CA"/>
        </w:rPr>
        <w:t>Il est nécessaire de tailler les cacaoyers aux différents stades de leur croissance pour améliorer leur productivité et faciliter les travaux champêtres. L’élagage</w:t>
      </w:r>
      <w:r w:rsidR="006F2B98" w:rsidRPr="00407E92">
        <w:rPr>
          <w:lang w:val="fr-CA"/>
        </w:rPr>
        <w:t xml:space="preserve"> permet</w:t>
      </w:r>
      <w:r w:rsidRPr="00407E92">
        <w:rPr>
          <w:lang w:val="fr-CA"/>
        </w:rPr>
        <w:t xml:space="preserve"> </w:t>
      </w:r>
      <w:r w:rsidR="006F2B98" w:rsidRPr="00407E92">
        <w:rPr>
          <w:lang w:val="fr-CA"/>
        </w:rPr>
        <w:t>d’</w:t>
      </w:r>
      <w:r w:rsidRPr="00407E92">
        <w:rPr>
          <w:lang w:val="fr-CA"/>
        </w:rPr>
        <w:t>ajuste</w:t>
      </w:r>
      <w:r w:rsidR="006F2B98" w:rsidRPr="00407E92">
        <w:rPr>
          <w:lang w:val="fr-CA"/>
        </w:rPr>
        <w:t>r</w:t>
      </w:r>
      <w:r w:rsidRPr="00407E92">
        <w:rPr>
          <w:lang w:val="fr-CA"/>
        </w:rPr>
        <w:t xml:space="preserve"> la hauteur des jeunes cacaoyers </w:t>
      </w:r>
      <w:r w:rsidR="006F2B98" w:rsidRPr="00407E92">
        <w:rPr>
          <w:lang w:val="fr-CA"/>
        </w:rPr>
        <w:t>et de</w:t>
      </w:r>
      <w:r w:rsidRPr="00407E92">
        <w:rPr>
          <w:lang w:val="fr-CA"/>
        </w:rPr>
        <w:t xml:space="preserve"> leur donner la forme désirée. L’élagage contribue également </w:t>
      </w:r>
      <w:r w:rsidR="006F2B98" w:rsidRPr="00407E92">
        <w:rPr>
          <w:lang w:val="fr-CA"/>
        </w:rPr>
        <w:t xml:space="preserve">à </w:t>
      </w:r>
      <w:r w:rsidR="00C16975" w:rsidRPr="00407E92">
        <w:rPr>
          <w:lang w:val="fr-CA"/>
        </w:rPr>
        <w:t>éliminer</w:t>
      </w:r>
      <w:r w:rsidRPr="00407E92">
        <w:rPr>
          <w:lang w:val="fr-CA"/>
        </w:rPr>
        <w:t xml:space="preserve"> les maladies ou </w:t>
      </w:r>
      <w:r w:rsidR="00C16975" w:rsidRPr="00407E92">
        <w:rPr>
          <w:lang w:val="fr-CA"/>
        </w:rPr>
        <w:t xml:space="preserve">les branches indésirables sur les plants adultes et modeler le couvert forestier suivant la taille ou la forme désirée. </w:t>
      </w:r>
    </w:p>
    <w:p w14:paraId="02331906" w14:textId="5B3CBD1E" w:rsidR="00E029B1" w:rsidRPr="00407E92" w:rsidRDefault="00E029B1" w:rsidP="002257BB">
      <w:pPr>
        <w:pStyle w:val="ListParagraph"/>
        <w:numPr>
          <w:ilvl w:val="0"/>
          <w:numId w:val="27"/>
        </w:numPr>
        <w:spacing w:after="120"/>
        <w:ind w:left="1077" w:hanging="357"/>
        <w:contextualSpacing w:val="0"/>
        <w:rPr>
          <w:rFonts w:hAnsi="Times New Roman"/>
          <w:lang w:val="fr-CA"/>
        </w:rPr>
      </w:pPr>
      <w:r w:rsidRPr="00407E92">
        <w:rPr>
          <w:rFonts w:hAnsi="Times New Roman"/>
          <w:lang w:val="fr-CA"/>
        </w:rPr>
        <w:t>Taillez les jeunes cacaoyers durant l</w:t>
      </w:r>
      <w:r w:rsidR="00AA557D" w:rsidRPr="00407E92">
        <w:rPr>
          <w:rFonts w:hAnsi="Times New Roman"/>
          <w:lang w:val="fr-CA"/>
        </w:rPr>
        <w:t>a</w:t>
      </w:r>
      <w:r w:rsidRPr="00407E92">
        <w:rPr>
          <w:rFonts w:hAnsi="Times New Roman"/>
          <w:lang w:val="fr-CA"/>
        </w:rPr>
        <w:t xml:space="preserve"> troisième et</w:t>
      </w:r>
      <w:r w:rsidR="006F2B98" w:rsidRPr="00407E92">
        <w:rPr>
          <w:rFonts w:hAnsi="Times New Roman"/>
          <w:lang w:val="fr-CA"/>
        </w:rPr>
        <w:t xml:space="preserve"> la</w:t>
      </w:r>
      <w:r w:rsidRPr="00407E92">
        <w:rPr>
          <w:rFonts w:hAnsi="Times New Roman"/>
          <w:lang w:val="fr-CA"/>
        </w:rPr>
        <w:t xml:space="preserve"> quatrième année. Coupez les branches basses pour vous assure</w:t>
      </w:r>
      <w:r w:rsidR="00AD2436" w:rsidRPr="00407E92">
        <w:rPr>
          <w:rFonts w:hAnsi="Times New Roman"/>
          <w:lang w:val="fr-CA"/>
        </w:rPr>
        <w:t>r</w:t>
      </w:r>
      <w:r w:rsidRPr="00407E92">
        <w:rPr>
          <w:rFonts w:hAnsi="Times New Roman"/>
          <w:lang w:val="fr-CA"/>
        </w:rPr>
        <w:t xml:space="preserve"> que le premier point de ramification (jorquette*) se trouve au moins à 1,5 </w:t>
      </w:r>
      <w:r w:rsidR="00C537C6">
        <w:rPr>
          <w:rFonts w:hAnsi="Times New Roman"/>
          <w:lang w:val="fr-CA"/>
        </w:rPr>
        <w:t xml:space="preserve">metres </w:t>
      </w:r>
      <w:r w:rsidR="0035118E" w:rsidRPr="00407E92">
        <w:rPr>
          <w:rFonts w:hAnsi="Times New Roman"/>
          <w:lang w:val="fr-CA"/>
        </w:rPr>
        <w:t xml:space="preserve">au-dessus de la surface du sol. </w:t>
      </w:r>
    </w:p>
    <w:p w14:paraId="01BD17C3" w14:textId="0055EA60" w:rsidR="0035118E" w:rsidRPr="00407E92" w:rsidRDefault="0035118E" w:rsidP="002257BB">
      <w:pPr>
        <w:pStyle w:val="ListParagraph"/>
        <w:numPr>
          <w:ilvl w:val="0"/>
          <w:numId w:val="27"/>
        </w:numPr>
        <w:spacing w:after="120"/>
        <w:ind w:left="1077" w:hanging="357"/>
        <w:contextualSpacing w:val="0"/>
        <w:rPr>
          <w:rFonts w:hAnsi="Times New Roman"/>
          <w:lang w:val="fr-CA"/>
        </w:rPr>
      </w:pPr>
      <w:r w:rsidRPr="00407E92">
        <w:rPr>
          <w:rFonts w:hAnsi="Times New Roman"/>
          <w:lang w:val="fr-CA"/>
        </w:rPr>
        <w:t xml:space="preserve">Taillez les branches du cacaoyer </w:t>
      </w:r>
      <w:r w:rsidR="006F2B98" w:rsidRPr="00407E92">
        <w:rPr>
          <w:rFonts w:hAnsi="Times New Roman"/>
          <w:lang w:val="fr-CA"/>
        </w:rPr>
        <w:t>suivant</w:t>
      </w:r>
      <w:r w:rsidRPr="00407E92">
        <w:rPr>
          <w:rFonts w:hAnsi="Times New Roman"/>
          <w:lang w:val="fr-CA"/>
        </w:rPr>
        <w:t xml:space="preserve"> un angle qui permet à l’eau de s’égoutter des surfaces taillées et d’éviter des infections fongiques. </w:t>
      </w:r>
    </w:p>
    <w:p w14:paraId="0040EE62" w14:textId="1FB5A384" w:rsidR="0035118E" w:rsidRPr="00407E92" w:rsidRDefault="0035118E" w:rsidP="002257BB">
      <w:pPr>
        <w:pStyle w:val="ListParagraph"/>
        <w:numPr>
          <w:ilvl w:val="0"/>
          <w:numId w:val="27"/>
        </w:numPr>
        <w:spacing w:after="120"/>
        <w:ind w:left="1077" w:hanging="357"/>
        <w:contextualSpacing w:val="0"/>
        <w:rPr>
          <w:rFonts w:hAnsi="Times New Roman"/>
          <w:lang w:val="fr-CA"/>
        </w:rPr>
      </w:pPr>
      <w:r w:rsidRPr="00407E92">
        <w:rPr>
          <w:rFonts w:hAnsi="Times New Roman"/>
          <w:lang w:val="fr-CA"/>
        </w:rPr>
        <w:t xml:space="preserve">Taillez avant le début de la saison pluvieuse. Au Ghana, les pluies commencent en avril ou en mai. </w:t>
      </w:r>
    </w:p>
    <w:p w14:paraId="04428DB4" w14:textId="54E3D315" w:rsidR="00BB3F03" w:rsidRPr="00407E92" w:rsidRDefault="006F2B98" w:rsidP="002257BB">
      <w:pPr>
        <w:pStyle w:val="ListParagraph"/>
        <w:numPr>
          <w:ilvl w:val="0"/>
          <w:numId w:val="19"/>
        </w:numPr>
        <w:spacing w:after="120"/>
        <w:ind w:left="1077" w:hanging="357"/>
        <w:contextualSpacing w:val="0"/>
        <w:rPr>
          <w:rFonts w:hAnsi="Times New Roman"/>
          <w:b/>
          <w:lang w:val="fr-CA"/>
        </w:rPr>
      </w:pPr>
      <w:r w:rsidRPr="00407E92">
        <w:rPr>
          <w:rFonts w:hAnsi="Times New Roman"/>
          <w:bCs/>
          <w:lang w:val="fr-CA"/>
        </w:rPr>
        <w:t>Supprimez</w:t>
      </w:r>
      <w:r w:rsidR="00BB3F03" w:rsidRPr="00407E92">
        <w:rPr>
          <w:rFonts w:hAnsi="Times New Roman"/>
          <w:bCs/>
          <w:lang w:val="fr-CA"/>
        </w:rPr>
        <w:t xml:space="preserve"> les rameaux excédentaires qui poussent au niveau de la jorquette, et laissez seulement deux pousses qui se font face. Éliminez les pousses qui se trouvent au centre de la plante pour </w:t>
      </w:r>
      <w:r w:rsidR="007774B3" w:rsidRPr="00407E92">
        <w:rPr>
          <w:rFonts w:hAnsi="Times New Roman"/>
          <w:bCs/>
          <w:lang w:val="fr-CA"/>
        </w:rPr>
        <w:t>ouvrir</w:t>
      </w:r>
      <w:r w:rsidR="00BB3F03" w:rsidRPr="00407E92">
        <w:rPr>
          <w:rFonts w:hAnsi="Times New Roman"/>
          <w:bCs/>
          <w:lang w:val="fr-CA"/>
        </w:rPr>
        <w:t xml:space="preserve"> la </w:t>
      </w:r>
      <w:r w:rsidR="007774B3" w:rsidRPr="00407E92">
        <w:rPr>
          <w:rFonts w:hAnsi="Times New Roman"/>
          <w:bCs/>
          <w:lang w:val="fr-CA"/>
        </w:rPr>
        <w:t>couronne</w:t>
      </w:r>
      <w:r w:rsidR="00BB3F03" w:rsidRPr="00407E92">
        <w:rPr>
          <w:rFonts w:hAnsi="Times New Roman"/>
          <w:bCs/>
          <w:lang w:val="fr-CA"/>
        </w:rPr>
        <w:t>*.</w:t>
      </w:r>
    </w:p>
    <w:p w14:paraId="2958B439" w14:textId="3AB0CDA7" w:rsidR="004248D5" w:rsidRPr="00407E92" w:rsidRDefault="006F2B98" w:rsidP="002257BB">
      <w:pPr>
        <w:pStyle w:val="ListParagraph"/>
        <w:numPr>
          <w:ilvl w:val="0"/>
          <w:numId w:val="19"/>
        </w:numPr>
        <w:spacing w:after="120"/>
        <w:ind w:left="1077" w:hanging="357"/>
        <w:contextualSpacing w:val="0"/>
        <w:rPr>
          <w:rFonts w:hAnsi="Times New Roman"/>
          <w:b/>
          <w:lang w:val="fr-CA"/>
        </w:rPr>
      </w:pPr>
      <w:r w:rsidRPr="00407E92">
        <w:rPr>
          <w:rFonts w:hAnsi="Times New Roman"/>
          <w:bCs/>
          <w:lang w:val="fr-CA"/>
        </w:rPr>
        <w:t>Supprimez</w:t>
      </w:r>
      <w:r w:rsidR="004248D5" w:rsidRPr="00407E92">
        <w:rPr>
          <w:rFonts w:hAnsi="Times New Roman"/>
          <w:bCs/>
          <w:lang w:val="fr-CA"/>
        </w:rPr>
        <w:t xml:space="preserve"> les guis et les épiphytes* des branches de la </w:t>
      </w:r>
      <w:r w:rsidR="007774B3" w:rsidRPr="00407E92">
        <w:rPr>
          <w:rFonts w:hAnsi="Times New Roman"/>
          <w:bCs/>
          <w:lang w:val="fr-CA"/>
        </w:rPr>
        <w:t>couronne</w:t>
      </w:r>
      <w:r w:rsidR="004248D5" w:rsidRPr="00407E92">
        <w:rPr>
          <w:rFonts w:hAnsi="Times New Roman"/>
          <w:bCs/>
          <w:lang w:val="fr-CA"/>
        </w:rPr>
        <w:t xml:space="preserve">. </w:t>
      </w:r>
    </w:p>
    <w:p w14:paraId="58D07FBE" w14:textId="3165056D" w:rsidR="006C0593" w:rsidRPr="00407E92" w:rsidRDefault="006C0593" w:rsidP="002257BB">
      <w:pPr>
        <w:pStyle w:val="ListParagraph"/>
        <w:numPr>
          <w:ilvl w:val="0"/>
          <w:numId w:val="19"/>
        </w:numPr>
        <w:spacing w:after="120"/>
        <w:ind w:left="1077" w:hanging="357"/>
        <w:contextualSpacing w:val="0"/>
        <w:rPr>
          <w:rFonts w:hAnsi="Times New Roman"/>
          <w:b/>
          <w:lang w:val="fr-CA"/>
        </w:rPr>
      </w:pPr>
      <w:r w:rsidRPr="00407E92">
        <w:rPr>
          <w:rFonts w:hAnsi="Times New Roman"/>
          <w:bCs/>
          <w:lang w:val="fr-CA"/>
        </w:rPr>
        <w:t>Enlevez les guis lorsqu’il</w:t>
      </w:r>
      <w:r w:rsidR="00E7729F" w:rsidRPr="00407E92">
        <w:rPr>
          <w:rFonts w:hAnsi="Times New Roman"/>
          <w:bCs/>
          <w:lang w:val="fr-CA"/>
        </w:rPr>
        <w:t xml:space="preserve">s sont facilement visibles à cause de la présence des fleurs. </w:t>
      </w:r>
    </w:p>
    <w:p w14:paraId="79E98CBD" w14:textId="68314C15" w:rsidR="005B4303" w:rsidRPr="00407E92" w:rsidRDefault="005B4303" w:rsidP="002257BB">
      <w:pPr>
        <w:pStyle w:val="ListParagraph"/>
        <w:numPr>
          <w:ilvl w:val="0"/>
          <w:numId w:val="12"/>
        </w:numPr>
        <w:spacing w:after="120"/>
        <w:ind w:left="1077" w:hanging="357"/>
        <w:contextualSpacing w:val="0"/>
        <w:rPr>
          <w:rFonts w:hAnsi="Times New Roman"/>
          <w:b/>
          <w:lang w:val="fr-CA"/>
        </w:rPr>
      </w:pPr>
      <w:r w:rsidRPr="00407E92">
        <w:rPr>
          <w:rFonts w:hAnsi="Times New Roman"/>
          <w:bCs/>
          <w:lang w:val="fr-CA"/>
        </w:rPr>
        <w:t xml:space="preserve">L’élagage réduit la croissance végétative et augmente la production de cabosses de cacao. </w:t>
      </w:r>
    </w:p>
    <w:p w14:paraId="380C1718" w14:textId="762724B0" w:rsidR="005B4303" w:rsidRPr="00407E92" w:rsidRDefault="005B4303" w:rsidP="002257BB">
      <w:pPr>
        <w:pStyle w:val="ListParagraph"/>
        <w:numPr>
          <w:ilvl w:val="0"/>
          <w:numId w:val="12"/>
        </w:numPr>
        <w:spacing w:after="120"/>
        <w:ind w:left="1077" w:hanging="357"/>
        <w:contextualSpacing w:val="0"/>
        <w:rPr>
          <w:rFonts w:hAnsi="Times New Roman"/>
          <w:b/>
          <w:lang w:val="fr-CA"/>
        </w:rPr>
      </w:pPr>
      <w:r w:rsidRPr="00407E92">
        <w:rPr>
          <w:rFonts w:hAnsi="Times New Roman"/>
          <w:bCs/>
          <w:lang w:val="fr-CA"/>
        </w:rPr>
        <w:lastRenderedPageBreak/>
        <w:t xml:space="preserve">L’élagage améliore la pénétration de la lumière du soleil, réduisant ainsi les risques de maladie. </w:t>
      </w:r>
    </w:p>
    <w:p w14:paraId="6AEF52DE" w14:textId="6293476B" w:rsidR="00084F70" w:rsidRPr="00407E92" w:rsidRDefault="00927654" w:rsidP="00604A5A">
      <w:pPr>
        <w:spacing w:after="200"/>
        <w:ind w:firstLine="360"/>
        <w:rPr>
          <w:b/>
          <w:lang w:val="fr-CA"/>
        </w:rPr>
      </w:pPr>
      <w:r w:rsidRPr="00407E92">
        <w:rPr>
          <w:b/>
          <w:lang w:val="fr-CA"/>
        </w:rPr>
        <w:t xml:space="preserve">6. </w:t>
      </w:r>
      <w:r w:rsidR="00AA557D" w:rsidRPr="00407E92">
        <w:rPr>
          <w:b/>
          <w:lang w:val="fr-CA"/>
        </w:rPr>
        <w:t>Récolte sanitaire</w:t>
      </w:r>
    </w:p>
    <w:p w14:paraId="59AA207E" w14:textId="3D45041F" w:rsidR="00AA557D" w:rsidRPr="00407E92" w:rsidRDefault="00AA557D" w:rsidP="00604A5A">
      <w:pPr>
        <w:spacing w:after="200"/>
        <w:ind w:left="360"/>
        <w:rPr>
          <w:lang w:val="fr-CA"/>
        </w:rPr>
      </w:pPr>
      <w:r w:rsidRPr="00407E92">
        <w:rPr>
          <w:lang w:val="fr-CA"/>
        </w:rPr>
        <w:t xml:space="preserve">Cela fait référence à l’élagage des cacaoyers matures, et consiste à ôter les croissances basales ou les pousses (également appelées </w:t>
      </w:r>
      <w:r w:rsidRPr="00407E92">
        <w:rPr>
          <w:i/>
          <w:iCs/>
          <w:lang w:val="fr-CA"/>
        </w:rPr>
        <w:t>drageons</w:t>
      </w:r>
      <w:r w:rsidRPr="00407E92">
        <w:rPr>
          <w:lang w:val="fr-CA"/>
        </w:rPr>
        <w:t xml:space="preserve"> ou rejets) de la tige à chaque sarclage. Les producteurs doivent enlever toutes les nouvelles croissances qui pourraient bourgeonner à la base des arbres afin de minimiser la concurrence pour les éléments nutritifs. Ils doivent également supprimer toutes les </w:t>
      </w:r>
      <w:r w:rsidR="005632AD" w:rsidRPr="00407E92">
        <w:rPr>
          <w:lang w:val="fr-CA"/>
        </w:rPr>
        <w:t>cabosses</w:t>
      </w:r>
      <w:r w:rsidRPr="00407E92">
        <w:rPr>
          <w:lang w:val="fr-CA"/>
        </w:rPr>
        <w:t xml:space="preserve"> noires (</w:t>
      </w:r>
      <w:r w:rsidR="00256823" w:rsidRPr="00407E92">
        <w:rPr>
          <w:lang w:val="fr-CA"/>
        </w:rPr>
        <w:t xml:space="preserve">causées par le flétrissement des chérelles) présentes sur les arbres pour minimiser les pertes de fruits et maintenir la plantation en bonne santé. </w:t>
      </w:r>
    </w:p>
    <w:p w14:paraId="58815253" w14:textId="156509E5" w:rsidR="004B4F9D" w:rsidRPr="00407E92" w:rsidRDefault="00927654" w:rsidP="00604A5A">
      <w:pPr>
        <w:spacing w:after="200"/>
        <w:ind w:left="360"/>
        <w:rPr>
          <w:b/>
          <w:lang w:val="fr-CA"/>
        </w:rPr>
      </w:pPr>
      <w:r w:rsidRPr="00407E92">
        <w:rPr>
          <w:b/>
          <w:lang w:val="fr-CA"/>
        </w:rPr>
        <w:t xml:space="preserve">7. </w:t>
      </w:r>
      <w:r w:rsidR="00AA52EC" w:rsidRPr="00407E92">
        <w:rPr>
          <w:b/>
          <w:lang w:val="fr-CA"/>
        </w:rPr>
        <w:t>Arbres d’ombrage économiques</w:t>
      </w:r>
    </w:p>
    <w:p w14:paraId="1321DBE5" w14:textId="1C56DA1B" w:rsidR="00AA52EC" w:rsidRPr="00407E92" w:rsidRDefault="00AA52EC" w:rsidP="002257BB">
      <w:pPr>
        <w:pStyle w:val="ListParagraph"/>
        <w:numPr>
          <w:ilvl w:val="0"/>
          <w:numId w:val="33"/>
        </w:numPr>
        <w:spacing w:after="120"/>
        <w:ind w:left="714" w:hanging="357"/>
        <w:contextualSpacing w:val="0"/>
        <w:rPr>
          <w:rFonts w:hAnsi="Times New Roman"/>
          <w:lang w:val="fr-CA"/>
        </w:rPr>
      </w:pPr>
      <w:r w:rsidRPr="00407E92">
        <w:rPr>
          <w:rFonts w:hAnsi="Times New Roman"/>
          <w:lang w:val="fr-CA"/>
        </w:rPr>
        <w:t xml:space="preserve">Les arbres d’ombrage économiques sont principalement des arbres qui forment de bonnes </w:t>
      </w:r>
      <w:r w:rsidR="007774B3" w:rsidRPr="00407E92">
        <w:rPr>
          <w:rFonts w:hAnsi="Times New Roman"/>
          <w:lang w:val="fr-CA"/>
        </w:rPr>
        <w:t>couronnes</w:t>
      </w:r>
      <w:r w:rsidRPr="00407E92">
        <w:rPr>
          <w:rFonts w:hAnsi="Times New Roman"/>
          <w:lang w:val="fr-CA"/>
        </w:rPr>
        <w:t xml:space="preserve"> et qui offrent des avantages économiques aux producteurs, car ils produisent des fruits, du bois d’œuvre ou d’autres produits. </w:t>
      </w:r>
    </w:p>
    <w:p w14:paraId="5989A0A9" w14:textId="5CD402B5" w:rsidR="00AA52EC" w:rsidRPr="00407E92" w:rsidRDefault="00AA52EC" w:rsidP="002257BB">
      <w:pPr>
        <w:pStyle w:val="ListParagraph"/>
        <w:numPr>
          <w:ilvl w:val="0"/>
          <w:numId w:val="33"/>
        </w:numPr>
        <w:spacing w:after="120"/>
        <w:ind w:left="714" w:hanging="357"/>
        <w:contextualSpacing w:val="0"/>
        <w:rPr>
          <w:rFonts w:hAnsi="Times New Roman"/>
          <w:lang w:val="fr-CA"/>
        </w:rPr>
      </w:pPr>
      <w:r w:rsidRPr="00407E92">
        <w:rPr>
          <w:rFonts w:hAnsi="Times New Roman"/>
          <w:lang w:val="fr-CA"/>
        </w:rPr>
        <w:t xml:space="preserve">Les arbres d’ombrage économiques fournissent l’ombre nécessaire aux cacaoyers, mais ne sont pas des plantes hôtes alternatives pour les ravageurs ou les maladies du cacaoyer. </w:t>
      </w:r>
    </w:p>
    <w:p w14:paraId="50D31A42" w14:textId="486C27C6" w:rsidR="00AA52EC" w:rsidRPr="00407E92" w:rsidRDefault="00AA52EC" w:rsidP="002257BB">
      <w:pPr>
        <w:pStyle w:val="ListParagraph"/>
        <w:numPr>
          <w:ilvl w:val="0"/>
          <w:numId w:val="33"/>
        </w:numPr>
        <w:spacing w:after="120"/>
        <w:ind w:left="714" w:hanging="357"/>
        <w:contextualSpacing w:val="0"/>
        <w:rPr>
          <w:rFonts w:hAnsi="Times New Roman"/>
          <w:lang w:val="fr-CA"/>
        </w:rPr>
      </w:pPr>
      <w:r w:rsidRPr="00407E92">
        <w:rPr>
          <w:rFonts w:hAnsi="Times New Roman"/>
          <w:lang w:val="fr-CA"/>
        </w:rPr>
        <w:t>Les arbres tels que l’</w:t>
      </w:r>
      <w:r w:rsidRPr="00407E92">
        <w:rPr>
          <w:rFonts w:hAnsi="Times New Roman"/>
          <w:i/>
          <w:iCs/>
          <w:lang w:val="fr-CA"/>
        </w:rPr>
        <w:t>odum</w:t>
      </w:r>
      <w:r w:rsidRPr="00407E92">
        <w:rPr>
          <w:rFonts w:hAnsi="Times New Roman"/>
          <w:lang w:val="fr-CA"/>
        </w:rPr>
        <w:t xml:space="preserve"> (</w:t>
      </w:r>
      <w:r w:rsidR="000B0904" w:rsidRPr="00407E92">
        <w:rPr>
          <w:rFonts w:hAnsi="Times New Roman"/>
          <w:i/>
          <w:iCs/>
          <w:lang w:val="fr-CA"/>
        </w:rPr>
        <w:t>Milicia regia</w:t>
      </w:r>
      <w:r w:rsidR="000B0904" w:rsidRPr="00407E92">
        <w:rPr>
          <w:rFonts w:hAnsi="Times New Roman"/>
          <w:lang w:val="fr-CA"/>
        </w:rPr>
        <w:t xml:space="preserve"> ou Teck africain), le franké (</w:t>
      </w:r>
      <w:r w:rsidR="000B0904" w:rsidRPr="00407E92">
        <w:rPr>
          <w:rFonts w:hAnsi="Times New Roman"/>
          <w:i/>
          <w:iCs/>
          <w:lang w:val="fr-CA"/>
        </w:rPr>
        <w:t>Terminalia superb</w:t>
      </w:r>
      <w:r w:rsidR="000B0904" w:rsidRPr="00407E92">
        <w:rPr>
          <w:rFonts w:hAnsi="Times New Roman"/>
          <w:lang w:val="fr-CA"/>
        </w:rPr>
        <w:t>a ou afara) et le framiré (</w:t>
      </w:r>
      <w:r w:rsidR="000B0904" w:rsidRPr="00407E92">
        <w:rPr>
          <w:rFonts w:hAnsi="Times New Roman"/>
          <w:i/>
          <w:iCs/>
          <w:lang w:val="fr-CA"/>
        </w:rPr>
        <w:t>Terminalia ivorensis</w:t>
      </w:r>
      <w:r w:rsidR="000B0904" w:rsidRPr="00407E92">
        <w:rPr>
          <w:rFonts w:hAnsi="Times New Roman"/>
          <w:lang w:val="fr-CA"/>
        </w:rPr>
        <w:t xml:space="preserve"> ou amande de Côte d’Ivoire) sont généralement préférés aux arbres comme le colatier ou l’</w:t>
      </w:r>
      <w:r w:rsidR="000B0904" w:rsidRPr="00407E92">
        <w:rPr>
          <w:rFonts w:hAnsi="Times New Roman"/>
          <w:i/>
          <w:iCs/>
          <w:lang w:val="fr-CA"/>
        </w:rPr>
        <w:t>odwuma</w:t>
      </w:r>
      <w:r w:rsidR="000B0904" w:rsidRPr="00407E92">
        <w:rPr>
          <w:rFonts w:hAnsi="Times New Roman"/>
          <w:lang w:val="fr-CA"/>
        </w:rPr>
        <w:t xml:space="preserve"> (</w:t>
      </w:r>
      <w:r w:rsidR="00233FAC" w:rsidRPr="00407E92">
        <w:rPr>
          <w:rFonts w:hAnsi="Times New Roman"/>
          <w:i/>
          <w:iCs/>
          <w:lang w:val="fr-CA"/>
        </w:rPr>
        <w:t>Musanga cecropioides</w:t>
      </w:r>
      <w:r w:rsidR="00233FAC" w:rsidRPr="00407E92">
        <w:rPr>
          <w:rFonts w:hAnsi="Times New Roman"/>
          <w:lang w:val="fr-CA"/>
        </w:rPr>
        <w:t xml:space="preserve"> ou parasolier) parce que les producteurs peuvent les vendre chaque fois qu’ils ont besoin de les couper et les remplacer. </w:t>
      </w:r>
    </w:p>
    <w:p w14:paraId="1849C4A8" w14:textId="7515EB7C" w:rsidR="00233FAC" w:rsidRPr="00407E92" w:rsidRDefault="00233FAC" w:rsidP="00604A5A">
      <w:pPr>
        <w:spacing w:after="200"/>
        <w:ind w:firstLine="360"/>
        <w:rPr>
          <w:lang w:val="fr-CA"/>
        </w:rPr>
      </w:pPr>
      <w:r w:rsidRPr="00407E92">
        <w:rPr>
          <w:lang w:val="fr-CA"/>
        </w:rPr>
        <w:t xml:space="preserve">Pour avoir de plus amples renseignements, consultez les documents 1, 2, 5 et 6. </w:t>
      </w:r>
    </w:p>
    <w:p w14:paraId="216675C6" w14:textId="5FBDB59E" w:rsidR="004C2745" w:rsidRPr="00407E92" w:rsidRDefault="00927654" w:rsidP="00927654">
      <w:pPr>
        <w:spacing w:after="200"/>
        <w:ind w:left="360"/>
        <w:rPr>
          <w:b/>
          <w:lang w:val="fr-CA"/>
        </w:rPr>
      </w:pPr>
      <w:r w:rsidRPr="00407E92">
        <w:rPr>
          <w:b/>
          <w:lang w:val="fr-CA"/>
        </w:rPr>
        <w:t xml:space="preserve">8. </w:t>
      </w:r>
      <w:r w:rsidR="00233FAC" w:rsidRPr="00407E92">
        <w:rPr>
          <w:b/>
          <w:lang w:val="fr-CA"/>
        </w:rPr>
        <w:t>Fertilité du sol</w:t>
      </w:r>
    </w:p>
    <w:p w14:paraId="28CE16C7" w14:textId="35781B03" w:rsidR="00233FAC" w:rsidRPr="00407E92" w:rsidRDefault="00233FAC" w:rsidP="00604A5A">
      <w:pPr>
        <w:spacing w:after="200"/>
        <w:ind w:left="360"/>
        <w:rPr>
          <w:lang w:val="fr-CA"/>
        </w:rPr>
      </w:pPr>
      <w:r w:rsidRPr="00407E92">
        <w:rPr>
          <w:lang w:val="fr-CA"/>
        </w:rPr>
        <w:t xml:space="preserve">On encourage les producteurs à épandre de l’engrais organique ou minéral pour maintenir le sol fertile. </w:t>
      </w:r>
      <w:r w:rsidR="00A16233" w:rsidRPr="00407E92">
        <w:rPr>
          <w:lang w:val="fr-CA"/>
        </w:rPr>
        <w:t>Les engrais foliaires sont conseillés pour les jeunes cacao</w:t>
      </w:r>
      <w:r w:rsidR="005632AD" w:rsidRPr="00407E92">
        <w:rPr>
          <w:lang w:val="fr-CA"/>
        </w:rPr>
        <w:t>yers</w:t>
      </w:r>
      <w:r w:rsidR="00A16233" w:rsidRPr="00407E92">
        <w:rPr>
          <w:lang w:val="fr-CA"/>
        </w:rPr>
        <w:t xml:space="preserve">, notamment ceux qui ont cinq ans et moins. Cependant, les producteurs peuvent également épandre des engrais sur les cacaoyers matures. </w:t>
      </w:r>
    </w:p>
    <w:p w14:paraId="593D9DD3" w14:textId="4EC3787B" w:rsidR="00A16233" w:rsidRPr="00407E92" w:rsidRDefault="00A16233" w:rsidP="00604A5A">
      <w:pPr>
        <w:spacing w:after="200"/>
        <w:ind w:left="360"/>
        <w:rPr>
          <w:lang w:val="fr-CA"/>
        </w:rPr>
      </w:pPr>
      <w:r w:rsidRPr="00407E92">
        <w:rPr>
          <w:lang w:val="fr-CA"/>
        </w:rPr>
        <w:t xml:space="preserve">Les méthodes de fertilisation organique consistent à : </w:t>
      </w:r>
    </w:p>
    <w:p w14:paraId="4A41FAB6" w14:textId="4A23ED4F" w:rsidR="00A16233" w:rsidRPr="00407E92" w:rsidRDefault="00A16233" w:rsidP="00604A5A">
      <w:pPr>
        <w:pStyle w:val="ListParagraph"/>
        <w:numPr>
          <w:ilvl w:val="0"/>
          <w:numId w:val="13"/>
        </w:numPr>
        <w:spacing w:after="200"/>
        <w:rPr>
          <w:rFonts w:hAnsi="Times New Roman"/>
          <w:lang w:val="fr-CA"/>
        </w:rPr>
      </w:pPr>
      <w:r w:rsidRPr="00407E92">
        <w:rPr>
          <w:rFonts w:hAnsi="Times New Roman"/>
          <w:lang w:val="fr-CA"/>
        </w:rPr>
        <w:t>Laisser la terre en jachère pendant quelque temps pour permettre au sol de redevenir fertile.</w:t>
      </w:r>
    </w:p>
    <w:p w14:paraId="2C2E0765" w14:textId="352A43E4" w:rsidR="00A16233" w:rsidRPr="00407E92" w:rsidRDefault="00A16233" w:rsidP="00604A5A">
      <w:pPr>
        <w:pStyle w:val="ListParagraph"/>
        <w:numPr>
          <w:ilvl w:val="0"/>
          <w:numId w:val="13"/>
        </w:numPr>
        <w:spacing w:after="200"/>
        <w:rPr>
          <w:rFonts w:hAnsi="Times New Roman"/>
          <w:lang w:val="fr-CA"/>
        </w:rPr>
      </w:pPr>
      <w:r w:rsidRPr="00407E92">
        <w:rPr>
          <w:rFonts w:hAnsi="Times New Roman"/>
          <w:lang w:val="fr-CA"/>
        </w:rPr>
        <w:t xml:space="preserve">Utiliser du fumier organique comme le fumier d’étable et </w:t>
      </w:r>
      <w:r w:rsidR="005632AD" w:rsidRPr="00407E92">
        <w:rPr>
          <w:rFonts w:hAnsi="Times New Roman"/>
          <w:lang w:val="fr-CA"/>
        </w:rPr>
        <w:t>l</w:t>
      </w:r>
      <w:r w:rsidRPr="00407E92">
        <w:rPr>
          <w:rFonts w:hAnsi="Times New Roman"/>
          <w:lang w:val="fr-CA"/>
        </w:rPr>
        <w:t xml:space="preserve">es pelures de légumes décomposées. </w:t>
      </w:r>
    </w:p>
    <w:p w14:paraId="781DDC3F" w14:textId="45CA8EBA" w:rsidR="001A4C4F" w:rsidRPr="00407E92" w:rsidRDefault="006734D8" w:rsidP="00604A5A">
      <w:pPr>
        <w:spacing w:after="200"/>
        <w:ind w:left="360"/>
        <w:rPr>
          <w:i/>
          <w:lang w:val="fr-CA"/>
        </w:rPr>
      </w:pPr>
      <w:r w:rsidRPr="00407E92">
        <w:rPr>
          <w:i/>
          <w:lang w:val="fr-CA"/>
        </w:rPr>
        <w:t>Engrais organique</w:t>
      </w:r>
    </w:p>
    <w:p w14:paraId="4C8828F7" w14:textId="11A1C93F" w:rsidR="006734D8" w:rsidRPr="00407E92" w:rsidRDefault="006734D8" w:rsidP="002257BB">
      <w:pPr>
        <w:pStyle w:val="ListParagraph"/>
        <w:numPr>
          <w:ilvl w:val="0"/>
          <w:numId w:val="20"/>
        </w:numPr>
        <w:spacing w:after="120"/>
        <w:ind w:left="1077" w:hanging="357"/>
        <w:contextualSpacing w:val="0"/>
        <w:rPr>
          <w:rFonts w:hAnsi="Times New Roman"/>
          <w:lang w:val="fr-CA"/>
        </w:rPr>
      </w:pPr>
      <w:r w:rsidRPr="00407E92">
        <w:rPr>
          <w:rFonts w:hAnsi="Times New Roman"/>
          <w:lang w:val="fr-CA"/>
        </w:rPr>
        <w:t>Les engrais organiques contiennent des macronutriments (azote, phosphore et potassium) et des micronutriments (bore, cuivre, fer, etc.). Ils améliorent la composition minérale, la teneur en matière organique et la capacité du sol à retenir l’humidité. Le fumier de volaille, la cendre du péricarpe de la cabosse de cacao et le compost sont des exemples d’engrais organique</w:t>
      </w:r>
      <w:r w:rsidR="00AD2436" w:rsidRPr="00407E92">
        <w:rPr>
          <w:rFonts w:hAnsi="Times New Roman"/>
          <w:lang w:val="fr-CA"/>
        </w:rPr>
        <w:t>s</w:t>
      </w:r>
      <w:r w:rsidRPr="00407E92">
        <w:rPr>
          <w:rFonts w:hAnsi="Times New Roman"/>
          <w:lang w:val="fr-CA"/>
        </w:rPr>
        <w:t xml:space="preserve">. </w:t>
      </w:r>
    </w:p>
    <w:p w14:paraId="2BBB33D6" w14:textId="7AC473A5" w:rsidR="006734D8" w:rsidRPr="00407E92" w:rsidRDefault="006734D8" w:rsidP="002257BB">
      <w:pPr>
        <w:pStyle w:val="ListParagraph"/>
        <w:numPr>
          <w:ilvl w:val="0"/>
          <w:numId w:val="20"/>
        </w:numPr>
        <w:spacing w:after="120"/>
        <w:ind w:left="1077" w:hanging="357"/>
        <w:contextualSpacing w:val="0"/>
        <w:rPr>
          <w:rFonts w:hAnsi="Times New Roman"/>
          <w:lang w:val="fr-CA"/>
        </w:rPr>
      </w:pPr>
      <w:r w:rsidRPr="00407E92">
        <w:rPr>
          <w:rFonts w:hAnsi="Times New Roman"/>
          <w:lang w:val="fr-CA"/>
        </w:rPr>
        <w:lastRenderedPageBreak/>
        <w:t>L’utilisation d’engrais organique</w:t>
      </w:r>
      <w:r w:rsidR="00D20E9E" w:rsidRPr="00407E92">
        <w:rPr>
          <w:rFonts w:hAnsi="Times New Roman"/>
          <w:lang w:val="fr-CA"/>
        </w:rPr>
        <w:t>s</w:t>
      </w:r>
      <w:r w:rsidRPr="00407E92">
        <w:rPr>
          <w:rFonts w:hAnsi="Times New Roman"/>
          <w:lang w:val="fr-CA"/>
        </w:rPr>
        <w:t xml:space="preserve"> réduit </w:t>
      </w:r>
      <w:r w:rsidR="00AD2436" w:rsidRPr="00407E92">
        <w:rPr>
          <w:rFonts w:hAnsi="Times New Roman"/>
          <w:lang w:val="fr-CA"/>
        </w:rPr>
        <w:t>l</w:t>
      </w:r>
      <w:r w:rsidRPr="00407E92">
        <w:rPr>
          <w:rFonts w:hAnsi="Times New Roman"/>
          <w:lang w:val="fr-CA"/>
        </w:rPr>
        <w:t xml:space="preserve">e risque de pollution de l’environnement associé aux engrais minéraux qui pourrait survenir par exemple en cas de lessivage </w:t>
      </w:r>
      <w:r w:rsidR="00D20E9E" w:rsidRPr="00407E92">
        <w:rPr>
          <w:rFonts w:hAnsi="Times New Roman"/>
          <w:lang w:val="fr-CA"/>
        </w:rPr>
        <w:t xml:space="preserve">de ces engrais minéraux dans le sol ou les eaux de surface. </w:t>
      </w:r>
    </w:p>
    <w:p w14:paraId="3251709B" w14:textId="54073F86" w:rsidR="00E15639" w:rsidRPr="00407E92" w:rsidRDefault="00264568" w:rsidP="00604A5A">
      <w:pPr>
        <w:spacing w:after="200"/>
        <w:ind w:left="360"/>
        <w:rPr>
          <w:i/>
          <w:lang w:val="fr-CA"/>
        </w:rPr>
      </w:pPr>
      <w:r w:rsidRPr="00407E92">
        <w:rPr>
          <w:i/>
          <w:lang w:val="fr-CA"/>
        </w:rPr>
        <w:t>Engrais minéraux</w:t>
      </w:r>
    </w:p>
    <w:p w14:paraId="2F4819D9" w14:textId="7617FAAA" w:rsidR="00264568" w:rsidRPr="00407E92" w:rsidRDefault="00264568" w:rsidP="002257BB">
      <w:pPr>
        <w:pStyle w:val="ListParagraph"/>
        <w:numPr>
          <w:ilvl w:val="0"/>
          <w:numId w:val="21"/>
        </w:numPr>
        <w:spacing w:after="120"/>
        <w:ind w:left="1077" w:hanging="357"/>
        <w:contextualSpacing w:val="0"/>
        <w:rPr>
          <w:rFonts w:hAnsi="Times New Roman"/>
          <w:b/>
          <w:lang w:val="fr-CA"/>
        </w:rPr>
      </w:pPr>
      <w:r w:rsidRPr="00407E92">
        <w:rPr>
          <w:rFonts w:hAnsi="Times New Roman"/>
          <w:bCs/>
          <w:lang w:val="fr-CA"/>
        </w:rPr>
        <w:t>Épandez les engrais minéraux sur</w:t>
      </w:r>
      <w:r w:rsidR="005632AD" w:rsidRPr="00407E92">
        <w:rPr>
          <w:rFonts w:hAnsi="Times New Roman"/>
          <w:bCs/>
          <w:lang w:val="fr-CA"/>
        </w:rPr>
        <w:t xml:space="preserve"> le</w:t>
      </w:r>
      <w:r w:rsidRPr="00407E92">
        <w:rPr>
          <w:rFonts w:hAnsi="Times New Roman"/>
          <w:bCs/>
          <w:lang w:val="fr-CA"/>
        </w:rPr>
        <w:t xml:space="preserve"> sol, soit à la volée, soit en </w:t>
      </w:r>
      <w:r w:rsidR="00541CED" w:rsidRPr="00407E92">
        <w:rPr>
          <w:rFonts w:hAnsi="Times New Roman"/>
          <w:bCs/>
          <w:lang w:val="fr-CA"/>
        </w:rPr>
        <w:t xml:space="preserve">mettant l’engrais dans une bande creusée autour de chaque cacaoyer une fois par an. </w:t>
      </w:r>
    </w:p>
    <w:p w14:paraId="35744BEC" w14:textId="571BC776" w:rsidR="00541CED" w:rsidRPr="00407E92" w:rsidRDefault="00541CED" w:rsidP="002257BB">
      <w:pPr>
        <w:pStyle w:val="ListParagraph"/>
        <w:numPr>
          <w:ilvl w:val="0"/>
          <w:numId w:val="21"/>
        </w:numPr>
        <w:spacing w:after="120"/>
        <w:ind w:left="1077" w:hanging="357"/>
        <w:contextualSpacing w:val="0"/>
        <w:rPr>
          <w:rFonts w:hAnsi="Times New Roman"/>
          <w:b/>
          <w:lang w:val="fr-CA"/>
        </w:rPr>
      </w:pPr>
      <w:r w:rsidRPr="00407E92">
        <w:rPr>
          <w:rFonts w:hAnsi="Times New Roman"/>
          <w:bCs/>
          <w:lang w:val="fr-CA"/>
        </w:rPr>
        <w:t>Le début de la saison pluvieuse est le moment idéal pour épandre les engrais minéraux.</w:t>
      </w:r>
    </w:p>
    <w:p w14:paraId="5ECD458B" w14:textId="7427F654" w:rsidR="00541CED" w:rsidRPr="00407E92" w:rsidRDefault="00541CED" w:rsidP="002257BB">
      <w:pPr>
        <w:pStyle w:val="ListParagraph"/>
        <w:numPr>
          <w:ilvl w:val="0"/>
          <w:numId w:val="21"/>
        </w:numPr>
        <w:spacing w:after="120"/>
        <w:ind w:left="1077" w:hanging="357"/>
        <w:contextualSpacing w:val="0"/>
        <w:rPr>
          <w:rFonts w:hAnsi="Times New Roman"/>
          <w:b/>
          <w:lang w:val="fr-CA"/>
        </w:rPr>
      </w:pPr>
      <w:r w:rsidRPr="00407E92">
        <w:rPr>
          <w:rFonts w:hAnsi="Times New Roman"/>
          <w:bCs/>
          <w:lang w:val="fr-CA"/>
        </w:rPr>
        <w:t xml:space="preserve">Après avoir épandu de l’engrais biologique sur le même lopin pendant quatre </w:t>
      </w:r>
      <w:r w:rsidR="005632AD" w:rsidRPr="00407E92">
        <w:rPr>
          <w:rFonts w:hAnsi="Times New Roman"/>
          <w:bCs/>
          <w:lang w:val="fr-CA"/>
        </w:rPr>
        <w:t xml:space="preserve">années </w:t>
      </w:r>
      <w:r w:rsidRPr="00407E92">
        <w:rPr>
          <w:rFonts w:hAnsi="Times New Roman"/>
          <w:bCs/>
          <w:lang w:val="fr-CA"/>
        </w:rPr>
        <w:t xml:space="preserve">consécutives, les agriculteurs doivent marquer une pause d’un ou de deux ans. </w:t>
      </w:r>
    </w:p>
    <w:p w14:paraId="71712AF1" w14:textId="6FA24412" w:rsidR="00541CED" w:rsidRPr="00407E92" w:rsidRDefault="00541CED" w:rsidP="002257BB">
      <w:pPr>
        <w:pStyle w:val="ListParagraph"/>
        <w:numPr>
          <w:ilvl w:val="0"/>
          <w:numId w:val="21"/>
        </w:numPr>
        <w:spacing w:after="120"/>
        <w:ind w:left="1077" w:hanging="357"/>
        <w:contextualSpacing w:val="0"/>
        <w:rPr>
          <w:rFonts w:hAnsi="Times New Roman"/>
          <w:b/>
          <w:lang w:val="fr-CA"/>
        </w:rPr>
      </w:pPr>
      <w:r w:rsidRPr="00407E92">
        <w:rPr>
          <w:rFonts w:hAnsi="Times New Roman"/>
          <w:bCs/>
          <w:lang w:val="fr-CA"/>
        </w:rPr>
        <w:t xml:space="preserve">Il est recommandé d’épandre des engrais foliaires une fois par mois. L’engrais foliaire est conseillé pour les semis, mais peut également </w:t>
      </w:r>
      <w:r w:rsidR="00197FF0" w:rsidRPr="00407E92">
        <w:rPr>
          <w:rFonts w:hAnsi="Times New Roman"/>
          <w:bCs/>
          <w:lang w:val="fr-CA"/>
        </w:rPr>
        <w:t xml:space="preserve">servir pour les plus grands cacaoyers, bien que ces derniers reçoivent généralement de l’engrais granulé. </w:t>
      </w:r>
    </w:p>
    <w:p w14:paraId="28AE2120" w14:textId="535AA7F1" w:rsidR="0029171E" w:rsidRPr="00407E92" w:rsidRDefault="0029171E" w:rsidP="002257BB">
      <w:pPr>
        <w:pStyle w:val="ListParagraph"/>
        <w:numPr>
          <w:ilvl w:val="0"/>
          <w:numId w:val="21"/>
        </w:numPr>
        <w:spacing w:after="120"/>
        <w:ind w:left="1077" w:hanging="357"/>
        <w:contextualSpacing w:val="0"/>
        <w:rPr>
          <w:rFonts w:hAnsi="Times New Roman"/>
          <w:b/>
          <w:lang w:val="fr-CA"/>
        </w:rPr>
      </w:pPr>
      <w:r w:rsidRPr="00407E92">
        <w:rPr>
          <w:rFonts w:hAnsi="Times New Roman"/>
          <w:bCs/>
          <w:lang w:val="fr-CA"/>
        </w:rPr>
        <w:t xml:space="preserve">Lorsque vous utilisez de l’engrais foliaire, pulvérisez le matin pour éviter les vents forts et le fort ensoleillement. </w:t>
      </w:r>
    </w:p>
    <w:p w14:paraId="37BA3701" w14:textId="47D514BA" w:rsidR="0029171E" w:rsidRPr="00407E92" w:rsidRDefault="0029171E" w:rsidP="002257BB">
      <w:pPr>
        <w:pStyle w:val="ListParagraph"/>
        <w:numPr>
          <w:ilvl w:val="0"/>
          <w:numId w:val="21"/>
        </w:numPr>
        <w:spacing w:after="120"/>
        <w:ind w:left="1077" w:hanging="357"/>
        <w:contextualSpacing w:val="0"/>
        <w:rPr>
          <w:rFonts w:hAnsi="Times New Roman"/>
          <w:b/>
          <w:lang w:val="fr-CA"/>
        </w:rPr>
      </w:pPr>
      <w:r w:rsidRPr="00407E92">
        <w:rPr>
          <w:rFonts w:hAnsi="Times New Roman"/>
          <w:bCs/>
          <w:lang w:val="fr-CA"/>
        </w:rPr>
        <w:t xml:space="preserve">Utilisez un générateur de brouillard pour appliquer les engrais foliaires aux grands cacaoyers et un pulvérisateur à dos pour les cacaoyers de taille moyenne. </w:t>
      </w:r>
    </w:p>
    <w:p w14:paraId="23DDA468" w14:textId="1FEBB657" w:rsidR="0029171E" w:rsidRPr="00407E92" w:rsidRDefault="0029171E" w:rsidP="002257BB">
      <w:pPr>
        <w:pStyle w:val="ListParagraph"/>
        <w:numPr>
          <w:ilvl w:val="0"/>
          <w:numId w:val="21"/>
        </w:numPr>
        <w:spacing w:after="120"/>
        <w:ind w:left="1077" w:hanging="357"/>
        <w:contextualSpacing w:val="0"/>
        <w:rPr>
          <w:rFonts w:hAnsi="Times New Roman"/>
          <w:b/>
          <w:lang w:val="fr-CA"/>
        </w:rPr>
      </w:pPr>
      <w:r w:rsidRPr="00407E92">
        <w:rPr>
          <w:rFonts w:hAnsi="Times New Roman"/>
          <w:bCs/>
          <w:lang w:val="fr-CA"/>
        </w:rPr>
        <w:t xml:space="preserve">Le GRIG (Institut de recherche sur le cacao du Ghana) recommande aux producteurs d’épandre les engrais minéraux à la volée aux cacaoyers matures (qui ont 10 ans et plus). </w:t>
      </w:r>
    </w:p>
    <w:p w14:paraId="2900B719" w14:textId="3F1A5DC0" w:rsidR="0029171E" w:rsidRPr="00407E92" w:rsidRDefault="0029171E" w:rsidP="002257BB">
      <w:pPr>
        <w:pStyle w:val="ListParagraph"/>
        <w:numPr>
          <w:ilvl w:val="0"/>
          <w:numId w:val="21"/>
        </w:numPr>
        <w:spacing w:after="120"/>
        <w:ind w:left="1077" w:hanging="357"/>
        <w:contextualSpacing w:val="0"/>
        <w:rPr>
          <w:rFonts w:hAnsi="Times New Roman"/>
          <w:lang w:val="fr-CA"/>
        </w:rPr>
      </w:pPr>
      <w:r w:rsidRPr="00407E92">
        <w:rPr>
          <w:rFonts w:hAnsi="Times New Roman"/>
          <w:lang w:val="fr-CA"/>
        </w:rPr>
        <w:t>Débarrassez-vous des contenants d’engrais en les broyant ou en les enfouissant loin des habitations ou des sources d’eau. N’utilisez pas ces contenant</w:t>
      </w:r>
      <w:r w:rsidR="005632AD" w:rsidRPr="00407E92">
        <w:rPr>
          <w:rFonts w:hAnsi="Times New Roman"/>
          <w:lang w:val="fr-CA"/>
        </w:rPr>
        <w:t>s</w:t>
      </w:r>
      <w:r w:rsidRPr="00407E92">
        <w:rPr>
          <w:rFonts w:hAnsi="Times New Roman"/>
          <w:lang w:val="fr-CA"/>
        </w:rPr>
        <w:t xml:space="preserve"> pour conserver de l’eau ou de la nourriture et n’entreposez pas d’engrais près des aliments ou dans des lieux accessibles aux enfants. </w:t>
      </w:r>
    </w:p>
    <w:p w14:paraId="7A63E4C6" w14:textId="0C1A7514" w:rsidR="007F555A" w:rsidRPr="00407E92" w:rsidRDefault="007F555A" w:rsidP="002257BB">
      <w:pPr>
        <w:pStyle w:val="ListParagraph"/>
        <w:numPr>
          <w:ilvl w:val="0"/>
          <w:numId w:val="21"/>
        </w:numPr>
        <w:spacing w:after="120"/>
        <w:ind w:left="1077" w:hanging="357"/>
        <w:contextualSpacing w:val="0"/>
        <w:rPr>
          <w:rFonts w:hAnsi="Times New Roman"/>
          <w:lang w:val="fr-CA"/>
        </w:rPr>
      </w:pPr>
      <w:r w:rsidRPr="00407E92">
        <w:rPr>
          <w:rFonts w:hAnsi="Times New Roman"/>
          <w:lang w:val="fr-CA"/>
        </w:rPr>
        <w:t xml:space="preserve">Utilisez seulement des engrais minéraux autorisés et qui ne posent aucun danger. </w:t>
      </w:r>
    </w:p>
    <w:p w14:paraId="168167F1" w14:textId="00A0FC8D" w:rsidR="007F555A" w:rsidRPr="00407E92" w:rsidRDefault="007F555A" w:rsidP="00604A5A">
      <w:pPr>
        <w:spacing w:after="200"/>
        <w:ind w:left="360"/>
        <w:rPr>
          <w:lang w:val="fr-CA"/>
        </w:rPr>
      </w:pPr>
      <w:r w:rsidRPr="00407E92">
        <w:rPr>
          <w:lang w:val="fr-CA"/>
        </w:rPr>
        <w:t xml:space="preserve">Pour avoir de plus amples renseignements, consultez les documents 2, 4 et 6. </w:t>
      </w:r>
    </w:p>
    <w:p w14:paraId="2AA5E860" w14:textId="2909C988" w:rsidR="0034026C" w:rsidRPr="00407E92" w:rsidRDefault="00927654" w:rsidP="00927654">
      <w:pPr>
        <w:spacing w:after="200"/>
        <w:ind w:left="360"/>
        <w:rPr>
          <w:lang w:val="fr-CA"/>
        </w:rPr>
      </w:pPr>
      <w:r w:rsidRPr="00407E92">
        <w:rPr>
          <w:b/>
          <w:lang w:val="fr-CA"/>
        </w:rPr>
        <w:t xml:space="preserve">9. </w:t>
      </w:r>
      <w:r w:rsidR="00E17C10" w:rsidRPr="00407E92">
        <w:rPr>
          <w:b/>
          <w:lang w:val="fr-CA"/>
        </w:rPr>
        <w:t>Mauvaises herbes</w:t>
      </w:r>
    </w:p>
    <w:p w14:paraId="773F05B8" w14:textId="0277D799" w:rsidR="00293DDE" w:rsidRPr="00407E92" w:rsidRDefault="00293DDE" w:rsidP="00604A5A">
      <w:pPr>
        <w:spacing w:after="200"/>
        <w:ind w:left="360"/>
        <w:rPr>
          <w:lang w:val="fr-CA"/>
        </w:rPr>
      </w:pPr>
      <w:r w:rsidRPr="00407E92">
        <w:rPr>
          <w:lang w:val="fr-CA"/>
        </w:rPr>
        <w:t>La gestion des mauvaises herbes est un aspect très important de la culture du cacao. Les mauvaises herbes rivalisent avec les cacaoyers pour avoir les éléments nutritifs, tandis que certaines offre</w:t>
      </w:r>
      <w:r w:rsidR="002C2986" w:rsidRPr="00407E92">
        <w:rPr>
          <w:lang w:val="fr-CA"/>
        </w:rPr>
        <w:t>nt</w:t>
      </w:r>
      <w:r w:rsidRPr="00407E92">
        <w:rPr>
          <w:lang w:val="fr-CA"/>
        </w:rPr>
        <w:t xml:space="preserve"> un abri aux insectes nuisibles. On encourage les producteurs à désherber leurs plantations à la main afin de limiter l’utilisation des herbicides (également appelés « désherbants »)</w:t>
      </w:r>
      <w:r w:rsidR="00106193" w:rsidRPr="00407E92">
        <w:rPr>
          <w:lang w:val="fr-CA"/>
        </w:rPr>
        <w:t xml:space="preserve">. Si les producteurs décident d’épandre des désherbants, ils doivent utiliser les produits les plus sûrs et les plus efficaces accessibles. </w:t>
      </w:r>
    </w:p>
    <w:p w14:paraId="3306C92B" w14:textId="6016B592" w:rsidR="00106193" w:rsidRPr="00407E92" w:rsidRDefault="00106193" w:rsidP="002257BB">
      <w:pPr>
        <w:pStyle w:val="ListParagraph"/>
        <w:numPr>
          <w:ilvl w:val="0"/>
          <w:numId w:val="22"/>
        </w:numPr>
        <w:spacing w:after="120"/>
        <w:ind w:left="1077" w:hanging="357"/>
        <w:contextualSpacing w:val="0"/>
        <w:rPr>
          <w:rFonts w:hAnsi="Times New Roman"/>
          <w:lang w:val="fr-CA"/>
        </w:rPr>
      </w:pPr>
      <w:r w:rsidRPr="00407E92">
        <w:rPr>
          <w:rFonts w:hAnsi="Times New Roman"/>
          <w:lang w:val="fr-CA"/>
        </w:rPr>
        <w:t xml:space="preserve">Les producteurs doivent désherber à la main les jeunes plantations trois ou quatre fois par an et environ deux fois par an les plantations de cacaoyers matures. </w:t>
      </w:r>
    </w:p>
    <w:p w14:paraId="5F89B0A6" w14:textId="51C73D96" w:rsidR="00106193" w:rsidRPr="00407E92" w:rsidRDefault="00106193" w:rsidP="002257BB">
      <w:pPr>
        <w:pStyle w:val="ListParagraph"/>
        <w:numPr>
          <w:ilvl w:val="0"/>
          <w:numId w:val="22"/>
        </w:numPr>
        <w:spacing w:after="120"/>
        <w:ind w:left="1077" w:hanging="357"/>
        <w:contextualSpacing w:val="0"/>
        <w:rPr>
          <w:rFonts w:hAnsi="Times New Roman"/>
          <w:lang w:val="fr-CA"/>
        </w:rPr>
      </w:pPr>
      <w:r w:rsidRPr="00407E92">
        <w:rPr>
          <w:rFonts w:hAnsi="Times New Roman"/>
          <w:lang w:val="fr-CA"/>
        </w:rPr>
        <w:t>Coupez</w:t>
      </w:r>
      <w:r w:rsidR="002C2986" w:rsidRPr="00407E92">
        <w:rPr>
          <w:rFonts w:hAnsi="Times New Roman"/>
          <w:lang w:val="fr-CA"/>
        </w:rPr>
        <w:t xml:space="preserve"> (balayez)</w:t>
      </w:r>
      <w:r w:rsidRPr="00407E92">
        <w:rPr>
          <w:rFonts w:hAnsi="Times New Roman"/>
          <w:lang w:val="fr-CA"/>
        </w:rPr>
        <w:t xml:space="preserve"> les mauvaises herbes lorsqu’elles atteignent 30 à 45 cm de haut. </w:t>
      </w:r>
      <w:r w:rsidR="002C2986" w:rsidRPr="00407E92">
        <w:rPr>
          <w:rFonts w:hAnsi="Times New Roman"/>
          <w:lang w:val="fr-CA"/>
        </w:rPr>
        <w:t>Balayez les mauvaises herbes</w:t>
      </w:r>
      <w:r w:rsidRPr="00407E92">
        <w:rPr>
          <w:rFonts w:hAnsi="Times New Roman"/>
          <w:lang w:val="fr-CA"/>
        </w:rPr>
        <w:t xml:space="preserve"> près du sol et enlevez les </w:t>
      </w:r>
      <w:r w:rsidR="00F36B69" w:rsidRPr="00407E92">
        <w:rPr>
          <w:rFonts w:hAnsi="Times New Roman"/>
          <w:lang w:val="fr-CA"/>
        </w:rPr>
        <w:t xml:space="preserve">plantes grimpantes qui se trouvent sur les cacaoyers. </w:t>
      </w:r>
    </w:p>
    <w:p w14:paraId="701343BB" w14:textId="62380CCD" w:rsidR="007A3C0E" w:rsidRPr="00407E92" w:rsidRDefault="007A3C0E" w:rsidP="00604A5A">
      <w:pPr>
        <w:spacing w:after="200"/>
        <w:ind w:left="360"/>
        <w:rPr>
          <w:lang w:val="fr-CA"/>
        </w:rPr>
      </w:pPr>
      <w:r w:rsidRPr="00407E92">
        <w:rPr>
          <w:lang w:val="fr-CA"/>
        </w:rPr>
        <w:t xml:space="preserve">Pour avoir de plus amples renseignements, consultez les documents 2, 6 et 7. </w:t>
      </w:r>
    </w:p>
    <w:p w14:paraId="4EE937CA" w14:textId="7F9584CE" w:rsidR="007855E1" w:rsidRPr="00407E92" w:rsidRDefault="00927654" w:rsidP="007A3C0E">
      <w:pPr>
        <w:tabs>
          <w:tab w:val="center" w:pos="4693"/>
        </w:tabs>
        <w:spacing w:after="200"/>
        <w:ind w:left="360"/>
        <w:rPr>
          <w:b/>
          <w:lang w:val="fr-CA"/>
        </w:rPr>
      </w:pPr>
      <w:r w:rsidRPr="00407E92">
        <w:rPr>
          <w:b/>
          <w:lang w:val="fr-CA"/>
        </w:rPr>
        <w:lastRenderedPageBreak/>
        <w:t xml:space="preserve">10. </w:t>
      </w:r>
      <w:r w:rsidR="007A3C0E" w:rsidRPr="00407E92">
        <w:rPr>
          <w:b/>
          <w:lang w:val="fr-CA"/>
        </w:rPr>
        <w:t>Lutte contre les organismes nuisibles et les maladies</w:t>
      </w:r>
    </w:p>
    <w:p w14:paraId="3FE9A002" w14:textId="0D025300" w:rsidR="007855E1" w:rsidRPr="00407E92" w:rsidRDefault="007A3C0E" w:rsidP="00604A5A">
      <w:pPr>
        <w:spacing w:after="200"/>
        <w:ind w:left="360"/>
        <w:rPr>
          <w:i/>
          <w:lang w:val="fr-CA"/>
        </w:rPr>
      </w:pPr>
      <w:r w:rsidRPr="00407E92">
        <w:rPr>
          <w:i/>
          <w:lang w:val="fr-CA"/>
        </w:rPr>
        <w:t>Organismes nuisibles</w:t>
      </w:r>
    </w:p>
    <w:p w14:paraId="2184FBE8" w14:textId="3B5CE327" w:rsidR="00D8149E" w:rsidRPr="00407E92" w:rsidRDefault="00D8149E" w:rsidP="002257BB">
      <w:pPr>
        <w:pStyle w:val="ListParagraph"/>
        <w:numPr>
          <w:ilvl w:val="0"/>
          <w:numId w:val="14"/>
        </w:numPr>
        <w:spacing w:after="120"/>
        <w:ind w:hanging="357"/>
        <w:contextualSpacing w:val="0"/>
        <w:rPr>
          <w:rFonts w:hAnsi="Times New Roman"/>
          <w:b/>
          <w:lang w:val="fr-CA"/>
        </w:rPr>
      </w:pPr>
      <w:r w:rsidRPr="00407E92">
        <w:rPr>
          <w:rFonts w:hAnsi="Times New Roman"/>
          <w:bCs/>
          <w:lang w:val="fr-CA"/>
        </w:rPr>
        <w:t xml:space="preserve">Les capsides (plusieurs sortes de punaises appelées </w:t>
      </w:r>
      <w:r w:rsidRPr="00407E92">
        <w:rPr>
          <w:rFonts w:hAnsi="Times New Roman"/>
          <w:bCs/>
          <w:i/>
          <w:iCs/>
          <w:lang w:val="fr-CA"/>
        </w:rPr>
        <w:t>akate</w:t>
      </w:r>
      <w:r w:rsidRPr="00407E92">
        <w:rPr>
          <w:rFonts w:hAnsi="Times New Roman"/>
          <w:bCs/>
          <w:lang w:val="fr-CA"/>
        </w:rPr>
        <w:t xml:space="preserve"> en langue twi) sont les organismes nuisibles qui envahissent le plus les plantations de cacao au Ghana. Elles sont difficiles à détecter, car elles sont minuscules et se nourrissent des cabosses sans les déformer. Par conséquent, les producteurs sont encouragés à éviter leur présence en pulvérisant au début des pluies. Les méthodes </w:t>
      </w:r>
      <w:r w:rsidR="00677EC4" w:rsidRPr="00407E92">
        <w:rPr>
          <w:rFonts w:hAnsi="Times New Roman"/>
          <w:bCs/>
          <w:lang w:val="fr-CA"/>
        </w:rPr>
        <w:t xml:space="preserve">de lutte non chimiques suivantes peuvent également être pratiques : </w:t>
      </w:r>
    </w:p>
    <w:p w14:paraId="44A37992" w14:textId="6B57112B" w:rsidR="00677EC4" w:rsidRPr="00407E92" w:rsidRDefault="00677EC4" w:rsidP="002257BB">
      <w:pPr>
        <w:pStyle w:val="ListParagraph"/>
        <w:numPr>
          <w:ilvl w:val="1"/>
          <w:numId w:val="14"/>
        </w:numPr>
        <w:spacing w:after="120"/>
        <w:ind w:hanging="357"/>
        <w:contextualSpacing w:val="0"/>
        <w:rPr>
          <w:rFonts w:hAnsi="Times New Roman"/>
          <w:lang w:val="fr-CA"/>
        </w:rPr>
      </w:pPr>
      <w:r w:rsidRPr="00407E92">
        <w:rPr>
          <w:rFonts w:hAnsi="Times New Roman"/>
          <w:lang w:val="fr-CA"/>
        </w:rPr>
        <w:t xml:space="preserve">Utilisez la fourmi prédatrice, </w:t>
      </w:r>
      <w:r w:rsidRPr="00407E92">
        <w:rPr>
          <w:rFonts w:hAnsi="Times New Roman"/>
          <w:i/>
          <w:iCs/>
          <w:lang w:val="fr-CA"/>
        </w:rPr>
        <w:t>Oecophylla longinoda</w:t>
      </w:r>
      <w:r w:rsidRPr="00407E92">
        <w:rPr>
          <w:rFonts w:hAnsi="Times New Roman"/>
          <w:lang w:val="fr-CA"/>
        </w:rPr>
        <w:t xml:space="preserve">, comme agent de lutte biologique. </w:t>
      </w:r>
      <w:r w:rsidR="000570C3" w:rsidRPr="00407E92">
        <w:rPr>
          <w:rFonts w:hAnsi="Times New Roman"/>
          <w:lang w:val="fr-CA"/>
        </w:rPr>
        <w:t xml:space="preserve"> </w:t>
      </w:r>
    </w:p>
    <w:p w14:paraId="230F8AC2" w14:textId="11571FF9" w:rsidR="00677EC4" w:rsidRPr="00407E92" w:rsidRDefault="00677EC4" w:rsidP="002257BB">
      <w:pPr>
        <w:pStyle w:val="ListParagraph"/>
        <w:numPr>
          <w:ilvl w:val="1"/>
          <w:numId w:val="14"/>
        </w:numPr>
        <w:spacing w:after="120"/>
        <w:ind w:hanging="357"/>
        <w:contextualSpacing w:val="0"/>
        <w:rPr>
          <w:rFonts w:hAnsi="Times New Roman"/>
          <w:lang w:val="fr-CA"/>
        </w:rPr>
      </w:pPr>
      <w:r w:rsidRPr="00407E92">
        <w:rPr>
          <w:rFonts w:hAnsi="Times New Roman"/>
          <w:lang w:val="fr-CA"/>
        </w:rPr>
        <w:t xml:space="preserve">Appliquez une solution à base d’extrait de graines de neem. </w:t>
      </w:r>
    </w:p>
    <w:p w14:paraId="7B5136E3" w14:textId="5D957F0B" w:rsidR="00677EC4" w:rsidRPr="00407E92" w:rsidRDefault="00677EC4" w:rsidP="002257BB">
      <w:pPr>
        <w:pStyle w:val="ListParagraph"/>
        <w:numPr>
          <w:ilvl w:val="1"/>
          <w:numId w:val="14"/>
        </w:numPr>
        <w:spacing w:after="120"/>
        <w:ind w:hanging="357"/>
        <w:contextualSpacing w:val="0"/>
        <w:rPr>
          <w:rFonts w:hAnsi="Times New Roman"/>
          <w:lang w:val="fr-CA"/>
        </w:rPr>
      </w:pPr>
      <w:r w:rsidRPr="00407E92">
        <w:rPr>
          <w:rFonts w:hAnsi="Times New Roman"/>
          <w:lang w:val="fr-CA"/>
        </w:rPr>
        <w:t xml:space="preserve">Capturez en masse les capsides à l’aide de pièges sexuels. </w:t>
      </w:r>
    </w:p>
    <w:p w14:paraId="6FF7E880" w14:textId="7B9A7ACA" w:rsidR="00677EC4" w:rsidRPr="00407E92" w:rsidRDefault="00677EC4" w:rsidP="002257BB">
      <w:pPr>
        <w:pStyle w:val="ListParagraph"/>
        <w:numPr>
          <w:ilvl w:val="0"/>
          <w:numId w:val="14"/>
        </w:numPr>
        <w:spacing w:after="120"/>
        <w:ind w:hanging="357"/>
        <w:contextualSpacing w:val="0"/>
        <w:rPr>
          <w:rFonts w:hAnsi="Times New Roman"/>
          <w:b/>
          <w:lang w:val="fr-CA"/>
        </w:rPr>
      </w:pPr>
      <w:r w:rsidRPr="00407E92">
        <w:rPr>
          <w:rFonts w:hAnsi="Times New Roman"/>
          <w:bCs/>
          <w:lang w:val="fr-CA"/>
        </w:rPr>
        <w:t>Contrairement aux capsides, la pentatome du cacaoyer (</w:t>
      </w:r>
      <w:r w:rsidRPr="00407E92">
        <w:rPr>
          <w:rFonts w:hAnsi="Times New Roman"/>
          <w:bCs/>
          <w:i/>
          <w:iCs/>
          <w:lang w:val="fr-CA"/>
        </w:rPr>
        <w:t>Bathyceolia thelassina</w:t>
      </w:r>
      <w:r w:rsidRPr="00407E92">
        <w:rPr>
          <w:rFonts w:hAnsi="Times New Roman"/>
          <w:bCs/>
          <w:lang w:val="fr-CA"/>
        </w:rPr>
        <w:t xml:space="preserve">), appelée </w:t>
      </w:r>
      <w:r w:rsidRPr="00407E92">
        <w:rPr>
          <w:rFonts w:hAnsi="Times New Roman"/>
          <w:bCs/>
          <w:i/>
          <w:iCs/>
          <w:lang w:val="fr-CA"/>
        </w:rPr>
        <w:t>atee</w:t>
      </w:r>
      <w:r w:rsidRPr="00407E92">
        <w:rPr>
          <w:rFonts w:hAnsi="Times New Roman"/>
          <w:bCs/>
          <w:lang w:val="fr-CA"/>
        </w:rPr>
        <w:t xml:space="preserve"> en langue twi, est facile à détecter, car elle déforme les cabosses. </w:t>
      </w:r>
      <w:r w:rsidR="00B47F3F" w:rsidRPr="00407E92">
        <w:rPr>
          <w:rFonts w:hAnsi="Times New Roman"/>
          <w:bCs/>
          <w:lang w:val="fr-CA"/>
        </w:rPr>
        <w:t>Ce ra</w:t>
      </w:r>
      <w:r w:rsidR="00F70CF3" w:rsidRPr="00407E92">
        <w:rPr>
          <w:rFonts w:hAnsi="Times New Roman"/>
          <w:bCs/>
          <w:lang w:val="fr-CA"/>
        </w:rPr>
        <w:t>vageur ne cause pas de pertes financières</w:t>
      </w:r>
      <w:r w:rsidR="000570C3" w:rsidRPr="00407E92">
        <w:rPr>
          <w:rFonts w:hAnsi="Times New Roman"/>
          <w:bCs/>
          <w:lang w:val="fr-CA"/>
        </w:rPr>
        <w:t>.</w:t>
      </w:r>
      <w:r w:rsidR="0004644B" w:rsidRPr="00407E92">
        <w:rPr>
          <w:rFonts w:hAnsi="Times New Roman"/>
          <w:bCs/>
          <w:lang w:val="fr-CA"/>
        </w:rPr>
        <w:t xml:space="preserve"> </w:t>
      </w:r>
      <w:r w:rsidR="000570C3" w:rsidRPr="00407E92">
        <w:rPr>
          <w:rFonts w:hAnsi="Times New Roman"/>
          <w:bCs/>
          <w:lang w:val="fr-CA"/>
        </w:rPr>
        <w:t>P</w:t>
      </w:r>
      <w:r w:rsidR="0004644B" w:rsidRPr="00407E92">
        <w:rPr>
          <w:rFonts w:hAnsi="Times New Roman"/>
          <w:bCs/>
          <w:lang w:val="fr-CA"/>
        </w:rPr>
        <w:t xml:space="preserve">ar conséquent, les insecticides ne sont pas nécessaires. Les insecticides efficaces contre les capsides peuvent également contribuer à gérer les épidémies de pentatomes. Les producteurs peuvent contrôler les petites infestations localisées en inspectant soigneusement leurs plantations, puis en ramassant et en détruisant à la main les punaises adultes. </w:t>
      </w:r>
    </w:p>
    <w:p w14:paraId="571B4FD7" w14:textId="1B38C129" w:rsidR="0004644B" w:rsidRPr="00407E92" w:rsidRDefault="0004644B" w:rsidP="002257BB">
      <w:pPr>
        <w:pStyle w:val="ListParagraph"/>
        <w:numPr>
          <w:ilvl w:val="0"/>
          <w:numId w:val="14"/>
        </w:numPr>
        <w:spacing w:after="120"/>
        <w:ind w:hanging="357"/>
        <w:contextualSpacing w:val="0"/>
        <w:rPr>
          <w:rFonts w:hAnsi="Times New Roman"/>
          <w:b/>
          <w:lang w:val="fr-CA"/>
        </w:rPr>
      </w:pPr>
      <w:r w:rsidRPr="00407E92">
        <w:rPr>
          <w:rFonts w:hAnsi="Times New Roman"/>
          <w:bCs/>
          <w:lang w:val="fr-CA"/>
        </w:rPr>
        <w:t>Il existe plusieurs autres ravageurs qui nuisent aux plantations de cacao au Ghana, y compris les chenilles, les sauterelles et les termites. Pour cela, on encourage les producteurs à pulvériser leurs plantations avec des insecticides d’août à octobre. Il est recommandé d</w:t>
      </w:r>
      <w:r w:rsidR="000570C3" w:rsidRPr="00407E92">
        <w:rPr>
          <w:rFonts w:hAnsi="Times New Roman"/>
          <w:bCs/>
          <w:lang w:val="fr-CA"/>
        </w:rPr>
        <w:t>e suspendre</w:t>
      </w:r>
      <w:r w:rsidRPr="00407E92">
        <w:rPr>
          <w:rFonts w:hAnsi="Times New Roman"/>
          <w:bCs/>
          <w:lang w:val="fr-CA"/>
        </w:rPr>
        <w:t xml:space="preserve"> la pulvérisation en novembre pour permettre aux œufs d’éclore, et de pulvériser ensuite </w:t>
      </w:r>
      <w:r w:rsidR="000570C3" w:rsidRPr="00407E92">
        <w:rPr>
          <w:rFonts w:hAnsi="Times New Roman"/>
          <w:bCs/>
          <w:lang w:val="fr-CA"/>
        </w:rPr>
        <w:t xml:space="preserve">en décembre </w:t>
      </w:r>
      <w:r w:rsidRPr="00407E92">
        <w:rPr>
          <w:rFonts w:hAnsi="Times New Roman"/>
          <w:bCs/>
          <w:lang w:val="fr-CA"/>
        </w:rPr>
        <w:t xml:space="preserve">pour tuer les œufs éclos. </w:t>
      </w:r>
      <w:r w:rsidR="00F83457" w:rsidRPr="00407E92">
        <w:rPr>
          <w:rFonts w:hAnsi="Times New Roman"/>
          <w:bCs/>
          <w:lang w:val="fr-CA"/>
        </w:rPr>
        <w:t xml:space="preserve">Il faut répéter ce processus chaque année. Les problèmes de ravageurs diminuent lorsque les producteurs adoptent des pratiques telles que l’élagage, le sarclage et la récolte sanitaire. </w:t>
      </w:r>
    </w:p>
    <w:p w14:paraId="3E5E8332" w14:textId="57E453E5" w:rsidR="00B14577" w:rsidRPr="00407E92" w:rsidRDefault="00F83457" w:rsidP="002257BB">
      <w:pPr>
        <w:spacing w:after="200"/>
        <w:ind w:left="426"/>
        <w:rPr>
          <w:i/>
          <w:lang w:val="fr-CA"/>
        </w:rPr>
      </w:pPr>
      <w:r w:rsidRPr="00407E92">
        <w:rPr>
          <w:i/>
          <w:lang w:val="fr-CA"/>
        </w:rPr>
        <w:t>Maladies</w:t>
      </w:r>
    </w:p>
    <w:p w14:paraId="7E609495" w14:textId="7365E4F8" w:rsidR="00F83457" w:rsidRPr="00407E92" w:rsidRDefault="00F83457" w:rsidP="002257BB">
      <w:pPr>
        <w:pStyle w:val="ListParagraph"/>
        <w:numPr>
          <w:ilvl w:val="0"/>
          <w:numId w:val="15"/>
        </w:numPr>
        <w:spacing w:after="120"/>
        <w:ind w:left="1134" w:hanging="425"/>
        <w:contextualSpacing w:val="0"/>
        <w:rPr>
          <w:rFonts w:hAnsi="Times New Roman"/>
          <w:lang w:val="fr-CA"/>
        </w:rPr>
      </w:pPr>
      <w:r w:rsidRPr="00407E92">
        <w:rPr>
          <w:rFonts w:hAnsi="Times New Roman"/>
          <w:lang w:val="fr-CA"/>
        </w:rPr>
        <w:t>Les producteurs doivent éviter de cultiver le cacao dans les zones infectées par l</w:t>
      </w:r>
      <w:r w:rsidR="00CA6431" w:rsidRPr="00407E92">
        <w:rPr>
          <w:rFonts w:hAnsi="Times New Roman"/>
          <w:lang w:val="fr-CA"/>
        </w:rPr>
        <w:t xml:space="preserve">a maladie virale du swollen shoot, et ils doivent laisser au moins laisser un espace de 10 mètres entre les cacaoyers et ces zones. Il n’existe pas de traitement efficace contre la maladie virale du swollen shoot. Les producteurs détruisent généralement les arbres infectés. Consultez les agents de vulgarisation agricole avant de choisir la terre </w:t>
      </w:r>
      <w:r w:rsidR="003D3CBC" w:rsidRPr="00407E92">
        <w:rPr>
          <w:rFonts w:hAnsi="Times New Roman"/>
          <w:lang w:val="fr-CA"/>
        </w:rPr>
        <w:t>sur laquelle planter le cacao.</w:t>
      </w:r>
    </w:p>
    <w:p w14:paraId="5AD989B5" w14:textId="063A7F35" w:rsidR="003D3CBC" w:rsidRPr="00407E92" w:rsidRDefault="003D3CBC" w:rsidP="002257BB">
      <w:pPr>
        <w:pStyle w:val="ListParagraph"/>
        <w:numPr>
          <w:ilvl w:val="0"/>
          <w:numId w:val="15"/>
        </w:numPr>
        <w:spacing w:after="120"/>
        <w:ind w:left="1134" w:hanging="425"/>
        <w:contextualSpacing w:val="0"/>
        <w:rPr>
          <w:rFonts w:hAnsi="Times New Roman"/>
          <w:lang w:val="fr-CA"/>
        </w:rPr>
      </w:pPr>
      <w:r w:rsidRPr="00407E92">
        <w:rPr>
          <w:rFonts w:hAnsi="Times New Roman"/>
          <w:lang w:val="fr-CA"/>
        </w:rPr>
        <w:t xml:space="preserve">Les pourritures brunes des cabosses nuisent aux plantations de cacao en saison pluvieuse. Elles peuvent également nuire aux arbres non élagués, et elles surviennent souvent lorsqu’il y a de l’eau sur la plantation. </w:t>
      </w:r>
      <w:r w:rsidR="009A5610" w:rsidRPr="00407E92">
        <w:rPr>
          <w:rFonts w:hAnsi="Times New Roman"/>
          <w:lang w:val="fr-CA"/>
        </w:rPr>
        <w:t>Les producteurs doivent créer des rigoles pour évacuer l’excès d’eau de la plantation afin d’éliminer les facteurs qui favorisent la pourriture brune des cabosse</w:t>
      </w:r>
      <w:r w:rsidR="000570C3" w:rsidRPr="00407E92">
        <w:rPr>
          <w:rFonts w:hAnsi="Times New Roman"/>
          <w:lang w:val="fr-CA"/>
        </w:rPr>
        <w:t>s</w:t>
      </w:r>
      <w:r w:rsidR="009A5610" w:rsidRPr="00407E92">
        <w:rPr>
          <w:rFonts w:hAnsi="Times New Roman"/>
          <w:lang w:val="fr-CA"/>
        </w:rPr>
        <w:t xml:space="preserve"> et d’autres maladies. Pour combattre cette maladie, les producteurs sont encouragés à pulvériser des fongicides de mai à décembre. </w:t>
      </w:r>
    </w:p>
    <w:p w14:paraId="50EBDF4C" w14:textId="12DD4AC9" w:rsidR="00315EA2" w:rsidRPr="00407E92" w:rsidRDefault="00315EA2" w:rsidP="00604A5A">
      <w:pPr>
        <w:spacing w:after="200"/>
        <w:ind w:firstLine="360"/>
        <w:rPr>
          <w:lang w:val="fr-CA"/>
        </w:rPr>
      </w:pPr>
      <w:r w:rsidRPr="00407E92">
        <w:rPr>
          <w:lang w:val="fr-CA"/>
        </w:rPr>
        <w:t xml:space="preserve">Pour avoir de plus amples renseignements, consultez les documents 2, 4 et 6. </w:t>
      </w:r>
    </w:p>
    <w:p w14:paraId="2EEF01B4" w14:textId="03687A94" w:rsidR="00B14577" w:rsidRPr="00407E92" w:rsidRDefault="00927654" w:rsidP="00927654">
      <w:pPr>
        <w:spacing w:after="200"/>
        <w:ind w:left="360"/>
        <w:rPr>
          <w:b/>
          <w:lang w:val="fr-CA"/>
        </w:rPr>
      </w:pPr>
      <w:r w:rsidRPr="00407E92">
        <w:rPr>
          <w:b/>
          <w:lang w:val="fr-CA"/>
        </w:rPr>
        <w:t xml:space="preserve">11. </w:t>
      </w:r>
      <w:r w:rsidR="00315EA2" w:rsidRPr="00407E92">
        <w:rPr>
          <w:b/>
          <w:lang w:val="fr-CA"/>
        </w:rPr>
        <w:t>Récolte</w:t>
      </w:r>
    </w:p>
    <w:p w14:paraId="19C7B5F3" w14:textId="6889A1C6" w:rsidR="00140872" w:rsidRPr="00407E92" w:rsidRDefault="00140872" w:rsidP="002257BB">
      <w:pPr>
        <w:pStyle w:val="ListParagraph"/>
        <w:numPr>
          <w:ilvl w:val="0"/>
          <w:numId w:val="16"/>
        </w:numPr>
        <w:spacing w:after="120"/>
        <w:ind w:left="1138" w:hanging="357"/>
        <w:contextualSpacing w:val="0"/>
        <w:rPr>
          <w:rFonts w:hAnsi="Times New Roman"/>
          <w:b/>
          <w:lang w:val="fr-CA"/>
        </w:rPr>
      </w:pPr>
      <w:r w:rsidRPr="00407E92">
        <w:rPr>
          <w:rFonts w:hAnsi="Times New Roman"/>
          <w:bCs/>
          <w:lang w:val="fr-CA"/>
        </w:rPr>
        <w:lastRenderedPageBreak/>
        <w:t xml:space="preserve">Récoltez deux ou trois semaines avant que les cabosses de cacao murissent. Les cabosses trop mûres </w:t>
      </w:r>
      <w:r w:rsidR="00E64376" w:rsidRPr="00407E92">
        <w:rPr>
          <w:rFonts w:hAnsi="Times New Roman"/>
          <w:bCs/>
          <w:lang w:val="fr-CA"/>
        </w:rPr>
        <w:t xml:space="preserve">pèsent moins et peuvent commencer à germer. </w:t>
      </w:r>
    </w:p>
    <w:p w14:paraId="19AE6113" w14:textId="4B37BDCF" w:rsidR="00E64376" w:rsidRPr="00407E92" w:rsidRDefault="00E64376" w:rsidP="002257BB">
      <w:pPr>
        <w:pStyle w:val="ListParagraph"/>
        <w:numPr>
          <w:ilvl w:val="0"/>
          <w:numId w:val="16"/>
        </w:numPr>
        <w:spacing w:after="120"/>
        <w:ind w:hanging="357"/>
        <w:contextualSpacing w:val="0"/>
        <w:rPr>
          <w:rFonts w:hAnsi="Times New Roman"/>
          <w:b/>
          <w:lang w:val="fr-CA"/>
        </w:rPr>
      </w:pPr>
      <w:r w:rsidRPr="00407E92">
        <w:rPr>
          <w:rFonts w:hAnsi="Times New Roman"/>
          <w:bCs/>
          <w:lang w:val="fr-CA"/>
        </w:rPr>
        <w:t>Utilisez des</w:t>
      </w:r>
      <w:r w:rsidR="00296C79" w:rsidRPr="00407E92">
        <w:rPr>
          <w:rFonts w:hAnsi="Times New Roman"/>
          <w:bCs/>
          <w:lang w:val="fr-CA"/>
        </w:rPr>
        <w:t xml:space="preserve"> bâtons surmontés d’un</w:t>
      </w:r>
      <w:r w:rsidRPr="00407E92">
        <w:rPr>
          <w:rFonts w:hAnsi="Times New Roman"/>
          <w:bCs/>
          <w:lang w:val="fr-CA"/>
        </w:rPr>
        <w:t xml:space="preserve"> crochet, y compris de</w:t>
      </w:r>
      <w:r w:rsidR="00AD2436" w:rsidRPr="00407E92">
        <w:rPr>
          <w:rFonts w:hAnsi="Times New Roman"/>
          <w:bCs/>
          <w:lang w:val="fr-CA"/>
        </w:rPr>
        <w:t>s</w:t>
      </w:r>
      <w:r w:rsidRPr="00407E92">
        <w:rPr>
          <w:rFonts w:hAnsi="Times New Roman"/>
          <w:bCs/>
          <w:lang w:val="fr-CA"/>
        </w:rPr>
        <w:t xml:space="preserve"> outils fabriqués localement, pour récolter le cacao. </w:t>
      </w:r>
    </w:p>
    <w:p w14:paraId="205B4319" w14:textId="4C527219" w:rsidR="00E64376" w:rsidRPr="00407E92" w:rsidRDefault="00E64376" w:rsidP="002257BB">
      <w:pPr>
        <w:pStyle w:val="ListParagraph"/>
        <w:numPr>
          <w:ilvl w:val="0"/>
          <w:numId w:val="16"/>
        </w:numPr>
        <w:spacing w:after="120"/>
        <w:ind w:hanging="357"/>
        <w:contextualSpacing w:val="0"/>
        <w:rPr>
          <w:rFonts w:hAnsi="Times New Roman"/>
          <w:b/>
          <w:lang w:val="fr-CA"/>
        </w:rPr>
      </w:pPr>
      <w:r w:rsidRPr="00407E92">
        <w:rPr>
          <w:rFonts w:hAnsi="Times New Roman"/>
          <w:bCs/>
          <w:lang w:val="fr-CA"/>
        </w:rPr>
        <w:t xml:space="preserve">Pendant la récolte, faites très attention de ne pas endommager les </w:t>
      </w:r>
      <w:r w:rsidR="00DE110D" w:rsidRPr="00407E92">
        <w:rPr>
          <w:rFonts w:hAnsi="Times New Roman"/>
          <w:bCs/>
          <w:lang w:val="fr-CA"/>
        </w:rPr>
        <w:t>coussinets f</w:t>
      </w:r>
      <w:r w:rsidR="007774B3" w:rsidRPr="00407E92">
        <w:rPr>
          <w:rFonts w:hAnsi="Times New Roman"/>
          <w:bCs/>
          <w:lang w:val="fr-CA"/>
        </w:rPr>
        <w:t>loraux</w:t>
      </w:r>
      <w:r w:rsidR="00DE110D" w:rsidRPr="00407E92">
        <w:rPr>
          <w:rFonts w:hAnsi="Times New Roman"/>
          <w:bCs/>
          <w:lang w:val="fr-CA"/>
        </w:rPr>
        <w:t xml:space="preserve">* qui portent les fleurs et les cabosses. </w:t>
      </w:r>
    </w:p>
    <w:p w14:paraId="38E483D7" w14:textId="0A6368EA" w:rsidR="00DE110D" w:rsidRPr="00407E92" w:rsidRDefault="00DE110D" w:rsidP="002257BB">
      <w:pPr>
        <w:pStyle w:val="ListParagraph"/>
        <w:numPr>
          <w:ilvl w:val="0"/>
          <w:numId w:val="16"/>
        </w:numPr>
        <w:spacing w:after="120"/>
        <w:ind w:hanging="357"/>
        <w:contextualSpacing w:val="0"/>
        <w:rPr>
          <w:rFonts w:hAnsi="Times New Roman"/>
          <w:b/>
          <w:lang w:val="fr-CA"/>
        </w:rPr>
      </w:pPr>
      <w:r w:rsidRPr="00407E92">
        <w:rPr>
          <w:rFonts w:hAnsi="Times New Roman"/>
          <w:bCs/>
          <w:lang w:val="fr-CA"/>
        </w:rPr>
        <w:t xml:space="preserve">En récoltant, enlevez prudemment les cabosses malades et celles endommagées par les ravageurs. Transportez les cabosses saines à un point névralgique de la plantation où elles peuvent être </w:t>
      </w:r>
      <w:r w:rsidR="007A6467" w:rsidRPr="00407E92">
        <w:rPr>
          <w:rFonts w:hAnsi="Times New Roman"/>
          <w:bCs/>
          <w:lang w:val="fr-CA"/>
        </w:rPr>
        <w:t>brisées</w:t>
      </w:r>
      <w:r w:rsidRPr="00407E92">
        <w:rPr>
          <w:rFonts w:hAnsi="Times New Roman"/>
          <w:bCs/>
          <w:lang w:val="fr-CA"/>
        </w:rPr>
        <w:t xml:space="preserve">. </w:t>
      </w:r>
    </w:p>
    <w:p w14:paraId="7D4D406D" w14:textId="0D524B7D" w:rsidR="00DE110D" w:rsidRPr="00407E92" w:rsidRDefault="007A6467" w:rsidP="002257BB">
      <w:pPr>
        <w:pStyle w:val="ListParagraph"/>
        <w:numPr>
          <w:ilvl w:val="0"/>
          <w:numId w:val="16"/>
        </w:numPr>
        <w:spacing w:after="120"/>
        <w:ind w:hanging="357"/>
        <w:contextualSpacing w:val="0"/>
        <w:rPr>
          <w:rFonts w:hAnsi="Times New Roman"/>
          <w:b/>
          <w:lang w:val="fr-CA"/>
        </w:rPr>
      </w:pPr>
      <w:r w:rsidRPr="00407E92">
        <w:rPr>
          <w:rFonts w:hAnsi="Times New Roman"/>
          <w:bCs/>
          <w:lang w:val="fr-CA"/>
        </w:rPr>
        <w:t>Brisez</w:t>
      </w:r>
      <w:r w:rsidR="00DE110D" w:rsidRPr="00407E92">
        <w:rPr>
          <w:rFonts w:hAnsi="Times New Roman"/>
          <w:bCs/>
          <w:lang w:val="fr-CA"/>
        </w:rPr>
        <w:t xml:space="preserve"> les cabosses </w:t>
      </w:r>
      <w:r w:rsidR="008338B8" w:rsidRPr="00407E92">
        <w:rPr>
          <w:rFonts w:hAnsi="Times New Roman"/>
          <w:bCs/>
          <w:lang w:val="fr-CA"/>
        </w:rPr>
        <w:t>au plus tard</w:t>
      </w:r>
      <w:r w:rsidR="00DE110D" w:rsidRPr="00407E92">
        <w:rPr>
          <w:rFonts w:hAnsi="Times New Roman"/>
          <w:bCs/>
          <w:lang w:val="fr-CA"/>
        </w:rPr>
        <w:t xml:space="preserve"> trois jours après la récolte. </w:t>
      </w:r>
      <w:r w:rsidRPr="00407E92">
        <w:rPr>
          <w:rFonts w:hAnsi="Times New Roman"/>
          <w:bCs/>
          <w:lang w:val="fr-CA"/>
        </w:rPr>
        <w:t>Brisez</w:t>
      </w:r>
      <w:r w:rsidR="00DE110D" w:rsidRPr="00407E92">
        <w:rPr>
          <w:rFonts w:hAnsi="Times New Roman"/>
          <w:bCs/>
          <w:lang w:val="fr-CA"/>
        </w:rPr>
        <w:t xml:space="preserve">-les avec un maillet en bois et non un couteau. Les couteaux peuvent </w:t>
      </w:r>
      <w:r w:rsidR="00296C79" w:rsidRPr="00407E92">
        <w:rPr>
          <w:rFonts w:hAnsi="Times New Roman"/>
          <w:bCs/>
          <w:lang w:val="fr-CA"/>
        </w:rPr>
        <w:t>endommager</w:t>
      </w:r>
      <w:r w:rsidR="00DE110D" w:rsidRPr="00407E92">
        <w:rPr>
          <w:rFonts w:hAnsi="Times New Roman"/>
          <w:bCs/>
          <w:lang w:val="fr-CA"/>
        </w:rPr>
        <w:t xml:space="preserve"> les fèves, entraînant ainsi une infection fongique. Ils peuvent également </w:t>
      </w:r>
      <w:r w:rsidRPr="00407E92">
        <w:rPr>
          <w:rFonts w:hAnsi="Times New Roman"/>
          <w:bCs/>
          <w:lang w:val="fr-CA"/>
        </w:rPr>
        <w:t xml:space="preserve">blesser le producteur. </w:t>
      </w:r>
    </w:p>
    <w:p w14:paraId="27F9AA35" w14:textId="32B67A46" w:rsidR="00377C4F" w:rsidRPr="00407E92" w:rsidRDefault="00927654" w:rsidP="00604A5A">
      <w:pPr>
        <w:spacing w:after="200"/>
        <w:ind w:left="360"/>
        <w:rPr>
          <w:b/>
          <w:lang w:val="fr-CA"/>
        </w:rPr>
      </w:pPr>
      <w:r w:rsidRPr="00407E92">
        <w:rPr>
          <w:b/>
          <w:lang w:val="fr-CA"/>
        </w:rPr>
        <w:t>12</w:t>
      </w:r>
      <w:r w:rsidR="00604A5A" w:rsidRPr="00407E92">
        <w:rPr>
          <w:b/>
          <w:lang w:val="fr-CA"/>
        </w:rPr>
        <w:t xml:space="preserve">. </w:t>
      </w:r>
      <w:r w:rsidR="00377C4F" w:rsidRPr="00407E92">
        <w:rPr>
          <w:b/>
          <w:lang w:val="fr-CA"/>
        </w:rPr>
        <w:t xml:space="preserve">Fermentation </w:t>
      </w:r>
      <w:r w:rsidR="007A6467" w:rsidRPr="00407E92">
        <w:rPr>
          <w:b/>
          <w:lang w:val="fr-CA"/>
        </w:rPr>
        <w:t>du cacao</w:t>
      </w:r>
    </w:p>
    <w:p w14:paraId="7701E2B0" w14:textId="2172098D" w:rsidR="007A6467" w:rsidRPr="00407E92" w:rsidRDefault="007A6467" w:rsidP="00604A5A">
      <w:pPr>
        <w:spacing w:after="200"/>
        <w:ind w:left="360"/>
        <w:rPr>
          <w:lang w:val="fr-CA"/>
        </w:rPr>
      </w:pPr>
      <w:r w:rsidRPr="00407E92">
        <w:rPr>
          <w:lang w:val="fr-CA"/>
        </w:rPr>
        <w:t xml:space="preserve">Après avoir brisé les cabosses, vous devez procéder à la fermentation. Celle-ci est importante, car elle </w:t>
      </w:r>
      <w:r w:rsidR="00137756" w:rsidRPr="00407E92">
        <w:rPr>
          <w:lang w:val="fr-CA"/>
        </w:rPr>
        <w:t>démarre le processus de développement</w:t>
      </w:r>
      <w:r w:rsidR="00FB4A9D" w:rsidRPr="00407E92">
        <w:rPr>
          <w:lang w:val="fr-CA"/>
        </w:rPr>
        <w:t xml:space="preserve"> les éléments précurseurs du chocolat dans la fève. La pulpe entourant la fève fermente, mais pa</w:t>
      </w:r>
      <w:r w:rsidR="00137756" w:rsidRPr="00407E92">
        <w:rPr>
          <w:lang w:val="fr-CA"/>
        </w:rPr>
        <w:t>s</w:t>
      </w:r>
      <w:r w:rsidR="00FB4A9D" w:rsidRPr="00407E92">
        <w:rPr>
          <w:lang w:val="fr-CA"/>
        </w:rPr>
        <w:t xml:space="preserve"> la fève elle-même. La fermentation dure normalement six jours. </w:t>
      </w:r>
      <w:r w:rsidR="008338B8" w:rsidRPr="00407E92">
        <w:rPr>
          <w:lang w:val="fr-CA"/>
        </w:rPr>
        <w:t xml:space="preserve">Les microorganismes impliqués dans la fermentation sont les levures, les bactéries lactiques et la bactérie acétique, une autre sorte de bactéries. </w:t>
      </w:r>
    </w:p>
    <w:p w14:paraId="771B0210" w14:textId="198FB8D7" w:rsidR="008338B8" w:rsidRPr="00407E92" w:rsidRDefault="008338B8" w:rsidP="002257BB">
      <w:pPr>
        <w:pStyle w:val="ListParagraph"/>
        <w:numPr>
          <w:ilvl w:val="0"/>
          <w:numId w:val="23"/>
        </w:numPr>
        <w:spacing w:after="120"/>
        <w:ind w:left="1139" w:hanging="357"/>
        <w:contextualSpacing w:val="0"/>
        <w:rPr>
          <w:rFonts w:hAnsi="Times New Roman"/>
          <w:lang w:val="fr-CA"/>
        </w:rPr>
      </w:pPr>
      <w:r w:rsidRPr="00407E92">
        <w:rPr>
          <w:rFonts w:hAnsi="Times New Roman"/>
          <w:lang w:val="fr-CA"/>
        </w:rPr>
        <w:t xml:space="preserve">Il existe quatre méthodes de fermentation : les méthodes </w:t>
      </w:r>
      <w:r w:rsidR="00B32467" w:rsidRPr="00407E92">
        <w:rPr>
          <w:rFonts w:hAnsi="Times New Roman"/>
          <w:lang w:val="fr-CA"/>
        </w:rPr>
        <w:t xml:space="preserve">en tas, en paniers, sur plateaux et en caisses. Au Ghana, </w:t>
      </w:r>
      <w:r w:rsidR="00137756" w:rsidRPr="00407E92">
        <w:rPr>
          <w:rFonts w:hAnsi="Times New Roman"/>
          <w:lang w:val="fr-CA"/>
        </w:rPr>
        <w:t xml:space="preserve">les petits producteurs utilisent plus souvent </w:t>
      </w:r>
      <w:r w:rsidR="00B32467" w:rsidRPr="00407E92">
        <w:rPr>
          <w:rFonts w:hAnsi="Times New Roman"/>
          <w:lang w:val="fr-CA"/>
        </w:rPr>
        <w:t>les méthodes en tas et en paniers</w:t>
      </w:r>
      <w:r w:rsidR="00137756" w:rsidRPr="00407E92">
        <w:rPr>
          <w:rFonts w:hAnsi="Times New Roman"/>
          <w:lang w:val="fr-CA"/>
        </w:rPr>
        <w:t xml:space="preserve"> qui</w:t>
      </w:r>
      <w:r w:rsidR="00B32467" w:rsidRPr="00407E92">
        <w:rPr>
          <w:rFonts w:hAnsi="Times New Roman"/>
          <w:lang w:val="fr-CA"/>
        </w:rPr>
        <w:t xml:space="preserve"> sont plus simples. </w:t>
      </w:r>
    </w:p>
    <w:p w14:paraId="64CDFD9D" w14:textId="53EC5324" w:rsidR="00B32467" w:rsidRPr="00407E92" w:rsidRDefault="00B32467" w:rsidP="002257BB">
      <w:pPr>
        <w:pStyle w:val="ListParagraph"/>
        <w:numPr>
          <w:ilvl w:val="0"/>
          <w:numId w:val="23"/>
        </w:numPr>
        <w:spacing w:after="120"/>
        <w:ind w:left="1139" w:hanging="357"/>
        <w:contextualSpacing w:val="0"/>
        <w:rPr>
          <w:rFonts w:hAnsi="Times New Roman"/>
          <w:lang w:val="fr-CA"/>
        </w:rPr>
      </w:pPr>
      <w:r w:rsidRPr="00407E92">
        <w:rPr>
          <w:rFonts w:hAnsi="Times New Roman"/>
          <w:i/>
          <w:iCs/>
          <w:lang w:val="fr-CA"/>
        </w:rPr>
        <w:t>La méthode en tas</w:t>
      </w:r>
      <w:r w:rsidRPr="00407E92">
        <w:rPr>
          <w:rFonts w:hAnsi="Times New Roman"/>
          <w:lang w:val="fr-CA"/>
        </w:rPr>
        <w:t xml:space="preserve"> : Étalez des feuilles fraîches de banane plantain en cercle sur le sol et entasser les fèves de cacao fraîches là-dessus. Perforez le tapis de feuilles à l’aide d’un bâton pointu pour permettre à la pulpe de s’égoutter facilement. Couvrez le tas avec plus de feuilles et formez une bande ou un carré avec des morceaux de bois autour du tas pour le maintenir en place. Le fait de couvrir le tas empêche l’assèchement des fèves fermentées, la formation de moisissure et cela permet de retenir la chaleur générée à l’intérieur du tas. </w:t>
      </w:r>
    </w:p>
    <w:p w14:paraId="7840045B" w14:textId="7B8AF497" w:rsidR="00435042" w:rsidRPr="00407E92" w:rsidRDefault="00435042" w:rsidP="002257BB">
      <w:pPr>
        <w:pStyle w:val="ListParagraph"/>
        <w:numPr>
          <w:ilvl w:val="0"/>
          <w:numId w:val="23"/>
        </w:numPr>
        <w:spacing w:after="120"/>
        <w:ind w:left="1139" w:hanging="357"/>
        <w:contextualSpacing w:val="0"/>
        <w:rPr>
          <w:rFonts w:hAnsi="Times New Roman"/>
          <w:lang w:val="fr-CA"/>
        </w:rPr>
      </w:pPr>
      <w:r w:rsidRPr="00407E92">
        <w:rPr>
          <w:rFonts w:hAnsi="Times New Roman"/>
          <w:i/>
          <w:iCs/>
          <w:lang w:val="fr-CA"/>
        </w:rPr>
        <w:t>La méthode en paniers</w:t>
      </w:r>
      <w:r w:rsidRPr="00407E92">
        <w:rPr>
          <w:rFonts w:hAnsi="Times New Roman"/>
          <w:lang w:val="fr-CA"/>
        </w:rPr>
        <w:t> : Tapissez les paniers avec des feuilles de banane plantain, puis déposez les fèves mouillées dans les paniers. Couvrez les paniers avec plus de feuilles et tenez-les en place avec de petits morceaux de bois propres. L</w:t>
      </w:r>
      <w:r w:rsidR="00B96425" w:rsidRPr="00407E92">
        <w:rPr>
          <w:rFonts w:hAnsi="Times New Roman"/>
          <w:lang w:val="fr-CA"/>
        </w:rPr>
        <w:t>’égouttage</w:t>
      </w:r>
      <w:r w:rsidRPr="00407E92">
        <w:rPr>
          <w:rFonts w:hAnsi="Times New Roman"/>
          <w:lang w:val="fr-CA"/>
        </w:rPr>
        <w:t xml:space="preserve">* </w:t>
      </w:r>
      <w:r w:rsidR="00B96425" w:rsidRPr="00407E92">
        <w:rPr>
          <w:rFonts w:hAnsi="Times New Roman"/>
          <w:lang w:val="fr-CA"/>
        </w:rPr>
        <w:t>se fait par les</w:t>
      </w:r>
      <w:r w:rsidRPr="00407E92">
        <w:rPr>
          <w:rFonts w:hAnsi="Times New Roman"/>
          <w:lang w:val="fr-CA"/>
        </w:rPr>
        <w:t xml:space="preserve"> côtés et </w:t>
      </w:r>
      <w:r w:rsidR="00B96425" w:rsidRPr="00407E92">
        <w:rPr>
          <w:rFonts w:hAnsi="Times New Roman"/>
          <w:lang w:val="fr-CA"/>
        </w:rPr>
        <w:t>le</w:t>
      </w:r>
      <w:r w:rsidRPr="00407E92">
        <w:rPr>
          <w:rFonts w:hAnsi="Times New Roman"/>
          <w:lang w:val="fr-CA"/>
        </w:rPr>
        <w:t xml:space="preserve"> fond du panier et l’air passe à travers les ouvertures du pan</w:t>
      </w:r>
      <w:r w:rsidR="00B96425" w:rsidRPr="00407E92">
        <w:rPr>
          <w:rFonts w:hAnsi="Times New Roman"/>
          <w:lang w:val="fr-CA"/>
        </w:rPr>
        <w:t xml:space="preserve">ier. Après 48 heures, les producteurs doivent malaxer le tas qui fermente en transvasant les fèves d’un panier à une autre. </w:t>
      </w:r>
    </w:p>
    <w:p w14:paraId="44245993" w14:textId="6D68097E" w:rsidR="00790528" w:rsidRPr="00407E92" w:rsidRDefault="00790528" w:rsidP="002257BB">
      <w:pPr>
        <w:pStyle w:val="ListParagraph"/>
        <w:numPr>
          <w:ilvl w:val="0"/>
          <w:numId w:val="23"/>
        </w:numPr>
        <w:spacing w:after="120"/>
        <w:ind w:left="1139" w:hanging="357"/>
        <w:contextualSpacing w:val="0"/>
        <w:rPr>
          <w:rFonts w:hAnsi="Times New Roman"/>
          <w:lang w:val="fr-CA"/>
        </w:rPr>
      </w:pPr>
      <w:r w:rsidRPr="00407E92">
        <w:rPr>
          <w:rFonts w:hAnsi="Times New Roman"/>
          <w:lang w:val="fr-CA"/>
        </w:rPr>
        <w:t xml:space="preserve">Assurez-vous que le cadre est propre pour éviter que les fèves soient contaminées pendant la fermentation. Lavez-vous bien les mains, et nettoyez tous les outils à l’eau chaude avant de les utiliser. </w:t>
      </w:r>
    </w:p>
    <w:p w14:paraId="1C396550" w14:textId="366A4D89" w:rsidR="00790528" w:rsidRPr="00407E92" w:rsidRDefault="00790528" w:rsidP="002257BB">
      <w:pPr>
        <w:pStyle w:val="ListParagraph"/>
        <w:numPr>
          <w:ilvl w:val="0"/>
          <w:numId w:val="23"/>
        </w:numPr>
        <w:spacing w:after="120"/>
        <w:ind w:left="1139" w:hanging="357"/>
        <w:contextualSpacing w:val="0"/>
        <w:rPr>
          <w:rFonts w:hAnsi="Times New Roman"/>
          <w:lang w:val="fr-CA"/>
        </w:rPr>
      </w:pPr>
      <w:r w:rsidRPr="00407E92">
        <w:rPr>
          <w:rFonts w:hAnsi="Times New Roman"/>
          <w:lang w:val="fr-CA"/>
        </w:rPr>
        <w:t>Récolte</w:t>
      </w:r>
      <w:r w:rsidR="00AD2436" w:rsidRPr="00407E92">
        <w:rPr>
          <w:rFonts w:hAnsi="Times New Roman"/>
          <w:lang w:val="fr-CA"/>
        </w:rPr>
        <w:t>r</w:t>
      </w:r>
      <w:r w:rsidRPr="00407E92">
        <w:rPr>
          <w:rFonts w:hAnsi="Times New Roman"/>
          <w:lang w:val="fr-CA"/>
        </w:rPr>
        <w:t xml:space="preserve"> des cabosses immatures, malades ou endommagées entraîne une baisse de la qualité des fèves pour la fermentation. </w:t>
      </w:r>
    </w:p>
    <w:p w14:paraId="3F14F251" w14:textId="2C9E131D" w:rsidR="00491350" w:rsidRPr="00407E92" w:rsidRDefault="00491350" w:rsidP="002257BB">
      <w:pPr>
        <w:pStyle w:val="ListParagraph"/>
        <w:numPr>
          <w:ilvl w:val="0"/>
          <w:numId w:val="23"/>
        </w:numPr>
        <w:spacing w:after="120"/>
        <w:ind w:left="1139" w:hanging="357"/>
        <w:contextualSpacing w:val="0"/>
        <w:rPr>
          <w:rFonts w:hAnsi="Times New Roman"/>
          <w:lang w:val="fr-CA"/>
        </w:rPr>
      </w:pPr>
      <w:r w:rsidRPr="00407E92">
        <w:rPr>
          <w:rFonts w:hAnsi="Times New Roman"/>
          <w:lang w:val="fr-CA"/>
        </w:rPr>
        <w:t>Ne conservez pas les cabosses pendant plus de six jours. La pulpe entourant les fèves s</w:t>
      </w:r>
      <w:r w:rsidR="00936350" w:rsidRPr="00407E92">
        <w:rPr>
          <w:rFonts w:hAnsi="Times New Roman"/>
          <w:lang w:val="fr-CA"/>
        </w:rPr>
        <w:t>’assèchera</w:t>
      </w:r>
      <w:r w:rsidRPr="00407E92">
        <w:rPr>
          <w:rFonts w:hAnsi="Times New Roman"/>
          <w:lang w:val="fr-CA"/>
        </w:rPr>
        <w:t xml:space="preserve">. </w:t>
      </w:r>
    </w:p>
    <w:p w14:paraId="69F23DB2" w14:textId="6BBBD8A9" w:rsidR="00377C4F" w:rsidRPr="00407E92" w:rsidRDefault="00927654" w:rsidP="00604A5A">
      <w:pPr>
        <w:spacing w:after="200"/>
        <w:ind w:left="360"/>
        <w:rPr>
          <w:b/>
          <w:lang w:val="fr-CA"/>
        </w:rPr>
      </w:pPr>
      <w:r w:rsidRPr="00407E92">
        <w:rPr>
          <w:b/>
          <w:lang w:val="fr-CA"/>
        </w:rPr>
        <w:lastRenderedPageBreak/>
        <w:t>13</w:t>
      </w:r>
      <w:r w:rsidR="00604A5A" w:rsidRPr="00407E92">
        <w:rPr>
          <w:b/>
          <w:lang w:val="fr-CA"/>
        </w:rPr>
        <w:t xml:space="preserve">. </w:t>
      </w:r>
      <w:r w:rsidR="00936350" w:rsidRPr="00407E92">
        <w:rPr>
          <w:b/>
          <w:lang w:val="fr-CA"/>
        </w:rPr>
        <w:t xml:space="preserve">Séchage des </w:t>
      </w:r>
      <w:r w:rsidR="00137756" w:rsidRPr="00407E92">
        <w:rPr>
          <w:b/>
          <w:lang w:val="fr-CA"/>
        </w:rPr>
        <w:t>fèves</w:t>
      </w:r>
      <w:r w:rsidR="00936350" w:rsidRPr="00407E92">
        <w:rPr>
          <w:b/>
          <w:lang w:val="fr-CA"/>
        </w:rPr>
        <w:t xml:space="preserve"> de cacao</w:t>
      </w:r>
    </w:p>
    <w:p w14:paraId="16A2F481" w14:textId="175A3E16" w:rsidR="00627147" w:rsidRPr="00407E92" w:rsidRDefault="00627147" w:rsidP="00604A5A">
      <w:pPr>
        <w:spacing w:after="200"/>
        <w:ind w:left="360"/>
        <w:rPr>
          <w:lang w:val="fr-CA"/>
        </w:rPr>
      </w:pPr>
      <w:r w:rsidRPr="00407E92">
        <w:rPr>
          <w:lang w:val="fr-CA"/>
        </w:rPr>
        <w:t xml:space="preserve">Le jour où le processus de fermentation prend fin, les producteurs doivent commencer à sécher les fèves immédiatement. </w:t>
      </w:r>
    </w:p>
    <w:p w14:paraId="0C3A88F7" w14:textId="13333640" w:rsidR="00262828" w:rsidRPr="00407E92" w:rsidRDefault="00262828" w:rsidP="002257BB">
      <w:pPr>
        <w:pStyle w:val="ListParagraph"/>
        <w:numPr>
          <w:ilvl w:val="0"/>
          <w:numId w:val="25"/>
        </w:numPr>
        <w:spacing w:after="120"/>
        <w:ind w:left="1077" w:hanging="357"/>
        <w:contextualSpacing w:val="0"/>
        <w:rPr>
          <w:rFonts w:hAnsi="Times New Roman"/>
          <w:lang w:val="fr-CA"/>
        </w:rPr>
      </w:pPr>
      <w:r w:rsidRPr="00407E92">
        <w:rPr>
          <w:rFonts w:hAnsi="Times New Roman"/>
          <w:lang w:val="fr-CA"/>
        </w:rPr>
        <w:t>Faites sécher les fèves en étalant de minces couches sur des paillasson</w:t>
      </w:r>
      <w:r w:rsidR="00AD2436" w:rsidRPr="00407E92">
        <w:rPr>
          <w:rFonts w:hAnsi="Times New Roman"/>
          <w:lang w:val="fr-CA"/>
        </w:rPr>
        <w:t>s</w:t>
      </w:r>
      <w:r w:rsidRPr="00407E92">
        <w:rPr>
          <w:rFonts w:hAnsi="Times New Roman"/>
          <w:lang w:val="fr-CA"/>
        </w:rPr>
        <w:t xml:space="preserve"> surélevés. Ne les faites pas sécher sur le sol nu ou des </w:t>
      </w:r>
      <w:r w:rsidR="00137756" w:rsidRPr="00407E92">
        <w:rPr>
          <w:rFonts w:hAnsi="Times New Roman"/>
          <w:lang w:val="fr-CA"/>
        </w:rPr>
        <w:t>aires</w:t>
      </w:r>
      <w:r w:rsidRPr="00407E92">
        <w:rPr>
          <w:rFonts w:hAnsi="Times New Roman"/>
          <w:lang w:val="fr-CA"/>
        </w:rPr>
        <w:t xml:space="preserve"> asphalté</w:t>
      </w:r>
      <w:r w:rsidR="00AD2436" w:rsidRPr="00407E92">
        <w:rPr>
          <w:rFonts w:hAnsi="Times New Roman"/>
          <w:lang w:val="fr-CA"/>
        </w:rPr>
        <w:t>e</w:t>
      </w:r>
      <w:r w:rsidRPr="00407E92">
        <w:rPr>
          <w:rFonts w:hAnsi="Times New Roman"/>
          <w:lang w:val="fr-CA"/>
        </w:rPr>
        <w:t xml:space="preserve">s. </w:t>
      </w:r>
    </w:p>
    <w:p w14:paraId="7FEAD30A" w14:textId="26146713" w:rsidR="00262828" w:rsidRPr="00407E92" w:rsidRDefault="00262828" w:rsidP="002257BB">
      <w:pPr>
        <w:pStyle w:val="ListParagraph"/>
        <w:numPr>
          <w:ilvl w:val="0"/>
          <w:numId w:val="25"/>
        </w:numPr>
        <w:spacing w:after="120"/>
        <w:ind w:left="1077" w:hanging="357"/>
        <w:contextualSpacing w:val="0"/>
        <w:rPr>
          <w:rFonts w:hAnsi="Times New Roman"/>
          <w:lang w:val="fr-CA"/>
        </w:rPr>
      </w:pPr>
      <w:r w:rsidRPr="00407E92">
        <w:rPr>
          <w:rFonts w:hAnsi="Times New Roman"/>
          <w:lang w:val="fr-CA"/>
        </w:rPr>
        <w:t>Mélangez les fèves régulièrement et retirez les fèves germées, aplaties ou noires, le placenta* et les corps étrangers.</w:t>
      </w:r>
    </w:p>
    <w:p w14:paraId="11DA84E6" w14:textId="27DD7CAD" w:rsidR="00262828" w:rsidRPr="00407E92" w:rsidRDefault="00262828" w:rsidP="002257BB">
      <w:pPr>
        <w:pStyle w:val="ListParagraph"/>
        <w:numPr>
          <w:ilvl w:val="0"/>
          <w:numId w:val="25"/>
        </w:numPr>
        <w:spacing w:after="120"/>
        <w:ind w:left="1077" w:hanging="357"/>
        <w:contextualSpacing w:val="0"/>
        <w:rPr>
          <w:rFonts w:hAnsi="Times New Roman"/>
          <w:lang w:val="fr-CA"/>
        </w:rPr>
      </w:pPr>
      <w:r w:rsidRPr="00407E92">
        <w:rPr>
          <w:rFonts w:hAnsi="Times New Roman"/>
          <w:lang w:val="fr-CA"/>
        </w:rPr>
        <w:t>Au Ghana, le séchage au soleil est la meilleure méthode et elle est recommandée aux petits producteurs, car elle est efficace et abordable. L</w:t>
      </w:r>
      <w:r w:rsidR="00B27DB8" w:rsidRPr="00407E92">
        <w:rPr>
          <w:rFonts w:hAnsi="Times New Roman"/>
          <w:lang w:val="fr-CA"/>
        </w:rPr>
        <w:t>e</w:t>
      </w:r>
      <w:r w:rsidRPr="00407E92">
        <w:rPr>
          <w:rFonts w:hAnsi="Times New Roman"/>
          <w:lang w:val="fr-CA"/>
        </w:rPr>
        <w:t xml:space="preserve"> séchage mécanique coûte plus cher. </w:t>
      </w:r>
    </w:p>
    <w:p w14:paraId="595BB635" w14:textId="6EEC06BF" w:rsidR="00120864" w:rsidRPr="00407E92" w:rsidRDefault="00120864" w:rsidP="002257BB">
      <w:pPr>
        <w:pStyle w:val="ListParagraph"/>
        <w:numPr>
          <w:ilvl w:val="0"/>
          <w:numId w:val="25"/>
        </w:numPr>
        <w:spacing w:after="120"/>
        <w:ind w:left="1077" w:hanging="357"/>
        <w:contextualSpacing w:val="0"/>
        <w:rPr>
          <w:rFonts w:hAnsi="Times New Roman"/>
          <w:lang w:val="fr-CA"/>
        </w:rPr>
      </w:pPr>
      <w:r w:rsidRPr="00407E92">
        <w:rPr>
          <w:rFonts w:hAnsi="Times New Roman"/>
          <w:lang w:val="fr-CA"/>
        </w:rPr>
        <w:t>Couvrez les fèves chaque soir pour les mettre à l’abri d’une éventuelle pluie et de la rosée. Couvrez les fèves pour les protéger des pluies qui tombent l’après-midi. Découvrez</w:t>
      </w:r>
      <w:r w:rsidR="00AD2436" w:rsidRPr="00407E92">
        <w:rPr>
          <w:rFonts w:hAnsi="Times New Roman"/>
          <w:lang w:val="fr-CA"/>
        </w:rPr>
        <w:t>-</w:t>
      </w:r>
      <w:r w:rsidRPr="00407E92">
        <w:rPr>
          <w:rFonts w:hAnsi="Times New Roman"/>
          <w:lang w:val="fr-CA"/>
        </w:rPr>
        <w:t xml:space="preserve">les tôt le matin et immédiatement après la pluie. </w:t>
      </w:r>
    </w:p>
    <w:p w14:paraId="07E39FE0" w14:textId="53253DB7" w:rsidR="00901896" w:rsidRPr="00407E92" w:rsidRDefault="00901896" w:rsidP="002257BB">
      <w:pPr>
        <w:pStyle w:val="ListParagraph"/>
        <w:numPr>
          <w:ilvl w:val="0"/>
          <w:numId w:val="25"/>
        </w:numPr>
        <w:spacing w:after="120"/>
        <w:ind w:left="1077" w:hanging="357"/>
        <w:contextualSpacing w:val="0"/>
        <w:rPr>
          <w:rFonts w:hAnsi="Times New Roman"/>
          <w:lang w:val="fr-CA"/>
        </w:rPr>
      </w:pPr>
      <w:r w:rsidRPr="00407E92">
        <w:rPr>
          <w:rFonts w:hAnsi="Times New Roman"/>
          <w:lang w:val="fr-CA"/>
        </w:rPr>
        <w:t xml:space="preserve">Évitez de mettre du feu sous ou près de fèves pendant le séchage, car cela pourrait </w:t>
      </w:r>
      <w:r w:rsidR="00953C0E" w:rsidRPr="00407E92">
        <w:rPr>
          <w:rFonts w:hAnsi="Times New Roman"/>
          <w:lang w:val="fr-CA"/>
        </w:rPr>
        <w:t xml:space="preserve">donner un mauvais goût ou une mauvaise odeur aux fèves. </w:t>
      </w:r>
    </w:p>
    <w:p w14:paraId="65153BFF" w14:textId="67D0FCF1" w:rsidR="000D4EFC" w:rsidRPr="00407E92" w:rsidRDefault="000D4EFC" w:rsidP="002257BB">
      <w:pPr>
        <w:pStyle w:val="ListParagraph"/>
        <w:numPr>
          <w:ilvl w:val="0"/>
          <w:numId w:val="25"/>
        </w:numPr>
        <w:spacing w:after="120"/>
        <w:ind w:left="1077" w:hanging="357"/>
        <w:contextualSpacing w:val="0"/>
        <w:rPr>
          <w:rFonts w:hAnsi="Times New Roman"/>
          <w:lang w:val="fr-CA"/>
        </w:rPr>
      </w:pPr>
      <w:r w:rsidRPr="00407E92">
        <w:rPr>
          <w:rFonts w:hAnsi="Times New Roman"/>
          <w:lang w:val="fr-CA"/>
        </w:rPr>
        <w:t xml:space="preserve">Les fèves sont complètement sèchent lorsqu’elles produisent un bruit de « craquement » quand on les presse dans une main fermée. </w:t>
      </w:r>
    </w:p>
    <w:p w14:paraId="63F22F7E" w14:textId="1894F2BD" w:rsidR="00246491" w:rsidRPr="00407E92" w:rsidRDefault="00246491" w:rsidP="002257BB">
      <w:pPr>
        <w:pStyle w:val="ListParagraph"/>
        <w:numPr>
          <w:ilvl w:val="0"/>
          <w:numId w:val="25"/>
        </w:numPr>
        <w:spacing w:after="120"/>
        <w:ind w:left="1077" w:hanging="357"/>
        <w:contextualSpacing w:val="0"/>
        <w:rPr>
          <w:rFonts w:hAnsi="Times New Roman"/>
          <w:lang w:val="fr-CA"/>
        </w:rPr>
      </w:pPr>
      <w:r w:rsidRPr="00407E92">
        <w:rPr>
          <w:rFonts w:hAnsi="Times New Roman"/>
          <w:lang w:val="fr-CA"/>
        </w:rPr>
        <w:t xml:space="preserve">Le séchage doit se poursuivre jusqu’à ce que les fèves soient bien sèches. Ce qui nécessite un minimum de sept jours. </w:t>
      </w:r>
    </w:p>
    <w:p w14:paraId="32B25A08" w14:textId="7F2E2FEE" w:rsidR="00541C14" w:rsidRPr="00407E92" w:rsidRDefault="00541C14" w:rsidP="002257BB">
      <w:pPr>
        <w:pStyle w:val="ListParagraph"/>
        <w:numPr>
          <w:ilvl w:val="0"/>
          <w:numId w:val="25"/>
        </w:numPr>
        <w:spacing w:after="120"/>
        <w:ind w:left="1077" w:hanging="357"/>
        <w:contextualSpacing w:val="0"/>
        <w:rPr>
          <w:rFonts w:hAnsi="Times New Roman"/>
          <w:lang w:val="fr-CA"/>
        </w:rPr>
      </w:pPr>
      <w:r w:rsidRPr="00407E92">
        <w:rPr>
          <w:rFonts w:hAnsi="Times New Roman"/>
          <w:lang w:val="fr-CA"/>
        </w:rPr>
        <w:t xml:space="preserve">Des fèves bien fermentées et bien séchées ont une couleur brune. </w:t>
      </w:r>
    </w:p>
    <w:p w14:paraId="28553A47" w14:textId="317CEF28" w:rsidR="00377C4F" w:rsidRPr="00407E92" w:rsidRDefault="00604A5A" w:rsidP="00604A5A">
      <w:pPr>
        <w:spacing w:after="200"/>
        <w:ind w:left="360"/>
        <w:rPr>
          <w:b/>
          <w:lang w:val="fr-CA"/>
        </w:rPr>
      </w:pPr>
      <w:r w:rsidRPr="00407E92">
        <w:rPr>
          <w:b/>
          <w:lang w:val="fr-CA"/>
        </w:rPr>
        <w:t>1</w:t>
      </w:r>
      <w:r w:rsidR="00927654" w:rsidRPr="00407E92">
        <w:rPr>
          <w:b/>
          <w:lang w:val="fr-CA"/>
        </w:rPr>
        <w:t>4</w:t>
      </w:r>
      <w:r w:rsidRPr="00407E92">
        <w:rPr>
          <w:b/>
          <w:lang w:val="fr-CA"/>
        </w:rPr>
        <w:t xml:space="preserve">. </w:t>
      </w:r>
      <w:r w:rsidR="00433058" w:rsidRPr="00407E92">
        <w:rPr>
          <w:b/>
          <w:lang w:val="fr-CA"/>
        </w:rPr>
        <w:t>Conservation des fèves de cacao</w:t>
      </w:r>
    </w:p>
    <w:p w14:paraId="23AB42EA" w14:textId="480799AC" w:rsidR="00433058" w:rsidRPr="00407E92" w:rsidRDefault="00433058" w:rsidP="00604A5A">
      <w:pPr>
        <w:spacing w:after="200"/>
        <w:ind w:left="360"/>
        <w:rPr>
          <w:lang w:val="fr-CA"/>
        </w:rPr>
      </w:pPr>
      <w:r w:rsidRPr="00407E92">
        <w:rPr>
          <w:lang w:val="fr-CA"/>
        </w:rPr>
        <w:t xml:space="preserve">Après le séchage, nettoyez les fèves de cacao en retirant les corps étrangers, puis emballez-les dans des sacs en jute propres et solides. Tout comme les producteurs en prennent bien soin de la récolte au séchage pour obtenir des fèves de meilleure qualité possible, alors il faut en prendre aussi bien soin pendant l’entreposage. </w:t>
      </w:r>
    </w:p>
    <w:p w14:paraId="0748B34C" w14:textId="0172285D" w:rsidR="00DA1983" w:rsidRPr="00407E92" w:rsidRDefault="00DA1983" w:rsidP="002257BB">
      <w:pPr>
        <w:pStyle w:val="ListParagraph"/>
        <w:numPr>
          <w:ilvl w:val="0"/>
          <w:numId w:val="26"/>
        </w:numPr>
        <w:spacing w:after="120"/>
        <w:ind w:left="1077" w:hanging="357"/>
        <w:contextualSpacing w:val="0"/>
        <w:rPr>
          <w:rFonts w:hAnsi="Times New Roman"/>
          <w:lang w:val="fr-CA"/>
        </w:rPr>
      </w:pPr>
      <w:r w:rsidRPr="00407E92">
        <w:rPr>
          <w:rFonts w:hAnsi="Times New Roman"/>
          <w:lang w:val="fr-CA"/>
        </w:rPr>
        <w:t>Entreposez les fèves séchées dans un entrepôt bien aéré, où l</w:t>
      </w:r>
      <w:r w:rsidR="0028182E" w:rsidRPr="00407E92">
        <w:rPr>
          <w:rFonts w:hAnsi="Times New Roman"/>
          <w:lang w:val="fr-CA"/>
        </w:rPr>
        <w:t xml:space="preserve">e niveau d’humidité est relativement bas pour éviter que les fèves moisissent. </w:t>
      </w:r>
    </w:p>
    <w:p w14:paraId="29BADF8A" w14:textId="565525C9" w:rsidR="0028182E" w:rsidRPr="00407E92" w:rsidRDefault="0028182E" w:rsidP="002257BB">
      <w:pPr>
        <w:pStyle w:val="ListParagraph"/>
        <w:numPr>
          <w:ilvl w:val="0"/>
          <w:numId w:val="26"/>
        </w:numPr>
        <w:spacing w:after="120"/>
        <w:ind w:left="1077" w:hanging="357"/>
        <w:contextualSpacing w:val="0"/>
        <w:rPr>
          <w:rFonts w:hAnsi="Times New Roman"/>
          <w:lang w:val="fr-CA"/>
        </w:rPr>
      </w:pPr>
      <w:r w:rsidRPr="00407E92">
        <w:rPr>
          <w:rFonts w:hAnsi="Times New Roman"/>
          <w:lang w:val="fr-CA"/>
        </w:rPr>
        <w:t xml:space="preserve">Déposez les sacs de cacao sur des palettes en bois pour éviter les rongeurs et les insectes nuisibles. </w:t>
      </w:r>
    </w:p>
    <w:p w14:paraId="1EAD4197" w14:textId="23C17265" w:rsidR="0028182E" w:rsidRPr="00407E92" w:rsidRDefault="0028182E" w:rsidP="002257BB">
      <w:pPr>
        <w:pStyle w:val="ListParagraph"/>
        <w:numPr>
          <w:ilvl w:val="0"/>
          <w:numId w:val="26"/>
        </w:numPr>
        <w:spacing w:after="120"/>
        <w:ind w:left="1077" w:hanging="357"/>
        <w:contextualSpacing w:val="0"/>
        <w:rPr>
          <w:rFonts w:hAnsi="Times New Roman"/>
          <w:lang w:val="fr-CA"/>
        </w:rPr>
      </w:pPr>
      <w:r w:rsidRPr="00407E92">
        <w:rPr>
          <w:rFonts w:hAnsi="Times New Roman"/>
          <w:lang w:val="fr-CA"/>
        </w:rPr>
        <w:t>Assurez-vous que les fèves entreposées ne sont</w:t>
      </w:r>
      <w:r w:rsidR="00AD2436" w:rsidRPr="00407E92">
        <w:rPr>
          <w:rFonts w:hAnsi="Times New Roman"/>
          <w:lang w:val="fr-CA"/>
        </w:rPr>
        <w:t xml:space="preserve"> pas</w:t>
      </w:r>
      <w:r w:rsidRPr="00407E92">
        <w:rPr>
          <w:rFonts w:hAnsi="Times New Roman"/>
          <w:lang w:val="fr-CA"/>
        </w:rPr>
        <w:t xml:space="preserve"> exposées </w:t>
      </w:r>
      <w:r w:rsidR="00AD2436" w:rsidRPr="00407E92">
        <w:rPr>
          <w:rFonts w:hAnsi="Times New Roman"/>
          <w:lang w:val="fr-CA"/>
        </w:rPr>
        <w:t>aux</w:t>
      </w:r>
      <w:r w:rsidRPr="00407E92">
        <w:rPr>
          <w:rFonts w:hAnsi="Times New Roman"/>
          <w:lang w:val="fr-CA"/>
        </w:rPr>
        <w:t xml:space="preserve"> fortes odeurs.</w:t>
      </w:r>
    </w:p>
    <w:p w14:paraId="55ECDF07" w14:textId="05E8B5FF" w:rsidR="0028182E" w:rsidRPr="00407E92" w:rsidRDefault="0028182E" w:rsidP="002257BB">
      <w:pPr>
        <w:pStyle w:val="ListParagraph"/>
        <w:numPr>
          <w:ilvl w:val="0"/>
          <w:numId w:val="26"/>
        </w:numPr>
        <w:spacing w:after="120"/>
        <w:ind w:left="1077" w:hanging="357"/>
        <w:contextualSpacing w:val="0"/>
        <w:rPr>
          <w:rFonts w:hAnsi="Times New Roman"/>
          <w:lang w:val="fr-CA"/>
        </w:rPr>
      </w:pPr>
      <w:r w:rsidRPr="00407E92">
        <w:rPr>
          <w:rFonts w:hAnsi="Times New Roman"/>
          <w:lang w:val="fr-CA"/>
        </w:rPr>
        <w:t xml:space="preserve">N’allumez pas de feu dans l’entrepôt. </w:t>
      </w:r>
    </w:p>
    <w:p w14:paraId="4D940728" w14:textId="1EA6A890" w:rsidR="00504DB4" w:rsidRPr="00407E92" w:rsidRDefault="00504DB4" w:rsidP="002257BB">
      <w:pPr>
        <w:pStyle w:val="ListParagraph"/>
        <w:numPr>
          <w:ilvl w:val="0"/>
          <w:numId w:val="26"/>
        </w:numPr>
        <w:spacing w:after="120"/>
        <w:ind w:left="1077" w:hanging="357"/>
        <w:contextualSpacing w:val="0"/>
        <w:rPr>
          <w:rFonts w:hAnsi="Times New Roman"/>
          <w:lang w:val="fr-CA"/>
        </w:rPr>
      </w:pPr>
      <w:r w:rsidRPr="00407E92">
        <w:rPr>
          <w:rFonts w:hAnsi="Times New Roman"/>
          <w:lang w:val="fr-CA"/>
        </w:rPr>
        <w:t xml:space="preserve">L’air induit*, la fumigation chimique* les bonnes pratiques sanitaires contribuent tous à des conditions d’entreposage optimales. </w:t>
      </w:r>
    </w:p>
    <w:p w14:paraId="7F8C4FBE" w14:textId="608AD9EB" w:rsidR="00504DB4" w:rsidRPr="00407E92" w:rsidRDefault="00504DB4" w:rsidP="002257BB">
      <w:pPr>
        <w:pStyle w:val="ListParagraph"/>
        <w:numPr>
          <w:ilvl w:val="0"/>
          <w:numId w:val="26"/>
        </w:numPr>
        <w:spacing w:after="120"/>
        <w:ind w:left="1077" w:hanging="357"/>
        <w:contextualSpacing w:val="0"/>
        <w:rPr>
          <w:rFonts w:hAnsi="Times New Roman"/>
          <w:lang w:val="fr-CA"/>
        </w:rPr>
      </w:pPr>
      <w:r w:rsidRPr="00407E92">
        <w:rPr>
          <w:rFonts w:hAnsi="Times New Roman"/>
          <w:lang w:val="fr-CA"/>
        </w:rPr>
        <w:t xml:space="preserve">Lorsque la teneur en eau des fèves est de 7 %, vous pouvez les conserver pendant des années dans des conditions idéales. </w:t>
      </w:r>
    </w:p>
    <w:p w14:paraId="32CE556A" w14:textId="513ACD27" w:rsidR="00570CB9" w:rsidRPr="00407E92" w:rsidRDefault="00570CB9" w:rsidP="00604A5A">
      <w:pPr>
        <w:spacing w:after="200"/>
        <w:ind w:firstLine="360"/>
        <w:rPr>
          <w:lang w:val="fr-CA"/>
        </w:rPr>
      </w:pPr>
      <w:r w:rsidRPr="00407E92">
        <w:rPr>
          <w:lang w:val="fr-CA"/>
        </w:rPr>
        <w:t xml:space="preserve">Pour avoir de plus amples renseignements, consultez les documents 2, 3, 5 et 6. </w:t>
      </w:r>
    </w:p>
    <w:p w14:paraId="5BDE90DA" w14:textId="7D57C7D3" w:rsidR="00570CB9" w:rsidRPr="002257BB" w:rsidRDefault="00570CB9" w:rsidP="00604A5A">
      <w:pPr>
        <w:spacing w:after="200"/>
        <w:rPr>
          <w:b/>
          <w:bCs/>
          <w:iCs/>
          <w:sz w:val="28"/>
          <w:lang w:val="fr-CA"/>
        </w:rPr>
      </w:pPr>
      <w:bookmarkStart w:id="0" w:name="_GoBack"/>
      <w:r w:rsidRPr="002257BB">
        <w:rPr>
          <w:b/>
          <w:bCs/>
          <w:iCs/>
          <w:sz w:val="28"/>
          <w:lang w:val="fr-CA"/>
        </w:rPr>
        <w:t xml:space="preserve">Autres sources de renseignements sur ce sujet </w:t>
      </w:r>
    </w:p>
    <w:bookmarkEnd w:id="0"/>
    <w:p w14:paraId="329EE828" w14:textId="64DC7937" w:rsidR="008C2B13" w:rsidRPr="00407E92" w:rsidRDefault="008C2B13" w:rsidP="00604A5A">
      <w:pPr>
        <w:pStyle w:val="ListParagraph"/>
        <w:numPr>
          <w:ilvl w:val="0"/>
          <w:numId w:val="30"/>
        </w:numPr>
        <w:tabs>
          <w:tab w:val="left" w:pos="2880"/>
        </w:tabs>
        <w:spacing w:after="200"/>
        <w:rPr>
          <w:rFonts w:hAnsi="Times New Roman"/>
          <w:u w:val="single"/>
          <w:lang w:val="fr-CA"/>
        </w:rPr>
      </w:pPr>
      <w:r w:rsidRPr="00407E92">
        <w:rPr>
          <w:rFonts w:hAnsi="Times New Roman"/>
          <w:lang w:val="fr-CA"/>
        </w:rPr>
        <w:t xml:space="preserve">AA Resources (Applied Agriculture Resources), </w:t>
      </w:r>
      <w:r w:rsidR="00000174" w:rsidRPr="00407E92">
        <w:rPr>
          <w:rFonts w:hAnsi="Times New Roman"/>
          <w:lang w:val="fr-CA"/>
        </w:rPr>
        <w:t>non daté</w:t>
      </w:r>
      <w:r w:rsidRPr="00407E92">
        <w:rPr>
          <w:rFonts w:hAnsi="Times New Roman"/>
          <w:lang w:val="fr-CA"/>
        </w:rPr>
        <w:t xml:space="preserve">. </w:t>
      </w:r>
      <w:r w:rsidRPr="00407E92">
        <w:rPr>
          <w:rFonts w:hAnsi="Times New Roman"/>
          <w:i/>
          <w:lang w:val="fr-CA"/>
        </w:rPr>
        <w:t>Nursery: Site selection and Preparation</w:t>
      </w:r>
      <w:r w:rsidRPr="00407E92">
        <w:rPr>
          <w:rFonts w:hAnsi="Times New Roman"/>
          <w:lang w:val="fr-CA"/>
        </w:rPr>
        <w:t xml:space="preserve"> </w:t>
      </w:r>
      <w:r w:rsidRPr="00407E92">
        <w:rPr>
          <w:rStyle w:val="Hyperlink"/>
          <w:rFonts w:hAnsi="Times New Roman"/>
          <w:lang w:val="fr-CA"/>
        </w:rPr>
        <w:t>http://www.aarsb.com.my/nursery-site-selection-preparation</w:t>
      </w:r>
    </w:p>
    <w:p w14:paraId="153D0DDE" w14:textId="77777777" w:rsidR="008C2B13" w:rsidRPr="00407E92" w:rsidRDefault="008C2B13" w:rsidP="00604A5A">
      <w:pPr>
        <w:pStyle w:val="ListParagraph"/>
        <w:numPr>
          <w:ilvl w:val="0"/>
          <w:numId w:val="30"/>
        </w:numPr>
        <w:tabs>
          <w:tab w:val="left" w:pos="2880"/>
        </w:tabs>
        <w:spacing w:after="200"/>
        <w:rPr>
          <w:rStyle w:val="Hyperlink"/>
          <w:rFonts w:hAnsi="Times New Roman"/>
          <w:lang w:val="fr-CA"/>
        </w:rPr>
      </w:pPr>
      <w:r w:rsidRPr="00407E92">
        <w:rPr>
          <w:rFonts w:hAnsi="Times New Roman"/>
        </w:rPr>
        <w:lastRenderedPageBreak/>
        <w:t xml:space="preserve">Conservation Alliance, 2013. </w:t>
      </w:r>
      <w:r w:rsidRPr="00407E92">
        <w:rPr>
          <w:rFonts w:hAnsi="Times New Roman"/>
          <w:i/>
        </w:rPr>
        <w:t>Sustainable cocoa production: Farmers training manual</w:t>
      </w:r>
      <w:r w:rsidRPr="00407E92">
        <w:rPr>
          <w:rFonts w:hAnsi="Times New Roman"/>
        </w:rPr>
        <w:t xml:space="preserve">. </w:t>
      </w:r>
      <w:r w:rsidRPr="00407E92">
        <w:rPr>
          <w:rFonts w:hAnsi="Times New Roman"/>
          <w:lang w:val="fr-CA"/>
        </w:rPr>
        <w:t xml:space="preserve">Conservation Alliance. </w:t>
      </w:r>
      <w:hyperlink r:id="rId11" w:history="1">
        <w:r w:rsidRPr="00407E92">
          <w:rPr>
            <w:rStyle w:val="Hyperlink"/>
            <w:rFonts w:hAnsi="Times New Roman"/>
            <w:lang w:val="fr-CA"/>
          </w:rPr>
          <w:t>https://www.ifc.org/wps/wcm/connect/a06b1f80432c3b709b68ffd8c62d54d0/Sustainable+Cocoa+Production.pdf?MOD=AJPERES</w:t>
        </w:r>
      </w:hyperlink>
      <w:r w:rsidRPr="00407E92">
        <w:rPr>
          <w:rFonts w:hAnsi="Times New Roman"/>
          <w:lang w:val="fr-CA"/>
        </w:rPr>
        <w:t xml:space="preserve"> (1.07 MB)</w:t>
      </w:r>
    </w:p>
    <w:p w14:paraId="6249AE20" w14:textId="625242CA" w:rsidR="008C2B13" w:rsidRPr="00407E92" w:rsidRDefault="008C2B13" w:rsidP="00604A5A">
      <w:pPr>
        <w:pStyle w:val="ListParagraph"/>
        <w:numPr>
          <w:ilvl w:val="0"/>
          <w:numId w:val="30"/>
        </w:numPr>
        <w:tabs>
          <w:tab w:val="left" w:pos="2880"/>
        </w:tabs>
        <w:spacing w:after="200"/>
        <w:rPr>
          <w:rStyle w:val="Hyperlink"/>
          <w:rFonts w:hAnsi="Times New Roman"/>
          <w:color w:val="auto"/>
        </w:rPr>
      </w:pPr>
      <w:r w:rsidRPr="00407E92">
        <w:rPr>
          <w:rFonts w:hAnsi="Times New Roman"/>
          <w:lang w:val="fr-CA"/>
        </w:rPr>
        <w:t xml:space="preserve">Divine Chocolate Ltd., </w:t>
      </w:r>
      <w:r w:rsidR="00000174" w:rsidRPr="00407E92">
        <w:rPr>
          <w:rFonts w:hAnsi="Times New Roman"/>
          <w:lang w:val="fr-CA"/>
        </w:rPr>
        <w:t>non daté</w:t>
      </w:r>
      <w:r w:rsidRPr="00407E92">
        <w:rPr>
          <w:rFonts w:hAnsi="Times New Roman"/>
          <w:lang w:val="fr-CA"/>
        </w:rPr>
        <w:t xml:space="preserve">. </w:t>
      </w:r>
      <w:r w:rsidRPr="00407E92">
        <w:rPr>
          <w:rFonts w:hAnsi="Times New Roman"/>
          <w:i/>
        </w:rPr>
        <w:t>From Bean to Bar</w:t>
      </w:r>
      <w:r w:rsidRPr="00407E92">
        <w:rPr>
          <w:rFonts w:hAnsi="Times New Roman"/>
        </w:rPr>
        <w:t xml:space="preserve">. </w:t>
      </w:r>
      <w:hyperlink r:id="rId12" w:history="1">
        <w:r w:rsidRPr="00407E92">
          <w:rPr>
            <w:rStyle w:val="Hyperlink"/>
            <w:rFonts w:hAnsi="Times New Roman"/>
          </w:rPr>
          <w:t>http://www.divinechocolate.com/uk/about-us/research-resources/divine-story/bean-to-bar</w:t>
        </w:r>
      </w:hyperlink>
    </w:p>
    <w:p w14:paraId="3FA9EF78" w14:textId="77777777" w:rsidR="008C2B13" w:rsidRPr="00407E92" w:rsidRDefault="008C2B13" w:rsidP="00604A5A">
      <w:pPr>
        <w:pStyle w:val="ListParagraph"/>
        <w:numPr>
          <w:ilvl w:val="0"/>
          <w:numId w:val="30"/>
        </w:numPr>
        <w:tabs>
          <w:tab w:val="left" w:pos="2880"/>
        </w:tabs>
        <w:spacing w:after="200"/>
        <w:rPr>
          <w:rFonts w:hAnsi="Times New Roman"/>
          <w:lang w:val="fr-CA"/>
        </w:rPr>
      </w:pPr>
      <w:r w:rsidRPr="00407E92">
        <w:rPr>
          <w:rFonts w:hAnsi="Times New Roman"/>
        </w:rPr>
        <w:t xml:space="preserve">Federation of Cocoa Commerce, undated. </w:t>
      </w:r>
      <w:r w:rsidRPr="00407E92">
        <w:rPr>
          <w:rFonts w:hAnsi="Times New Roman"/>
          <w:i/>
        </w:rPr>
        <w:t>Good agricultural practices in cocoa product</w:t>
      </w:r>
      <w:r w:rsidRPr="00407E92">
        <w:rPr>
          <w:rFonts w:hAnsi="Times New Roman"/>
        </w:rPr>
        <w:t xml:space="preserve">ion. </w:t>
      </w:r>
      <w:hyperlink r:id="rId13" w:history="1">
        <w:r w:rsidRPr="00407E92">
          <w:rPr>
            <w:rStyle w:val="Hyperlink"/>
            <w:rFonts w:hAnsi="Times New Roman"/>
            <w:lang w:val="fr-CA"/>
          </w:rPr>
          <w:t>https://www.cocoafederation.com/education/agricultural-practices</w:t>
        </w:r>
      </w:hyperlink>
    </w:p>
    <w:p w14:paraId="4D72291D" w14:textId="11566368" w:rsidR="008C2B13" w:rsidRPr="00407E92" w:rsidRDefault="008C2B13" w:rsidP="00604A5A">
      <w:pPr>
        <w:pStyle w:val="ListParagraph"/>
        <w:numPr>
          <w:ilvl w:val="0"/>
          <w:numId w:val="30"/>
        </w:numPr>
        <w:tabs>
          <w:tab w:val="left" w:pos="2880"/>
        </w:tabs>
        <w:spacing w:after="200"/>
        <w:rPr>
          <w:rFonts w:hAnsi="Times New Roman"/>
          <w:u w:val="single"/>
        </w:rPr>
      </w:pPr>
      <w:r w:rsidRPr="00407E92">
        <w:rPr>
          <w:rFonts w:hAnsi="Times New Roman"/>
        </w:rPr>
        <w:t xml:space="preserve">Gyarko Farmers, </w:t>
      </w:r>
      <w:r w:rsidR="00000174" w:rsidRPr="00407E92">
        <w:rPr>
          <w:rFonts w:hAnsi="Times New Roman"/>
        </w:rPr>
        <w:t>non daté</w:t>
      </w:r>
      <w:r w:rsidRPr="00407E92">
        <w:rPr>
          <w:rFonts w:hAnsi="Times New Roman"/>
        </w:rPr>
        <w:t xml:space="preserve">. </w:t>
      </w:r>
      <w:r w:rsidRPr="00407E92">
        <w:rPr>
          <w:rFonts w:hAnsi="Times New Roman"/>
          <w:i/>
        </w:rPr>
        <w:t>How Cocoa Beans Fermentation Works?</w:t>
      </w:r>
      <w:r w:rsidRPr="00407E92">
        <w:rPr>
          <w:rFonts w:hAnsi="Times New Roman"/>
        </w:rPr>
        <w:t xml:space="preserve"> </w:t>
      </w:r>
      <w:r w:rsidRPr="00407E92">
        <w:rPr>
          <w:rStyle w:val="Hyperlink"/>
          <w:rFonts w:hAnsi="Times New Roman"/>
        </w:rPr>
        <w:t>https://www.gyarkofarms.com/cocoa-beans-fermentation-process-works/</w:t>
      </w:r>
    </w:p>
    <w:p w14:paraId="2FA02310" w14:textId="011CBA08" w:rsidR="008C2B13" w:rsidRPr="00407E92" w:rsidRDefault="008C2B13" w:rsidP="00604A5A">
      <w:pPr>
        <w:pStyle w:val="ListParagraph"/>
        <w:numPr>
          <w:ilvl w:val="0"/>
          <w:numId w:val="30"/>
        </w:numPr>
        <w:tabs>
          <w:tab w:val="left" w:pos="2880"/>
        </w:tabs>
        <w:spacing w:after="200"/>
        <w:rPr>
          <w:rFonts w:hAnsi="Times New Roman"/>
          <w:u w:val="single"/>
        </w:rPr>
      </w:pPr>
      <w:r w:rsidRPr="00407E92">
        <w:rPr>
          <w:rFonts w:hAnsi="Times New Roman"/>
        </w:rPr>
        <w:t xml:space="preserve">Opoku-Ameyaw et al, 2010. </w:t>
      </w:r>
      <w:r w:rsidRPr="00407E92">
        <w:rPr>
          <w:rFonts w:hAnsi="Times New Roman"/>
          <w:i/>
        </w:rPr>
        <w:t>Cocoa manual: A source book for sustainable cocoa production</w:t>
      </w:r>
      <w:r w:rsidRPr="00407E92">
        <w:rPr>
          <w:rFonts w:hAnsi="Times New Roman"/>
        </w:rPr>
        <w:t xml:space="preserve">. Cocoa Research Institute of Ghana. </w:t>
      </w:r>
      <w:r w:rsidR="005E259E" w:rsidRPr="00407E92">
        <w:rPr>
          <w:rFonts w:hAnsi="Times New Roman"/>
        </w:rPr>
        <w:t>Téléchargeable à partir de :</w:t>
      </w:r>
      <w:r w:rsidRPr="00407E92">
        <w:rPr>
          <w:rFonts w:hAnsi="Times New Roman"/>
        </w:rPr>
        <w:t xml:space="preserve">  </w:t>
      </w:r>
      <w:hyperlink r:id="rId14" w:history="1">
        <w:r w:rsidRPr="00407E92">
          <w:rPr>
            <w:rStyle w:val="Hyperlink"/>
            <w:rFonts w:hAnsi="Times New Roman"/>
          </w:rPr>
          <w:t>https://www.researchgate.net/publication/283018115_Cocoa_Manual_A_source_book_for_sustainable_cocoa_production</w:t>
        </w:r>
      </w:hyperlink>
      <w:r w:rsidRPr="00407E92">
        <w:rPr>
          <w:rStyle w:val="Hyperlink"/>
          <w:rFonts w:hAnsi="Times New Roman"/>
        </w:rPr>
        <w:t xml:space="preserve"> </w:t>
      </w:r>
      <w:r w:rsidRPr="00407E92">
        <w:rPr>
          <w:rFonts w:hAnsi="Times New Roman"/>
        </w:rPr>
        <w:t>(8.7 MB)</w:t>
      </w:r>
    </w:p>
    <w:p w14:paraId="2D6DFB60" w14:textId="4FEBB163" w:rsidR="008C2B13" w:rsidRPr="00407E92" w:rsidRDefault="008C2B13" w:rsidP="00403FD7">
      <w:pPr>
        <w:pStyle w:val="ListParagraph"/>
        <w:numPr>
          <w:ilvl w:val="0"/>
          <w:numId w:val="30"/>
        </w:numPr>
        <w:tabs>
          <w:tab w:val="left" w:pos="2880"/>
        </w:tabs>
        <w:spacing w:after="200"/>
        <w:rPr>
          <w:rStyle w:val="Hyperlink"/>
          <w:rFonts w:hAnsi="Times New Roman"/>
          <w:color w:val="auto"/>
          <w:lang w:val="fr-CA"/>
        </w:rPr>
      </w:pPr>
      <w:r w:rsidRPr="00407E92">
        <w:rPr>
          <w:rFonts w:hAnsi="Times New Roman"/>
          <w:lang w:val="fr-CA"/>
        </w:rPr>
        <w:t xml:space="preserve">Rieger, M, </w:t>
      </w:r>
      <w:r w:rsidR="00000174" w:rsidRPr="00407E92">
        <w:rPr>
          <w:rFonts w:hAnsi="Times New Roman"/>
          <w:lang w:val="fr-CA"/>
        </w:rPr>
        <w:t>non daté</w:t>
      </w:r>
      <w:r w:rsidRPr="00407E92">
        <w:rPr>
          <w:rFonts w:hAnsi="Times New Roman"/>
          <w:lang w:val="fr-CA"/>
        </w:rPr>
        <w:t xml:space="preserve">. Cocoa (or Cacao) – Theobroma cacao. </w:t>
      </w:r>
      <w:hyperlink r:id="rId15" w:history="1">
        <w:r w:rsidRPr="00407E92">
          <w:rPr>
            <w:rStyle w:val="Hyperlink"/>
            <w:rFonts w:hAnsi="Times New Roman"/>
            <w:lang w:val="fr-CA"/>
          </w:rPr>
          <w:t>https://www.fruit-crops.com/cocoa-theobroma-cacao/</w:t>
        </w:r>
      </w:hyperlink>
    </w:p>
    <w:p w14:paraId="188FA02A" w14:textId="37659485" w:rsidR="003F1A14" w:rsidRPr="002257BB" w:rsidRDefault="005E259E" w:rsidP="00604A5A">
      <w:pPr>
        <w:spacing w:after="200"/>
        <w:rPr>
          <w:b/>
          <w:sz w:val="28"/>
          <w:lang w:val="fr-CA"/>
        </w:rPr>
      </w:pPr>
      <w:r w:rsidRPr="002257BB">
        <w:rPr>
          <w:b/>
          <w:sz w:val="28"/>
          <w:lang w:val="fr-CA"/>
        </w:rPr>
        <w:t>Définitions clés</w:t>
      </w:r>
    </w:p>
    <w:p w14:paraId="6624B387" w14:textId="253471AB" w:rsidR="005E259E" w:rsidRPr="00407E92" w:rsidRDefault="00AD3327" w:rsidP="00604A5A">
      <w:pPr>
        <w:pStyle w:val="ListParagraph"/>
        <w:numPr>
          <w:ilvl w:val="0"/>
          <w:numId w:val="7"/>
        </w:numPr>
        <w:tabs>
          <w:tab w:val="left" w:pos="2880"/>
        </w:tabs>
        <w:spacing w:after="200"/>
        <w:rPr>
          <w:rFonts w:hAnsi="Times New Roman"/>
          <w:lang w:val="fr-CA"/>
        </w:rPr>
      </w:pPr>
      <w:r w:rsidRPr="00407E92">
        <w:rPr>
          <w:rFonts w:hAnsi="Times New Roman"/>
          <w:i/>
          <w:lang w:val="fr-CA"/>
        </w:rPr>
        <w:t>Couronne</w:t>
      </w:r>
      <w:r w:rsidR="005E259E" w:rsidRPr="00407E92">
        <w:rPr>
          <w:rFonts w:hAnsi="Times New Roman"/>
          <w:i/>
          <w:lang w:val="fr-CA"/>
        </w:rPr>
        <w:t xml:space="preserve"> du cacaoyer :</w:t>
      </w:r>
      <w:r w:rsidR="005F777C" w:rsidRPr="00407E92">
        <w:rPr>
          <w:rFonts w:hAnsi="Times New Roman"/>
          <w:i/>
          <w:lang w:val="fr-CA"/>
        </w:rPr>
        <w:t xml:space="preserve"> </w:t>
      </w:r>
      <w:r w:rsidR="005E259E" w:rsidRPr="00407E92">
        <w:rPr>
          <w:rFonts w:hAnsi="Times New Roman"/>
          <w:iCs/>
          <w:lang w:val="fr-CA"/>
        </w:rPr>
        <w:t xml:space="preserve">Branches les plus hautes des cacaoyers qui forment une couche continue de feuilles. </w:t>
      </w:r>
    </w:p>
    <w:p w14:paraId="3AB5E40E" w14:textId="3442532F" w:rsidR="005E259E" w:rsidRPr="00407E92" w:rsidRDefault="005E259E" w:rsidP="00604A5A">
      <w:pPr>
        <w:pStyle w:val="ListParagraph"/>
        <w:numPr>
          <w:ilvl w:val="0"/>
          <w:numId w:val="7"/>
        </w:numPr>
        <w:tabs>
          <w:tab w:val="left" w:pos="2880"/>
        </w:tabs>
        <w:spacing w:after="200"/>
        <w:rPr>
          <w:rFonts w:hAnsi="Times New Roman"/>
          <w:lang w:val="fr-CA"/>
        </w:rPr>
      </w:pPr>
      <w:r w:rsidRPr="00407E92">
        <w:rPr>
          <w:rFonts w:hAnsi="Times New Roman"/>
          <w:i/>
          <w:iCs/>
          <w:lang w:val="fr-CA"/>
        </w:rPr>
        <w:t>Coussinets f</w:t>
      </w:r>
      <w:r w:rsidR="00AD3327" w:rsidRPr="00407E92">
        <w:rPr>
          <w:rFonts w:hAnsi="Times New Roman"/>
          <w:i/>
          <w:iCs/>
          <w:lang w:val="fr-CA"/>
        </w:rPr>
        <w:t>loraux</w:t>
      </w:r>
      <w:r w:rsidRPr="00407E92">
        <w:rPr>
          <w:rFonts w:hAnsi="Times New Roman"/>
          <w:i/>
          <w:iCs/>
          <w:lang w:val="fr-CA"/>
        </w:rPr>
        <w:t> :</w:t>
      </w:r>
      <w:r w:rsidRPr="00407E92">
        <w:rPr>
          <w:rFonts w:hAnsi="Times New Roman"/>
          <w:lang w:val="fr-CA"/>
        </w:rPr>
        <w:t xml:space="preserve"> Les coussinets f</w:t>
      </w:r>
      <w:r w:rsidR="00AD3327" w:rsidRPr="00407E92">
        <w:rPr>
          <w:rFonts w:hAnsi="Times New Roman"/>
          <w:lang w:val="fr-CA"/>
        </w:rPr>
        <w:t>loraux</w:t>
      </w:r>
      <w:r w:rsidRPr="00407E92">
        <w:rPr>
          <w:rFonts w:hAnsi="Times New Roman"/>
          <w:lang w:val="fr-CA"/>
        </w:rPr>
        <w:t xml:space="preserve"> (ou petites tiges) d’où la fleur émerge. </w:t>
      </w:r>
    </w:p>
    <w:p w14:paraId="5FDF1CED" w14:textId="08178243" w:rsidR="005E259E" w:rsidRPr="00407E92" w:rsidRDefault="005E259E" w:rsidP="00604A5A">
      <w:pPr>
        <w:pStyle w:val="ListParagraph"/>
        <w:numPr>
          <w:ilvl w:val="0"/>
          <w:numId w:val="7"/>
        </w:numPr>
        <w:tabs>
          <w:tab w:val="left" w:pos="2880"/>
        </w:tabs>
        <w:spacing w:after="200"/>
        <w:rPr>
          <w:rFonts w:hAnsi="Times New Roman"/>
          <w:lang w:val="fr-CA"/>
        </w:rPr>
      </w:pPr>
      <w:r w:rsidRPr="00407E92">
        <w:rPr>
          <w:rFonts w:hAnsi="Times New Roman"/>
          <w:i/>
          <w:iCs/>
          <w:lang w:val="fr-CA"/>
        </w:rPr>
        <w:t>Arbres d’ombrage économiques </w:t>
      </w:r>
      <w:r w:rsidRPr="00407E92">
        <w:rPr>
          <w:rFonts w:hAnsi="Times New Roman"/>
          <w:lang w:val="fr-CA"/>
        </w:rPr>
        <w:t xml:space="preserve">: Arbres qui fournissent de l’ombre aux cacaoyers. Il s’agit souvent de variétés forestières qui </w:t>
      </w:r>
      <w:r w:rsidR="0063211C" w:rsidRPr="00407E92">
        <w:rPr>
          <w:rFonts w:hAnsi="Times New Roman"/>
          <w:lang w:val="fr-CA"/>
        </w:rPr>
        <w:t>forme</w:t>
      </w:r>
      <w:r w:rsidR="00AD2436" w:rsidRPr="00407E92">
        <w:rPr>
          <w:rFonts w:hAnsi="Times New Roman"/>
          <w:lang w:val="fr-CA"/>
        </w:rPr>
        <w:t>nt</w:t>
      </w:r>
      <w:r w:rsidR="0063211C" w:rsidRPr="00407E92">
        <w:rPr>
          <w:rFonts w:hAnsi="Times New Roman"/>
          <w:lang w:val="fr-CA"/>
        </w:rPr>
        <w:t xml:space="preserve"> de bonnes </w:t>
      </w:r>
      <w:r w:rsidR="007774B3" w:rsidRPr="00407E92">
        <w:rPr>
          <w:rFonts w:hAnsi="Times New Roman"/>
          <w:lang w:val="fr-CA"/>
        </w:rPr>
        <w:t>couronnes</w:t>
      </w:r>
      <w:r w:rsidR="0063211C" w:rsidRPr="00407E92">
        <w:rPr>
          <w:rFonts w:hAnsi="Times New Roman"/>
          <w:lang w:val="fr-CA"/>
        </w:rPr>
        <w:t xml:space="preserve"> et qui produisent des produits commercialisables tels que les fruits et le bois d’œuvre. </w:t>
      </w:r>
    </w:p>
    <w:p w14:paraId="5ADDAE67" w14:textId="1632B266" w:rsidR="0063211C" w:rsidRPr="00407E92" w:rsidRDefault="0063211C" w:rsidP="00604A5A">
      <w:pPr>
        <w:pStyle w:val="ListParagraph"/>
        <w:numPr>
          <w:ilvl w:val="0"/>
          <w:numId w:val="7"/>
        </w:numPr>
        <w:tabs>
          <w:tab w:val="left" w:pos="2880"/>
        </w:tabs>
        <w:spacing w:after="200"/>
        <w:rPr>
          <w:rFonts w:hAnsi="Times New Roman"/>
          <w:i/>
          <w:iCs/>
          <w:lang w:val="fr-CA"/>
        </w:rPr>
      </w:pPr>
      <w:r w:rsidRPr="00407E92">
        <w:rPr>
          <w:rFonts w:hAnsi="Times New Roman"/>
          <w:i/>
          <w:iCs/>
          <w:lang w:val="fr-CA"/>
        </w:rPr>
        <w:t>Épiphytes :</w:t>
      </w:r>
      <w:r w:rsidRPr="00407E92">
        <w:rPr>
          <w:rFonts w:hAnsi="Times New Roman"/>
          <w:lang w:val="fr-CA"/>
        </w:rPr>
        <w:t xml:space="preserve"> Plantes non parasitaires qui poussent sur d’autres plantes. Note : contrairement de plantes parasitaires, les épiphytes ne </w:t>
      </w:r>
      <w:r w:rsidR="00AD3327" w:rsidRPr="00407E92">
        <w:rPr>
          <w:rFonts w:hAnsi="Times New Roman"/>
          <w:lang w:val="fr-CA"/>
        </w:rPr>
        <w:t>tirent</w:t>
      </w:r>
      <w:r w:rsidRPr="00407E92">
        <w:rPr>
          <w:rFonts w:hAnsi="Times New Roman"/>
          <w:lang w:val="fr-CA"/>
        </w:rPr>
        <w:t xml:space="preserve"> pas leurs éléments nutritifs de la plante hôte. </w:t>
      </w:r>
    </w:p>
    <w:p w14:paraId="23AB693E" w14:textId="0AACD0CC" w:rsidR="008A5B08" w:rsidRPr="00407E92" w:rsidRDefault="008A5B08" w:rsidP="00604A5A">
      <w:pPr>
        <w:pStyle w:val="ListParagraph"/>
        <w:numPr>
          <w:ilvl w:val="0"/>
          <w:numId w:val="7"/>
        </w:numPr>
        <w:tabs>
          <w:tab w:val="left" w:pos="2880"/>
        </w:tabs>
        <w:spacing w:after="200"/>
        <w:rPr>
          <w:rFonts w:hAnsi="Times New Roman"/>
          <w:lang w:val="fr-CA"/>
        </w:rPr>
      </w:pPr>
      <w:r w:rsidRPr="00407E92">
        <w:rPr>
          <w:rFonts w:hAnsi="Times New Roman"/>
          <w:i/>
          <w:iCs/>
          <w:lang w:val="fr-CA"/>
        </w:rPr>
        <w:t>Air induit </w:t>
      </w:r>
      <w:r w:rsidRPr="00407E92">
        <w:rPr>
          <w:rFonts w:hAnsi="Times New Roman"/>
          <w:lang w:val="fr-CA"/>
        </w:rPr>
        <w:t xml:space="preserve">: Introduction de dioxyde de carbone ou d’azote dans un entrepôt pour réduire ou éliminer l’oxygène dont les organismes nuisibles ont besoin pour survivre. </w:t>
      </w:r>
    </w:p>
    <w:p w14:paraId="0D7B2B9E" w14:textId="5B102DEF" w:rsidR="008A5B08" w:rsidRPr="00407E92" w:rsidRDefault="008A5B08" w:rsidP="00604A5A">
      <w:pPr>
        <w:pStyle w:val="ListParagraph"/>
        <w:numPr>
          <w:ilvl w:val="0"/>
          <w:numId w:val="7"/>
        </w:numPr>
        <w:tabs>
          <w:tab w:val="left" w:pos="2880"/>
        </w:tabs>
        <w:spacing w:after="200"/>
        <w:rPr>
          <w:rFonts w:hAnsi="Times New Roman"/>
          <w:lang w:val="fr-CA"/>
        </w:rPr>
      </w:pPr>
      <w:r w:rsidRPr="00407E92">
        <w:rPr>
          <w:rFonts w:hAnsi="Times New Roman"/>
          <w:i/>
          <w:iCs/>
          <w:lang w:val="fr-CA"/>
        </w:rPr>
        <w:t>Fumigation :</w:t>
      </w:r>
      <w:r w:rsidRPr="00407E92">
        <w:rPr>
          <w:rFonts w:hAnsi="Times New Roman"/>
          <w:lang w:val="fr-CA"/>
        </w:rPr>
        <w:t xml:space="preserve"> L’action ou le processus de désinfection d’un espace avec les vapeurs de certains produits chimiques ou certaines subsistances naturelles. </w:t>
      </w:r>
    </w:p>
    <w:p w14:paraId="4E463EC1" w14:textId="632D8D7C" w:rsidR="00C70BB6" w:rsidRPr="00407E92" w:rsidRDefault="005F777C" w:rsidP="00604A5A">
      <w:pPr>
        <w:pStyle w:val="ListParagraph"/>
        <w:numPr>
          <w:ilvl w:val="0"/>
          <w:numId w:val="7"/>
        </w:numPr>
        <w:spacing w:after="200"/>
        <w:rPr>
          <w:rFonts w:hAnsi="Times New Roman"/>
          <w:i/>
          <w:lang w:val="fr-CA"/>
        </w:rPr>
      </w:pPr>
      <w:r w:rsidRPr="00407E92">
        <w:rPr>
          <w:rFonts w:hAnsi="Times New Roman"/>
          <w:i/>
          <w:lang w:val="fr-CA"/>
        </w:rPr>
        <w:t>Jorquette</w:t>
      </w:r>
      <w:r w:rsidR="00C70BB6" w:rsidRPr="00407E92">
        <w:rPr>
          <w:rFonts w:hAnsi="Times New Roman"/>
          <w:i/>
          <w:lang w:val="fr-CA"/>
        </w:rPr>
        <w:t> :</w:t>
      </w:r>
      <w:r w:rsidR="00C70BB6" w:rsidRPr="00407E92">
        <w:rPr>
          <w:rFonts w:hAnsi="Times New Roman"/>
          <w:iCs/>
          <w:lang w:val="fr-CA"/>
        </w:rPr>
        <w:t xml:space="preserve"> Les jeunes plants de cacao produisent une seule pousse verticale sur une hauteur de plusieurs pieds, et elle se divise en trois ou cinq parties et forme un verticille de branches qui poussent de façon latérale et qu’on appelle « jorquette. »</w:t>
      </w:r>
    </w:p>
    <w:p w14:paraId="6A32FE4A" w14:textId="2D876E2C" w:rsidR="00170F1D" w:rsidRPr="00407E92" w:rsidRDefault="00170F1D" w:rsidP="002B4E1C">
      <w:pPr>
        <w:pStyle w:val="ListParagraph"/>
        <w:numPr>
          <w:ilvl w:val="0"/>
          <w:numId w:val="7"/>
        </w:numPr>
        <w:spacing w:after="200"/>
        <w:rPr>
          <w:rFonts w:hAnsi="Times New Roman"/>
          <w:lang w:val="fr-CA"/>
        </w:rPr>
      </w:pPr>
      <w:r w:rsidRPr="00407E92">
        <w:rPr>
          <w:rFonts w:hAnsi="Times New Roman"/>
          <w:i/>
          <w:iCs/>
          <w:lang w:val="fr-CA"/>
        </w:rPr>
        <w:t>Placenta :</w:t>
      </w:r>
      <w:r w:rsidRPr="00407E92">
        <w:rPr>
          <w:rFonts w:hAnsi="Times New Roman"/>
          <w:lang w:val="fr-CA"/>
        </w:rPr>
        <w:t xml:space="preserve"> Partie interne d</w:t>
      </w:r>
      <w:r w:rsidR="00C34334" w:rsidRPr="00407E92">
        <w:rPr>
          <w:rFonts w:hAnsi="Times New Roman"/>
          <w:lang w:val="fr-CA"/>
        </w:rPr>
        <w:t xml:space="preserve">e la cabosse qui soutient les fèves. </w:t>
      </w:r>
    </w:p>
    <w:p w14:paraId="1F04388E" w14:textId="71973DAE" w:rsidR="00C34334" w:rsidRPr="00407E92" w:rsidRDefault="00C34334" w:rsidP="00604A5A">
      <w:pPr>
        <w:pStyle w:val="ListParagraph"/>
        <w:numPr>
          <w:ilvl w:val="0"/>
          <w:numId w:val="7"/>
        </w:numPr>
        <w:tabs>
          <w:tab w:val="left" w:pos="2880"/>
        </w:tabs>
        <w:spacing w:after="200"/>
        <w:rPr>
          <w:rFonts w:hAnsi="Times New Roman"/>
          <w:lang w:val="fr-CA"/>
        </w:rPr>
      </w:pPr>
      <w:r w:rsidRPr="00407E92">
        <w:rPr>
          <w:rFonts w:hAnsi="Times New Roman"/>
          <w:i/>
          <w:iCs/>
          <w:lang w:val="fr-CA"/>
        </w:rPr>
        <w:t>Égouttage :</w:t>
      </w:r>
      <w:r w:rsidRPr="00407E92">
        <w:rPr>
          <w:rFonts w:hAnsi="Times New Roman"/>
          <w:lang w:val="fr-CA"/>
        </w:rPr>
        <w:t xml:space="preserve"> </w:t>
      </w:r>
      <w:r w:rsidR="00AD2436" w:rsidRPr="00407E92">
        <w:rPr>
          <w:rFonts w:hAnsi="Times New Roman"/>
          <w:lang w:val="fr-CA"/>
        </w:rPr>
        <w:t>M</w:t>
      </w:r>
      <w:r w:rsidRPr="00407E92">
        <w:rPr>
          <w:rFonts w:hAnsi="Times New Roman"/>
          <w:lang w:val="fr-CA"/>
        </w:rPr>
        <w:t xml:space="preserve">ucilage qui se produit autour des fèves de cacao et qui les amène à se détacher pendant la fermentation. </w:t>
      </w:r>
    </w:p>
    <w:p w14:paraId="3CE3BE2A" w14:textId="1400DC6B" w:rsidR="00321C93" w:rsidRPr="00407E92" w:rsidRDefault="00C34334" w:rsidP="00604A5A">
      <w:pPr>
        <w:pStyle w:val="Heading2"/>
        <w:tabs>
          <w:tab w:val="left" w:pos="2880"/>
        </w:tabs>
        <w:rPr>
          <w:sz w:val="24"/>
          <w:highlight w:val="yellow"/>
          <w:lang w:val="fr-CA"/>
        </w:rPr>
      </w:pPr>
      <w:r w:rsidRPr="002257BB">
        <w:rPr>
          <w:lang w:val="fr-CA"/>
        </w:rPr>
        <w:t>Remerciements</w:t>
      </w:r>
    </w:p>
    <w:p w14:paraId="042A7519" w14:textId="2EF80445" w:rsidR="00C34334" w:rsidRPr="00407E92" w:rsidRDefault="00C34334" w:rsidP="00604A5A">
      <w:pPr>
        <w:tabs>
          <w:tab w:val="left" w:pos="2880"/>
          <w:tab w:val="left" w:pos="5550"/>
        </w:tabs>
        <w:rPr>
          <w:lang w:val="fr-CA"/>
        </w:rPr>
      </w:pPr>
      <w:r w:rsidRPr="00407E92">
        <w:rPr>
          <w:lang w:val="fr-CA"/>
        </w:rPr>
        <w:t>Rédaction :</w:t>
      </w:r>
      <w:r w:rsidR="00321C93" w:rsidRPr="00407E92">
        <w:rPr>
          <w:lang w:val="fr-CA"/>
        </w:rPr>
        <w:t xml:space="preserve"> </w:t>
      </w:r>
      <w:r w:rsidR="002479E1" w:rsidRPr="00407E92">
        <w:rPr>
          <w:lang w:val="fr-CA"/>
        </w:rPr>
        <w:t xml:space="preserve">Abena Dansoa-Danso, </w:t>
      </w:r>
      <w:r w:rsidRPr="00407E92">
        <w:rPr>
          <w:lang w:val="fr-CA"/>
        </w:rPr>
        <w:t>consultant en rédaction de texte radiophonique et en recherche, Accra, Ghana.</w:t>
      </w:r>
    </w:p>
    <w:p w14:paraId="7C42F3A1" w14:textId="34FDA34E" w:rsidR="00321C93" w:rsidRPr="00407E92" w:rsidRDefault="00C34334" w:rsidP="00F6176B">
      <w:pPr>
        <w:shd w:val="clear" w:color="auto" w:fill="FFFFFF"/>
        <w:tabs>
          <w:tab w:val="left" w:pos="2880"/>
        </w:tabs>
        <w:spacing w:after="200"/>
        <w:rPr>
          <w:lang w:val="fr-CA"/>
        </w:rPr>
      </w:pPr>
      <w:r w:rsidRPr="00407E92">
        <w:rPr>
          <w:lang w:val="fr-CA"/>
        </w:rPr>
        <w:t xml:space="preserve">Révision : </w:t>
      </w:r>
      <w:r w:rsidR="00F6176B" w:rsidRPr="00407E92">
        <w:rPr>
          <w:lang w:val="fr-CA"/>
        </w:rPr>
        <w:t xml:space="preserve">Dr Felix Kwame Appiah, </w:t>
      </w:r>
      <w:r w:rsidRPr="00407E92">
        <w:rPr>
          <w:lang w:val="fr-CA"/>
        </w:rPr>
        <w:t xml:space="preserve">Agent technique principal (opérations), </w:t>
      </w:r>
      <w:r w:rsidR="00AD3327" w:rsidRPr="00407E92">
        <w:rPr>
          <w:lang w:val="fr-CA"/>
        </w:rPr>
        <w:t>Division des services d’hygiène et de vulgarisation agricole du</w:t>
      </w:r>
      <w:r w:rsidR="00F6176B" w:rsidRPr="00407E92">
        <w:rPr>
          <w:lang w:val="fr-CA"/>
        </w:rPr>
        <w:t xml:space="preserve"> COCOBOD</w:t>
      </w:r>
      <w:r w:rsidR="00AD3327" w:rsidRPr="00407E92">
        <w:rPr>
          <w:lang w:val="fr-CA"/>
        </w:rPr>
        <w:t>.</w:t>
      </w:r>
    </w:p>
    <w:p w14:paraId="4065AAF8" w14:textId="215F9353" w:rsidR="0045279D" w:rsidRPr="002257BB" w:rsidRDefault="0045279D" w:rsidP="00604A5A">
      <w:pPr>
        <w:shd w:val="clear" w:color="auto" w:fill="FFFFFF"/>
        <w:tabs>
          <w:tab w:val="left" w:pos="2880"/>
        </w:tabs>
        <w:rPr>
          <w:b/>
          <w:sz w:val="28"/>
          <w:lang w:val="fr-CA"/>
        </w:rPr>
      </w:pPr>
      <w:r w:rsidRPr="002257BB">
        <w:rPr>
          <w:b/>
          <w:sz w:val="28"/>
          <w:lang w:val="fr-CA"/>
        </w:rPr>
        <w:t xml:space="preserve">Sources </w:t>
      </w:r>
      <w:r w:rsidR="00C34334" w:rsidRPr="002257BB">
        <w:rPr>
          <w:b/>
          <w:sz w:val="28"/>
          <w:lang w:val="fr-CA"/>
        </w:rPr>
        <w:t>d’</w:t>
      </w:r>
      <w:r w:rsidRPr="002257BB">
        <w:rPr>
          <w:b/>
          <w:sz w:val="28"/>
          <w:lang w:val="fr-CA"/>
        </w:rPr>
        <w:t>information</w:t>
      </w:r>
    </w:p>
    <w:p w14:paraId="0A2ECC70" w14:textId="44174C3F" w:rsidR="0045279D" w:rsidRPr="00407E92" w:rsidRDefault="0045279D" w:rsidP="00604A5A">
      <w:pPr>
        <w:shd w:val="clear" w:color="auto" w:fill="FFFFFF"/>
        <w:tabs>
          <w:tab w:val="left" w:pos="2880"/>
        </w:tabs>
        <w:rPr>
          <w:lang w:val="fr-CA"/>
        </w:rPr>
      </w:pPr>
      <w:r w:rsidRPr="00407E92">
        <w:rPr>
          <w:lang w:val="fr-CA"/>
        </w:rPr>
        <w:t>Interview</w:t>
      </w:r>
      <w:r w:rsidR="00C34334" w:rsidRPr="00407E92">
        <w:rPr>
          <w:lang w:val="fr-CA"/>
        </w:rPr>
        <w:t xml:space="preserve"> : </w:t>
      </w:r>
    </w:p>
    <w:p w14:paraId="5901CC53" w14:textId="32EEB9C2" w:rsidR="00C34334" w:rsidRPr="00407E92" w:rsidRDefault="0045279D" w:rsidP="00604A5A">
      <w:pPr>
        <w:shd w:val="clear" w:color="auto" w:fill="FFFFFF"/>
        <w:tabs>
          <w:tab w:val="left" w:pos="2880"/>
        </w:tabs>
        <w:spacing w:after="200"/>
        <w:rPr>
          <w:lang w:val="fr-CA"/>
        </w:rPr>
      </w:pPr>
      <w:r w:rsidRPr="00407E92">
        <w:rPr>
          <w:lang w:val="fr-CA"/>
        </w:rPr>
        <w:t>M</w:t>
      </w:r>
      <w:r w:rsidR="00C34334" w:rsidRPr="00407E92">
        <w:rPr>
          <w:lang w:val="fr-CA"/>
        </w:rPr>
        <w:t>.</w:t>
      </w:r>
      <w:r w:rsidRPr="00407E92">
        <w:rPr>
          <w:lang w:val="fr-CA"/>
        </w:rPr>
        <w:t xml:space="preserve"> Enoch </w:t>
      </w:r>
      <w:r w:rsidR="00CD3C3A" w:rsidRPr="00407E92">
        <w:rPr>
          <w:lang w:val="fr-CA"/>
        </w:rPr>
        <w:t xml:space="preserve">Kwame </w:t>
      </w:r>
      <w:r w:rsidRPr="00407E92">
        <w:rPr>
          <w:lang w:val="fr-CA"/>
        </w:rPr>
        <w:t>Afenyi</w:t>
      </w:r>
      <w:r w:rsidR="007E7034" w:rsidRPr="00407E92">
        <w:rPr>
          <w:lang w:val="fr-CA"/>
        </w:rPr>
        <w:t>,</w:t>
      </w:r>
      <w:r w:rsidR="00CD3C3A" w:rsidRPr="00407E92">
        <w:rPr>
          <w:lang w:val="fr-CA"/>
        </w:rPr>
        <w:t xml:space="preserve"> </w:t>
      </w:r>
      <w:r w:rsidR="00C34334" w:rsidRPr="00407E92">
        <w:rPr>
          <w:lang w:val="fr-CA"/>
        </w:rPr>
        <w:t>Agent technique principal</w:t>
      </w:r>
      <w:r w:rsidR="00AD3327" w:rsidRPr="00407E92">
        <w:rPr>
          <w:lang w:val="fr-CA"/>
        </w:rPr>
        <w:t>, Division des services d’hygiène et de la vulgarisation agricole</w:t>
      </w:r>
      <w:r w:rsidR="00C34334" w:rsidRPr="00407E92">
        <w:rPr>
          <w:lang w:val="fr-CA"/>
        </w:rPr>
        <w:t xml:space="preserve"> (CHED) du COCOBOD, Ghana, </w:t>
      </w:r>
      <w:r w:rsidR="00AD2436" w:rsidRPr="00407E92">
        <w:rPr>
          <w:lang w:val="fr-CA"/>
        </w:rPr>
        <w:t>j</w:t>
      </w:r>
      <w:r w:rsidR="00C34334" w:rsidRPr="00407E92">
        <w:rPr>
          <w:lang w:val="fr-CA"/>
        </w:rPr>
        <w:t xml:space="preserve">anvier 2019. </w:t>
      </w:r>
    </w:p>
    <w:p w14:paraId="2F896FC9" w14:textId="77777777" w:rsidR="004D569B" w:rsidRPr="00182845" w:rsidRDefault="004D569B" w:rsidP="00604A5A">
      <w:pPr>
        <w:pStyle w:val="Header"/>
        <w:tabs>
          <w:tab w:val="left" w:pos="2880"/>
        </w:tabs>
        <w:spacing w:after="200"/>
        <w:ind w:left="1560" w:hanging="1440"/>
        <w:rPr>
          <w:sz w:val="20"/>
          <w:szCs w:val="20"/>
          <w:lang w:val="fr-CA"/>
        </w:rPr>
      </w:pPr>
    </w:p>
    <w:sectPr w:rsidR="004D569B" w:rsidRPr="00182845" w:rsidSect="000677CB">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18C23" w16cid:durableId="20AE23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13AAB" w14:textId="77777777" w:rsidR="009517B5" w:rsidRDefault="009517B5">
      <w:r>
        <w:separator/>
      </w:r>
    </w:p>
  </w:endnote>
  <w:endnote w:type="continuationSeparator" w:id="0">
    <w:p w14:paraId="13878A3C" w14:textId="77777777" w:rsidR="009517B5" w:rsidRDefault="0095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94BC" w14:textId="77777777" w:rsidR="000A63FB" w:rsidRDefault="000A6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39F2" w14:textId="7C73E38A" w:rsidR="00570CB9" w:rsidRDefault="00570CB9">
    <w:pPr>
      <w:pStyle w:val="Footer"/>
      <w:jc w:val="right"/>
    </w:pPr>
    <w:r>
      <w:fldChar w:fldCharType="begin"/>
    </w:r>
    <w:r>
      <w:instrText xml:space="preserve"> PAGE   \* MERGEFORMAT </w:instrText>
    </w:r>
    <w:r>
      <w:fldChar w:fldCharType="separate"/>
    </w:r>
    <w:r w:rsidR="002257BB">
      <w:rPr>
        <w:noProof/>
      </w:rPr>
      <w:t>1</w:t>
    </w:r>
    <w:r>
      <w:rPr>
        <w:noProof/>
      </w:rPr>
      <w:fldChar w:fldCharType="end"/>
    </w:r>
  </w:p>
  <w:p w14:paraId="3C47E795" w14:textId="77777777" w:rsidR="00570CB9" w:rsidRDefault="00570C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8CEC" w14:textId="77777777" w:rsidR="000A63FB" w:rsidRDefault="000A6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9EBBD" w14:textId="77777777" w:rsidR="009517B5" w:rsidRDefault="009517B5">
      <w:r>
        <w:separator/>
      </w:r>
    </w:p>
  </w:footnote>
  <w:footnote w:type="continuationSeparator" w:id="0">
    <w:p w14:paraId="0E8378DB" w14:textId="77777777" w:rsidR="009517B5" w:rsidRDefault="0095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DEDC" w14:textId="77777777" w:rsidR="000A63FB" w:rsidRDefault="000A6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31DB" w14:textId="77777777" w:rsidR="000A63FB" w:rsidRDefault="000A6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4087" w14:textId="77777777" w:rsidR="000A63FB" w:rsidRDefault="000A6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721"/>
    <w:multiLevelType w:val="hybridMultilevel"/>
    <w:tmpl w:val="71AE8404"/>
    <w:lvl w:ilvl="0" w:tplc="A34664DA">
      <w:start w:val="1"/>
      <w:numFmt w:val="decimal"/>
      <w:lvlText w:val="%1."/>
      <w:lvlJc w:val="left"/>
      <w:pPr>
        <w:ind w:left="360" w:hanging="360"/>
      </w:pPr>
      <w:rPr>
        <w:rFonts w:ascii="Times New Roman Bold" w:hAnsi="Times New Roman Bold" w:cs="Times New Roman" w:hint="default"/>
        <w:b/>
        <w:i w:val="0"/>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28128B"/>
    <w:multiLevelType w:val="hybridMultilevel"/>
    <w:tmpl w:val="2976039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90357D"/>
    <w:multiLevelType w:val="hybridMultilevel"/>
    <w:tmpl w:val="9772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E628D"/>
    <w:multiLevelType w:val="hybridMultilevel"/>
    <w:tmpl w:val="25221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1D4239B"/>
    <w:multiLevelType w:val="hybridMultilevel"/>
    <w:tmpl w:val="347CE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866524"/>
    <w:multiLevelType w:val="hybridMultilevel"/>
    <w:tmpl w:val="AC722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24D51"/>
    <w:multiLevelType w:val="hybridMultilevel"/>
    <w:tmpl w:val="AE06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B455E"/>
    <w:multiLevelType w:val="hybridMultilevel"/>
    <w:tmpl w:val="BF32824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A892C57"/>
    <w:multiLevelType w:val="hybridMultilevel"/>
    <w:tmpl w:val="8188B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F57253"/>
    <w:multiLevelType w:val="hybridMultilevel"/>
    <w:tmpl w:val="49B079EA"/>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4865055"/>
    <w:multiLevelType w:val="hybridMultilevel"/>
    <w:tmpl w:val="0074CB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A7E5E55"/>
    <w:multiLevelType w:val="hybridMultilevel"/>
    <w:tmpl w:val="458A3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E23EF8"/>
    <w:multiLevelType w:val="hybridMultilevel"/>
    <w:tmpl w:val="BEA8D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D07EC8"/>
    <w:multiLevelType w:val="hybridMultilevel"/>
    <w:tmpl w:val="1E90C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8E4E5A"/>
    <w:multiLevelType w:val="hybridMultilevel"/>
    <w:tmpl w:val="2C10E46C"/>
    <w:lvl w:ilvl="0" w:tplc="10090001">
      <w:start w:val="1"/>
      <w:numFmt w:val="bullet"/>
      <w:lvlText w:val=""/>
      <w:lvlJc w:val="left"/>
      <w:pPr>
        <w:ind w:left="720" w:hanging="360"/>
      </w:pPr>
      <w:rPr>
        <w:rFonts w:ascii="Symbol" w:hAnsi="Symbol"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0644E2"/>
    <w:multiLevelType w:val="hybridMultilevel"/>
    <w:tmpl w:val="260027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911226"/>
    <w:multiLevelType w:val="hybridMultilevel"/>
    <w:tmpl w:val="FF006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917569"/>
    <w:multiLevelType w:val="hybridMultilevel"/>
    <w:tmpl w:val="66AC57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6B17056"/>
    <w:multiLevelType w:val="hybridMultilevel"/>
    <w:tmpl w:val="B7F0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D2602"/>
    <w:multiLevelType w:val="hybridMultilevel"/>
    <w:tmpl w:val="C8A03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2616EC"/>
    <w:multiLevelType w:val="hybridMultilevel"/>
    <w:tmpl w:val="1AE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76E5E"/>
    <w:multiLevelType w:val="hybridMultilevel"/>
    <w:tmpl w:val="C35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B08EC"/>
    <w:multiLevelType w:val="hybridMultilevel"/>
    <w:tmpl w:val="0FEC355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DDB213B"/>
    <w:multiLevelType w:val="hybridMultilevel"/>
    <w:tmpl w:val="048C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E141C"/>
    <w:multiLevelType w:val="hybridMultilevel"/>
    <w:tmpl w:val="648C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F7644"/>
    <w:multiLevelType w:val="hybridMultilevel"/>
    <w:tmpl w:val="E4D07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3524AD"/>
    <w:multiLevelType w:val="hybridMultilevel"/>
    <w:tmpl w:val="6CC41FA0"/>
    <w:lvl w:ilvl="0" w:tplc="242864CE">
      <w:start w:val="1"/>
      <w:numFmt w:val="decimal"/>
      <w:lvlText w:val="%1."/>
      <w:lvlJc w:val="left"/>
      <w:pPr>
        <w:ind w:left="360" w:hanging="360"/>
      </w:pPr>
      <w:rPr>
        <w:rFonts w:hint="default"/>
        <w:b w:val="0"/>
        <w:i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E0E1817"/>
    <w:multiLevelType w:val="hybridMultilevel"/>
    <w:tmpl w:val="B694C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F866A4"/>
    <w:multiLevelType w:val="hybridMultilevel"/>
    <w:tmpl w:val="BD7E02A8"/>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72A7C88"/>
    <w:multiLevelType w:val="hybridMultilevel"/>
    <w:tmpl w:val="80608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BB2D7E"/>
    <w:multiLevelType w:val="hybridMultilevel"/>
    <w:tmpl w:val="0FB031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80D78F0"/>
    <w:multiLevelType w:val="hybridMultilevel"/>
    <w:tmpl w:val="AE207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F02B3A"/>
    <w:multiLevelType w:val="hybridMultilevel"/>
    <w:tmpl w:val="F4D8C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EC440F"/>
    <w:multiLevelType w:val="hybridMultilevel"/>
    <w:tmpl w:val="6C767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345B81"/>
    <w:multiLevelType w:val="hybridMultilevel"/>
    <w:tmpl w:val="7D406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9"/>
  </w:num>
  <w:num w:numId="3">
    <w:abstractNumId w:val="15"/>
  </w:num>
  <w:num w:numId="4">
    <w:abstractNumId w:val="7"/>
  </w:num>
  <w:num w:numId="5">
    <w:abstractNumId w:val="23"/>
  </w:num>
  <w:num w:numId="6">
    <w:abstractNumId w:val="9"/>
  </w:num>
  <w:num w:numId="7">
    <w:abstractNumId w:val="27"/>
  </w:num>
  <w:num w:numId="8">
    <w:abstractNumId w:val="17"/>
  </w:num>
  <w:num w:numId="9">
    <w:abstractNumId w:val="28"/>
  </w:num>
  <w:num w:numId="10">
    <w:abstractNumId w:val="20"/>
  </w:num>
  <w:num w:numId="11">
    <w:abstractNumId w:val="4"/>
  </w:num>
  <w:num w:numId="12">
    <w:abstractNumId w:val="35"/>
  </w:num>
  <w:num w:numId="13">
    <w:abstractNumId w:val="5"/>
  </w:num>
  <w:num w:numId="14">
    <w:abstractNumId w:val="10"/>
  </w:num>
  <w:num w:numId="15">
    <w:abstractNumId w:val="19"/>
  </w:num>
  <w:num w:numId="16">
    <w:abstractNumId w:val="31"/>
  </w:num>
  <w:num w:numId="17">
    <w:abstractNumId w:val="30"/>
  </w:num>
  <w:num w:numId="18">
    <w:abstractNumId w:val="26"/>
  </w:num>
  <w:num w:numId="19">
    <w:abstractNumId w:val="32"/>
  </w:num>
  <w:num w:numId="20">
    <w:abstractNumId w:val="33"/>
  </w:num>
  <w:num w:numId="21">
    <w:abstractNumId w:val="13"/>
  </w:num>
  <w:num w:numId="22">
    <w:abstractNumId w:val="8"/>
  </w:num>
  <w:num w:numId="23">
    <w:abstractNumId w:val="3"/>
  </w:num>
  <w:num w:numId="24">
    <w:abstractNumId w:val="34"/>
  </w:num>
  <w:num w:numId="25">
    <w:abstractNumId w:val="12"/>
  </w:num>
  <w:num w:numId="26">
    <w:abstractNumId w:val="14"/>
  </w:num>
  <w:num w:numId="27">
    <w:abstractNumId w:val="18"/>
  </w:num>
  <w:num w:numId="28">
    <w:abstractNumId w:val="25"/>
  </w:num>
  <w:num w:numId="29">
    <w:abstractNumId w:val="2"/>
  </w:num>
  <w:num w:numId="30">
    <w:abstractNumId w:val="0"/>
  </w:num>
  <w:num w:numId="31">
    <w:abstractNumId w:val="21"/>
  </w:num>
  <w:num w:numId="32">
    <w:abstractNumId w:val="24"/>
  </w:num>
  <w:num w:numId="33">
    <w:abstractNumId w:val="1"/>
  </w:num>
  <w:num w:numId="34">
    <w:abstractNumId w:val="16"/>
  </w:num>
  <w:num w:numId="35">
    <w:abstractNumId w:val="22"/>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0174"/>
    <w:rsid w:val="00001A2C"/>
    <w:rsid w:val="00010C02"/>
    <w:rsid w:val="00010F26"/>
    <w:rsid w:val="00024A57"/>
    <w:rsid w:val="00026E88"/>
    <w:rsid w:val="00033392"/>
    <w:rsid w:val="00033404"/>
    <w:rsid w:val="00034CA2"/>
    <w:rsid w:val="0004644B"/>
    <w:rsid w:val="0004691B"/>
    <w:rsid w:val="00046D54"/>
    <w:rsid w:val="00047123"/>
    <w:rsid w:val="00050723"/>
    <w:rsid w:val="00052F81"/>
    <w:rsid w:val="00054055"/>
    <w:rsid w:val="000543AC"/>
    <w:rsid w:val="00055062"/>
    <w:rsid w:val="0005516A"/>
    <w:rsid w:val="000570C3"/>
    <w:rsid w:val="000606A9"/>
    <w:rsid w:val="00065E97"/>
    <w:rsid w:val="000677CB"/>
    <w:rsid w:val="00067B47"/>
    <w:rsid w:val="000764C0"/>
    <w:rsid w:val="000767D0"/>
    <w:rsid w:val="00080DEB"/>
    <w:rsid w:val="000839EA"/>
    <w:rsid w:val="00084F70"/>
    <w:rsid w:val="00085057"/>
    <w:rsid w:val="00085246"/>
    <w:rsid w:val="00087E1F"/>
    <w:rsid w:val="00090E06"/>
    <w:rsid w:val="00092647"/>
    <w:rsid w:val="00094919"/>
    <w:rsid w:val="000959CB"/>
    <w:rsid w:val="000A047D"/>
    <w:rsid w:val="000A4F92"/>
    <w:rsid w:val="000A542C"/>
    <w:rsid w:val="000A5F3C"/>
    <w:rsid w:val="000A63FB"/>
    <w:rsid w:val="000A791E"/>
    <w:rsid w:val="000B04F1"/>
    <w:rsid w:val="000B0904"/>
    <w:rsid w:val="000B1154"/>
    <w:rsid w:val="000B177D"/>
    <w:rsid w:val="000B4B8F"/>
    <w:rsid w:val="000B545D"/>
    <w:rsid w:val="000B6552"/>
    <w:rsid w:val="000C770A"/>
    <w:rsid w:val="000D0C18"/>
    <w:rsid w:val="000D393A"/>
    <w:rsid w:val="000D4C84"/>
    <w:rsid w:val="000D4EFC"/>
    <w:rsid w:val="000D6835"/>
    <w:rsid w:val="000E0607"/>
    <w:rsid w:val="000E3D47"/>
    <w:rsid w:val="000E5921"/>
    <w:rsid w:val="000F0EE9"/>
    <w:rsid w:val="000F2718"/>
    <w:rsid w:val="000F292D"/>
    <w:rsid w:val="00100D58"/>
    <w:rsid w:val="00101514"/>
    <w:rsid w:val="001055B2"/>
    <w:rsid w:val="00105EB1"/>
    <w:rsid w:val="00106193"/>
    <w:rsid w:val="00107BAC"/>
    <w:rsid w:val="001126E8"/>
    <w:rsid w:val="00115308"/>
    <w:rsid w:val="00115AFF"/>
    <w:rsid w:val="00116475"/>
    <w:rsid w:val="00120864"/>
    <w:rsid w:val="00120E97"/>
    <w:rsid w:val="00124CAF"/>
    <w:rsid w:val="00126140"/>
    <w:rsid w:val="001309A0"/>
    <w:rsid w:val="0013188A"/>
    <w:rsid w:val="00131B5B"/>
    <w:rsid w:val="00134126"/>
    <w:rsid w:val="00134D2D"/>
    <w:rsid w:val="001376E5"/>
    <w:rsid w:val="00137756"/>
    <w:rsid w:val="00137F59"/>
    <w:rsid w:val="00140872"/>
    <w:rsid w:val="00142B5F"/>
    <w:rsid w:val="00143197"/>
    <w:rsid w:val="00144115"/>
    <w:rsid w:val="00151414"/>
    <w:rsid w:val="00155A8B"/>
    <w:rsid w:val="00155EEB"/>
    <w:rsid w:val="00156D97"/>
    <w:rsid w:val="00162006"/>
    <w:rsid w:val="00162969"/>
    <w:rsid w:val="001641EF"/>
    <w:rsid w:val="00164809"/>
    <w:rsid w:val="00170F1D"/>
    <w:rsid w:val="00171DEF"/>
    <w:rsid w:val="00180027"/>
    <w:rsid w:val="00181263"/>
    <w:rsid w:val="001816C1"/>
    <w:rsid w:val="00181F74"/>
    <w:rsid w:val="00182845"/>
    <w:rsid w:val="0018330E"/>
    <w:rsid w:val="00183F39"/>
    <w:rsid w:val="001944B4"/>
    <w:rsid w:val="001951F6"/>
    <w:rsid w:val="00197FF0"/>
    <w:rsid w:val="001A4C4F"/>
    <w:rsid w:val="001A6253"/>
    <w:rsid w:val="001B1BE4"/>
    <w:rsid w:val="001B2B45"/>
    <w:rsid w:val="001C033E"/>
    <w:rsid w:val="001C11F7"/>
    <w:rsid w:val="001C5F34"/>
    <w:rsid w:val="001D3BC7"/>
    <w:rsid w:val="001E0CD8"/>
    <w:rsid w:val="001F0602"/>
    <w:rsid w:val="001F14D0"/>
    <w:rsid w:val="001F4CF3"/>
    <w:rsid w:val="001F4EE3"/>
    <w:rsid w:val="001F560B"/>
    <w:rsid w:val="002100E3"/>
    <w:rsid w:val="00211627"/>
    <w:rsid w:val="00216290"/>
    <w:rsid w:val="00216D6D"/>
    <w:rsid w:val="00221E6C"/>
    <w:rsid w:val="00223219"/>
    <w:rsid w:val="002257BB"/>
    <w:rsid w:val="002260A9"/>
    <w:rsid w:val="00232785"/>
    <w:rsid w:val="00233FAC"/>
    <w:rsid w:val="00237989"/>
    <w:rsid w:val="00242419"/>
    <w:rsid w:val="002451A8"/>
    <w:rsid w:val="00246491"/>
    <w:rsid w:val="0024683E"/>
    <w:rsid w:val="002469C0"/>
    <w:rsid w:val="002479E1"/>
    <w:rsid w:val="00251966"/>
    <w:rsid w:val="0025624E"/>
    <w:rsid w:val="00256823"/>
    <w:rsid w:val="00262828"/>
    <w:rsid w:val="00264568"/>
    <w:rsid w:val="00270EDA"/>
    <w:rsid w:val="002743D4"/>
    <w:rsid w:val="00280C98"/>
    <w:rsid w:val="00281387"/>
    <w:rsid w:val="0028182E"/>
    <w:rsid w:val="00281E54"/>
    <w:rsid w:val="00281FE4"/>
    <w:rsid w:val="00282EAE"/>
    <w:rsid w:val="002832AB"/>
    <w:rsid w:val="00285212"/>
    <w:rsid w:val="00287E82"/>
    <w:rsid w:val="0029171E"/>
    <w:rsid w:val="00293DDE"/>
    <w:rsid w:val="00296C79"/>
    <w:rsid w:val="00297B0F"/>
    <w:rsid w:val="002A1E1D"/>
    <w:rsid w:val="002A4375"/>
    <w:rsid w:val="002B111B"/>
    <w:rsid w:val="002B1E66"/>
    <w:rsid w:val="002B4E1C"/>
    <w:rsid w:val="002B7E35"/>
    <w:rsid w:val="002C0038"/>
    <w:rsid w:val="002C2986"/>
    <w:rsid w:val="002D19FC"/>
    <w:rsid w:val="002D1E25"/>
    <w:rsid w:val="002D2516"/>
    <w:rsid w:val="002E0930"/>
    <w:rsid w:val="002E4ED7"/>
    <w:rsid w:val="002E5BB5"/>
    <w:rsid w:val="002F3165"/>
    <w:rsid w:val="002F4EA7"/>
    <w:rsid w:val="002F59D3"/>
    <w:rsid w:val="00306D53"/>
    <w:rsid w:val="00307C43"/>
    <w:rsid w:val="003103E8"/>
    <w:rsid w:val="003132C6"/>
    <w:rsid w:val="003137AB"/>
    <w:rsid w:val="003140D6"/>
    <w:rsid w:val="00314E4A"/>
    <w:rsid w:val="00315EA2"/>
    <w:rsid w:val="00320571"/>
    <w:rsid w:val="00321C93"/>
    <w:rsid w:val="003228E2"/>
    <w:rsid w:val="00323972"/>
    <w:rsid w:val="00323A85"/>
    <w:rsid w:val="00325190"/>
    <w:rsid w:val="0032528F"/>
    <w:rsid w:val="003305F1"/>
    <w:rsid w:val="00334C6D"/>
    <w:rsid w:val="00334F35"/>
    <w:rsid w:val="0034026C"/>
    <w:rsid w:val="00341BB6"/>
    <w:rsid w:val="00344EDF"/>
    <w:rsid w:val="00344F0C"/>
    <w:rsid w:val="00345DF1"/>
    <w:rsid w:val="0035118E"/>
    <w:rsid w:val="00354B17"/>
    <w:rsid w:val="0035573B"/>
    <w:rsid w:val="003559AC"/>
    <w:rsid w:val="00355A41"/>
    <w:rsid w:val="00357CFB"/>
    <w:rsid w:val="003600C3"/>
    <w:rsid w:val="00360120"/>
    <w:rsid w:val="003610D0"/>
    <w:rsid w:val="003618FB"/>
    <w:rsid w:val="00366067"/>
    <w:rsid w:val="003704E5"/>
    <w:rsid w:val="003718A0"/>
    <w:rsid w:val="00374FB4"/>
    <w:rsid w:val="003774EC"/>
    <w:rsid w:val="00377C4F"/>
    <w:rsid w:val="003814CB"/>
    <w:rsid w:val="00391CF0"/>
    <w:rsid w:val="0039425F"/>
    <w:rsid w:val="003972F0"/>
    <w:rsid w:val="003A0C4D"/>
    <w:rsid w:val="003A3FB5"/>
    <w:rsid w:val="003B327A"/>
    <w:rsid w:val="003C1CFB"/>
    <w:rsid w:val="003C3A5B"/>
    <w:rsid w:val="003C79AC"/>
    <w:rsid w:val="003D0112"/>
    <w:rsid w:val="003D0EDD"/>
    <w:rsid w:val="003D2EBB"/>
    <w:rsid w:val="003D2F80"/>
    <w:rsid w:val="003D32E2"/>
    <w:rsid w:val="003D3CBC"/>
    <w:rsid w:val="003E2744"/>
    <w:rsid w:val="003E2E65"/>
    <w:rsid w:val="003E30A7"/>
    <w:rsid w:val="003F1A14"/>
    <w:rsid w:val="003F5206"/>
    <w:rsid w:val="003F546F"/>
    <w:rsid w:val="003F5D5B"/>
    <w:rsid w:val="003F5DC8"/>
    <w:rsid w:val="003F60A0"/>
    <w:rsid w:val="004031E3"/>
    <w:rsid w:val="00403FD7"/>
    <w:rsid w:val="00405212"/>
    <w:rsid w:val="00407E92"/>
    <w:rsid w:val="00421FA9"/>
    <w:rsid w:val="00423BC3"/>
    <w:rsid w:val="004248D5"/>
    <w:rsid w:val="00432625"/>
    <w:rsid w:val="00433058"/>
    <w:rsid w:val="004340DA"/>
    <w:rsid w:val="00435042"/>
    <w:rsid w:val="00442B5E"/>
    <w:rsid w:val="00443E73"/>
    <w:rsid w:val="004449CD"/>
    <w:rsid w:val="00450540"/>
    <w:rsid w:val="00450E03"/>
    <w:rsid w:val="0045279D"/>
    <w:rsid w:val="00456A03"/>
    <w:rsid w:val="00462B68"/>
    <w:rsid w:val="00475C62"/>
    <w:rsid w:val="004762BC"/>
    <w:rsid w:val="00484F60"/>
    <w:rsid w:val="0048510E"/>
    <w:rsid w:val="004853A1"/>
    <w:rsid w:val="004860C2"/>
    <w:rsid w:val="00486570"/>
    <w:rsid w:val="00487F50"/>
    <w:rsid w:val="00491350"/>
    <w:rsid w:val="0049419B"/>
    <w:rsid w:val="004A10C7"/>
    <w:rsid w:val="004A17E4"/>
    <w:rsid w:val="004A602F"/>
    <w:rsid w:val="004A6778"/>
    <w:rsid w:val="004A7CAA"/>
    <w:rsid w:val="004B1C27"/>
    <w:rsid w:val="004B2246"/>
    <w:rsid w:val="004B4B9A"/>
    <w:rsid w:val="004B4F9D"/>
    <w:rsid w:val="004B6C3A"/>
    <w:rsid w:val="004B781E"/>
    <w:rsid w:val="004C22F6"/>
    <w:rsid w:val="004C2745"/>
    <w:rsid w:val="004C2D72"/>
    <w:rsid w:val="004C5D12"/>
    <w:rsid w:val="004D301E"/>
    <w:rsid w:val="004D309F"/>
    <w:rsid w:val="004D569B"/>
    <w:rsid w:val="004E54FE"/>
    <w:rsid w:val="004E6182"/>
    <w:rsid w:val="004E705C"/>
    <w:rsid w:val="004F6405"/>
    <w:rsid w:val="0050014E"/>
    <w:rsid w:val="005013FF"/>
    <w:rsid w:val="005015E7"/>
    <w:rsid w:val="00504DB4"/>
    <w:rsid w:val="0050519D"/>
    <w:rsid w:val="00505865"/>
    <w:rsid w:val="005136B9"/>
    <w:rsid w:val="005142B6"/>
    <w:rsid w:val="00527FD3"/>
    <w:rsid w:val="005306EE"/>
    <w:rsid w:val="005328B2"/>
    <w:rsid w:val="00532DDF"/>
    <w:rsid w:val="00541C14"/>
    <w:rsid w:val="00541CED"/>
    <w:rsid w:val="00542AC3"/>
    <w:rsid w:val="00544CAA"/>
    <w:rsid w:val="00550DA1"/>
    <w:rsid w:val="005528C1"/>
    <w:rsid w:val="0055299C"/>
    <w:rsid w:val="0055785A"/>
    <w:rsid w:val="0056155E"/>
    <w:rsid w:val="005632AD"/>
    <w:rsid w:val="00566AD8"/>
    <w:rsid w:val="00566C1E"/>
    <w:rsid w:val="00570CB9"/>
    <w:rsid w:val="005717BD"/>
    <w:rsid w:val="0057284C"/>
    <w:rsid w:val="00581CC4"/>
    <w:rsid w:val="0058321A"/>
    <w:rsid w:val="005872AC"/>
    <w:rsid w:val="0058761A"/>
    <w:rsid w:val="005A04FD"/>
    <w:rsid w:val="005A1DA9"/>
    <w:rsid w:val="005A1FFC"/>
    <w:rsid w:val="005A3AE4"/>
    <w:rsid w:val="005A3C28"/>
    <w:rsid w:val="005A4B62"/>
    <w:rsid w:val="005A5812"/>
    <w:rsid w:val="005B1BC3"/>
    <w:rsid w:val="005B4303"/>
    <w:rsid w:val="005C47C6"/>
    <w:rsid w:val="005C4A36"/>
    <w:rsid w:val="005C6AD4"/>
    <w:rsid w:val="005C7BCA"/>
    <w:rsid w:val="005D39D3"/>
    <w:rsid w:val="005D3BFC"/>
    <w:rsid w:val="005D3E89"/>
    <w:rsid w:val="005E0E85"/>
    <w:rsid w:val="005E1630"/>
    <w:rsid w:val="005E259E"/>
    <w:rsid w:val="005E31B1"/>
    <w:rsid w:val="005E3E36"/>
    <w:rsid w:val="005E7591"/>
    <w:rsid w:val="005F38BA"/>
    <w:rsid w:val="005F4D76"/>
    <w:rsid w:val="005F777C"/>
    <w:rsid w:val="006011CA"/>
    <w:rsid w:val="00602E75"/>
    <w:rsid w:val="00604A5A"/>
    <w:rsid w:val="00606286"/>
    <w:rsid w:val="006148E5"/>
    <w:rsid w:val="00617BC8"/>
    <w:rsid w:val="00621D10"/>
    <w:rsid w:val="00626A86"/>
    <w:rsid w:val="00627147"/>
    <w:rsid w:val="00630B44"/>
    <w:rsid w:val="00631A66"/>
    <w:rsid w:val="0063211C"/>
    <w:rsid w:val="006368EB"/>
    <w:rsid w:val="00642411"/>
    <w:rsid w:val="00642F92"/>
    <w:rsid w:val="00643511"/>
    <w:rsid w:val="00645B11"/>
    <w:rsid w:val="00645C4F"/>
    <w:rsid w:val="00657686"/>
    <w:rsid w:val="00661C1E"/>
    <w:rsid w:val="00661CAA"/>
    <w:rsid w:val="00670A9A"/>
    <w:rsid w:val="006734D8"/>
    <w:rsid w:val="00677EC4"/>
    <w:rsid w:val="006825B2"/>
    <w:rsid w:val="00683FCA"/>
    <w:rsid w:val="00687FB0"/>
    <w:rsid w:val="00690A42"/>
    <w:rsid w:val="006939C1"/>
    <w:rsid w:val="00694016"/>
    <w:rsid w:val="006A1D98"/>
    <w:rsid w:val="006A4C57"/>
    <w:rsid w:val="006A4CB7"/>
    <w:rsid w:val="006A555C"/>
    <w:rsid w:val="006A57A6"/>
    <w:rsid w:val="006A5C25"/>
    <w:rsid w:val="006A67E5"/>
    <w:rsid w:val="006A7462"/>
    <w:rsid w:val="006A7B18"/>
    <w:rsid w:val="006B0F19"/>
    <w:rsid w:val="006B4BCC"/>
    <w:rsid w:val="006B6CB9"/>
    <w:rsid w:val="006C0593"/>
    <w:rsid w:val="006C1A8E"/>
    <w:rsid w:val="006C424D"/>
    <w:rsid w:val="006C5C8A"/>
    <w:rsid w:val="006C6284"/>
    <w:rsid w:val="006C6FBF"/>
    <w:rsid w:val="006C79DB"/>
    <w:rsid w:val="006D367A"/>
    <w:rsid w:val="006D37A2"/>
    <w:rsid w:val="006D495E"/>
    <w:rsid w:val="006E106D"/>
    <w:rsid w:val="006E1203"/>
    <w:rsid w:val="006E23DC"/>
    <w:rsid w:val="006E4520"/>
    <w:rsid w:val="006F02E0"/>
    <w:rsid w:val="006F298C"/>
    <w:rsid w:val="006F2B98"/>
    <w:rsid w:val="006F34C4"/>
    <w:rsid w:val="006F4E3C"/>
    <w:rsid w:val="00700035"/>
    <w:rsid w:val="00700DAD"/>
    <w:rsid w:val="00703AF0"/>
    <w:rsid w:val="007064AF"/>
    <w:rsid w:val="00706A81"/>
    <w:rsid w:val="00710A0C"/>
    <w:rsid w:val="00712BE9"/>
    <w:rsid w:val="007174D4"/>
    <w:rsid w:val="007261E1"/>
    <w:rsid w:val="00726F0E"/>
    <w:rsid w:val="007271FC"/>
    <w:rsid w:val="00731979"/>
    <w:rsid w:val="007340A1"/>
    <w:rsid w:val="007422E5"/>
    <w:rsid w:val="00742635"/>
    <w:rsid w:val="00747B75"/>
    <w:rsid w:val="007506F2"/>
    <w:rsid w:val="00751BA4"/>
    <w:rsid w:val="00756BA4"/>
    <w:rsid w:val="007671D2"/>
    <w:rsid w:val="007774B3"/>
    <w:rsid w:val="007823AD"/>
    <w:rsid w:val="007855E1"/>
    <w:rsid w:val="007873AD"/>
    <w:rsid w:val="00787857"/>
    <w:rsid w:val="00790412"/>
    <w:rsid w:val="00790528"/>
    <w:rsid w:val="00794BC3"/>
    <w:rsid w:val="00796AC4"/>
    <w:rsid w:val="007A2D0F"/>
    <w:rsid w:val="007A3970"/>
    <w:rsid w:val="007A3C0E"/>
    <w:rsid w:val="007A47DF"/>
    <w:rsid w:val="007A4915"/>
    <w:rsid w:val="007A6467"/>
    <w:rsid w:val="007A6AF6"/>
    <w:rsid w:val="007B382E"/>
    <w:rsid w:val="007B47DE"/>
    <w:rsid w:val="007C6ABD"/>
    <w:rsid w:val="007C7128"/>
    <w:rsid w:val="007D73BC"/>
    <w:rsid w:val="007D77AF"/>
    <w:rsid w:val="007E1AD0"/>
    <w:rsid w:val="007E1FEF"/>
    <w:rsid w:val="007E2F89"/>
    <w:rsid w:val="007E4213"/>
    <w:rsid w:val="007E5787"/>
    <w:rsid w:val="007E7034"/>
    <w:rsid w:val="007F11BE"/>
    <w:rsid w:val="007F2929"/>
    <w:rsid w:val="007F4E04"/>
    <w:rsid w:val="007F4EA3"/>
    <w:rsid w:val="007F536C"/>
    <w:rsid w:val="007F555A"/>
    <w:rsid w:val="008056CB"/>
    <w:rsid w:val="00806444"/>
    <w:rsid w:val="0081074B"/>
    <w:rsid w:val="00810D0D"/>
    <w:rsid w:val="00812D8A"/>
    <w:rsid w:val="008165FD"/>
    <w:rsid w:val="00822C5E"/>
    <w:rsid w:val="00822E37"/>
    <w:rsid w:val="008234D7"/>
    <w:rsid w:val="00823643"/>
    <w:rsid w:val="00824287"/>
    <w:rsid w:val="00830168"/>
    <w:rsid w:val="00830B64"/>
    <w:rsid w:val="00831096"/>
    <w:rsid w:val="00832168"/>
    <w:rsid w:val="008338B8"/>
    <w:rsid w:val="008342DB"/>
    <w:rsid w:val="0084031A"/>
    <w:rsid w:val="008430DE"/>
    <w:rsid w:val="00844692"/>
    <w:rsid w:val="00847819"/>
    <w:rsid w:val="008571EF"/>
    <w:rsid w:val="00862BDD"/>
    <w:rsid w:val="00862C89"/>
    <w:rsid w:val="00863E33"/>
    <w:rsid w:val="00866202"/>
    <w:rsid w:val="00871344"/>
    <w:rsid w:val="008721BD"/>
    <w:rsid w:val="0087338E"/>
    <w:rsid w:val="00876E37"/>
    <w:rsid w:val="008779A2"/>
    <w:rsid w:val="00877A18"/>
    <w:rsid w:val="00880563"/>
    <w:rsid w:val="00881715"/>
    <w:rsid w:val="00882AAF"/>
    <w:rsid w:val="008917A2"/>
    <w:rsid w:val="00891FD8"/>
    <w:rsid w:val="008920E4"/>
    <w:rsid w:val="00893A4C"/>
    <w:rsid w:val="00895458"/>
    <w:rsid w:val="008968AD"/>
    <w:rsid w:val="008979CC"/>
    <w:rsid w:val="008A19D0"/>
    <w:rsid w:val="008A29F8"/>
    <w:rsid w:val="008A2AC9"/>
    <w:rsid w:val="008A379C"/>
    <w:rsid w:val="008A4210"/>
    <w:rsid w:val="008A5B08"/>
    <w:rsid w:val="008C2B13"/>
    <w:rsid w:val="008C7F3F"/>
    <w:rsid w:val="008D1C1A"/>
    <w:rsid w:val="008D235A"/>
    <w:rsid w:val="008D5E74"/>
    <w:rsid w:val="008E0F04"/>
    <w:rsid w:val="008E3D13"/>
    <w:rsid w:val="008E4C23"/>
    <w:rsid w:val="008F1DB1"/>
    <w:rsid w:val="008F54E0"/>
    <w:rsid w:val="008F646F"/>
    <w:rsid w:val="008F6781"/>
    <w:rsid w:val="0090008D"/>
    <w:rsid w:val="00901896"/>
    <w:rsid w:val="009035F8"/>
    <w:rsid w:val="00903D3C"/>
    <w:rsid w:val="0090425C"/>
    <w:rsid w:val="00905BD1"/>
    <w:rsid w:val="00905DD8"/>
    <w:rsid w:val="009078BD"/>
    <w:rsid w:val="00910672"/>
    <w:rsid w:val="00910FFC"/>
    <w:rsid w:val="00912A54"/>
    <w:rsid w:val="00917BF0"/>
    <w:rsid w:val="009225C1"/>
    <w:rsid w:val="009254DB"/>
    <w:rsid w:val="00925624"/>
    <w:rsid w:val="00926245"/>
    <w:rsid w:val="00927203"/>
    <w:rsid w:val="00927654"/>
    <w:rsid w:val="00932F8C"/>
    <w:rsid w:val="009358A0"/>
    <w:rsid w:val="00936350"/>
    <w:rsid w:val="00936EB1"/>
    <w:rsid w:val="00941F9F"/>
    <w:rsid w:val="00945E14"/>
    <w:rsid w:val="00946E94"/>
    <w:rsid w:val="009516A6"/>
    <w:rsid w:val="009517B5"/>
    <w:rsid w:val="00953C0E"/>
    <w:rsid w:val="00954F91"/>
    <w:rsid w:val="00957B21"/>
    <w:rsid w:val="00960EC5"/>
    <w:rsid w:val="009619E4"/>
    <w:rsid w:val="0097292D"/>
    <w:rsid w:val="009730D8"/>
    <w:rsid w:val="00974E69"/>
    <w:rsid w:val="00981239"/>
    <w:rsid w:val="009814B7"/>
    <w:rsid w:val="009853FD"/>
    <w:rsid w:val="00987E56"/>
    <w:rsid w:val="00991EF9"/>
    <w:rsid w:val="009969EE"/>
    <w:rsid w:val="009A0A86"/>
    <w:rsid w:val="009A54DE"/>
    <w:rsid w:val="009A5610"/>
    <w:rsid w:val="009A5C7E"/>
    <w:rsid w:val="009A62F0"/>
    <w:rsid w:val="009A68A4"/>
    <w:rsid w:val="009A6B43"/>
    <w:rsid w:val="009B1495"/>
    <w:rsid w:val="009B4C7A"/>
    <w:rsid w:val="009C0736"/>
    <w:rsid w:val="009C4C3C"/>
    <w:rsid w:val="009C75F5"/>
    <w:rsid w:val="009D0500"/>
    <w:rsid w:val="009D15AB"/>
    <w:rsid w:val="009D75A8"/>
    <w:rsid w:val="009E2FD8"/>
    <w:rsid w:val="009E4368"/>
    <w:rsid w:val="009E6351"/>
    <w:rsid w:val="009E6481"/>
    <w:rsid w:val="009F038B"/>
    <w:rsid w:val="009F0F3D"/>
    <w:rsid w:val="009F2CBB"/>
    <w:rsid w:val="009F39C0"/>
    <w:rsid w:val="00A00D90"/>
    <w:rsid w:val="00A01488"/>
    <w:rsid w:val="00A01EB4"/>
    <w:rsid w:val="00A05939"/>
    <w:rsid w:val="00A118B0"/>
    <w:rsid w:val="00A124F8"/>
    <w:rsid w:val="00A14A43"/>
    <w:rsid w:val="00A15B8B"/>
    <w:rsid w:val="00A16233"/>
    <w:rsid w:val="00A230E8"/>
    <w:rsid w:val="00A27F58"/>
    <w:rsid w:val="00A30243"/>
    <w:rsid w:val="00A33458"/>
    <w:rsid w:val="00A42F80"/>
    <w:rsid w:val="00A445D8"/>
    <w:rsid w:val="00A541DB"/>
    <w:rsid w:val="00A54938"/>
    <w:rsid w:val="00A56D26"/>
    <w:rsid w:val="00A65E5E"/>
    <w:rsid w:val="00A67D94"/>
    <w:rsid w:val="00A708C5"/>
    <w:rsid w:val="00A7141B"/>
    <w:rsid w:val="00A8163E"/>
    <w:rsid w:val="00A82A39"/>
    <w:rsid w:val="00A846C0"/>
    <w:rsid w:val="00A91C28"/>
    <w:rsid w:val="00A92C02"/>
    <w:rsid w:val="00A94AFB"/>
    <w:rsid w:val="00AA3A1C"/>
    <w:rsid w:val="00AA52EC"/>
    <w:rsid w:val="00AA557D"/>
    <w:rsid w:val="00AA5814"/>
    <w:rsid w:val="00AA5D7C"/>
    <w:rsid w:val="00AB3955"/>
    <w:rsid w:val="00AC01B7"/>
    <w:rsid w:val="00AD076A"/>
    <w:rsid w:val="00AD2436"/>
    <w:rsid w:val="00AD3322"/>
    <w:rsid w:val="00AD3327"/>
    <w:rsid w:val="00AE19C9"/>
    <w:rsid w:val="00AE1E23"/>
    <w:rsid w:val="00AE226C"/>
    <w:rsid w:val="00AE287A"/>
    <w:rsid w:val="00AE4A64"/>
    <w:rsid w:val="00AE60F3"/>
    <w:rsid w:val="00AF3148"/>
    <w:rsid w:val="00AF3E67"/>
    <w:rsid w:val="00AF463C"/>
    <w:rsid w:val="00B04F5E"/>
    <w:rsid w:val="00B05A1F"/>
    <w:rsid w:val="00B10352"/>
    <w:rsid w:val="00B11C44"/>
    <w:rsid w:val="00B14577"/>
    <w:rsid w:val="00B22A52"/>
    <w:rsid w:val="00B24FF2"/>
    <w:rsid w:val="00B27DB8"/>
    <w:rsid w:val="00B32467"/>
    <w:rsid w:val="00B32ED7"/>
    <w:rsid w:val="00B40E58"/>
    <w:rsid w:val="00B433AB"/>
    <w:rsid w:val="00B43EA3"/>
    <w:rsid w:val="00B4773D"/>
    <w:rsid w:val="00B47F10"/>
    <w:rsid w:val="00B47F3F"/>
    <w:rsid w:val="00B50938"/>
    <w:rsid w:val="00B539B7"/>
    <w:rsid w:val="00B541A9"/>
    <w:rsid w:val="00B548AD"/>
    <w:rsid w:val="00B57535"/>
    <w:rsid w:val="00B57800"/>
    <w:rsid w:val="00B650F3"/>
    <w:rsid w:val="00B66727"/>
    <w:rsid w:val="00B7107A"/>
    <w:rsid w:val="00B710A3"/>
    <w:rsid w:val="00B77CFA"/>
    <w:rsid w:val="00B82683"/>
    <w:rsid w:val="00B83CEE"/>
    <w:rsid w:val="00B850A9"/>
    <w:rsid w:val="00B86D0B"/>
    <w:rsid w:val="00B95DEA"/>
    <w:rsid w:val="00B96425"/>
    <w:rsid w:val="00BA0F6E"/>
    <w:rsid w:val="00BA2A29"/>
    <w:rsid w:val="00BA455E"/>
    <w:rsid w:val="00BA652A"/>
    <w:rsid w:val="00BA7D88"/>
    <w:rsid w:val="00BB3F03"/>
    <w:rsid w:val="00BB4D37"/>
    <w:rsid w:val="00BB755E"/>
    <w:rsid w:val="00BC15BE"/>
    <w:rsid w:val="00BC2E58"/>
    <w:rsid w:val="00BC533F"/>
    <w:rsid w:val="00BC634E"/>
    <w:rsid w:val="00BD675F"/>
    <w:rsid w:val="00BF1366"/>
    <w:rsid w:val="00BF24AC"/>
    <w:rsid w:val="00BF2674"/>
    <w:rsid w:val="00BF2A4D"/>
    <w:rsid w:val="00BF4753"/>
    <w:rsid w:val="00C118B2"/>
    <w:rsid w:val="00C13419"/>
    <w:rsid w:val="00C13493"/>
    <w:rsid w:val="00C1685B"/>
    <w:rsid w:val="00C16975"/>
    <w:rsid w:val="00C22502"/>
    <w:rsid w:val="00C30CB1"/>
    <w:rsid w:val="00C34334"/>
    <w:rsid w:val="00C41385"/>
    <w:rsid w:val="00C4557D"/>
    <w:rsid w:val="00C50808"/>
    <w:rsid w:val="00C521C1"/>
    <w:rsid w:val="00C537C6"/>
    <w:rsid w:val="00C53968"/>
    <w:rsid w:val="00C53FCD"/>
    <w:rsid w:val="00C56685"/>
    <w:rsid w:val="00C57C49"/>
    <w:rsid w:val="00C61241"/>
    <w:rsid w:val="00C619F8"/>
    <w:rsid w:val="00C671F8"/>
    <w:rsid w:val="00C67D50"/>
    <w:rsid w:val="00C70BB6"/>
    <w:rsid w:val="00C76EA1"/>
    <w:rsid w:val="00C82B32"/>
    <w:rsid w:val="00C9347A"/>
    <w:rsid w:val="00C93D66"/>
    <w:rsid w:val="00C95BAD"/>
    <w:rsid w:val="00C967D7"/>
    <w:rsid w:val="00C97DAA"/>
    <w:rsid w:val="00CA2805"/>
    <w:rsid w:val="00CA6431"/>
    <w:rsid w:val="00CA6E48"/>
    <w:rsid w:val="00CB322E"/>
    <w:rsid w:val="00CB346B"/>
    <w:rsid w:val="00CB3A8F"/>
    <w:rsid w:val="00CB4339"/>
    <w:rsid w:val="00CB6105"/>
    <w:rsid w:val="00CB76C2"/>
    <w:rsid w:val="00CB7FA7"/>
    <w:rsid w:val="00CC4CCC"/>
    <w:rsid w:val="00CC656D"/>
    <w:rsid w:val="00CC6A59"/>
    <w:rsid w:val="00CC79CC"/>
    <w:rsid w:val="00CD3C3A"/>
    <w:rsid w:val="00CE28A0"/>
    <w:rsid w:val="00CE2F79"/>
    <w:rsid w:val="00CE6B84"/>
    <w:rsid w:val="00CF0313"/>
    <w:rsid w:val="00CF3FA6"/>
    <w:rsid w:val="00CF5B23"/>
    <w:rsid w:val="00CF6D7F"/>
    <w:rsid w:val="00D01411"/>
    <w:rsid w:val="00D141D4"/>
    <w:rsid w:val="00D16026"/>
    <w:rsid w:val="00D16EDB"/>
    <w:rsid w:val="00D174F5"/>
    <w:rsid w:val="00D20E9E"/>
    <w:rsid w:val="00D262A2"/>
    <w:rsid w:val="00D30D08"/>
    <w:rsid w:val="00D324E3"/>
    <w:rsid w:val="00D518C0"/>
    <w:rsid w:val="00D5224C"/>
    <w:rsid w:val="00D567C6"/>
    <w:rsid w:val="00D605D8"/>
    <w:rsid w:val="00D61609"/>
    <w:rsid w:val="00D65888"/>
    <w:rsid w:val="00D65EEC"/>
    <w:rsid w:val="00D71DC8"/>
    <w:rsid w:val="00D75FD4"/>
    <w:rsid w:val="00D770DA"/>
    <w:rsid w:val="00D81072"/>
    <w:rsid w:val="00D8149E"/>
    <w:rsid w:val="00D817B7"/>
    <w:rsid w:val="00D85A43"/>
    <w:rsid w:val="00D861D3"/>
    <w:rsid w:val="00D95E1E"/>
    <w:rsid w:val="00DA1983"/>
    <w:rsid w:val="00DC3D76"/>
    <w:rsid w:val="00DC4B81"/>
    <w:rsid w:val="00DD03EC"/>
    <w:rsid w:val="00DD1174"/>
    <w:rsid w:val="00DD7A61"/>
    <w:rsid w:val="00DE086B"/>
    <w:rsid w:val="00DE110D"/>
    <w:rsid w:val="00DF13F0"/>
    <w:rsid w:val="00E00532"/>
    <w:rsid w:val="00E01B2D"/>
    <w:rsid w:val="00E029B1"/>
    <w:rsid w:val="00E0559A"/>
    <w:rsid w:val="00E058BA"/>
    <w:rsid w:val="00E07B5D"/>
    <w:rsid w:val="00E15639"/>
    <w:rsid w:val="00E16823"/>
    <w:rsid w:val="00E17C10"/>
    <w:rsid w:val="00E20618"/>
    <w:rsid w:val="00E232EF"/>
    <w:rsid w:val="00E24452"/>
    <w:rsid w:val="00E25099"/>
    <w:rsid w:val="00E3075A"/>
    <w:rsid w:val="00E30B1A"/>
    <w:rsid w:val="00E37D89"/>
    <w:rsid w:val="00E40736"/>
    <w:rsid w:val="00E40AF8"/>
    <w:rsid w:val="00E43880"/>
    <w:rsid w:val="00E45B62"/>
    <w:rsid w:val="00E46A8A"/>
    <w:rsid w:val="00E55006"/>
    <w:rsid w:val="00E552C4"/>
    <w:rsid w:val="00E56E21"/>
    <w:rsid w:val="00E62297"/>
    <w:rsid w:val="00E62DC6"/>
    <w:rsid w:val="00E64376"/>
    <w:rsid w:val="00E66B14"/>
    <w:rsid w:val="00E707C7"/>
    <w:rsid w:val="00E72079"/>
    <w:rsid w:val="00E72128"/>
    <w:rsid w:val="00E7729F"/>
    <w:rsid w:val="00E7765C"/>
    <w:rsid w:val="00E91D3E"/>
    <w:rsid w:val="00E924CB"/>
    <w:rsid w:val="00E92728"/>
    <w:rsid w:val="00E97655"/>
    <w:rsid w:val="00E9787F"/>
    <w:rsid w:val="00E97CF1"/>
    <w:rsid w:val="00EA05F0"/>
    <w:rsid w:val="00EA6613"/>
    <w:rsid w:val="00EB7C07"/>
    <w:rsid w:val="00ED6394"/>
    <w:rsid w:val="00ED7CEB"/>
    <w:rsid w:val="00EE087B"/>
    <w:rsid w:val="00EE103A"/>
    <w:rsid w:val="00EE4676"/>
    <w:rsid w:val="00EE4DE1"/>
    <w:rsid w:val="00EE5632"/>
    <w:rsid w:val="00EE5E0E"/>
    <w:rsid w:val="00EF02EF"/>
    <w:rsid w:val="00EF1BF0"/>
    <w:rsid w:val="00EF3965"/>
    <w:rsid w:val="00EF4B12"/>
    <w:rsid w:val="00EF6DB3"/>
    <w:rsid w:val="00EF7A53"/>
    <w:rsid w:val="00F0220B"/>
    <w:rsid w:val="00F04F08"/>
    <w:rsid w:val="00F0509E"/>
    <w:rsid w:val="00F050C4"/>
    <w:rsid w:val="00F064B1"/>
    <w:rsid w:val="00F1089A"/>
    <w:rsid w:val="00F12ACE"/>
    <w:rsid w:val="00F1526C"/>
    <w:rsid w:val="00F15FFD"/>
    <w:rsid w:val="00F16077"/>
    <w:rsid w:val="00F176D8"/>
    <w:rsid w:val="00F21E0B"/>
    <w:rsid w:val="00F3028F"/>
    <w:rsid w:val="00F30BB7"/>
    <w:rsid w:val="00F32171"/>
    <w:rsid w:val="00F353FF"/>
    <w:rsid w:val="00F36B69"/>
    <w:rsid w:val="00F377FF"/>
    <w:rsid w:val="00F4229C"/>
    <w:rsid w:val="00F4454D"/>
    <w:rsid w:val="00F512EA"/>
    <w:rsid w:val="00F52AF7"/>
    <w:rsid w:val="00F55895"/>
    <w:rsid w:val="00F5715A"/>
    <w:rsid w:val="00F57473"/>
    <w:rsid w:val="00F6176B"/>
    <w:rsid w:val="00F617AB"/>
    <w:rsid w:val="00F6362E"/>
    <w:rsid w:val="00F664E2"/>
    <w:rsid w:val="00F67A6C"/>
    <w:rsid w:val="00F70A76"/>
    <w:rsid w:val="00F70CF3"/>
    <w:rsid w:val="00F7305A"/>
    <w:rsid w:val="00F74C0C"/>
    <w:rsid w:val="00F750A2"/>
    <w:rsid w:val="00F751F3"/>
    <w:rsid w:val="00F753AF"/>
    <w:rsid w:val="00F76309"/>
    <w:rsid w:val="00F80C5A"/>
    <w:rsid w:val="00F83457"/>
    <w:rsid w:val="00F84404"/>
    <w:rsid w:val="00F84406"/>
    <w:rsid w:val="00F84D2C"/>
    <w:rsid w:val="00F8607D"/>
    <w:rsid w:val="00F8736F"/>
    <w:rsid w:val="00F873F9"/>
    <w:rsid w:val="00F875E7"/>
    <w:rsid w:val="00F91B2D"/>
    <w:rsid w:val="00F94B17"/>
    <w:rsid w:val="00F965AA"/>
    <w:rsid w:val="00F97018"/>
    <w:rsid w:val="00FB4A9D"/>
    <w:rsid w:val="00FB55EE"/>
    <w:rsid w:val="00FB5D07"/>
    <w:rsid w:val="00FC077E"/>
    <w:rsid w:val="00FC5AD6"/>
    <w:rsid w:val="00FD28F2"/>
    <w:rsid w:val="00FE0D6B"/>
    <w:rsid w:val="00FE139F"/>
    <w:rsid w:val="00FE22C6"/>
    <w:rsid w:val="00FE27B5"/>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0CE5FF"/>
  <w15:docId w15:val="{EB99FF80-8B5C-43FC-A21B-E444D155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styleId="Strong">
    <w:name w:val="Strong"/>
    <w:basedOn w:val="DefaultParagraphFont"/>
    <w:uiPriority w:val="22"/>
    <w:qFormat/>
    <w:locked/>
    <w:rsid w:val="00BA4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4675">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coafederation.com/education/agricultural-practi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divinechocolate.com/uk/about-us/research-resources/divine-story/bean-to-ba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fc.org/wps/wcm/connect/a06b1f80432c3b709b68ffd8c62d54d0/Sustainable+Cocoa+Production.pdf?MOD=AJPERES" TargetMode="External"/><Relationship Id="rId5" Type="http://schemas.openxmlformats.org/officeDocument/2006/relationships/styles" Target="styles.xml"/><Relationship Id="rId15" Type="http://schemas.openxmlformats.org/officeDocument/2006/relationships/hyperlink" Target="https://www.fruit-crops.com/cocoa-theobroma-cacao/"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searchgate.net/publication/283018115_Cocoa_Manual_A_source_book_for_sustainable_cocoa_production"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4C98E7-891E-44CC-8705-05ECFA1E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20</Words>
  <Characters>25766</Characters>
  <Application>Microsoft Office Word</Application>
  <DocSecurity>0</DocSecurity>
  <Lines>214</Lines>
  <Paragraphs>60</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Developing Countries Farm Radio Network</vt:lpstr>
      <vt:lpstr>Developing Countries Farm Radio Network</vt:lpstr>
      <vt:lpstr>Ensemble 111</vt:lpstr>
      <vt:lpstr>Type : Fiche documentaire</vt:lpstr>
      <vt:lpstr>    Remerciements</vt:lpstr>
    </vt:vector>
  </TitlesOfParts>
  <Company>World University Service of Canada</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2</cp:revision>
  <cp:lastPrinted>2008-07-24T16:56:00Z</cp:lastPrinted>
  <dcterms:created xsi:type="dcterms:W3CDTF">2019-06-24T20:03:00Z</dcterms:created>
  <dcterms:modified xsi:type="dcterms:W3CDTF">2019-06-2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